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84EE9" w14:textId="7649B2C3" w:rsidR="00423C91" w:rsidRPr="00DD7A15" w:rsidRDefault="00CE0897" w:rsidP="00423C9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74ABD" w:rsidRPr="00DD7A1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D9683A" w:rsidRPr="00DD7A15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474ABD" w:rsidRPr="00DD7A15">
        <w:rPr>
          <w:rFonts w:ascii="TH SarabunPSK" w:hAnsi="TH SarabunPSK" w:cs="TH SarabunPSK"/>
          <w:b/>
          <w:bCs/>
          <w:sz w:val="32"/>
          <w:szCs w:val="32"/>
          <w:cs/>
        </w:rPr>
        <w:t>/256</w:t>
      </w:r>
      <w:r w:rsidR="00221CF6" w:rsidRPr="00DD7A1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tbl>
      <w:tblPr>
        <w:tblW w:w="1008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4"/>
        <w:gridCol w:w="7575"/>
      </w:tblGrid>
      <w:tr w:rsidR="00DD7A15" w:rsidRPr="00DD7A15" w14:paraId="753E909E" w14:textId="77777777" w:rsidTr="00196017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DCD" w14:textId="0F54B51F" w:rsidR="00875D4C" w:rsidRPr="00DD7A15" w:rsidRDefault="00875D4C" w:rsidP="00BE32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="006B1AC5"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ภาพ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C44D" w14:textId="68CBBC68" w:rsidR="00875D4C" w:rsidRPr="00DD7A15" w:rsidRDefault="00875D4C" w:rsidP="00BE32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ัยเรียนวัยรุ่น</w:t>
            </w:r>
          </w:p>
          <w:p w14:paraId="56437724" w14:textId="5799F830" w:rsidR="00875D4C" w:rsidRPr="00DD7A15" w:rsidRDefault="00875D4C" w:rsidP="00C00E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</w:t>
            </w:r>
            <w:r w:rsidR="00C00E6F" w:rsidRPr="00DD7A1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ำนักส่งเสริมสุขภาพ </w:t>
            </w:r>
            <w:r w:rsidRPr="00DD7A1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ำนักโภชนาการ สำนักทันต</w:t>
            </w:r>
            <w:r w:rsidR="006B64B6" w:rsidRPr="00DD7A1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ธารณสุข</w:t>
            </w:r>
            <w:r w:rsidRPr="00DD7A1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สำนักอนามัย</w:t>
            </w:r>
            <w:r w:rsidR="006B64B6" w:rsidRPr="00DD7A1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</w:t>
            </w:r>
            <w:r w:rsidRPr="00DD7A1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จริญพันธุ์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F4212"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กองกิจกรรมทางกาย</w:t>
            </w:r>
            <w:r w:rsidR="0033030E"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4B045D"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สุขภาพ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979C4"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D7A15" w:rsidRPr="00DD7A15" w14:paraId="57AC0293" w14:textId="77777777" w:rsidTr="00196017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F6DB" w14:textId="0BF489FB" w:rsidR="00875D4C" w:rsidRPr="00DD7A15" w:rsidRDefault="00875D4C" w:rsidP="00BE32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6B1AC5"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1.2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A56" w14:textId="133D089C" w:rsidR="00875D4C" w:rsidRPr="00DD7A15" w:rsidRDefault="00755596" w:rsidP="00BE32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</w:t>
            </w:r>
            <w:r w:rsidR="00875D4C"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การขับเคลื่อน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</w:t>
            </w:r>
            <w:r w:rsidR="00875D4C"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สุขภาพ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="00875D4C"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วัยเรียนวัยรุ่น</w:t>
            </w:r>
            <w:r w:rsidR="00E979C4"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D7A15" w:rsidRPr="00DD7A15" w14:paraId="7EC7589A" w14:textId="77777777" w:rsidTr="00196017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71E" w14:textId="77777777" w:rsidR="00875D4C" w:rsidRPr="00DD7A15" w:rsidRDefault="00875D4C" w:rsidP="00BE32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การประเมิน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76A5" w14:textId="695366EA" w:rsidR="00875D4C" w:rsidRPr="00DD7A15" w:rsidRDefault="00875D4C" w:rsidP="00BE32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</w:t>
            </w:r>
            <w:r w:rsidR="00250C01"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E01A4" w:rsidRPr="00DD7A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E01A4" w:rsidRPr="00DD7A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250C01"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ัฒนาสุขภาวะเขตเมือง</w:t>
            </w:r>
          </w:p>
        </w:tc>
      </w:tr>
      <w:tr w:rsidR="00DD7A15" w:rsidRPr="00DD7A15" w14:paraId="55B13BC2" w14:textId="77777777" w:rsidTr="00196017">
        <w:trPr>
          <w:trHeight w:val="1623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F02C8" w14:textId="77777777" w:rsidR="00081BF1" w:rsidRPr="00DD7A15" w:rsidRDefault="00081BF1" w:rsidP="00BE32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D7A5" w14:textId="263E92E9" w:rsidR="00081BF1" w:rsidRPr="00DD7A15" w:rsidRDefault="00081BF1" w:rsidP="00A33FAD">
            <w:pPr>
              <w:tabs>
                <w:tab w:val="left" w:pos="3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ัยเรียนวัยรุ่น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เด็กและวัยรุ่นที่มีอายุตั้งแต่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จนถึง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(โดยเริ่มนับตั้งแต่อายุ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เต็ม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9 ปี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บูรณ์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445F72A" w14:textId="15B9CB7B" w:rsidR="00081BF1" w:rsidRPr="00DD7A15" w:rsidRDefault="00081BF1" w:rsidP="00A33FAD">
            <w:pPr>
              <w:tabs>
                <w:tab w:val="left" w:pos="3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การขับเคลื่อนการดำเนินงานส่งเสริมสุขภาพกลุ่มวัยเรียนวัยรุ่น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9ED0A4F" w14:textId="6253E15F" w:rsidR="00081BF1" w:rsidRPr="00DD7A15" w:rsidRDefault="00081BF1" w:rsidP="00DF5ECA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หมายถึง ความสำเร็จของการขับเคลื่อนการดำเนินงานส่งเสริมสุขภาพกลุ่มวัยเรียนวัยรุ่น </w:t>
            </w:r>
          </w:p>
        </w:tc>
      </w:tr>
      <w:tr w:rsidR="00DD7A15" w:rsidRPr="00DD7A15" w14:paraId="08082D34" w14:textId="77777777" w:rsidTr="00196017">
        <w:trPr>
          <w:trHeight w:val="2681"/>
        </w:trPr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8A3BF" w14:textId="77777777" w:rsidR="00081BF1" w:rsidRPr="00DD7A15" w:rsidRDefault="00081BF1" w:rsidP="00BE32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1AEC" w14:textId="77777777" w:rsidR="009617C4" w:rsidRPr="00DD7A15" w:rsidRDefault="009617C4" w:rsidP="009617C4">
            <w:pPr>
              <w:tabs>
                <w:tab w:val="left" w:pos="3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อายุ 6-14 ปี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7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ดีสมส่วน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มายถึง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็กอายุ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เต็ม ถึง 14 ปี 11 เดือน 29 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 </w:t>
            </w:r>
            <w:r w:rsidRPr="00DD7A1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ี่มีส่วนสูงอยู่ในระดับสูงตามเกณฑ์ขึ้นไป และมีน้ำหนักอยู่ในระดับสมส่วน (ในคนเดียวกัน) ตามเกณฑ์</w:t>
            </w:r>
            <w:r w:rsidRPr="00DD7A1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อ้างอิง</w:t>
            </w:r>
            <w:r w:rsidRPr="00DD7A1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เจริญเติบโต</w:t>
            </w:r>
            <w:r w:rsidRPr="00DD7A1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DD7A1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กรมอนามัย ชุดใหม่ ปี พ.ศ. </w:t>
            </w:r>
            <w:r w:rsidRPr="00DD7A15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3</w:t>
            </w:r>
          </w:p>
          <w:p w14:paraId="0236B6D7" w14:textId="77777777" w:rsidR="009617C4" w:rsidRPr="00DD7A15" w:rsidRDefault="009617C4" w:rsidP="009617C4">
            <w:pPr>
              <w:tabs>
                <w:tab w:val="left" w:pos="3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ดี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เด็กที่มีส่วนสูงอยู่ในระดับสูงตามเกณฑ์ขึ้นไป โดยมีค่ามากกว่าหรือเท่ากับ -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1.5 S.D.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ส่วนสูงตามเกณฑ์อายุ </w:t>
            </w:r>
          </w:p>
          <w:p w14:paraId="2FDE8E5C" w14:textId="08110730" w:rsidR="00081BF1" w:rsidRPr="00DD7A15" w:rsidRDefault="009617C4" w:rsidP="009617C4">
            <w:pPr>
              <w:tabs>
                <w:tab w:val="left" w:pos="3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สมส่วน</w:t>
            </w:r>
            <w:r w:rsidRPr="00DD7A1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หมายถึง เด็กที่มีน้ำหนักอยู่ในระดับสมส่วน โดยมีค่าระหว่าง </w:t>
            </w:r>
            <w:r w:rsidRPr="00DD7A15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-1.5 S.D. </w:t>
            </w:r>
            <w:r w:rsidRPr="00DD7A1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ถึง </w:t>
            </w:r>
            <w:r w:rsidRPr="00DD7A15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+1.5 S.D. </w:t>
            </w:r>
            <w:r w:rsidRPr="00DD7A1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องน้ำหนักตามเกณฑ์ส่วนสูง</w:t>
            </w:r>
          </w:p>
        </w:tc>
      </w:tr>
      <w:tr w:rsidR="00DD7A15" w:rsidRPr="00DD7A15" w14:paraId="3F98C077" w14:textId="77777777" w:rsidTr="00196017">
        <w:trPr>
          <w:trHeight w:val="1125"/>
        </w:trPr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BDEF3" w14:textId="77777777" w:rsidR="00081BF1" w:rsidRPr="00DD7A15" w:rsidRDefault="00081BF1" w:rsidP="00EC36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CDCA" w14:textId="77777777" w:rsidR="00081BF1" w:rsidRPr="00DD7A15" w:rsidRDefault="00081BF1" w:rsidP="00EC360F">
            <w:pPr>
              <w:widowControl w:val="0"/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</w:pPr>
            <w:r w:rsidRPr="00DD7A15">
              <w:rPr>
                <w:rFonts w:ascii="TH SarabunPSK" w:eastAsia="Courier New" w:hAnsi="TH SarabunPSK" w:cs="TH SarabunPSK"/>
                <w:b/>
                <w:bCs/>
                <w:sz w:val="32"/>
                <w:szCs w:val="32"/>
                <w:cs/>
                <w:lang w:val="th-TH" w:eastAsia="th-TH"/>
              </w:rPr>
              <w:t>เด็กอายุ 12 ปี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 xml:space="preserve"> หมายถึง เด็กอายุ 12 ปี ถึง อายุ 12 ปี 11 เดือน 29 วัน</w:t>
            </w:r>
          </w:p>
          <w:p w14:paraId="3934F49B" w14:textId="15FB9A53" w:rsidR="00081BF1" w:rsidRPr="00DD7A15" w:rsidRDefault="00081BF1" w:rsidP="00EC360F">
            <w:pPr>
              <w:tabs>
                <w:tab w:val="left" w:pos="3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eastAsia="Courier New" w:hAnsi="TH SarabunPSK" w:cs="TH SarabunPSK"/>
                <w:b/>
                <w:bCs/>
                <w:sz w:val="32"/>
                <w:szCs w:val="32"/>
                <w:cs/>
                <w:lang w:val="th-TH" w:eastAsia="th-TH"/>
              </w:rPr>
              <w:t>ปราศจากโรคฟันผุ (Caries free)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 xml:space="preserve">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>หมายถึง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 xml:space="preserve"> ไม่มีรูฟันผุ ฟันถอน และอุด เนื่องมาจากโรคฟันผุในฟันถาวร</w:t>
            </w:r>
          </w:p>
        </w:tc>
      </w:tr>
      <w:tr w:rsidR="00DD7A15" w:rsidRPr="00DD7A15" w14:paraId="0EFEEF5A" w14:textId="77777777" w:rsidTr="00196017">
        <w:trPr>
          <w:trHeight w:val="1395"/>
        </w:trPr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AD675" w14:textId="77777777" w:rsidR="00081BF1" w:rsidRPr="00DD7A15" w:rsidRDefault="00081BF1" w:rsidP="00EC36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10C1" w14:textId="77777777" w:rsidR="00081BF1" w:rsidRPr="00DD7A15" w:rsidRDefault="00081BF1" w:rsidP="00EC360F">
            <w:pPr>
              <w:tabs>
                <w:tab w:val="left" w:pos="3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ส่งเสริมสุขภาพช่องปาก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ถึง โรงเรียนที่มีความพร้อมและสมัครใจเข้าสู่กระบวนการ ดังนี้</w:t>
            </w:r>
          </w:p>
          <w:p w14:paraId="16FBBB92" w14:textId="77777777" w:rsidR="00081BF1" w:rsidRPr="00DD7A15" w:rsidRDefault="00081BF1" w:rsidP="00EC360F">
            <w:pPr>
              <w:tabs>
                <w:tab w:val="left" w:pos="3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1.มีการลงทะเบียน (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Register)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platform </w:t>
            </w:r>
            <w:proofErr w:type="spellStart"/>
            <w:r w:rsidRPr="00DD7A15">
              <w:rPr>
                <w:rFonts w:ascii="TH SarabunPSK" w:hAnsi="TH SarabunPSK" w:cs="TH SarabunPSK"/>
                <w:sz w:val="32"/>
                <w:szCs w:val="32"/>
              </w:rPr>
              <w:t>schooloralhealth</w:t>
            </w:r>
            <w:proofErr w:type="spellEnd"/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ครือข่ายโรงเรียนเด็กไทยฟันดี  ตั้งแต่วันที่ 1 ตุลาคม 2565 เป็นต้นไป</w:t>
            </w:r>
          </w:p>
          <w:p w14:paraId="58D21866" w14:textId="292D7821" w:rsidR="00081BF1" w:rsidRPr="00DD7A15" w:rsidRDefault="00081BF1" w:rsidP="00EC360F">
            <w:pPr>
              <w:tabs>
                <w:tab w:val="left" w:pos="3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2.โรงเรียนที่ลงทะเบียนสมัครร</w:t>
            </w:r>
            <w:r w:rsidR="005A419C"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่วมกิจกรรมโรงเรียนผู้ทักษ์ฟันดี</w:t>
            </w:r>
            <w:r w:rsidR="005A419C"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วันที่ 1 ตุลาคม 2565  </w:t>
            </w:r>
          </w:p>
        </w:tc>
      </w:tr>
      <w:tr w:rsidR="00DD7A15" w:rsidRPr="00DD7A15" w14:paraId="2BCB59E8" w14:textId="77777777" w:rsidTr="00196017">
        <w:trPr>
          <w:trHeight w:val="1155"/>
        </w:trPr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FF95B" w14:textId="77777777" w:rsidR="00081BF1" w:rsidRPr="00DD7A15" w:rsidRDefault="00081BF1" w:rsidP="00EC36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024F" w14:textId="728A8FB5" w:rsidR="00081BF1" w:rsidRPr="00DD7A15" w:rsidRDefault="00081BF1" w:rsidP="00EC360F">
            <w:pPr>
              <w:tabs>
                <w:tab w:val="left" w:pos="3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ัตราการคลอดมีชีพในหญิงอายุ 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-19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 ต่อประชากรหญิงอายุ 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-19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 พันคน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จำนวนการคลอดบุตรมีชีวิตของผู้หญิงอายุ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15-19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จากข้อมูลในระบบ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HDC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จำนวนประชากรหญิงอายุ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15-19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1,000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DD7A15" w:rsidRPr="00DD7A15" w14:paraId="485F42E1" w14:textId="77777777" w:rsidTr="00196017">
        <w:trPr>
          <w:trHeight w:val="132"/>
        </w:trPr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566D" w14:textId="77777777" w:rsidR="00081BF1" w:rsidRPr="00DD7A15" w:rsidRDefault="00081BF1" w:rsidP="00EC36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817" w14:textId="04F5FD0C" w:rsidR="00081BF1" w:rsidRPr="00DD7A15" w:rsidRDefault="00081BF1" w:rsidP="00EC36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  <w:r w:rsidRPr="00DD7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รู้ด้านสุขภาพ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LS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D7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ี่เข้าร่วมกระบวนการ</w:t>
            </w:r>
            <w:r w:rsidR="00D7227A"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7227A" w:rsidRPr="00DD7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รอบ </w:t>
            </w:r>
            <w:r w:rsidR="00D7227A"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="00D7227A" w:rsidRPr="00DD7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แรก)</w:t>
            </w:r>
            <w:r w:rsidRPr="00DD7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ที่มีความพร้อมและสมัครใจเข้าสู่กระบวนการ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14:paraId="16127F5A" w14:textId="77777777" w:rsidR="00081BF1" w:rsidRPr="00DD7A15" w:rsidRDefault="00081BF1" w:rsidP="00EC36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 (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) ในโปรแกรมประเมินความรอบรู้ด้านสุขภาพในโรงเรียน ตั้งแต่วันที่ 1 ตุลาคม 256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ไป</w:t>
            </w:r>
          </w:p>
          <w:p w14:paraId="15CA7E4E" w14:textId="77777777" w:rsidR="00081BF1" w:rsidRPr="00DD7A15" w:rsidRDefault="00081BF1" w:rsidP="00EC36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่อยู่ระหว่างกระบวนการประเมินตนเอง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ในโปรแกรมประเมินความรอบรู้</w:t>
            </w:r>
          </w:p>
          <w:p w14:paraId="50027CAC" w14:textId="145C2E03" w:rsidR="00081BF1" w:rsidRPr="00DD7A15" w:rsidRDefault="00081BF1" w:rsidP="00EC36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สุขภาพในโรงเรียน 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น วันที่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6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9096473" w14:textId="2CFCC74F" w:rsidR="00081BF1" w:rsidRPr="00DD7A15" w:rsidRDefault="00081BF1" w:rsidP="00EC36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  <w:r w:rsidRPr="00DD7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รู้ด้านสุขภาพ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LS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D7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ี่ได้มีการประเมินตนเอง</w:t>
            </w:r>
            <w:r w:rsidR="00D7227A" w:rsidRPr="00DD7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อบ </w:t>
            </w:r>
            <w:r w:rsidR="00D7227A"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="00D7227A" w:rsidRPr="00DD7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ดือนหลัง) </w:t>
            </w:r>
            <w:r w:rsidRPr="00DD7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ที่</w:t>
            </w:r>
            <w:r w:rsidR="005A419C"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ะเมินตนเองในโปรแกรมประเมินความรอบรู้ด้านสุขภาพในโรงเรียน </w:t>
            </w:r>
          </w:p>
        </w:tc>
      </w:tr>
      <w:tr w:rsidR="00DD7A15" w:rsidRPr="00DD7A15" w14:paraId="082B2843" w14:textId="77777777" w:rsidTr="00196017">
        <w:trPr>
          <w:trHeight w:val="170"/>
        </w:trPr>
        <w:tc>
          <w:tcPr>
            <w:tcW w:w="2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6B5F" w14:textId="77777777" w:rsidR="00EC360F" w:rsidRPr="00DD7A15" w:rsidRDefault="00EC360F" w:rsidP="00EC36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1EA4" w14:textId="6B65A628" w:rsidR="00EC360F" w:rsidRPr="00DD7A15" w:rsidRDefault="00EC360F" w:rsidP="00EC36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 นักศึกษา ลงทะเบียนก้าวท้าใจ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ถึง </w:t>
            </w:r>
            <w:r w:rsidRPr="00DD7A1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จำนวนสะสม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ลงทะเบียนก้าวท้าใจ ที่มีสถานะ นักเรียน/นักศึกษา</w:t>
            </w:r>
            <w:r w:rsidR="00A97C13" w:rsidRPr="00DD7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DD7A15" w:rsidRPr="00DD7A15" w14:paraId="79338B60" w14:textId="77777777" w:rsidTr="00196017">
        <w:trPr>
          <w:trHeight w:val="170"/>
        </w:trPr>
        <w:tc>
          <w:tcPr>
            <w:tcW w:w="2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F457" w14:textId="77777777" w:rsidR="005A419C" w:rsidRPr="00DD7A15" w:rsidRDefault="005A419C" w:rsidP="00EC36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4E78" w14:textId="77777777" w:rsidR="005A419C" w:rsidRPr="00DD7A15" w:rsidRDefault="005A419C" w:rsidP="005A41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โรงพยาบาลสังกัดสำนักงานปลัดกระทรวงสาธารณสุขผ่านเกณฑ์มาตรฐานบริการสุขภาพที่เป็นมิตรสำหรับวัยรุ่นและเยาวชน ฉบับ พ.ศ.2563 </w:t>
            </w:r>
            <w:r w:rsidRPr="00DD7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ังนี้</w:t>
            </w:r>
          </w:p>
          <w:p w14:paraId="62352D14" w14:textId="6C54EA5A" w:rsidR="005A419C" w:rsidRPr="00DD7A15" w:rsidRDefault="005A419C" w:rsidP="005A419C">
            <w:pPr>
              <w:ind w:right="-144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ะสมของโรงพยาบาลสังกัดสำนักงานปลัดกระทรวงสาธารณสุขผ่า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เกณฑ์มาตรฐานบริการ</w:t>
            </w:r>
            <w:r w:rsidRPr="00DD7A1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ุขภาพที่เป็นมิตรสำหรับวัยรุ่นและเยาวชน ฉบับ พ.ศ. 2563</w:t>
            </w:r>
          </w:p>
          <w:p w14:paraId="2D0F5027" w14:textId="77777777" w:rsidR="005A419C" w:rsidRPr="00DD7A15" w:rsidRDefault="005A419C" w:rsidP="005A419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 จำนวนสะสม</w:t>
            </w:r>
            <w:r w:rsidRPr="00DD7A1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โรงพยาบาล สังกัดสำนักการแพทย์ กรุงเทพมหานคร </w:t>
            </w:r>
            <w:r w:rsidRPr="00DD7A15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ศูนย์</w:t>
            </w:r>
            <w:r w:rsidRPr="00DD7A1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ริการสาธารณสุข สังกัดสำนักอนามัย กรุงเทพมหานคร</w:t>
            </w:r>
            <w:r w:rsidRPr="00DD7A1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DD7A1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ี่มีการจัดบริการสุขภาพที่เป็นมิตรตามมาตรฐาน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บริการ</w:t>
            </w:r>
            <w:r w:rsidRPr="00DD7A1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ุขภาพที่เป็นมิตรสำหรับวัยรุ่นและเยาวชน ฉบับ พ.ศ. 2563</w:t>
            </w:r>
          </w:p>
          <w:p w14:paraId="74E46640" w14:textId="7876F817" w:rsidR="005A419C" w:rsidRPr="00DD7A15" w:rsidRDefault="005A419C" w:rsidP="005A41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3.</w:t>
            </w:r>
            <w:r w:rsidRPr="00DD7A1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ยืนยันผลการประเมินโรงพยาบาลที่ผ่านมาตรฐานในระบบโปรแกรม </w:t>
            </w:r>
            <w:r w:rsidRPr="00DD7A15">
              <w:rPr>
                <w:rFonts w:ascii="TH SarabunPSK" w:hAnsi="TH SarabunPSK" w:cs="TH SarabunPSK"/>
                <w:spacing w:val="-4"/>
                <w:sz w:val="32"/>
                <w:szCs w:val="32"/>
              </w:rPr>
              <w:t>YFHS Application</w:t>
            </w:r>
            <w:r w:rsidRPr="00DD7A15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DD7A1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ภายใน 15 กุมภาพันธ์ 2566 (รอบ 5 เดือนแรก) และ 15 กรกฎาคม 2566      (รอบ 5 เดือนหลัง)</w:t>
            </w:r>
          </w:p>
        </w:tc>
      </w:tr>
      <w:tr w:rsidR="00DD7A15" w:rsidRPr="00DD7A15" w14:paraId="203E6AA8" w14:textId="77777777" w:rsidTr="00196017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120" w14:textId="380EDECB" w:rsidR="00EC360F" w:rsidRPr="00DD7A15" w:rsidRDefault="00EC360F" w:rsidP="00EC36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1501" w14:textId="723BB78D" w:rsidR="00EC360F" w:rsidRPr="00DD7A15" w:rsidRDefault="00EC360F" w:rsidP="00EC360F">
            <w:pPr>
              <w:ind w:left="211" w:hanging="211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ผลลัพธ์ด้านสุขภาพเด็กวัยเรียนวัยรุ่นในแต่ละรอบการประเมินจากระบบฐานข้อมูล 43 แฟ้ม กองยุทธศาสตร์และแผนงาน กระทรวงสาธารณสุข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A3180FE" w14:textId="77777777" w:rsidR="00EC360F" w:rsidRPr="00DD7A15" w:rsidRDefault="00EC360F" w:rsidP="00EC360F">
            <w:pPr>
              <w:ind w:left="211" w:hanging="211"/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รวบรวมและวิเคราะห์ข้อมูลจาก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>โปรแกรมประเมินความรอบรู้ด้านสุขภาพในโรงเรียน</w:t>
            </w:r>
          </w:p>
          <w:p w14:paraId="5B567E76" w14:textId="5C591825" w:rsidR="00EC360F" w:rsidRPr="00DD7A15" w:rsidRDefault="00EC360F" w:rsidP="003E4CE8">
            <w:pPr>
              <w:ind w:left="211" w:hanging="211"/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</w:pP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>3.</w:t>
            </w:r>
            <w:r w:rsidRPr="00DD7A15">
              <w:rPr>
                <w:rFonts w:ascii="TH SarabunPSK" w:eastAsia="Courier New" w:hAnsi="TH SarabunPSK" w:cs="TH SarabunPSK" w:hint="cs"/>
                <w:sz w:val="32"/>
                <w:szCs w:val="32"/>
                <w:cs/>
                <w:lang w:eastAsia="th-TH"/>
              </w:rPr>
              <w:t>รวบรวมข้อมูลผลผลิตด้านจำนวนนักเรียน นักศึกษา ลงทะเบียนก้าวท้าใจ ในแต่ละรอบการประเมิน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ระบบฐานข้อมูล ก้าวท้าใจ กองกิจกรรมทางกายเพื่อสุขภาพ กรมอนามัย</w:t>
            </w:r>
          </w:p>
        </w:tc>
      </w:tr>
      <w:tr w:rsidR="00DD7A15" w:rsidRPr="00DD7A15" w14:paraId="5657301A" w14:textId="77777777" w:rsidTr="00196017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7731" w14:textId="77777777" w:rsidR="00EC360F" w:rsidRPr="00DD7A15" w:rsidRDefault="00EC360F" w:rsidP="00EC36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ECAD" w14:textId="541C9950" w:rsidR="00EC360F" w:rsidRPr="00DD7A15" w:rsidRDefault="00EC360F" w:rsidP="00EC360F">
            <w:pPr>
              <w:ind w:left="211" w:hanging="2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>1.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 xml:space="preserve">ข้อมูลภาวะสุขภาพเด็กวัยเรียนวัยรุ่น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จากระบบฐานข้อมูล 43 แฟ้ม กองยุทธศาสตร์และแผนงาน กระทรวงสาธารณสุข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5A6852D" w14:textId="77777777" w:rsidR="00EC360F" w:rsidRPr="00DD7A15" w:rsidRDefault="00EC360F" w:rsidP="00EC360F">
            <w:pPr>
              <w:widowControl w:val="0"/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>ข้อมูลจากโปรแกรมประเมินความรอบรู้ด้านสุขภาพในโรงเรียน</w:t>
            </w:r>
          </w:p>
          <w:p w14:paraId="4E4208C4" w14:textId="0F7575C9" w:rsidR="00EC360F" w:rsidRPr="00DD7A15" w:rsidRDefault="00EC360F" w:rsidP="00EC360F">
            <w:pPr>
              <w:widowContro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จำนวนผู้ลงทะเบียน ที่มีสถานะ นักเรียน/นักศึกษา จากระบบฐานข้อมูลก้าวท้าใจ กองกิจกรรมทางกายเพื่อสุขภาพ กรมอนามัย</w:t>
            </w:r>
          </w:p>
        </w:tc>
      </w:tr>
      <w:tr w:rsidR="00DD7A15" w:rsidRPr="00DD7A15" w14:paraId="15DEEE4F" w14:textId="77777777" w:rsidTr="00196017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2EC3" w14:textId="17B7536F" w:rsidR="00EC360F" w:rsidRPr="00DD7A15" w:rsidRDefault="00EC360F" w:rsidP="00EC36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รายการข้อมูล </w:t>
            </w:r>
            <w:r w:rsidRPr="00DD7A1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1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46E3" w14:textId="77777777" w:rsidR="009617C4" w:rsidRPr="00DD7A15" w:rsidRDefault="009617C4" w:rsidP="009617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เด็กอายุ 6-14 ปี สูงดีสมส่วน </w:t>
            </w:r>
          </w:p>
          <w:p w14:paraId="70083D77" w14:textId="77777777" w:rsidR="009617C4" w:rsidRPr="00DD7A15" w:rsidRDefault="009617C4" w:rsidP="009617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ด็กอายุ 6-14 ปี สูงดีสมส่วน </w:t>
            </w:r>
          </w:p>
          <w:p w14:paraId="072AF79E" w14:textId="77777777" w:rsidR="009617C4" w:rsidRPr="00DD7A15" w:rsidRDefault="009617C4" w:rsidP="009617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B =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ด็กอายุ 6-14 ปีที่ชั่งน้ำหนักและวัดส่วนสูงทั้งหมด </w:t>
            </w:r>
          </w:p>
          <w:p w14:paraId="166A25C4" w14:textId="77777777" w:rsidR="009617C4" w:rsidRPr="00DD7A15" w:rsidRDefault="009617C4" w:rsidP="009617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  <w:p w14:paraId="646BC7DA" w14:textId="0137A0FB" w:rsidR="00EC360F" w:rsidRPr="00DD7A15" w:rsidRDefault="009617C4" w:rsidP="009617C4">
            <w:pPr>
              <w:ind w:left="211" w:hanging="211"/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A/B) X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DD7A15" w:rsidRPr="00DD7A15" w14:paraId="05073365" w14:textId="77777777" w:rsidTr="00196017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37BD" w14:textId="156FFB50" w:rsidR="00EC360F" w:rsidRPr="00DD7A15" w:rsidRDefault="00EC360F" w:rsidP="00EC360F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รายการข้อมูล </w:t>
            </w:r>
            <w:r w:rsidR="00053F68" w:rsidRPr="00DD7A15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>2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C7E8" w14:textId="77777777" w:rsidR="00EC360F" w:rsidRPr="00DD7A15" w:rsidRDefault="00EC360F" w:rsidP="00EC360F">
            <w:pPr>
              <w:tabs>
                <w:tab w:val="left" w:pos="28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เด็กอายุ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 ปราศจากฟันผุ (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ries free)</w:t>
            </w:r>
          </w:p>
          <w:p w14:paraId="4FA9DAE2" w14:textId="77777777" w:rsidR="00EC360F" w:rsidRPr="00DD7A15" w:rsidRDefault="00EC360F" w:rsidP="00EC360F">
            <w:pPr>
              <w:widowControl w:val="0"/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</w:pP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 xml:space="preserve">A = จำนวนเด็กวัยเรียนอายุ 12 ปี ที่ปราศจากโรคฟันผุ </w:t>
            </w:r>
          </w:p>
          <w:p w14:paraId="423EF481" w14:textId="77777777" w:rsidR="00EC360F" w:rsidRPr="00DD7A15" w:rsidRDefault="00EC360F" w:rsidP="00EC360F">
            <w:pPr>
              <w:tabs>
                <w:tab w:val="left" w:pos="384"/>
              </w:tabs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</w:pP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 xml:space="preserve">B = จำนวนเด็กวัยเรียนอายุ 12 ปี ในพื้นที่รับผิดชอบที่ได้รับการตรวจฟัน </w:t>
            </w:r>
          </w:p>
          <w:p w14:paraId="0436E1FE" w14:textId="77777777" w:rsidR="00EC360F" w:rsidRPr="00DD7A15" w:rsidRDefault="00EC360F" w:rsidP="00EC360F">
            <w:pPr>
              <w:tabs>
                <w:tab w:val="left" w:pos="384"/>
              </w:tabs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</w:pP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 xml:space="preserve">(ความครอบคลุมการตรวจ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>5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>0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>%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>)</w:t>
            </w:r>
          </w:p>
          <w:p w14:paraId="48887AAE" w14:textId="77777777" w:rsidR="00EC360F" w:rsidRPr="00DD7A15" w:rsidRDefault="00EC360F" w:rsidP="00EC360F">
            <w:pPr>
              <w:tabs>
                <w:tab w:val="left" w:pos="3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Courier New" w:hAnsi="TH SarabunPSK" w:cs="TH SarabunPSK"/>
                <w:b/>
                <w:bCs/>
                <w:sz w:val="32"/>
                <w:szCs w:val="32"/>
                <w:cs/>
                <w:lang w:val="th-TH" w:eastAsia="th-TH"/>
              </w:rPr>
              <w:t>สูตรคำนวณตัวชี้วัด</w:t>
            </w:r>
          </w:p>
          <w:p w14:paraId="52F11032" w14:textId="292B1B46" w:rsidR="002956EF" w:rsidRPr="00196017" w:rsidRDefault="00EC360F" w:rsidP="00EC360F">
            <w:pPr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</w:pP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>(A/B) X 100</w:t>
            </w:r>
          </w:p>
        </w:tc>
      </w:tr>
      <w:tr w:rsidR="00DD7A15" w:rsidRPr="00DD7A15" w14:paraId="22D99D31" w14:textId="77777777" w:rsidTr="00196017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F272" w14:textId="64AAF4D6" w:rsidR="00EC360F" w:rsidRPr="00DD7A15" w:rsidRDefault="00EC360F" w:rsidP="00EC360F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รายการข้อมูล </w:t>
            </w:r>
            <w:r w:rsidR="00053F68" w:rsidRPr="00DD7A1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3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AD89" w14:textId="395C55A9" w:rsidR="002956EF" w:rsidRPr="00DD7A15" w:rsidRDefault="002956EF" w:rsidP="00EC360F">
            <w:pPr>
              <w:ind w:right="-31"/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ัตราการคลอดมีชีพในหญิงอายุ 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-19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 ต่อประชากรหญิงอายุ 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-19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 พันคน</w:t>
            </w:r>
          </w:p>
          <w:p w14:paraId="51B937BB" w14:textId="606A9A19" w:rsidR="00EC360F" w:rsidRPr="00DD7A15" w:rsidRDefault="00EC360F" w:rsidP="00EC360F">
            <w:pPr>
              <w:ind w:right="-31"/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</w:pP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 xml:space="preserve">A =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 xml:space="preserve">จำนวนการคลอดมีชีพโดยหญิงอายุ 15–19 ปี (จากแฟ้ม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 xml:space="preserve">Labor)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>ดูข้อมูลจากจำนวนเด็กเกิดมีชีพ  (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>LBORN)</w:t>
            </w:r>
          </w:p>
          <w:p w14:paraId="499BD873" w14:textId="77777777" w:rsidR="00EC360F" w:rsidRPr="00DD7A15" w:rsidRDefault="00EC360F" w:rsidP="00EC360F">
            <w:pPr>
              <w:ind w:left="211" w:hanging="211"/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</w:pP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 xml:space="preserve">B =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>จำนวนหญิงอายุ 15–19 ปี ทั้งหมดในเขตรับผิดชอบ</w:t>
            </w:r>
          </w:p>
          <w:p w14:paraId="7ACB939B" w14:textId="77777777" w:rsidR="00EC360F" w:rsidRPr="00DD7A15" w:rsidRDefault="00EC360F" w:rsidP="00EC360F">
            <w:pPr>
              <w:ind w:left="211" w:hanging="211"/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</w:pP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 xml:space="preserve">(ประชากรจากการสำรวจ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>Type Area =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 xml:space="preserve"> 1,3) </w:t>
            </w:r>
          </w:p>
          <w:p w14:paraId="6EEAADB9" w14:textId="77777777" w:rsidR="00EC360F" w:rsidRPr="00DD7A15" w:rsidRDefault="00EC360F" w:rsidP="00EC360F">
            <w:pPr>
              <w:ind w:left="211" w:hanging="211"/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</w:pP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>(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 xml:space="preserve">A/B) X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>1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>,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 xml:space="preserve">000 = อัตราการคลอด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>HDC</w:t>
            </w:r>
          </w:p>
          <w:p w14:paraId="3C177B55" w14:textId="77777777" w:rsidR="00EC360F" w:rsidRPr="00DD7A15" w:rsidRDefault="00EC360F" w:rsidP="00EC360F">
            <w:pPr>
              <w:ind w:left="211" w:hanging="211"/>
              <w:rPr>
                <w:rFonts w:ascii="TH SarabunPSK" w:eastAsia="Courier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DD7A15">
              <w:rPr>
                <w:rFonts w:ascii="TH SarabunPSK" w:eastAsia="Courier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lastRenderedPageBreak/>
              <w:t>สูตรคำนวณตัวชี้วัด</w:t>
            </w:r>
          </w:p>
          <w:p w14:paraId="6BE33FB9" w14:textId="77777777" w:rsidR="00EC360F" w:rsidRPr="00DD7A15" w:rsidRDefault="00EC360F" w:rsidP="00EC360F">
            <w:pPr>
              <w:ind w:left="211" w:hanging="211"/>
              <w:rPr>
                <w:rFonts w:ascii="TH SarabunPSK" w:eastAsia="Courier New" w:hAnsi="TH SarabunPSK" w:cs="TH SarabunPSK"/>
                <w:spacing w:val="-6"/>
                <w:sz w:val="32"/>
                <w:szCs w:val="32"/>
                <w:lang w:eastAsia="th-TH"/>
              </w:rPr>
            </w:pPr>
            <w:r w:rsidRPr="00DD7A15">
              <w:rPr>
                <w:rFonts w:ascii="TH SarabunPSK" w:eastAsia="Courier New" w:hAnsi="TH SarabunPSK" w:cs="TH SarabunPSK"/>
                <w:spacing w:val="-6"/>
                <w:sz w:val="32"/>
                <w:szCs w:val="32"/>
                <w:lang w:eastAsia="th-TH"/>
              </w:rPr>
              <w:t xml:space="preserve">a : </w:t>
            </w:r>
            <w:r w:rsidRPr="00DD7A15">
              <w:rPr>
                <w:rFonts w:ascii="TH SarabunPSK" w:eastAsia="Courier New" w:hAnsi="TH SarabunPSK" w:cs="TH SarabunPSK"/>
                <w:spacing w:val="-6"/>
                <w:sz w:val="32"/>
                <w:szCs w:val="32"/>
                <w:cs/>
                <w:lang w:eastAsia="th-TH"/>
              </w:rPr>
              <w:t xml:space="preserve">ค่า </w:t>
            </w:r>
            <w:r w:rsidRPr="00DD7A15">
              <w:rPr>
                <w:rFonts w:ascii="TH SarabunPSK" w:eastAsia="Courier New" w:hAnsi="TH SarabunPSK" w:cs="TH SarabunPSK"/>
                <w:spacing w:val="-6"/>
                <w:sz w:val="32"/>
                <w:szCs w:val="32"/>
                <w:lang w:eastAsia="th-TH"/>
              </w:rPr>
              <w:t xml:space="preserve">adjusted = </w:t>
            </w:r>
            <w:r w:rsidRPr="00DD7A15">
              <w:rPr>
                <w:rFonts w:ascii="TH SarabunPSK" w:eastAsia="Courier New" w:hAnsi="TH SarabunPSK" w:cs="TH SarabunPSK"/>
                <w:spacing w:val="-6"/>
                <w:sz w:val="32"/>
                <w:szCs w:val="32"/>
                <w:cs/>
                <w:lang w:eastAsia="th-TH"/>
              </w:rPr>
              <w:t xml:space="preserve">อัตราคลอดในหญิงอายุ </w:t>
            </w:r>
            <w:r w:rsidRPr="00DD7A15">
              <w:rPr>
                <w:rFonts w:ascii="TH SarabunPSK" w:eastAsia="Courier New" w:hAnsi="TH SarabunPSK" w:cs="TH SarabunPSK"/>
                <w:spacing w:val="-6"/>
                <w:sz w:val="32"/>
                <w:szCs w:val="32"/>
                <w:lang w:eastAsia="th-TH"/>
              </w:rPr>
              <w:t>15-19</w:t>
            </w:r>
            <w:r w:rsidRPr="00DD7A15">
              <w:rPr>
                <w:rFonts w:ascii="TH SarabunPSK" w:eastAsia="Courier New" w:hAnsi="TH SarabunPSK" w:cs="TH SarabunPSK"/>
                <w:spacing w:val="-6"/>
                <w:sz w:val="32"/>
                <w:szCs w:val="32"/>
                <w:cs/>
                <w:lang w:eastAsia="th-TH"/>
              </w:rPr>
              <w:t xml:space="preserve"> ปีจากฐานทะเบียนราษฎร์ปี</w:t>
            </w:r>
            <w:r w:rsidRPr="00DD7A15">
              <w:rPr>
                <w:rFonts w:ascii="TH SarabunPSK" w:eastAsia="Courier New" w:hAnsi="TH SarabunPSK" w:cs="TH SarabunPSK" w:hint="cs"/>
                <w:spacing w:val="-6"/>
                <w:sz w:val="32"/>
                <w:szCs w:val="32"/>
                <w:cs/>
                <w:lang w:eastAsia="th-TH"/>
              </w:rPr>
              <w:t xml:space="preserve"> พ.ศ.2564</w:t>
            </w:r>
            <w:r w:rsidRPr="00DD7A15">
              <w:rPr>
                <w:rFonts w:ascii="TH SarabunPSK" w:eastAsia="Courier New" w:hAnsi="TH SarabunPSK" w:cs="TH SarabunPSK"/>
                <w:spacing w:val="-6"/>
                <w:sz w:val="32"/>
                <w:szCs w:val="32"/>
                <w:cs/>
                <w:lang w:eastAsia="th-TH"/>
              </w:rPr>
              <w:t>/</w:t>
            </w:r>
          </w:p>
          <w:p w14:paraId="08107FDE" w14:textId="77777777" w:rsidR="00EC360F" w:rsidRPr="00DD7A15" w:rsidRDefault="00EC360F" w:rsidP="00EC360F">
            <w:pPr>
              <w:ind w:left="-17" w:firstLine="17"/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</w:pP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 xml:space="preserve">อัตราคลอดในหญิงอายุ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>15-19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 xml:space="preserve"> ปีจากฐานข้อมูล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 xml:space="preserve">HDC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>ปี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  <w:r w:rsidRPr="00DD7A15">
              <w:rPr>
                <w:rFonts w:ascii="TH SarabunPSK" w:eastAsia="Courier New" w:hAnsi="TH SarabunPSK" w:cs="TH SarabunPSK" w:hint="cs"/>
                <w:sz w:val="32"/>
                <w:szCs w:val="32"/>
                <w:cs/>
                <w:lang w:eastAsia="th-TH"/>
              </w:rPr>
              <w:t xml:space="preserve"> พ.ศ. 2564</w:t>
            </w:r>
          </w:p>
          <w:p w14:paraId="7C060B3C" w14:textId="77777777" w:rsidR="00EC360F" w:rsidRPr="00DD7A15" w:rsidRDefault="00EC360F" w:rsidP="00EC360F">
            <w:pPr>
              <w:ind w:left="211" w:hanging="211"/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</w:pP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 xml:space="preserve">b :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 xml:space="preserve">อัตราการคลอดจากระบบ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 xml:space="preserve">HDC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>ปี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 </w:t>
            </w:r>
            <w:r w:rsidRPr="00DD7A15">
              <w:rPr>
                <w:rFonts w:ascii="TH SarabunPSK" w:eastAsia="Courier New" w:hAnsi="TH SarabunPSK" w:cs="TH SarabunPSK" w:hint="cs"/>
                <w:sz w:val="32"/>
                <w:szCs w:val="32"/>
                <w:cs/>
                <w:lang w:eastAsia="th-TH"/>
              </w:rPr>
              <w:t>พ.ศ.2566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 xml:space="preserve">(ปรับเป็นอัตราการคลอด ณ สิ้นสุดไตรมาสที่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>4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 xml:space="preserve"> ของปีงบประมาณ)</w:t>
            </w:r>
          </w:p>
          <w:p w14:paraId="0EEA07B8" w14:textId="77777777" w:rsidR="00EC360F" w:rsidRPr="00DD7A15" w:rsidRDefault="00EC360F" w:rsidP="00EC360F">
            <w:pPr>
              <w:ind w:left="211" w:hanging="211"/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</w:pP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 xml:space="preserve">ไตรมาสที่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 xml:space="preserve">1 =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 xml:space="preserve">อัตราคลอด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>HDC X 4/1</w:t>
            </w:r>
          </w:p>
          <w:p w14:paraId="4336C854" w14:textId="77777777" w:rsidR="00EC360F" w:rsidRPr="00DD7A15" w:rsidRDefault="00EC360F" w:rsidP="00EC360F">
            <w:pPr>
              <w:ind w:left="211" w:hanging="211"/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</w:pP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 xml:space="preserve">ไตรมาสที่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 xml:space="preserve">2 =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 xml:space="preserve">อัตราคลอด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>HDC X 4/2</w:t>
            </w:r>
          </w:p>
          <w:p w14:paraId="27B017FB" w14:textId="77777777" w:rsidR="00EC360F" w:rsidRPr="00DD7A15" w:rsidRDefault="00EC360F" w:rsidP="00EC360F">
            <w:pPr>
              <w:ind w:left="211" w:hanging="211"/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</w:pP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 xml:space="preserve">ไตรมาสที่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 xml:space="preserve">3 =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 xml:space="preserve">อัตราคลอด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>HDC X 4/3</w:t>
            </w:r>
          </w:p>
          <w:p w14:paraId="2994CD61" w14:textId="77777777" w:rsidR="00EC360F" w:rsidRPr="00DD7A15" w:rsidRDefault="00EC360F" w:rsidP="00EC360F">
            <w:pPr>
              <w:ind w:left="211" w:hanging="211"/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</w:pP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 xml:space="preserve">ไตรมาสที่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 xml:space="preserve">4 =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 xml:space="preserve">อัตราคลอด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>HDC X 4/4</w:t>
            </w:r>
          </w:p>
          <w:p w14:paraId="1BFBB84A" w14:textId="4C97C9DF" w:rsidR="00EC360F" w:rsidRPr="00DD7A15" w:rsidRDefault="00EC360F" w:rsidP="00EC360F">
            <w:pPr>
              <w:ind w:left="211" w:hanging="211"/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</w:pP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 xml:space="preserve">a X b =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 xml:space="preserve">การเฝ้าระวังอัตราการคลอดในหญิงอายุ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 xml:space="preserve">15-19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>ปี (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>adjusted)</w:t>
            </w:r>
          </w:p>
        </w:tc>
      </w:tr>
      <w:tr w:rsidR="00DD7A15" w:rsidRPr="00DD7A15" w14:paraId="642DFF1E" w14:textId="77777777" w:rsidTr="00196017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822A" w14:textId="4DF34273" w:rsidR="002956EF" w:rsidRPr="00DD7A15" w:rsidRDefault="002956EF" w:rsidP="002956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ายการข้อมูล 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0406" w14:textId="73EE9477" w:rsidR="002956EF" w:rsidRPr="00DD7A15" w:rsidRDefault="002956EF" w:rsidP="002956EF">
            <w:pPr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</w:pPr>
            <w:r w:rsidRPr="00DD7A15">
              <w:rPr>
                <w:rFonts w:ascii="TH SarabunPSK" w:eastAsia="Courier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โรงเรียนรอบรู้ด้านสุขภาพ (</w:t>
            </w:r>
            <w:r w:rsidRPr="00DD7A15">
              <w:rPr>
                <w:rFonts w:ascii="TH SarabunPSK" w:eastAsia="Courier New" w:hAnsi="TH SarabunPSK" w:cs="TH SarabunPSK"/>
                <w:b/>
                <w:bCs/>
                <w:sz w:val="32"/>
                <w:szCs w:val="32"/>
                <w:lang w:eastAsia="th-TH"/>
              </w:rPr>
              <w:t xml:space="preserve">HLS) </w:t>
            </w:r>
            <w:r w:rsidRPr="00DD7A15">
              <w:rPr>
                <w:rFonts w:ascii="TH SarabunPSK" w:eastAsia="Courier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ที่เข้าร่วมกระบวนการ</w:t>
            </w:r>
            <w:r w:rsidRPr="00DD7A15">
              <w:rPr>
                <w:rFonts w:ascii="TH SarabunPSK" w:eastAsia="Courier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 xml:space="preserve"> (รอบ </w:t>
            </w:r>
            <w:r w:rsidRPr="00DD7A15">
              <w:rPr>
                <w:rFonts w:ascii="TH SarabunPSK" w:eastAsia="Courier New" w:hAnsi="TH SarabunPSK" w:cs="TH SarabunPSK"/>
                <w:b/>
                <w:bCs/>
                <w:sz w:val="32"/>
                <w:szCs w:val="32"/>
                <w:lang w:eastAsia="th-TH"/>
              </w:rPr>
              <w:t xml:space="preserve">5 </w:t>
            </w:r>
            <w:r w:rsidRPr="00DD7A15">
              <w:rPr>
                <w:rFonts w:ascii="TH SarabunPSK" w:eastAsia="Courier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เดือนแรก)</w:t>
            </w:r>
          </w:p>
          <w:p w14:paraId="1F07B9E4" w14:textId="77777777" w:rsidR="002956EF" w:rsidRPr="00DD7A15" w:rsidRDefault="002956EF" w:rsidP="002956EF">
            <w:pPr>
              <w:rPr>
                <w:rFonts w:ascii="TH SarabunPSK" w:eastAsia="Courier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DD7A15">
              <w:rPr>
                <w:rFonts w:ascii="TH SarabunPSK" w:eastAsia="Courier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 xml:space="preserve">สูตรคำนวณตัวชี้วัด </w:t>
            </w:r>
          </w:p>
          <w:p w14:paraId="105C668C" w14:textId="7E096297" w:rsidR="002956EF" w:rsidRPr="00DD7A15" w:rsidRDefault="002956EF" w:rsidP="002956EF">
            <w:pPr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</w:pPr>
            <w:r w:rsidRPr="00DD7A15">
              <w:rPr>
                <w:rFonts w:ascii="TH SarabunPSK" w:eastAsia="Courier New" w:hAnsi="TH SarabunPSK" w:cs="TH SarabunPSK" w:hint="cs"/>
                <w:sz w:val="32"/>
                <w:szCs w:val="32"/>
                <w:cs/>
                <w:lang w:eastAsia="th-TH"/>
              </w:rPr>
              <w:t>ผลรวมจำนวน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>โรงเรียนรอบรู้ด้านสุขภาพ (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 xml:space="preserve">HLS)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>ที่เข้าร่วมกระบวนการ</w:t>
            </w:r>
          </w:p>
          <w:p w14:paraId="49182507" w14:textId="77777777" w:rsidR="00EC7AE7" w:rsidRPr="00DD7A15" w:rsidRDefault="00EC7AE7" w:rsidP="002956EF">
            <w:pPr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</w:pPr>
          </w:p>
          <w:p w14:paraId="642A13BC" w14:textId="2DC774A4" w:rsidR="002956EF" w:rsidRPr="00DD7A15" w:rsidRDefault="002956EF" w:rsidP="002956EF">
            <w:pPr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</w:pPr>
            <w:r w:rsidRPr="00DD7A15">
              <w:rPr>
                <w:rFonts w:ascii="TH SarabunPSK" w:eastAsia="Courier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โรงเรียนรอบรู้ด้านสุขภาพ (</w:t>
            </w:r>
            <w:r w:rsidRPr="00DD7A15">
              <w:rPr>
                <w:rFonts w:ascii="TH SarabunPSK" w:eastAsia="Courier New" w:hAnsi="TH SarabunPSK" w:cs="TH SarabunPSK"/>
                <w:b/>
                <w:bCs/>
                <w:sz w:val="32"/>
                <w:szCs w:val="32"/>
                <w:lang w:eastAsia="th-TH"/>
              </w:rPr>
              <w:t xml:space="preserve">HLS) </w:t>
            </w:r>
            <w:r w:rsidRPr="00DD7A15">
              <w:rPr>
                <w:rFonts w:ascii="TH SarabunPSK" w:eastAsia="Courier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ที่ได้มีการประเมินตนเอง </w:t>
            </w:r>
            <w:r w:rsidRPr="00DD7A15">
              <w:rPr>
                <w:rFonts w:ascii="TH SarabunPSK" w:eastAsia="Courier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 xml:space="preserve">(รอบ </w:t>
            </w:r>
            <w:r w:rsidRPr="00DD7A15">
              <w:rPr>
                <w:rFonts w:ascii="TH SarabunPSK" w:eastAsia="Courier New" w:hAnsi="TH SarabunPSK" w:cs="TH SarabunPSK"/>
                <w:b/>
                <w:bCs/>
                <w:sz w:val="32"/>
                <w:szCs w:val="32"/>
                <w:lang w:eastAsia="th-TH"/>
              </w:rPr>
              <w:t xml:space="preserve">5 </w:t>
            </w:r>
            <w:r w:rsidRPr="00DD7A15">
              <w:rPr>
                <w:rFonts w:ascii="TH SarabunPSK" w:eastAsia="Courier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เดือนหลัง)</w:t>
            </w:r>
          </w:p>
          <w:p w14:paraId="27E7517B" w14:textId="3A4780EF" w:rsidR="002956EF" w:rsidRPr="00DD7A15" w:rsidRDefault="002956EF" w:rsidP="002956EF">
            <w:pPr>
              <w:rPr>
                <w:rFonts w:ascii="TH SarabunPSK" w:eastAsia="Courier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DD7A15">
              <w:rPr>
                <w:rFonts w:ascii="TH SarabunPSK" w:eastAsia="Courier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 xml:space="preserve">สูตรคำนวณตัวชี้วัด </w:t>
            </w:r>
          </w:p>
          <w:p w14:paraId="2C9B7D98" w14:textId="61EB40C9" w:rsidR="002956EF" w:rsidRPr="00DD7A15" w:rsidRDefault="002956EF" w:rsidP="002956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>ผลรวมจำนวนโรงเรียนรอบรู้ด้านสุขภาพ (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 xml:space="preserve">HLS)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>ที่ได้มีการประเมินตนเอง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>)</w:t>
            </w:r>
          </w:p>
        </w:tc>
      </w:tr>
      <w:tr w:rsidR="00DD7A15" w:rsidRPr="00DD7A15" w14:paraId="319047B0" w14:textId="77777777" w:rsidTr="00196017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1383" w14:textId="77777777" w:rsidR="002956EF" w:rsidRPr="00DD7A15" w:rsidRDefault="002956EF" w:rsidP="002956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7550" w14:textId="5BD9B235" w:rsidR="002956EF" w:rsidRPr="00DD7A15" w:rsidRDefault="002956EF" w:rsidP="002956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รอบที่ 1 : 5 เดือนแรก (ตุลาคม 256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 256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176470C" w14:textId="2E58B166" w:rsidR="002956EF" w:rsidRPr="00DD7A15" w:rsidRDefault="002956EF" w:rsidP="002956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ที่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2 :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เดือนหลัง (มีนาคม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D7A15" w:rsidRPr="00DD7A15" w14:paraId="526A9FBE" w14:textId="77777777" w:rsidTr="001960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5"/>
        </w:trPr>
        <w:tc>
          <w:tcPr>
            <w:tcW w:w="10089" w:type="dxa"/>
            <w:gridSpan w:val="2"/>
          </w:tcPr>
          <w:p w14:paraId="071B0ADA" w14:textId="77777777" w:rsidR="002956EF" w:rsidRPr="00DD7A15" w:rsidRDefault="002956EF" w:rsidP="002956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337BF8FE" w14:textId="023E846C" w:rsidR="002956EF" w:rsidRPr="00DD7A15" w:rsidRDefault="002956EF" w:rsidP="002956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อบที่ 1 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แรก (ตุลาคม 256</w:t>
            </w:r>
            <w:r w:rsidRPr="00DD7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 กุมภาพันธ์ 256</w:t>
            </w:r>
            <w:r w:rsidRPr="00DD7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tbl>
            <w:tblPr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3"/>
              <w:gridCol w:w="2552"/>
              <w:gridCol w:w="858"/>
              <w:gridCol w:w="5730"/>
            </w:tblGrid>
            <w:tr w:rsidR="00DD7A15" w:rsidRPr="00DD7A15" w14:paraId="72C04F45" w14:textId="77777777" w:rsidTr="00196017">
              <w:trPr>
                <w:tblHeader/>
              </w:trPr>
              <w:tc>
                <w:tcPr>
                  <w:tcW w:w="703" w:type="dxa"/>
                  <w:shd w:val="clear" w:color="auto" w:fill="auto"/>
                </w:tcPr>
                <w:p w14:paraId="360BF56A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D7A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03D2AA22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กณฑ์การให้คะแนน</w:t>
                  </w:r>
                  <w:r w:rsidRPr="00DD7A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858" w:type="dxa"/>
                </w:tcPr>
                <w:p w14:paraId="43D58237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D7A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5730" w:type="dxa"/>
                </w:tcPr>
                <w:p w14:paraId="70F143BB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D7A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แนวทางการประเมิน/ หลักฐาน </w:t>
                  </w:r>
                </w:p>
              </w:tc>
            </w:tr>
            <w:tr w:rsidR="00DD7A15" w:rsidRPr="00DD7A15" w14:paraId="4254A421" w14:textId="77777777" w:rsidTr="00196017">
              <w:tc>
                <w:tcPr>
                  <w:tcW w:w="703" w:type="dxa"/>
                  <w:shd w:val="clear" w:color="auto" w:fill="auto"/>
                </w:tcPr>
                <w:p w14:paraId="56AE1176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1B7E1622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Assessment</w:t>
                  </w:r>
                </w:p>
                <w:p w14:paraId="2D568CA3" w14:textId="77777777" w:rsidR="002956EF" w:rsidRPr="00DD7A15" w:rsidRDefault="002956EF" w:rsidP="002956EF">
                  <w:pPr>
                    <w:pStyle w:val="af"/>
                    <w:numPr>
                      <w:ilvl w:val="0"/>
                      <w:numId w:val="3"/>
                    </w:numPr>
                    <w:ind w:left="122" w:hanging="12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บทวิเคราะห์สถานการณ์ของตัวชี้วัด</w:t>
                  </w:r>
                </w:p>
                <w:p w14:paraId="4929BF59" w14:textId="6C5E0A53" w:rsidR="002956EF" w:rsidRPr="00DD7A15" w:rsidRDefault="002956EF" w:rsidP="002956EF">
                  <w:pPr>
                    <w:pStyle w:val="af"/>
                    <w:numPr>
                      <w:ilvl w:val="0"/>
                      <w:numId w:val="3"/>
                    </w:numPr>
                    <w:ind w:left="122" w:hanging="12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ข้อมูล สารสนเทศ และความรู้ที่นำมาใช้</w:t>
                  </w:r>
                </w:p>
              </w:tc>
              <w:tc>
                <w:tcPr>
                  <w:tcW w:w="858" w:type="dxa"/>
                </w:tcPr>
                <w:p w14:paraId="619EA633" w14:textId="5C7F5992" w:rsidR="002956EF" w:rsidRPr="00DD7A15" w:rsidRDefault="002956EF" w:rsidP="002956E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730" w:type="dxa"/>
                </w:tcPr>
                <w:p w14:paraId="58DD5555" w14:textId="7C59EF72" w:rsidR="002956EF" w:rsidRPr="00DD7A15" w:rsidRDefault="002956EF" w:rsidP="002956EF">
                  <w:pPr>
                    <w:spacing w:line="216" w:lineRule="auto"/>
                    <w:ind w:left="-16" w:firstLine="1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1.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1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วิเคราะห์สถานการณ์ของตัวชี้วัด และความรู้ที่นำมาใช้ประกอบการวิเคราะห์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5)</w:t>
                  </w:r>
                </w:p>
                <w:p w14:paraId="44250CD0" w14:textId="77777777" w:rsidR="002956EF" w:rsidRPr="00DD7A15" w:rsidRDefault="002956EF" w:rsidP="002956EF">
                  <w:pPr>
                    <w:pStyle w:val="af"/>
                    <w:numPr>
                      <w:ilvl w:val="0"/>
                      <w:numId w:val="4"/>
                    </w:numPr>
                    <w:spacing w:line="216" w:lineRule="auto"/>
                    <w:ind w:left="126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 xml:space="preserve">ผลผลิต/ผลลัพธ์ระดับ </w:t>
                  </w:r>
                  <w:r w:rsidRPr="00DD7A15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>C (Comparisons)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ปรียบเทียบ</w:t>
                  </w:r>
                </w:p>
                <w:p w14:paraId="52CCCD34" w14:textId="77777777" w:rsidR="002956EF" w:rsidRPr="00DD7A15" w:rsidRDefault="002956EF" w:rsidP="002956EF">
                  <w:pPr>
                    <w:pStyle w:val="af"/>
                    <w:numPr>
                      <w:ilvl w:val="0"/>
                      <w:numId w:val="4"/>
                    </w:numPr>
                    <w:spacing w:line="216" w:lineRule="auto"/>
                    <w:ind w:left="126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ลผลิต/ผลลัพธ์ ระดับ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T (Trends)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นวโน้ม</w:t>
                  </w:r>
                </w:p>
                <w:p w14:paraId="3638A3CF" w14:textId="15E92321" w:rsidR="002956EF" w:rsidRPr="00DD7A15" w:rsidRDefault="002956EF" w:rsidP="002956EF">
                  <w:pPr>
                    <w:pStyle w:val="af"/>
                    <w:numPr>
                      <w:ilvl w:val="0"/>
                      <w:numId w:val="4"/>
                    </w:numPr>
                    <w:spacing w:line="216" w:lineRule="auto"/>
                    <w:ind w:left="126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ลผลิต/ผลลัพธ์ระดับ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Le (Level)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ผลการดำเนินการในปัจจุบัน</w:t>
                  </w:r>
                </w:p>
                <w:p w14:paraId="2B786A84" w14:textId="35F10AF3" w:rsidR="002956EF" w:rsidRPr="00DD7A15" w:rsidRDefault="002956EF" w:rsidP="002956EF">
                  <w:pPr>
                    <w:pStyle w:val="af"/>
                    <w:numPr>
                      <w:ilvl w:val="0"/>
                      <w:numId w:val="4"/>
                    </w:numPr>
                    <w:spacing w:line="216" w:lineRule="auto"/>
                    <w:ind w:left="126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รู้ที่นำมาใช้ประกอบการวิเคราะห์</w:t>
                  </w:r>
                </w:p>
                <w:p w14:paraId="2945A522" w14:textId="4B90CD88" w:rsidR="002956EF" w:rsidRPr="00DD7A15" w:rsidRDefault="002956EF" w:rsidP="002956EF">
                  <w:pPr>
                    <w:spacing w:line="216" w:lineRule="auto"/>
                    <w:ind w:left="-16" w:firstLine="1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วิเคราะห์ผู้รับบริการและผู้มีส่วนได้ส่วนเสียเพื่อขับเคลื่อนตัวชี้วัด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25)</w:t>
                  </w:r>
                </w:p>
                <w:p w14:paraId="16B36338" w14:textId="77777777" w:rsidR="002956EF" w:rsidRPr="00DD7A15" w:rsidRDefault="002956EF" w:rsidP="002956EF">
                  <w:pPr>
                    <w:pStyle w:val="af"/>
                    <w:numPr>
                      <w:ilvl w:val="0"/>
                      <w:numId w:val="5"/>
                    </w:numPr>
                    <w:spacing w:line="216" w:lineRule="auto"/>
                    <w:ind w:left="126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35F7E3FE" w14:textId="77777777" w:rsidR="002956EF" w:rsidRPr="00DD7A15" w:rsidRDefault="002956EF" w:rsidP="002956EF">
                  <w:pPr>
                    <w:pStyle w:val="af"/>
                    <w:numPr>
                      <w:ilvl w:val="0"/>
                      <w:numId w:val="5"/>
                    </w:numPr>
                    <w:spacing w:line="216" w:lineRule="auto"/>
                    <w:ind w:left="126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ต้องการ/ ความคาดหวัง</w:t>
                  </w:r>
                </w:p>
                <w:p w14:paraId="5A90C06F" w14:textId="77777777" w:rsidR="002956EF" w:rsidRPr="00DD7A15" w:rsidRDefault="002956EF" w:rsidP="002956EF">
                  <w:pPr>
                    <w:pStyle w:val="af"/>
                    <w:numPr>
                      <w:ilvl w:val="0"/>
                      <w:numId w:val="5"/>
                    </w:numPr>
                    <w:spacing w:line="216" w:lineRule="auto"/>
                    <w:ind w:left="126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ผูกพัน</w:t>
                  </w:r>
                </w:p>
                <w:p w14:paraId="671A7CC1" w14:textId="77777777" w:rsidR="002956EF" w:rsidRPr="00DD7A15" w:rsidRDefault="002956EF" w:rsidP="002956EF">
                  <w:pPr>
                    <w:pStyle w:val="af"/>
                    <w:numPr>
                      <w:ilvl w:val="0"/>
                      <w:numId w:val="5"/>
                    </w:numPr>
                    <w:spacing w:line="216" w:lineRule="auto"/>
                    <w:ind w:left="126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พึงพอใจ/ความไม่พึงพอใจ</w:t>
                  </w:r>
                </w:p>
                <w:p w14:paraId="1EFB926D" w14:textId="7E30D505" w:rsidR="002956EF" w:rsidRPr="00DD7A15" w:rsidRDefault="002956EF" w:rsidP="002956EF">
                  <w:pPr>
                    <w:pStyle w:val="af"/>
                    <w:numPr>
                      <w:ilvl w:val="0"/>
                      <w:numId w:val="5"/>
                    </w:numPr>
                    <w:spacing w:line="216" w:lineRule="auto"/>
                    <w:ind w:left="126" w:hanging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เสนอแนะจากผู้รับบริการ</w:t>
                  </w:r>
                </w:p>
                <w:p w14:paraId="31847A4D" w14:textId="6D960DA4" w:rsidR="002956EF" w:rsidRPr="00DD7A15" w:rsidRDefault="002956EF" w:rsidP="002956EF">
                  <w:pPr>
                    <w:pStyle w:val="af"/>
                    <w:spacing w:line="216" w:lineRule="auto"/>
                    <w:ind w:left="0"/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 w:hint="cs"/>
                      <w:spacing w:val="-8"/>
                      <w:sz w:val="32"/>
                      <w:szCs w:val="32"/>
                      <w:cs/>
                    </w:rPr>
                    <w:t xml:space="preserve">1.3 </w:t>
                  </w:r>
                  <w:r w:rsidRPr="00DD7A15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>ทำเนียบผู้รับบริการ (</w:t>
                  </w:r>
                  <w:r w:rsidRPr="00DD7A15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 xml:space="preserve">C) </w:t>
                  </w:r>
                  <w:r w:rsidRPr="00DD7A15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>และผู้มีส่วนได้ส่วนเสีย (</w:t>
                  </w:r>
                  <w:r w:rsidRPr="00DD7A15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</w:rPr>
                    <w:t>SH) (0.25)</w:t>
                  </w:r>
                </w:p>
              </w:tc>
            </w:tr>
            <w:tr w:rsidR="00DD7A15" w:rsidRPr="00DD7A15" w14:paraId="153E463C" w14:textId="77777777" w:rsidTr="00196017">
              <w:trPr>
                <w:trHeight w:val="1456"/>
              </w:trPr>
              <w:tc>
                <w:tcPr>
                  <w:tcW w:w="703" w:type="dxa"/>
                  <w:shd w:val="clear" w:color="auto" w:fill="auto"/>
                </w:tcPr>
                <w:p w14:paraId="44295CC1" w14:textId="775FB86F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2</w:t>
                  </w:r>
                </w:p>
                <w:p w14:paraId="4CC27BFB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036AC9DB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Advocacy/ Intervention </w:t>
                  </w:r>
                </w:p>
                <w:p w14:paraId="5A6FC5F6" w14:textId="5146CB69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ารกำหนดมาตรการและแผนการขับเคลื่อนการดำเนินงานตัวชี้วัด</w:t>
                  </w:r>
                </w:p>
              </w:tc>
              <w:tc>
                <w:tcPr>
                  <w:tcW w:w="858" w:type="dxa"/>
                </w:tcPr>
                <w:p w14:paraId="0D0A6548" w14:textId="2A14794B" w:rsidR="002956EF" w:rsidRPr="00DD7A15" w:rsidRDefault="002956EF" w:rsidP="002956E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730" w:type="dxa"/>
                </w:tcPr>
                <w:p w14:paraId="3D8D0F5A" w14:textId="63D04BE6" w:rsidR="002956EF" w:rsidRPr="00DD7A15" w:rsidRDefault="002956EF" w:rsidP="002956EF">
                  <w:pPr>
                    <w:ind w:left="459" w:hanging="45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 มีมาตรการ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ับเคลื่อนตัวชี้วัด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5)</w:t>
                  </w:r>
                </w:p>
                <w:p w14:paraId="06E251A8" w14:textId="18D8745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2.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2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แผนการขับเคลื่อนการดำเนินงานตัวชี้วัด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5)</w:t>
                  </w:r>
                </w:p>
                <w:p w14:paraId="01C08B01" w14:textId="6E7DFDEC" w:rsidR="002956EF" w:rsidRPr="00DD7A15" w:rsidRDefault="002956EF" w:rsidP="002956EF">
                  <w:pPr>
                    <w:ind w:left="166" w:hanging="14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DD7A15" w:rsidRPr="00DD7A15" w14:paraId="7CEEB78F" w14:textId="77777777" w:rsidTr="00196017">
              <w:tc>
                <w:tcPr>
                  <w:tcW w:w="703" w:type="dxa"/>
                  <w:shd w:val="clear" w:color="auto" w:fill="auto"/>
                </w:tcPr>
                <w:p w14:paraId="71708541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6AFA8CF1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Management and Governance</w:t>
                  </w:r>
                </w:p>
                <w:p w14:paraId="1C00B15B" w14:textId="043CC0E1" w:rsidR="002956EF" w:rsidRPr="00DD7A15" w:rsidRDefault="002956EF" w:rsidP="002956EF">
                  <w:pPr>
                    <w:pStyle w:val="af"/>
                    <w:numPr>
                      <w:ilvl w:val="0"/>
                      <w:numId w:val="6"/>
                    </w:numPr>
                    <w:ind w:left="122" w:hanging="12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ติดตามประเมินผลการดำเนินงาน</w:t>
                  </w:r>
                </w:p>
                <w:p w14:paraId="4D95012A" w14:textId="2D648D5B" w:rsidR="002956EF" w:rsidRPr="00DD7A15" w:rsidRDefault="002956EF" w:rsidP="002956EF">
                  <w:pPr>
                    <w:pStyle w:val="af"/>
                    <w:numPr>
                      <w:ilvl w:val="0"/>
                      <w:numId w:val="6"/>
                    </w:numPr>
                    <w:ind w:left="122" w:hanging="12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มาตรฐานการปฏิบัติงาน (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SOP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ของตัวชี้วัด</w:t>
                  </w:r>
                </w:p>
              </w:tc>
              <w:tc>
                <w:tcPr>
                  <w:tcW w:w="858" w:type="dxa"/>
                </w:tcPr>
                <w:p w14:paraId="1E6706E3" w14:textId="3D5AF60A" w:rsidR="002956EF" w:rsidRPr="00DD7A15" w:rsidRDefault="002956EF" w:rsidP="002956E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730" w:type="dxa"/>
                </w:tcPr>
                <w:p w14:paraId="6E60B0F4" w14:textId="486B456F" w:rsidR="002956EF" w:rsidRPr="00DD7A15" w:rsidRDefault="002956EF" w:rsidP="002956EF">
                  <w:pPr>
                    <w:ind w:right="-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3.1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รายงานการติดตามการดำเนินงานตัวชี้วัดตามคำรับรองฯ ทุกเดือนและนำขึ้นเว็บไซต์ของหน่วยงาน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ภายใน วันที่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องเดือนถัดไป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5)</w:t>
                  </w:r>
                </w:p>
                <w:p w14:paraId="0E717DD9" w14:textId="1BCAED42" w:rsidR="002956EF" w:rsidRPr="00DD7A15" w:rsidRDefault="002956EF" w:rsidP="002956EF">
                  <w:pPr>
                    <w:ind w:left="175" w:hanging="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2 มี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ตรฐานการปฏิบัติงาน (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OP)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องตัวชี้วัด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(0.5)</w:t>
                  </w:r>
                </w:p>
                <w:p w14:paraId="5F774068" w14:textId="216368DB" w:rsidR="002956EF" w:rsidRPr="00DD7A15" w:rsidRDefault="002956EF" w:rsidP="002956EF">
                  <w:pPr>
                    <w:ind w:left="175" w:hanging="175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DD7A15" w:rsidRPr="00DD7A15" w14:paraId="34A54D91" w14:textId="77777777" w:rsidTr="00196017">
              <w:trPr>
                <w:trHeight w:val="2382"/>
              </w:trPr>
              <w:tc>
                <w:tcPr>
                  <w:tcW w:w="703" w:type="dxa"/>
                  <w:shd w:val="clear" w:color="auto" w:fill="auto"/>
                </w:tcPr>
                <w:p w14:paraId="2798A93E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41B1C3E9" w14:textId="5609DD03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Output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ผลิต</w:t>
                  </w:r>
                </w:p>
                <w:p w14:paraId="5370A344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14:paraId="317315B9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2CC4E155" w14:textId="0DC74A1E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8" w:type="dxa"/>
                </w:tcPr>
                <w:p w14:paraId="18054615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730" w:type="dxa"/>
                </w:tcPr>
                <w:p w14:paraId="5700107C" w14:textId="614F1851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4.1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ผลผลิตตรงตามเป้าหมาย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กำหนด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0.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5)</w:t>
                  </w:r>
                </w:p>
                <w:p w14:paraId="3DFA2629" w14:textId="42097C13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4.2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จำนวนผลผลิตครบตามที่กำหนดในแผนการขับเคลื่อน</w:t>
                  </w:r>
                </w:p>
                <w:p w14:paraId="26FEABC7" w14:textId="470E9DEA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โดยมีผลผลิตตามสัดส่วนการดำเนินการกิจกรรมที่กำหนดไว้ในแผนขับเคลื่อน </w:t>
                  </w:r>
                </w:p>
                <w:p w14:paraId="55C6396C" w14:textId="263E4194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) 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จำนวนนักเรียน นักศึกษา ลงทะเบียนก้าวท้าใจ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0.25)</w:t>
                  </w:r>
                </w:p>
                <w:p w14:paraId="3095BD7A" w14:textId="74155D4E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ข้อมูล ก้าวท้าใจ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ณ วันที</w:t>
                  </w:r>
                  <w:r w:rsidR="00861A50"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่</w:t>
                  </w:r>
                  <w:r w:rsidR="00861A50"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28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ก.พ.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66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  <w:tbl>
                  <w:tblPr>
                    <w:tblW w:w="508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11"/>
                    <w:gridCol w:w="935"/>
                    <w:gridCol w:w="935"/>
                    <w:gridCol w:w="935"/>
                    <w:gridCol w:w="935"/>
                    <w:gridCol w:w="935"/>
                  </w:tblGrid>
                  <w:tr w:rsidR="00DD7A15" w:rsidRPr="00196017" w14:paraId="4E841219" w14:textId="77777777" w:rsidTr="00196017">
                    <w:trPr>
                      <w:trHeight w:val="225"/>
                      <w:jc w:val="center"/>
                    </w:trPr>
                    <w:tc>
                      <w:tcPr>
                        <w:tcW w:w="737" w:type="dxa"/>
                        <w:shd w:val="clear" w:color="auto" w:fill="FFFFFF"/>
                        <w:vAlign w:val="center"/>
                      </w:tcPr>
                      <w:p w14:paraId="7B92B19B" w14:textId="77777777" w:rsidR="002956EF" w:rsidRPr="00196017" w:rsidRDefault="002956EF" w:rsidP="002956EF">
                        <w:pPr>
                          <w:shd w:val="clear" w:color="auto" w:fill="FFFFFF"/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32"/>
                            <w:szCs w:val="32"/>
                            <w:cs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pacing w:val="-8"/>
                            <w:sz w:val="32"/>
                            <w:szCs w:val="32"/>
                            <w:cs/>
                          </w:rPr>
                          <w:t>ค่าคะแนน</w:t>
                        </w:r>
                      </w:p>
                    </w:tc>
                    <w:tc>
                      <w:tcPr>
                        <w:tcW w:w="870" w:type="dxa"/>
                        <w:shd w:val="clear" w:color="auto" w:fill="FFFFFF"/>
                        <w:vAlign w:val="center"/>
                      </w:tcPr>
                      <w:p w14:paraId="45B481AB" w14:textId="77777777" w:rsidR="002956EF" w:rsidRPr="00196017" w:rsidRDefault="002956EF" w:rsidP="002956EF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05</w:t>
                        </w:r>
                      </w:p>
                    </w:tc>
                    <w:tc>
                      <w:tcPr>
                        <w:tcW w:w="870" w:type="dxa"/>
                        <w:shd w:val="clear" w:color="auto" w:fill="FFFFFF"/>
                        <w:vAlign w:val="center"/>
                      </w:tcPr>
                      <w:p w14:paraId="38DF486D" w14:textId="77777777" w:rsidR="002956EF" w:rsidRPr="00196017" w:rsidRDefault="002956EF" w:rsidP="002956EF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10</w:t>
                        </w:r>
                      </w:p>
                    </w:tc>
                    <w:tc>
                      <w:tcPr>
                        <w:tcW w:w="870" w:type="dxa"/>
                        <w:shd w:val="clear" w:color="auto" w:fill="FFFFFF"/>
                        <w:vAlign w:val="center"/>
                      </w:tcPr>
                      <w:p w14:paraId="68EA4620" w14:textId="77777777" w:rsidR="002956EF" w:rsidRPr="00196017" w:rsidRDefault="002956EF" w:rsidP="002956EF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15</w:t>
                        </w:r>
                      </w:p>
                    </w:tc>
                    <w:tc>
                      <w:tcPr>
                        <w:tcW w:w="870" w:type="dxa"/>
                        <w:shd w:val="clear" w:color="auto" w:fill="FFFFFF"/>
                        <w:vAlign w:val="center"/>
                      </w:tcPr>
                      <w:p w14:paraId="7E91333B" w14:textId="77777777" w:rsidR="002956EF" w:rsidRPr="00196017" w:rsidRDefault="002956EF" w:rsidP="002956EF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20</w:t>
                        </w:r>
                      </w:p>
                    </w:tc>
                    <w:tc>
                      <w:tcPr>
                        <w:tcW w:w="870" w:type="dxa"/>
                        <w:shd w:val="clear" w:color="auto" w:fill="FFFFFF"/>
                        <w:vAlign w:val="center"/>
                      </w:tcPr>
                      <w:p w14:paraId="23675712" w14:textId="77777777" w:rsidR="002956EF" w:rsidRPr="00196017" w:rsidRDefault="002956EF" w:rsidP="002956EF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25</w:t>
                        </w:r>
                      </w:p>
                    </w:tc>
                  </w:tr>
                  <w:tr w:rsidR="00DD7A15" w:rsidRPr="00196017" w14:paraId="3C57C220" w14:textId="77777777" w:rsidTr="00196017">
                    <w:trPr>
                      <w:trHeight w:val="214"/>
                      <w:jc w:val="center"/>
                    </w:trPr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14:paraId="3BB72AA4" w14:textId="77777777" w:rsidR="00502FF0" w:rsidRPr="00196017" w:rsidRDefault="00502FF0" w:rsidP="00502FF0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  <w:p w14:paraId="7CEB9C15" w14:textId="77777777" w:rsidR="00502FF0" w:rsidRPr="00196017" w:rsidRDefault="00502FF0" w:rsidP="00502FF0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</w:t>
                        </w:r>
                        <w:r w:rsidRPr="0019601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น</w:t>
                        </w: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</w:tc>
                    <w:tc>
                      <w:tcPr>
                        <w:tcW w:w="870" w:type="dxa"/>
                        <w:shd w:val="clear" w:color="auto" w:fill="auto"/>
                        <w:vAlign w:val="center"/>
                      </w:tcPr>
                      <w:p w14:paraId="75CFCEE8" w14:textId="2CDC108A" w:rsidR="00502FF0" w:rsidRPr="00196017" w:rsidRDefault="00502FF0" w:rsidP="00502FF0">
                        <w:pPr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t>100,000</w:t>
                        </w:r>
                      </w:p>
                    </w:tc>
                    <w:tc>
                      <w:tcPr>
                        <w:tcW w:w="870" w:type="dxa"/>
                        <w:shd w:val="clear" w:color="auto" w:fill="auto"/>
                        <w:vAlign w:val="center"/>
                      </w:tcPr>
                      <w:p w14:paraId="40418F18" w14:textId="100B8841" w:rsidR="00502FF0" w:rsidRPr="00196017" w:rsidRDefault="00502FF0" w:rsidP="00502FF0">
                        <w:pPr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t>200,000</w:t>
                        </w:r>
                      </w:p>
                    </w:tc>
                    <w:tc>
                      <w:tcPr>
                        <w:tcW w:w="870" w:type="dxa"/>
                        <w:shd w:val="clear" w:color="auto" w:fill="auto"/>
                        <w:vAlign w:val="center"/>
                      </w:tcPr>
                      <w:p w14:paraId="2E1B6C74" w14:textId="5CC08A06" w:rsidR="00502FF0" w:rsidRPr="00196017" w:rsidRDefault="00502FF0" w:rsidP="00502FF0">
                        <w:pPr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t>300,000</w:t>
                        </w:r>
                      </w:p>
                    </w:tc>
                    <w:tc>
                      <w:tcPr>
                        <w:tcW w:w="870" w:type="dxa"/>
                        <w:shd w:val="clear" w:color="auto" w:fill="auto"/>
                        <w:vAlign w:val="center"/>
                      </w:tcPr>
                      <w:p w14:paraId="6D1C64B8" w14:textId="6BA2C891" w:rsidR="00502FF0" w:rsidRPr="00196017" w:rsidRDefault="00502FF0" w:rsidP="00502FF0">
                        <w:pPr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t>400,000</w:t>
                        </w:r>
                      </w:p>
                    </w:tc>
                    <w:tc>
                      <w:tcPr>
                        <w:tcW w:w="870" w:type="dxa"/>
                        <w:shd w:val="clear" w:color="auto" w:fill="auto"/>
                        <w:vAlign w:val="center"/>
                      </w:tcPr>
                      <w:p w14:paraId="7550EB17" w14:textId="06C82486" w:rsidR="00502FF0" w:rsidRPr="00196017" w:rsidRDefault="00502FF0" w:rsidP="00502FF0">
                        <w:pPr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pacing w:val="-4"/>
                            <w:sz w:val="32"/>
                            <w:szCs w:val="32"/>
                          </w:rPr>
                          <w:t>500,000</w:t>
                        </w:r>
                      </w:p>
                    </w:tc>
                  </w:tr>
                </w:tbl>
                <w:p w14:paraId="345F9373" w14:textId="51A8623E" w:rsidR="00861A50" w:rsidRPr="00DD7A15" w:rsidRDefault="002956EF" w:rsidP="002956EF">
                  <w:pPr>
                    <w:ind w:left="307" w:hanging="28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)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โรงเรีย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รอบรู้ด้านสุขภาพ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HLS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เข้าสู่กระบวนการ เทียบกับเป้าหมาย</w:t>
                  </w:r>
                  <w:r w:rsidR="00861A50"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861A50"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0.</w:t>
                  </w:r>
                  <w:r w:rsidR="00861A50"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25)</w:t>
                  </w:r>
                  <w:r w:rsidR="00861A50"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413243C5" w14:textId="72A96382" w:rsidR="002956EF" w:rsidRPr="00DD7A15" w:rsidRDefault="002956EF" w:rsidP="002956EF">
                  <w:pPr>
                    <w:ind w:left="307" w:hanging="28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(ข้อมูล ณ วันที่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8 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.พ.</w:t>
                  </w:r>
                  <w:r w:rsidR="00861A50"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6) </w:t>
                  </w:r>
                </w:p>
                <w:tbl>
                  <w:tblPr>
                    <w:tblStyle w:val="a8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971"/>
                    <w:gridCol w:w="732"/>
                    <w:gridCol w:w="758"/>
                    <w:gridCol w:w="758"/>
                    <w:gridCol w:w="758"/>
                    <w:gridCol w:w="758"/>
                  </w:tblGrid>
                  <w:tr w:rsidR="00DD7A15" w:rsidRPr="00196017" w14:paraId="74725DDF" w14:textId="77777777" w:rsidTr="00196017">
                    <w:trPr>
                      <w:jc w:val="center"/>
                    </w:trPr>
                    <w:tc>
                      <w:tcPr>
                        <w:tcW w:w="971" w:type="dxa"/>
                      </w:tcPr>
                      <w:p w14:paraId="430387C7" w14:textId="1F3E26A9" w:rsidR="002956EF" w:rsidRPr="00196017" w:rsidRDefault="002956EF" w:rsidP="00196017">
                        <w:pPr>
                          <w:ind w:right="-106" w:hanging="11"/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32"/>
                            <w:szCs w:val="32"/>
                            <w:cs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pacing w:val="-8"/>
                            <w:sz w:val="32"/>
                            <w:szCs w:val="32"/>
                            <w:cs/>
                          </w:rPr>
                          <w:t>ค่าคะแนน</w:t>
                        </w:r>
                      </w:p>
                    </w:tc>
                    <w:tc>
                      <w:tcPr>
                        <w:tcW w:w="732" w:type="dxa"/>
                      </w:tcPr>
                      <w:p w14:paraId="797CB255" w14:textId="67426525" w:rsidR="002956EF" w:rsidRPr="00196017" w:rsidRDefault="002956EF" w:rsidP="0019601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05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3FD26D4D" w14:textId="792F3812" w:rsidR="002956EF" w:rsidRPr="00196017" w:rsidRDefault="002956EF" w:rsidP="0019601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10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06B7F7B8" w14:textId="2386FF81" w:rsidR="002956EF" w:rsidRPr="00196017" w:rsidRDefault="002956EF" w:rsidP="0019601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15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5AA71207" w14:textId="0D04C02C" w:rsidR="002956EF" w:rsidRPr="00196017" w:rsidRDefault="002956EF" w:rsidP="0019601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20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566B7B9F" w14:textId="0A4D1654" w:rsidR="002956EF" w:rsidRPr="00196017" w:rsidRDefault="002956EF" w:rsidP="0019601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25</w:t>
                        </w:r>
                      </w:p>
                    </w:tc>
                  </w:tr>
                  <w:tr w:rsidR="00DD7A15" w:rsidRPr="00196017" w14:paraId="6D560AA3" w14:textId="77777777" w:rsidTr="00196017">
                    <w:trPr>
                      <w:jc w:val="center"/>
                    </w:trPr>
                    <w:tc>
                      <w:tcPr>
                        <w:tcW w:w="971" w:type="dxa"/>
                      </w:tcPr>
                      <w:p w14:paraId="62882F6B" w14:textId="0892B253" w:rsidR="002956EF" w:rsidRPr="00196017" w:rsidRDefault="002956EF" w:rsidP="0019601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จำนวน (แห่ง)</w:t>
                        </w:r>
                      </w:p>
                    </w:tc>
                    <w:tc>
                      <w:tcPr>
                        <w:tcW w:w="732" w:type="dxa"/>
                        <w:vAlign w:val="center"/>
                      </w:tcPr>
                      <w:p w14:paraId="1D8FFC02" w14:textId="29CCA918" w:rsidR="002956EF" w:rsidRPr="00196017" w:rsidRDefault="002956EF" w:rsidP="0019601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,200</w:t>
                        </w:r>
                      </w:p>
                    </w:tc>
                    <w:tc>
                      <w:tcPr>
                        <w:tcW w:w="758" w:type="dxa"/>
                        <w:vAlign w:val="center"/>
                      </w:tcPr>
                      <w:p w14:paraId="37C38DED" w14:textId="15447C03" w:rsidR="002956EF" w:rsidRPr="00196017" w:rsidRDefault="002956EF" w:rsidP="0019601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,400</w:t>
                        </w:r>
                      </w:p>
                    </w:tc>
                    <w:tc>
                      <w:tcPr>
                        <w:tcW w:w="758" w:type="dxa"/>
                        <w:vAlign w:val="center"/>
                      </w:tcPr>
                      <w:p w14:paraId="64289596" w14:textId="33676836" w:rsidR="002956EF" w:rsidRPr="00196017" w:rsidRDefault="002956EF" w:rsidP="0019601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,600</w:t>
                        </w:r>
                      </w:p>
                    </w:tc>
                    <w:tc>
                      <w:tcPr>
                        <w:tcW w:w="758" w:type="dxa"/>
                        <w:vAlign w:val="center"/>
                      </w:tcPr>
                      <w:p w14:paraId="03FF8931" w14:textId="67999C16" w:rsidR="002956EF" w:rsidRPr="00196017" w:rsidRDefault="002956EF" w:rsidP="0019601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,800</w:t>
                        </w:r>
                      </w:p>
                    </w:tc>
                    <w:tc>
                      <w:tcPr>
                        <w:tcW w:w="758" w:type="dxa"/>
                        <w:vAlign w:val="center"/>
                      </w:tcPr>
                      <w:p w14:paraId="7D3ECD47" w14:textId="79C8649E" w:rsidR="002956EF" w:rsidRPr="00196017" w:rsidRDefault="002956EF" w:rsidP="0019601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2,000</w:t>
                        </w:r>
                      </w:p>
                    </w:tc>
                  </w:tr>
                </w:tbl>
                <w:p w14:paraId="6B1426A3" w14:textId="781921A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3) จำนวนโรงพยาบาลสังกัดสำนักงานปลัดกระทรวงสาธารณสุขผ่านเกณฑ์มาตรฐานบริการสุขภาพที่เป็นมิตรสำหรับวัยรุ่นและเยาวชน ฉบับ พ.ศ.2563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0.25)</w:t>
                  </w:r>
                </w:p>
                <w:p w14:paraId="36DF446F" w14:textId="2669F12E" w:rsidR="002956EF" w:rsidRPr="00DD7A15" w:rsidRDefault="002956EF" w:rsidP="002956EF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ข้อมูล ณ วันที่ 28 ก.พ.66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  <w:tbl>
                  <w:tblPr>
                    <w:tblStyle w:val="a8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023"/>
                    <w:gridCol w:w="680"/>
                    <w:gridCol w:w="758"/>
                    <w:gridCol w:w="758"/>
                    <w:gridCol w:w="758"/>
                    <w:gridCol w:w="758"/>
                  </w:tblGrid>
                  <w:tr w:rsidR="00DD7A15" w:rsidRPr="00196017" w14:paraId="2C3EFD1A" w14:textId="77777777" w:rsidTr="003127C6">
                    <w:trPr>
                      <w:jc w:val="center"/>
                    </w:trPr>
                    <w:tc>
                      <w:tcPr>
                        <w:tcW w:w="1023" w:type="dxa"/>
                      </w:tcPr>
                      <w:p w14:paraId="7F1B31E6" w14:textId="77777777" w:rsidR="002956EF" w:rsidRPr="00196017" w:rsidRDefault="002956EF" w:rsidP="002956EF">
                        <w:pPr>
                          <w:ind w:right="-106" w:hanging="11"/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32"/>
                            <w:szCs w:val="32"/>
                            <w:cs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pacing w:val="-8"/>
                            <w:sz w:val="32"/>
                            <w:szCs w:val="32"/>
                            <w:cs/>
                          </w:rPr>
                          <w:t>ค่าคะแนน</w:t>
                        </w:r>
                      </w:p>
                    </w:tc>
                    <w:tc>
                      <w:tcPr>
                        <w:tcW w:w="680" w:type="dxa"/>
                      </w:tcPr>
                      <w:p w14:paraId="515639F7" w14:textId="77777777" w:rsidR="002956EF" w:rsidRPr="00196017" w:rsidRDefault="002956EF" w:rsidP="002956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05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73FAAAD8" w14:textId="77777777" w:rsidR="002956EF" w:rsidRPr="00196017" w:rsidRDefault="002956EF" w:rsidP="002956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10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727912CE" w14:textId="77777777" w:rsidR="002956EF" w:rsidRPr="00196017" w:rsidRDefault="002956EF" w:rsidP="002956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15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29D3703C" w14:textId="77777777" w:rsidR="002956EF" w:rsidRPr="00196017" w:rsidRDefault="002956EF" w:rsidP="002956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20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2F8569F7" w14:textId="77777777" w:rsidR="002956EF" w:rsidRPr="00196017" w:rsidRDefault="002956EF" w:rsidP="002956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25</w:t>
                        </w:r>
                      </w:p>
                    </w:tc>
                  </w:tr>
                  <w:tr w:rsidR="00DD7A15" w:rsidRPr="00196017" w14:paraId="2200E78E" w14:textId="77777777" w:rsidTr="00861A50">
                    <w:trPr>
                      <w:jc w:val="center"/>
                    </w:trPr>
                    <w:tc>
                      <w:tcPr>
                        <w:tcW w:w="1023" w:type="dxa"/>
                      </w:tcPr>
                      <w:p w14:paraId="07809628" w14:textId="77777777" w:rsidR="002956EF" w:rsidRPr="00196017" w:rsidRDefault="002956EF" w:rsidP="002956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จำนวน (แห่ง)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6B0D297C" w14:textId="77777777" w:rsidR="002956EF" w:rsidRPr="00196017" w:rsidRDefault="002956EF" w:rsidP="002956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04</w:t>
                        </w:r>
                      </w:p>
                    </w:tc>
                    <w:tc>
                      <w:tcPr>
                        <w:tcW w:w="758" w:type="dxa"/>
                        <w:vAlign w:val="center"/>
                      </w:tcPr>
                      <w:p w14:paraId="72FD79A6" w14:textId="77777777" w:rsidR="002956EF" w:rsidRPr="00196017" w:rsidRDefault="002956EF" w:rsidP="002956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53</w:t>
                        </w:r>
                      </w:p>
                    </w:tc>
                    <w:tc>
                      <w:tcPr>
                        <w:tcW w:w="758" w:type="dxa"/>
                        <w:vAlign w:val="center"/>
                      </w:tcPr>
                      <w:p w14:paraId="0130BC09" w14:textId="77777777" w:rsidR="002956EF" w:rsidRPr="00196017" w:rsidRDefault="002956EF" w:rsidP="002956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01</w:t>
                        </w:r>
                      </w:p>
                    </w:tc>
                    <w:tc>
                      <w:tcPr>
                        <w:tcW w:w="758" w:type="dxa"/>
                        <w:vAlign w:val="center"/>
                      </w:tcPr>
                      <w:p w14:paraId="45AA59F2" w14:textId="77777777" w:rsidR="002956EF" w:rsidRPr="00196017" w:rsidRDefault="002956EF" w:rsidP="002956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248</w:t>
                        </w:r>
                      </w:p>
                    </w:tc>
                    <w:tc>
                      <w:tcPr>
                        <w:tcW w:w="758" w:type="dxa"/>
                        <w:vAlign w:val="center"/>
                      </w:tcPr>
                      <w:p w14:paraId="334966FE" w14:textId="77777777" w:rsidR="002956EF" w:rsidRPr="00196017" w:rsidRDefault="002956EF" w:rsidP="002956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93</w:t>
                        </w:r>
                      </w:p>
                    </w:tc>
                  </w:tr>
                </w:tbl>
                <w:p w14:paraId="1B4EAF3C" w14:textId="17BFFECA" w:rsidR="002956EF" w:rsidRPr="00DD7A15" w:rsidRDefault="002956EF" w:rsidP="002956EF">
                  <w:pPr>
                    <w:ind w:left="166" w:hanging="166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DD7A15" w:rsidRPr="00DD7A15" w14:paraId="165EA2B5" w14:textId="77777777" w:rsidTr="00196017">
              <w:tc>
                <w:tcPr>
                  <w:tcW w:w="703" w:type="dxa"/>
                  <w:shd w:val="clear" w:color="auto" w:fill="auto"/>
                </w:tcPr>
                <w:p w14:paraId="449D7311" w14:textId="002C5E82" w:rsidR="0049207C" w:rsidRPr="00DD7A15" w:rsidRDefault="0049207C" w:rsidP="0049207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67542046" w14:textId="122159F8" w:rsidR="0049207C" w:rsidRPr="00DD7A15" w:rsidRDefault="0049207C" w:rsidP="0049207C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Outcome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ผลลัพธ์ของตัวชี้วัด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14:paraId="45133744" w14:textId="77777777" w:rsidR="0049207C" w:rsidRPr="00DD7A15" w:rsidRDefault="0049207C" w:rsidP="0049207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8" w:type="dxa"/>
                </w:tcPr>
                <w:p w14:paraId="0D3BF9DB" w14:textId="77777777" w:rsidR="0049207C" w:rsidRPr="00DD7A15" w:rsidRDefault="0049207C" w:rsidP="0049207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730" w:type="dxa"/>
                </w:tcPr>
                <w:p w14:paraId="3BE757E1" w14:textId="77777777" w:rsidR="0049207C" w:rsidRPr="00DD7A15" w:rsidRDefault="0049207C" w:rsidP="0049207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ผลลัพธ์ตรงเป้าหมายเป็นสัดส่วนตรงตามระยะเวลา </w:t>
                  </w:r>
                </w:p>
                <w:p w14:paraId="35233558" w14:textId="77777777" w:rsidR="0049207C" w:rsidRPr="00DD7A15" w:rsidRDefault="0049207C" w:rsidP="0049207C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D7A1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(การวัดผลลัพธ์ของตัวชี้วัด ศูนย์อนามัยที่ </w:t>
                  </w:r>
                  <w:r w:rsidRPr="00DD7A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- 12</w:t>
                  </w:r>
                  <w:r w:rsidRPr="00DD7A1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) </w:t>
                  </w:r>
                </w:p>
                <w:p w14:paraId="22C24C4F" w14:textId="77777777" w:rsidR="0049207C" w:rsidRPr="00DD7A15" w:rsidRDefault="0049207C" w:rsidP="0049207C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1.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ของเด็กอายุ 6-14 ปี สูงดีสมส่วนข้อมูล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HDC (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.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3)</w:t>
                  </w:r>
                </w:p>
                <w:p w14:paraId="0A8D6238" w14:textId="040F9378" w:rsidR="0049207C" w:rsidRPr="00DD7A15" w:rsidRDefault="0049207C" w:rsidP="0049207C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ข้อมูล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DC 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ภาคเรียนที่ 2 ปีการศึกษา 2565</w:t>
                  </w:r>
                  <w:r w:rsidR="0019601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ณ วันที่ 28 ก.พ.66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  <w:tbl>
                  <w:tblPr>
                    <w:tblW w:w="5056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86"/>
                    <w:gridCol w:w="696"/>
                    <w:gridCol w:w="768"/>
                    <w:gridCol w:w="789"/>
                    <w:gridCol w:w="708"/>
                    <w:gridCol w:w="709"/>
                  </w:tblGrid>
                  <w:tr w:rsidR="00DD7A15" w:rsidRPr="00196017" w14:paraId="405994A1" w14:textId="77777777" w:rsidTr="00FF28F6">
                    <w:trPr>
                      <w:trHeight w:val="399"/>
                      <w:jc w:val="center"/>
                    </w:trPr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CFDADB2" w14:textId="77777777" w:rsidR="0049207C" w:rsidRPr="00196017" w:rsidRDefault="0049207C" w:rsidP="00196017">
                        <w:pPr>
                          <w:shd w:val="clear" w:color="auto" w:fill="FFFFFF"/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่าคะแนน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AFD7E13" w14:textId="77777777" w:rsidR="0049207C" w:rsidRPr="00196017" w:rsidRDefault="0049207C" w:rsidP="00196017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</w:t>
                        </w:r>
                        <w:r w:rsidRPr="0019601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0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49DA74D8" w14:textId="77777777" w:rsidR="0049207C" w:rsidRPr="00196017" w:rsidRDefault="0049207C" w:rsidP="00196017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15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CC1696B" w14:textId="77777777" w:rsidR="0049207C" w:rsidRPr="00196017" w:rsidRDefault="0049207C" w:rsidP="00196017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2F61DBE" w14:textId="77777777" w:rsidR="0049207C" w:rsidRPr="00196017" w:rsidRDefault="0049207C" w:rsidP="00196017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2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6DFBCC5" w14:textId="77777777" w:rsidR="0049207C" w:rsidRPr="00196017" w:rsidRDefault="0049207C" w:rsidP="00196017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30</w:t>
                        </w:r>
                      </w:p>
                    </w:tc>
                  </w:tr>
                  <w:tr w:rsidR="00DD7A15" w:rsidRPr="00196017" w14:paraId="53B2CDAF" w14:textId="77777777" w:rsidTr="00FF28F6">
                    <w:trPr>
                      <w:trHeight w:val="198"/>
                      <w:jc w:val="center"/>
                    </w:trPr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47A7C4C5" w14:textId="77777777" w:rsidR="0049207C" w:rsidRPr="00196017" w:rsidRDefault="0049207C" w:rsidP="00196017">
                        <w:pPr>
                          <w:shd w:val="clear" w:color="auto" w:fill="FFFFFF"/>
                          <w:spacing w:before="60" w:after="60" w:line="168" w:lineRule="auto"/>
                          <w:ind w:right="-76"/>
                          <w:rPr>
                            <w:rFonts w:ascii="TH SarabunPSK" w:hAnsi="TH SarabunPSK" w:cs="TH SarabunPSK"/>
                            <w:spacing w:val="-20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pacing w:val="-20"/>
                            <w:sz w:val="32"/>
                            <w:szCs w:val="32"/>
                            <w:cs/>
                          </w:rPr>
                          <w:t>เพิ่มขึ้นจา</w:t>
                        </w:r>
                        <w:r w:rsidRPr="00196017">
                          <w:rPr>
                            <w:rFonts w:ascii="TH SarabunPSK" w:hAnsi="TH SarabunPSK" w:cs="TH SarabunPSK" w:hint="cs"/>
                            <w:spacing w:val="-20"/>
                            <w:sz w:val="32"/>
                            <w:szCs w:val="32"/>
                            <w:cs/>
                          </w:rPr>
                          <w:t>ก</w:t>
                        </w:r>
                      </w:p>
                      <w:p w14:paraId="0A34A312" w14:textId="77777777" w:rsidR="0049207C" w:rsidRPr="00196017" w:rsidRDefault="0049207C" w:rsidP="00196017">
                        <w:pPr>
                          <w:shd w:val="clear" w:color="auto" w:fill="FFFFFF"/>
                          <w:spacing w:before="60" w:after="60" w:line="168" w:lineRule="auto"/>
                          <w:ind w:right="-328"/>
                          <w:rPr>
                            <w:rFonts w:ascii="TH SarabunPSK" w:hAnsi="TH SarabunPSK" w:cs="TH SarabunPSK"/>
                            <w:spacing w:val="-20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pacing w:val="-20"/>
                            <w:sz w:val="32"/>
                            <w:szCs w:val="32"/>
                          </w:rPr>
                          <w:t>baseline</w:t>
                        </w:r>
                        <w:r w:rsidRPr="00196017">
                          <w:rPr>
                            <w:rFonts w:ascii="TH SarabunPSK" w:hAnsi="TH SarabunPSK" w:cs="TH SarabunPSK"/>
                            <w:spacing w:val="-20"/>
                            <w:sz w:val="32"/>
                            <w:szCs w:val="32"/>
                            <w:cs/>
                          </w:rPr>
                          <w:t>ปี 6</w:t>
                        </w:r>
                        <w:r w:rsidRPr="00196017">
                          <w:rPr>
                            <w:rFonts w:ascii="TH SarabunPSK" w:hAnsi="TH SarabunPSK" w:cs="TH SarabunPSK"/>
                            <w:spacing w:val="-20"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060936D" w14:textId="77777777" w:rsidR="0049207C" w:rsidRPr="00196017" w:rsidRDefault="0049207C" w:rsidP="00196017">
                        <w:pPr>
                          <w:shd w:val="clear" w:color="auto" w:fill="FFFFFF"/>
                          <w:spacing w:before="60" w:after="60"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 1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40484AE" w14:textId="77777777" w:rsidR="0049207C" w:rsidRPr="00196017" w:rsidRDefault="0049207C" w:rsidP="00196017">
                        <w:pPr>
                          <w:shd w:val="clear" w:color="auto" w:fill="FFFFFF"/>
                          <w:spacing w:before="60" w:after="60"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 2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C62D703" w14:textId="77777777" w:rsidR="0049207C" w:rsidRPr="00196017" w:rsidRDefault="0049207C" w:rsidP="00196017">
                        <w:pPr>
                          <w:shd w:val="clear" w:color="auto" w:fill="FFFFFF"/>
                          <w:spacing w:before="60" w:after="60"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 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6DF52B9" w14:textId="77777777" w:rsidR="0049207C" w:rsidRPr="00196017" w:rsidRDefault="0049207C" w:rsidP="00196017">
                        <w:pPr>
                          <w:shd w:val="clear" w:color="auto" w:fill="FFFFFF"/>
                          <w:spacing w:before="60" w:after="60"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 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0756BBC" w14:textId="77777777" w:rsidR="0049207C" w:rsidRPr="00196017" w:rsidRDefault="0049207C" w:rsidP="00196017">
                        <w:pPr>
                          <w:shd w:val="clear" w:color="auto" w:fill="FFFFFF"/>
                          <w:spacing w:before="60" w:after="60"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9601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 5</w:t>
                        </w:r>
                      </w:p>
                    </w:tc>
                  </w:tr>
                </w:tbl>
                <w:p w14:paraId="74D00BB1" w14:textId="77777777" w:rsidR="00196017" w:rsidRDefault="00196017" w:rsidP="0049207C">
                  <w:pPr>
                    <w:tabs>
                      <w:tab w:val="left" w:pos="937"/>
                    </w:tabs>
                    <w:ind w:left="166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0D8989DE" w14:textId="7BE0A969" w:rsidR="0049207C" w:rsidRPr="00DD7A15" w:rsidRDefault="0049207C" w:rsidP="0049207C">
                  <w:pPr>
                    <w:tabs>
                      <w:tab w:val="left" w:pos="937"/>
                    </w:tabs>
                    <w:ind w:left="166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 xml:space="preserve">2. 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โรงเรียนเข้าร่วมการประเมินเพื่อพัฒนาเป็นต้นแบบโรงเรียนส่งเสริมสุขภาพช่องปาก จำนวน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00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รงเรียน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.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3)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tbl>
                  <w:tblPr>
                    <w:tblStyle w:val="a8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089"/>
                    <w:gridCol w:w="622"/>
                    <w:gridCol w:w="622"/>
                    <w:gridCol w:w="624"/>
                    <w:gridCol w:w="624"/>
                    <w:gridCol w:w="624"/>
                  </w:tblGrid>
                  <w:tr w:rsidR="00DD7A15" w:rsidRPr="00DD7A15" w14:paraId="26194816" w14:textId="77777777" w:rsidTr="00FF28F6">
                    <w:trPr>
                      <w:trHeight w:val="143"/>
                      <w:jc w:val="center"/>
                    </w:trPr>
                    <w:tc>
                      <w:tcPr>
                        <w:tcW w:w="1089" w:type="dxa"/>
                      </w:tcPr>
                      <w:p w14:paraId="707AD493" w14:textId="77777777" w:rsidR="0049207C" w:rsidRPr="00DD7A15" w:rsidRDefault="0049207C" w:rsidP="0049207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่าคะแนน</w:t>
                        </w:r>
                      </w:p>
                    </w:tc>
                    <w:tc>
                      <w:tcPr>
                        <w:tcW w:w="622" w:type="dxa"/>
                      </w:tcPr>
                      <w:p w14:paraId="3339FDD2" w14:textId="77777777" w:rsidR="0049207C" w:rsidRPr="00DD7A15" w:rsidRDefault="0049207C" w:rsidP="0049207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10</w:t>
                        </w:r>
                      </w:p>
                    </w:tc>
                    <w:tc>
                      <w:tcPr>
                        <w:tcW w:w="622" w:type="dxa"/>
                      </w:tcPr>
                      <w:p w14:paraId="52CB22DA" w14:textId="77777777" w:rsidR="0049207C" w:rsidRPr="00DD7A15" w:rsidRDefault="0049207C" w:rsidP="0049207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15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5604DC90" w14:textId="77777777" w:rsidR="0049207C" w:rsidRPr="00DD7A15" w:rsidRDefault="0049207C" w:rsidP="0049207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20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138E5236" w14:textId="77777777" w:rsidR="0049207C" w:rsidRPr="00DD7A15" w:rsidRDefault="0049207C" w:rsidP="0049207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25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55F4A98C" w14:textId="77777777" w:rsidR="0049207C" w:rsidRPr="00DD7A15" w:rsidRDefault="0049207C" w:rsidP="0049207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30</w:t>
                        </w:r>
                      </w:p>
                    </w:tc>
                  </w:tr>
                  <w:tr w:rsidR="00DD7A15" w:rsidRPr="00DD7A15" w14:paraId="1311D754" w14:textId="77777777" w:rsidTr="00FF28F6">
                    <w:trPr>
                      <w:trHeight w:val="254"/>
                      <w:jc w:val="center"/>
                    </w:trPr>
                    <w:tc>
                      <w:tcPr>
                        <w:tcW w:w="1089" w:type="dxa"/>
                      </w:tcPr>
                      <w:p w14:paraId="32EF40DF" w14:textId="77777777" w:rsidR="0049207C" w:rsidRPr="00DD7A15" w:rsidRDefault="0049207C" w:rsidP="0049207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้อยละ</w:t>
                        </w:r>
                      </w:p>
                    </w:tc>
                    <w:tc>
                      <w:tcPr>
                        <w:tcW w:w="622" w:type="dxa"/>
                      </w:tcPr>
                      <w:p w14:paraId="1F986C6D" w14:textId="77777777" w:rsidR="0049207C" w:rsidRPr="00DD7A15" w:rsidRDefault="0049207C" w:rsidP="0049207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00</w:t>
                        </w:r>
                      </w:p>
                    </w:tc>
                    <w:tc>
                      <w:tcPr>
                        <w:tcW w:w="622" w:type="dxa"/>
                      </w:tcPr>
                      <w:p w14:paraId="35845B07" w14:textId="77777777" w:rsidR="0049207C" w:rsidRPr="00DD7A15" w:rsidRDefault="0049207C" w:rsidP="0049207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50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31A4F5AF" w14:textId="77777777" w:rsidR="0049207C" w:rsidRPr="00DD7A15" w:rsidRDefault="0049207C" w:rsidP="0049207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00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207201C2" w14:textId="77777777" w:rsidR="0049207C" w:rsidRPr="00DD7A15" w:rsidRDefault="0049207C" w:rsidP="0049207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50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50BA3862" w14:textId="77777777" w:rsidR="0049207C" w:rsidRPr="00DD7A15" w:rsidRDefault="0049207C" w:rsidP="0049207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0</w:t>
                        </w:r>
                        <w:r w:rsidRPr="00DD7A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0</w:t>
                        </w:r>
                      </w:p>
                    </w:tc>
                  </w:tr>
                </w:tbl>
                <w:p w14:paraId="2E7E6F2F" w14:textId="77777777" w:rsidR="0049207C" w:rsidRPr="00DD7A15" w:rsidRDefault="0049207C" w:rsidP="0049207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3.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ัตราการคลอดมีชีพในหญิงอายุ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5-19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ี </w:t>
                  </w:r>
                </w:p>
                <w:p w14:paraId="437C245B" w14:textId="77777777" w:rsidR="0049207C" w:rsidRPr="00DD7A15" w:rsidRDefault="0049207C" w:rsidP="0049207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(ข้อมูล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DC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ตรมาส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 ณ วันที่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16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.พ.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66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(0.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tbl>
                  <w:tblPr>
                    <w:tblW w:w="494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7"/>
                    <w:gridCol w:w="808"/>
                    <w:gridCol w:w="808"/>
                    <w:gridCol w:w="808"/>
                    <w:gridCol w:w="808"/>
                    <w:gridCol w:w="808"/>
                  </w:tblGrid>
                  <w:tr w:rsidR="00DD7A15" w:rsidRPr="00DD7A15" w14:paraId="496FFFCD" w14:textId="77777777" w:rsidTr="00D069D4">
                    <w:trPr>
                      <w:trHeight w:val="439"/>
                      <w:jc w:val="center"/>
                    </w:trPr>
                    <w:tc>
                      <w:tcPr>
                        <w:tcW w:w="907" w:type="dxa"/>
                        <w:shd w:val="clear" w:color="auto" w:fill="FFFFFF"/>
                        <w:vAlign w:val="center"/>
                      </w:tcPr>
                      <w:p w14:paraId="03448863" w14:textId="2778CDAB" w:rsidR="00D069D4" w:rsidRPr="00DD7A15" w:rsidRDefault="00D069D4" w:rsidP="00D069D4">
                        <w:pPr>
                          <w:shd w:val="clear" w:color="auto" w:fill="FFFFFF"/>
                          <w:spacing w:line="168" w:lineRule="auto"/>
                          <w:ind w:left="-107" w:right="-75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่าคะแนน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730DE55" w14:textId="0C48735E" w:rsidR="00D069D4" w:rsidRPr="00DD7A15" w:rsidRDefault="00D069D4" w:rsidP="00D069D4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08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8CE4EB4" w14:textId="527E8263" w:rsidR="00D069D4" w:rsidRPr="00DD7A15" w:rsidRDefault="00D069D4" w:rsidP="00D069D4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16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DAE287C" w14:textId="5A5CF45E" w:rsidR="00D069D4" w:rsidRPr="00DD7A15" w:rsidRDefault="00D069D4" w:rsidP="00D069D4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24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D53CF65" w14:textId="3B17A346" w:rsidR="00D069D4" w:rsidRPr="00DD7A15" w:rsidRDefault="00D069D4" w:rsidP="00D069D4">
                        <w:pPr>
                          <w:shd w:val="clear" w:color="auto" w:fill="FFFFFF"/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32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348584B" w14:textId="14DF8834" w:rsidR="00D069D4" w:rsidRPr="00DD7A15" w:rsidRDefault="00D069D4" w:rsidP="00D069D4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4</w:t>
                        </w:r>
                      </w:p>
                    </w:tc>
                  </w:tr>
                  <w:tr w:rsidR="00DD7A15" w:rsidRPr="00DD7A15" w14:paraId="6DF032D9" w14:textId="77777777" w:rsidTr="00D069D4">
                    <w:trPr>
                      <w:trHeight w:val="1216"/>
                      <w:jc w:val="center"/>
                    </w:trPr>
                    <w:tc>
                      <w:tcPr>
                        <w:tcW w:w="907" w:type="dxa"/>
                        <w:shd w:val="clear" w:color="auto" w:fill="auto"/>
                        <w:vAlign w:val="center"/>
                      </w:tcPr>
                      <w:p w14:paraId="2ABDECF7" w14:textId="19494734" w:rsidR="00D069D4" w:rsidRPr="00DD7A15" w:rsidRDefault="00D069D4" w:rsidP="00D069D4">
                        <w:pPr>
                          <w:shd w:val="clear" w:color="auto" w:fill="FFFFFF"/>
                          <w:spacing w:before="60" w:after="60" w:line="168" w:lineRule="auto"/>
                          <w:ind w:right="-76"/>
                          <w:jc w:val="center"/>
                          <w:rPr>
                            <w:rFonts w:ascii="TH SarabunPSK" w:hAnsi="TH SarabunPSK" w:cs="TH SarabunPSK"/>
                            <w:spacing w:val="-20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 w:hint="cs"/>
                            <w:spacing w:val="-20"/>
                            <w:sz w:val="32"/>
                            <w:szCs w:val="32"/>
                            <w:cs/>
                          </w:rPr>
                          <w:t>ลดลง</w:t>
                        </w:r>
                        <w:r w:rsidRPr="00DD7A15">
                          <w:rPr>
                            <w:rFonts w:ascii="TH SarabunPSK" w:hAnsi="TH SarabunPSK" w:cs="TH SarabunPSK"/>
                            <w:spacing w:val="-20"/>
                            <w:sz w:val="32"/>
                            <w:szCs w:val="32"/>
                            <w:cs/>
                          </w:rPr>
                          <w:t>จา</w:t>
                        </w:r>
                        <w:r w:rsidRPr="00DD7A15">
                          <w:rPr>
                            <w:rFonts w:ascii="TH SarabunPSK" w:hAnsi="TH SarabunPSK" w:cs="TH SarabunPSK" w:hint="cs"/>
                            <w:spacing w:val="-20"/>
                            <w:sz w:val="32"/>
                            <w:szCs w:val="32"/>
                            <w:cs/>
                          </w:rPr>
                          <w:t>ก</w:t>
                        </w:r>
                      </w:p>
                      <w:p w14:paraId="00465ADD" w14:textId="1F5D3619" w:rsidR="00D069D4" w:rsidRPr="00DD7A15" w:rsidRDefault="00D069D4" w:rsidP="00D069D4">
                        <w:pPr>
                          <w:shd w:val="clear" w:color="auto" w:fill="FFFFFF"/>
                          <w:ind w:left="-113" w:right="-108"/>
                          <w:jc w:val="center"/>
                          <w:rPr>
                            <w:rFonts w:ascii="TH SarabunPSK" w:hAnsi="TH SarabunPSK" w:cs="TH SarabunPSK"/>
                            <w:spacing w:val="-20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pacing w:val="-20"/>
                            <w:sz w:val="32"/>
                            <w:szCs w:val="32"/>
                          </w:rPr>
                          <w:t>Baseline</w:t>
                        </w:r>
                      </w:p>
                      <w:p w14:paraId="3B99F8CC" w14:textId="26187D18" w:rsidR="00D069D4" w:rsidRPr="00DD7A15" w:rsidRDefault="00D069D4" w:rsidP="00D069D4">
                        <w:pPr>
                          <w:shd w:val="clear" w:color="auto" w:fill="FFFFFF"/>
                          <w:ind w:left="-113" w:right="-108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pacing w:val="-20"/>
                            <w:sz w:val="32"/>
                            <w:szCs w:val="32"/>
                            <w:cs/>
                          </w:rPr>
                          <w:t>ปี 6</w:t>
                        </w:r>
                        <w:r w:rsidRPr="00DD7A15">
                          <w:rPr>
                            <w:rFonts w:ascii="TH SarabunPSK" w:hAnsi="TH SarabunPSK" w:cs="TH SarabunPSK"/>
                            <w:spacing w:val="-20"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EA6BE6" w14:textId="51AE1EF9" w:rsidR="00D069D4" w:rsidRPr="00DD7A15" w:rsidRDefault="00D069D4" w:rsidP="00D069D4">
                        <w:pPr>
                          <w:spacing w:line="168" w:lineRule="auto"/>
                          <w:ind w:left="-113" w:right="-108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 1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3A2AD9" w14:textId="018DE113" w:rsidR="00D069D4" w:rsidRPr="00DD7A15" w:rsidRDefault="00D069D4" w:rsidP="00D069D4">
                        <w:pPr>
                          <w:spacing w:line="168" w:lineRule="auto"/>
                          <w:ind w:left="-113" w:right="-108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 2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8AADF0" w14:textId="1487A5DD" w:rsidR="00D069D4" w:rsidRPr="00DD7A15" w:rsidRDefault="00D069D4" w:rsidP="00D069D4">
                        <w:pPr>
                          <w:spacing w:line="168" w:lineRule="auto"/>
                          <w:ind w:left="-113" w:right="-108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 3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3F8144" w14:textId="2776D562" w:rsidR="00D069D4" w:rsidRPr="00DD7A15" w:rsidRDefault="00D069D4" w:rsidP="00D069D4">
                        <w:pPr>
                          <w:spacing w:line="168" w:lineRule="auto"/>
                          <w:ind w:left="-113" w:right="-108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 4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4EE693" w14:textId="29AD0922" w:rsidR="00D069D4" w:rsidRPr="00DD7A15" w:rsidRDefault="00D069D4" w:rsidP="00D069D4">
                        <w:pPr>
                          <w:spacing w:line="168" w:lineRule="auto"/>
                          <w:ind w:left="-113" w:right="-108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 5</w:t>
                        </w:r>
                      </w:p>
                    </w:tc>
                  </w:tr>
                </w:tbl>
                <w:p w14:paraId="32DB976F" w14:textId="77777777" w:rsidR="0049207C" w:rsidRPr="00DD7A15" w:rsidRDefault="0049207C" w:rsidP="0049207C">
                  <w:pPr>
                    <w:ind w:left="166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17F8B47" w14:textId="77777777" w:rsidR="00ED6DEF" w:rsidRPr="00DD7A15" w:rsidRDefault="00ED6DEF" w:rsidP="0049207C">
                  <w:pPr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</w:rPr>
                  </w:pPr>
                </w:p>
                <w:p w14:paraId="2D4D5511" w14:textId="620413FC" w:rsidR="0049207C" w:rsidRPr="00DD7A15" w:rsidRDefault="0049207C" w:rsidP="0049207C">
                  <w:pPr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 w:hint="cs"/>
                      <w:b/>
                      <w:bCs/>
                      <w:spacing w:val="-20"/>
                      <w:sz w:val="32"/>
                      <w:szCs w:val="32"/>
                      <w:cs/>
                    </w:rPr>
                    <w:t xml:space="preserve">(การวัดผลลัพธ์ของตัวชี้วัด สถาบันพัฒนาสุขภาวะเขตเมือง) </w:t>
                  </w:r>
                </w:p>
                <w:p w14:paraId="7E1DFC2F" w14:textId="77777777" w:rsidR="00ED6DEF" w:rsidRPr="00DD7A15" w:rsidRDefault="00ED6DEF" w:rsidP="00ED6DEF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โรงเรียนเข้าร่วมการประเมินเพื่อพัฒนาเป็นต้นแบบโรงเรียนส่งเสริมสุขภาพช่องปาก จำนวน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00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รงเรียน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.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5)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tbl>
                  <w:tblPr>
                    <w:tblStyle w:val="a8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089"/>
                    <w:gridCol w:w="1619"/>
                    <w:gridCol w:w="622"/>
                    <w:gridCol w:w="624"/>
                    <w:gridCol w:w="624"/>
                    <w:gridCol w:w="624"/>
                  </w:tblGrid>
                  <w:tr w:rsidR="00DD7A15" w:rsidRPr="00DD7A15" w14:paraId="133CCFEB" w14:textId="77777777" w:rsidTr="008D46B1">
                    <w:trPr>
                      <w:trHeight w:val="143"/>
                      <w:jc w:val="center"/>
                    </w:trPr>
                    <w:tc>
                      <w:tcPr>
                        <w:tcW w:w="1089" w:type="dxa"/>
                      </w:tcPr>
                      <w:p w14:paraId="5F609E78" w14:textId="77777777" w:rsidR="00ED6DEF" w:rsidRPr="00DD7A15" w:rsidRDefault="00ED6DEF" w:rsidP="00ED6DE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่าคะแนน</w:t>
                        </w:r>
                      </w:p>
                    </w:tc>
                    <w:tc>
                      <w:tcPr>
                        <w:tcW w:w="622" w:type="dxa"/>
                      </w:tcPr>
                      <w:p w14:paraId="18AC4421" w14:textId="77777777" w:rsidR="00ED6DEF" w:rsidRPr="00DD7A15" w:rsidRDefault="00ED6DEF" w:rsidP="00ED6D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</w:t>
                        </w:r>
                        <w:r w:rsidRPr="00DD7A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5</w:t>
                        </w:r>
                      </w:p>
                    </w:tc>
                    <w:tc>
                      <w:tcPr>
                        <w:tcW w:w="622" w:type="dxa"/>
                      </w:tcPr>
                      <w:p w14:paraId="23BE53FF" w14:textId="77777777" w:rsidR="00ED6DEF" w:rsidRPr="00DD7A15" w:rsidRDefault="00ED6DEF" w:rsidP="00ED6D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</w:t>
                        </w:r>
                        <w:r w:rsidRPr="00DD7A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30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57A92558" w14:textId="77777777" w:rsidR="00ED6DEF" w:rsidRPr="00DD7A15" w:rsidRDefault="00ED6DEF" w:rsidP="00ED6D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</w:t>
                        </w:r>
                        <w:r w:rsidRPr="00DD7A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40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0F0A744B" w14:textId="77777777" w:rsidR="00ED6DEF" w:rsidRPr="00DD7A15" w:rsidRDefault="00ED6DEF" w:rsidP="00ED6D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</w:t>
                        </w:r>
                        <w:r w:rsidRPr="00DD7A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45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1F1C1420" w14:textId="77777777" w:rsidR="00ED6DEF" w:rsidRPr="00DD7A15" w:rsidRDefault="00ED6DEF" w:rsidP="00ED6D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</w:t>
                        </w:r>
                        <w:r w:rsidRPr="00DD7A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5</w:t>
                        </w: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DD7A15" w:rsidRPr="00DD7A15" w14:paraId="0BF6E735" w14:textId="77777777" w:rsidTr="008D46B1">
                    <w:trPr>
                      <w:trHeight w:val="254"/>
                      <w:jc w:val="center"/>
                    </w:trPr>
                    <w:tc>
                      <w:tcPr>
                        <w:tcW w:w="1089" w:type="dxa"/>
                      </w:tcPr>
                      <w:p w14:paraId="1F011801" w14:textId="77777777" w:rsidR="00ED6DEF" w:rsidRPr="00DD7A15" w:rsidRDefault="00ED6DEF" w:rsidP="00ED6DEF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ำนวน</w:t>
                        </w: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โรงเรียน</w:t>
                        </w:r>
                      </w:p>
                    </w:tc>
                    <w:tc>
                      <w:tcPr>
                        <w:tcW w:w="622" w:type="dxa"/>
                      </w:tcPr>
                      <w:p w14:paraId="0802A998" w14:textId="77777777" w:rsidR="00ED6DEF" w:rsidRPr="00DD7A15" w:rsidRDefault="00ED6DEF" w:rsidP="00ED6D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≤</w:t>
                        </w:r>
                        <w:r w:rsidRPr="00DD7A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6</w:t>
                        </w:r>
                      </w:p>
                      <w:p w14:paraId="6930EDC7" w14:textId="77777777" w:rsidR="00ED6DEF" w:rsidRPr="00DD7A15" w:rsidRDefault="00ED6DEF" w:rsidP="00ED6D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(</w:t>
                        </w:r>
                        <w:r w:rsidRPr="00DD7A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ทียบ</w:t>
                        </w: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ัญญัติไตรยางศ์</w:t>
                        </w: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  <w:tc>
                      <w:tcPr>
                        <w:tcW w:w="622" w:type="dxa"/>
                      </w:tcPr>
                      <w:p w14:paraId="151EE907" w14:textId="77777777" w:rsidR="00ED6DEF" w:rsidRPr="00DD7A15" w:rsidRDefault="00ED6DEF" w:rsidP="00ED6D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5DDE5D13" w14:textId="77777777" w:rsidR="00ED6DEF" w:rsidRPr="00DD7A15" w:rsidRDefault="00ED6DEF" w:rsidP="00ED6D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8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36A59033" w14:textId="77777777" w:rsidR="00ED6DEF" w:rsidRPr="00DD7A15" w:rsidRDefault="00ED6DEF" w:rsidP="00ED6D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9</w:t>
                        </w:r>
                      </w:p>
                    </w:tc>
                    <w:tc>
                      <w:tcPr>
                        <w:tcW w:w="624" w:type="dxa"/>
                      </w:tcPr>
                      <w:p w14:paraId="0899B665" w14:textId="77777777" w:rsidR="00ED6DEF" w:rsidRPr="00DD7A15" w:rsidRDefault="00ED6DEF" w:rsidP="00ED6D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D7A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0</w:t>
                        </w:r>
                      </w:p>
                    </w:tc>
                  </w:tr>
                </w:tbl>
                <w:p w14:paraId="56DA1A49" w14:textId="77777777" w:rsidR="004E344A" w:rsidRPr="00DD7A15" w:rsidRDefault="004E344A" w:rsidP="0049207C">
                  <w:pPr>
                    <w:rPr>
                      <w:rFonts w:ascii="TH SarabunPSK" w:hAnsi="TH SarabunPSK" w:cs="TH SarabunPSK"/>
                      <w:b/>
                      <w:bCs/>
                      <w:spacing w:val="-20"/>
                      <w:sz w:val="32"/>
                      <w:szCs w:val="32"/>
                      <w:cs/>
                    </w:rPr>
                  </w:pPr>
                </w:p>
                <w:p w14:paraId="691FD63E" w14:textId="77777777" w:rsidR="0049207C" w:rsidRPr="00DD7A15" w:rsidRDefault="0049207C" w:rsidP="0049207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2.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ัตราการคลอดมีชีพในหญิงอายุ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5-19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ี </w:t>
                  </w:r>
                </w:p>
                <w:p w14:paraId="056AF59F" w14:textId="433F649A" w:rsidR="0049207C" w:rsidRPr="00DD7A15" w:rsidRDefault="00EC7AE7" w:rsidP="0049207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ข้อมู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จาก</w:t>
                  </w:r>
                  <w:r w:rsidRPr="00DD7A15">
                    <w:rPr>
                      <w:rFonts w:ascii="TH SarabunPSK" w:hAnsi="TH SarabunPSK" w:cs="TH SarabunPSK" w:hint="cs"/>
                      <w:cs/>
                    </w:rPr>
                    <w:t>ฐานทะเบียนราษฎร์อย่างไม่เป็นทางการ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49207C"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ตรมาส</w:t>
                  </w:r>
                  <w:r w:rsidR="0049207C"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49207C"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 ณ วันที่</w:t>
                  </w:r>
                  <w:r w:rsidR="0049207C"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16 </w:t>
                  </w:r>
                  <w:r w:rsidR="0049207C"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.พ.</w:t>
                  </w:r>
                  <w:r w:rsidR="0049207C"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66</w:t>
                  </w:r>
                  <w:r w:rsidR="0049207C"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(0.</w:t>
                  </w:r>
                  <w:r w:rsidR="0049207C"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="0049207C"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tbl>
                  <w:tblPr>
                    <w:tblW w:w="494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7"/>
                    <w:gridCol w:w="808"/>
                    <w:gridCol w:w="808"/>
                    <w:gridCol w:w="808"/>
                    <w:gridCol w:w="808"/>
                    <w:gridCol w:w="808"/>
                  </w:tblGrid>
                  <w:tr w:rsidR="00DD7A15" w:rsidRPr="00DD7A15" w14:paraId="36726BD2" w14:textId="77777777" w:rsidTr="00104412">
                    <w:trPr>
                      <w:trHeight w:val="439"/>
                      <w:jc w:val="center"/>
                    </w:trPr>
                    <w:tc>
                      <w:tcPr>
                        <w:tcW w:w="907" w:type="dxa"/>
                        <w:shd w:val="clear" w:color="auto" w:fill="FFFFFF"/>
                        <w:vAlign w:val="center"/>
                      </w:tcPr>
                      <w:p w14:paraId="36627AAF" w14:textId="77777777" w:rsidR="00D069D4" w:rsidRPr="00DD7A15" w:rsidRDefault="00D069D4" w:rsidP="00104412">
                        <w:pPr>
                          <w:shd w:val="clear" w:color="auto" w:fill="FFFFFF"/>
                          <w:spacing w:line="168" w:lineRule="auto"/>
                          <w:ind w:left="-107" w:right="-75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่าคะแนน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B0969D5" w14:textId="0D47E252" w:rsidR="00D069D4" w:rsidRPr="00DD7A15" w:rsidRDefault="00D069D4" w:rsidP="00104412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1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32DFD8D" w14:textId="57BEB66A" w:rsidR="00D069D4" w:rsidRPr="00DD7A15" w:rsidRDefault="00D069D4" w:rsidP="00104412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2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664D6BA" w14:textId="3A242389" w:rsidR="00D069D4" w:rsidRPr="00DD7A15" w:rsidRDefault="00D069D4" w:rsidP="00104412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3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58E6281" w14:textId="59DE25D2" w:rsidR="00D069D4" w:rsidRPr="00DD7A15" w:rsidRDefault="00D069D4" w:rsidP="00104412">
                        <w:pPr>
                          <w:shd w:val="clear" w:color="auto" w:fill="FFFFFF"/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4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265CCE7" w14:textId="7D5C9D95" w:rsidR="00D069D4" w:rsidRPr="00DD7A15" w:rsidRDefault="00D069D4" w:rsidP="00104412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5</w:t>
                        </w:r>
                      </w:p>
                    </w:tc>
                  </w:tr>
                  <w:tr w:rsidR="00DD7A15" w:rsidRPr="00DD7A15" w14:paraId="7BCCEF30" w14:textId="77777777" w:rsidTr="00104412">
                    <w:trPr>
                      <w:trHeight w:val="1216"/>
                      <w:jc w:val="center"/>
                    </w:trPr>
                    <w:tc>
                      <w:tcPr>
                        <w:tcW w:w="907" w:type="dxa"/>
                        <w:shd w:val="clear" w:color="auto" w:fill="auto"/>
                      </w:tcPr>
                      <w:p w14:paraId="5E9F3014" w14:textId="77777777" w:rsidR="00D069D4" w:rsidRPr="00DD7A15" w:rsidRDefault="00D069D4" w:rsidP="00104412">
                        <w:pPr>
                          <w:shd w:val="clear" w:color="auto" w:fill="FFFFFF"/>
                          <w:spacing w:before="60" w:after="60" w:line="168" w:lineRule="auto"/>
                          <w:ind w:right="-76"/>
                          <w:jc w:val="center"/>
                          <w:rPr>
                            <w:rFonts w:ascii="TH SarabunPSK" w:hAnsi="TH SarabunPSK" w:cs="TH SarabunPSK"/>
                            <w:spacing w:val="-20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 w:hint="cs"/>
                            <w:spacing w:val="-20"/>
                            <w:sz w:val="32"/>
                            <w:szCs w:val="32"/>
                            <w:cs/>
                          </w:rPr>
                          <w:t>ลดลง</w:t>
                        </w:r>
                        <w:r w:rsidRPr="00DD7A15">
                          <w:rPr>
                            <w:rFonts w:ascii="TH SarabunPSK" w:hAnsi="TH SarabunPSK" w:cs="TH SarabunPSK"/>
                            <w:spacing w:val="-20"/>
                            <w:sz w:val="32"/>
                            <w:szCs w:val="32"/>
                            <w:cs/>
                          </w:rPr>
                          <w:t>จา</w:t>
                        </w:r>
                        <w:r w:rsidRPr="00DD7A15">
                          <w:rPr>
                            <w:rFonts w:ascii="TH SarabunPSK" w:hAnsi="TH SarabunPSK" w:cs="TH SarabunPSK" w:hint="cs"/>
                            <w:spacing w:val="-20"/>
                            <w:sz w:val="32"/>
                            <w:szCs w:val="32"/>
                            <w:cs/>
                          </w:rPr>
                          <w:t>ก</w:t>
                        </w:r>
                      </w:p>
                      <w:p w14:paraId="55F12B88" w14:textId="56000F63" w:rsidR="00D069D4" w:rsidRPr="00DD7A15" w:rsidRDefault="00D069D4" w:rsidP="00104412">
                        <w:pPr>
                          <w:shd w:val="clear" w:color="auto" w:fill="FFFFFF"/>
                          <w:ind w:left="-113" w:right="-108"/>
                          <w:jc w:val="center"/>
                          <w:rPr>
                            <w:rFonts w:ascii="TH SarabunPSK" w:hAnsi="TH SarabunPSK" w:cs="TH SarabunPSK"/>
                            <w:spacing w:val="-20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pacing w:val="-20"/>
                            <w:sz w:val="32"/>
                            <w:szCs w:val="32"/>
                          </w:rPr>
                          <w:t>Baseline</w:t>
                        </w:r>
                      </w:p>
                      <w:p w14:paraId="1C045279" w14:textId="201FE111" w:rsidR="00D069D4" w:rsidRPr="00DD7A15" w:rsidRDefault="00D069D4" w:rsidP="00104412">
                        <w:pPr>
                          <w:shd w:val="clear" w:color="auto" w:fill="FFFFFF"/>
                          <w:ind w:left="-113" w:right="-108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pacing w:val="-20"/>
                            <w:sz w:val="32"/>
                            <w:szCs w:val="32"/>
                            <w:cs/>
                          </w:rPr>
                          <w:t>ปี 6</w:t>
                        </w:r>
                        <w:r w:rsidRPr="00DD7A15">
                          <w:rPr>
                            <w:rFonts w:ascii="TH SarabunPSK" w:hAnsi="TH SarabunPSK" w:cs="TH SarabunPSK"/>
                            <w:spacing w:val="-20"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DCB250" w14:textId="77777777" w:rsidR="00D069D4" w:rsidRPr="00DD7A15" w:rsidRDefault="00D069D4" w:rsidP="00104412">
                        <w:pPr>
                          <w:spacing w:line="168" w:lineRule="auto"/>
                          <w:ind w:left="-113" w:right="-108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 1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B19667" w14:textId="77777777" w:rsidR="00D069D4" w:rsidRPr="00DD7A15" w:rsidRDefault="00D069D4" w:rsidP="00104412">
                        <w:pPr>
                          <w:spacing w:line="168" w:lineRule="auto"/>
                          <w:ind w:left="-113" w:right="-108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 2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CE3EA79" w14:textId="77777777" w:rsidR="00D069D4" w:rsidRPr="00DD7A15" w:rsidRDefault="00D069D4" w:rsidP="00104412">
                        <w:pPr>
                          <w:spacing w:line="168" w:lineRule="auto"/>
                          <w:ind w:left="-113" w:right="-108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 3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A703DE" w14:textId="77777777" w:rsidR="00D069D4" w:rsidRPr="00DD7A15" w:rsidRDefault="00D069D4" w:rsidP="00104412">
                        <w:pPr>
                          <w:spacing w:line="168" w:lineRule="auto"/>
                          <w:ind w:left="-113" w:right="-108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 4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4C224E" w14:textId="77777777" w:rsidR="00D069D4" w:rsidRPr="00DD7A15" w:rsidRDefault="00D069D4" w:rsidP="00104412">
                        <w:pPr>
                          <w:spacing w:line="168" w:lineRule="auto"/>
                          <w:ind w:left="-113" w:right="-108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 5</w:t>
                        </w:r>
                      </w:p>
                    </w:tc>
                  </w:tr>
                </w:tbl>
                <w:p w14:paraId="456D8A47" w14:textId="4F493823" w:rsidR="0049207C" w:rsidRPr="00DD7A15" w:rsidRDefault="0049207C" w:rsidP="0049207C">
                  <w:pPr>
                    <w:ind w:left="166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D7A15" w:rsidRPr="00DD7A15" w14:paraId="4AAD6D25" w14:textId="77777777" w:rsidTr="00196017">
              <w:tc>
                <w:tcPr>
                  <w:tcW w:w="70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94B639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1F7296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รวม</w:t>
                  </w:r>
                </w:p>
              </w:tc>
              <w:tc>
                <w:tcPr>
                  <w:tcW w:w="858" w:type="dxa"/>
                  <w:tcBorders>
                    <w:bottom w:val="single" w:sz="4" w:space="0" w:color="auto"/>
                  </w:tcBorders>
                </w:tcPr>
                <w:p w14:paraId="647BC213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5730" w:type="dxa"/>
                  <w:tcBorders>
                    <w:bottom w:val="single" w:sz="4" w:space="0" w:color="auto"/>
                  </w:tcBorders>
                </w:tcPr>
                <w:p w14:paraId="7AD14E15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11351A2E" w14:textId="77777777" w:rsidR="00196017" w:rsidRDefault="00196017" w:rsidP="002956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FB2C09" w14:textId="0D36FA83" w:rsidR="002956EF" w:rsidRPr="00DD7A15" w:rsidRDefault="002956EF" w:rsidP="002956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2781191F" w14:textId="4413F06C" w:rsidR="002956EF" w:rsidRPr="00DD7A15" w:rsidRDefault="002956EF" w:rsidP="002956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อบที่ 2 : 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หลัง (มีนาคม - กรกฎาคม 256</w:t>
            </w:r>
            <w:r w:rsidRPr="00DD7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tbl>
            <w:tblPr>
              <w:tblW w:w="94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3"/>
              <w:gridCol w:w="2390"/>
              <w:gridCol w:w="858"/>
              <w:gridCol w:w="5460"/>
            </w:tblGrid>
            <w:tr w:rsidR="00DD7A15" w:rsidRPr="00DD7A15" w14:paraId="1531DF4B" w14:textId="77777777" w:rsidTr="005E00DE">
              <w:trPr>
                <w:tblHeader/>
              </w:trPr>
              <w:tc>
                <w:tcPr>
                  <w:tcW w:w="703" w:type="dxa"/>
                  <w:shd w:val="clear" w:color="auto" w:fill="auto"/>
                </w:tcPr>
                <w:p w14:paraId="7ED555BE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D7A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</w:p>
              </w:tc>
              <w:tc>
                <w:tcPr>
                  <w:tcW w:w="2390" w:type="dxa"/>
                  <w:shd w:val="clear" w:color="auto" w:fill="auto"/>
                </w:tcPr>
                <w:p w14:paraId="59475EF2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8" w:type="dxa"/>
                </w:tcPr>
                <w:p w14:paraId="22124CBF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D7A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5460" w:type="dxa"/>
                </w:tcPr>
                <w:p w14:paraId="33170544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D7A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DD7A15" w:rsidRPr="00DD7A15" w14:paraId="2DE5A5B5" w14:textId="77777777" w:rsidTr="005E00DE">
              <w:tc>
                <w:tcPr>
                  <w:tcW w:w="703" w:type="dxa"/>
                  <w:shd w:val="clear" w:color="auto" w:fill="auto"/>
                </w:tcPr>
                <w:p w14:paraId="67AA2437" w14:textId="5F97B505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390" w:type="dxa"/>
                  <w:shd w:val="clear" w:color="auto" w:fill="auto"/>
                </w:tcPr>
                <w:p w14:paraId="0E400737" w14:textId="77777777" w:rsidR="002956EF" w:rsidRPr="00DD7A15" w:rsidRDefault="002956EF" w:rsidP="002956EF">
                  <w:pPr>
                    <w:spacing w:line="18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Assessment</w:t>
                  </w:r>
                </w:p>
                <w:p w14:paraId="6ADB77FC" w14:textId="3B72E09A" w:rsidR="002956EF" w:rsidRPr="00DD7A15" w:rsidRDefault="002956EF" w:rsidP="002956EF">
                  <w:pPr>
                    <w:pStyle w:val="af"/>
                    <w:spacing w:line="18" w:lineRule="atLeast"/>
                    <w:ind w:left="23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บทวิเคราะห์สถานการณ์ของตัวชี้วัด</w:t>
                  </w:r>
                </w:p>
                <w:p w14:paraId="5741B331" w14:textId="774345D8" w:rsidR="002956EF" w:rsidRPr="00DD7A15" w:rsidRDefault="002956EF" w:rsidP="002956EF">
                  <w:pPr>
                    <w:pStyle w:val="af"/>
                    <w:spacing w:line="18" w:lineRule="atLeast"/>
                    <w:ind w:left="237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ข้อมูล สารสนเทศ และความรู้ที่นำมาใช้</w:t>
                  </w:r>
                </w:p>
              </w:tc>
              <w:tc>
                <w:tcPr>
                  <w:tcW w:w="858" w:type="dxa"/>
                </w:tcPr>
                <w:p w14:paraId="0E844B3A" w14:textId="527356C5" w:rsidR="002956EF" w:rsidRPr="00DD7A15" w:rsidRDefault="002956EF" w:rsidP="002956EF">
                  <w:pPr>
                    <w:spacing w:line="23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460" w:type="dxa"/>
                </w:tcPr>
                <w:p w14:paraId="51AFE48E" w14:textId="0D111D01" w:rsidR="002956EF" w:rsidRPr="00DD7A15" w:rsidRDefault="002956EF" w:rsidP="002956EF">
                  <w:pPr>
                    <w:spacing w:line="216" w:lineRule="auto"/>
                    <w:ind w:left="33" w:right="-108" w:hanging="3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1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วิเคราะห์สถานการณ์ของตัวชี้วัด และความรู้ที่นำมาใช้ประกอบการวิเคราะห์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5)</w:t>
                  </w:r>
                </w:p>
                <w:p w14:paraId="63DFF978" w14:textId="77777777" w:rsidR="002956EF" w:rsidRPr="00DD7A15" w:rsidRDefault="002956EF" w:rsidP="002956EF">
                  <w:pPr>
                    <w:spacing w:line="216" w:lineRule="auto"/>
                    <w:ind w:left="175" w:hanging="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DD7A15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 xml:space="preserve">ผลผลิต/ผลลัพธ์ระดับ </w:t>
                  </w:r>
                  <w:r w:rsidRPr="00DD7A15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>C (Comparisons)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ปรียบเทียบ</w:t>
                  </w:r>
                </w:p>
                <w:p w14:paraId="2272614A" w14:textId="77777777" w:rsidR="002956EF" w:rsidRPr="00DD7A15" w:rsidRDefault="002956EF" w:rsidP="002956EF">
                  <w:pPr>
                    <w:spacing w:line="216" w:lineRule="auto"/>
                    <w:ind w:left="175" w:hanging="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ผลผลิต/ผลลัพธ์ ระดับ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T (Trends)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นวโน้ม</w:t>
                  </w:r>
                </w:p>
                <w:p w14:paraId="190B0E8E" w14:textId="77777777" w:rsidR="002956EF" w:rsidRPr="00DD7A15" w:rsidRDefault="002956EF" w:rsidP="002956EF">
                  <w:pPr>
                    <w:spacing w:line="216" w:lineRule="auto"/>
                    <w:ind w:left="175" w:hanging="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ผลผลิต/ผลลัพธ์ระดับ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Le (Level)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ของผลการดำเนินการในปัจจุบัน</w:t>
                  </w:r>
                </w:p>
                <w:p w14:paraId="583A19AD" w14:textId="77777777" w:rsidR="002956EF" w:rsidRPr="00DD7A15" w:rsidRDefault="002956EF" w:rsidP="002956EF">
                  <w:pPr>
                    <w:spacing w:line="216" w:lineRule="auto"/>
                    <w:ind w:left="175" w:hanging="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วามรู้ที่นำมาใช้ประกอบการวิเคราะห์</w:t>
                  </w:r>
                </w:p>
                <w:p w14:paraId="47F7F59D" w14:textId="4A03DAF5" w:rsidR="002956EF" w:rsidRPr="00DD7A15" w:rsidRDefault="002956EF" w:rsidP="002956EF">
                  <w:pPr>
                    <w:spacing w:line="216" w:lineRule="auto"/>
                    <w:ind w:right="-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 xml:space="preserve">1.2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วิเคราะห์ผู้รับบริการและผู้มีส่วนได้ส่วนเสียเพื่อขับเคลื่อนตัวชี้วัด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25)</w:t>
                  </w:r>
                </w:p>
                <w:p w14:paraId="0E9653DE" w14:textId="77777777" w:rsidR="002956EF" w:rsidRPr="00DD7A15" w:rsidRDefault="002956EF" w:rsidP="002956EF">
                  <w:pPr>
                    <w:spacing w:line="216" w:lineRule="auto"/>
                    <w:ind w:left="175" w:hanging="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  <w:r w:rsidRPr="00DD7A15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381C183B" w14:textId="77777777" w:rsidR="002956EF" w:rsidRPr="00DD7A15" w:rsidRDefault="002956EF" w:rsidP="002956EF">
                  <w:pPr>
                    <w:spacing w:line="216" w:lineRule="auto"/>
                    <w:ind w:left="175" w:hanging="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ความต้องการ/ ความคาดหวัง</w:t>
                  </w:r>
                </w:p>
                <w:p w14:paraId="28DA6C32" w14:textId="77777777" w:rsidR="002956EF" w:rsidRPr="00DD7A15" w:rsidRDefault="002956EF" w:rsidP="002956EF">
                  <w:pPr>
                    <w:spacing w:line="216" w:lineRule="auto"/>
                    <w:ind w:left="175" w:hanging="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วามผูกพัน</w:t>
                  </w:r>
                </w:p>
                <w:p w14:paraId="5E758F0E" w14:textId="77777777" w:rsidR="002956EF" w:rsidRPr="00DD7A15" w:rsidRDefault="002956EF" w:rsidP="002956EF">
                  <w:pPr>
                    <w:spacing w:line="216" w:lineRule="auto"/>
                    <w:ind w:left="175" w:hanging="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พึงพอใจ/ความไม่พึงพอใจ</w:t>
                  </w:r>
                </w:p>
                <w:p w14:paraId="7B4F1F0E" w14:textId="77777777" w:rsidR="002956EF" w:rsidRPr="00DD7A15" w:rsidRDefault="002956EF" w:rsidP="002956EF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ข้อเสนอแนะจากผู้รับบริการ</w:t>
                  </w:r>
                </w:p>
                <w:p w14:paraId="5F612C19" w14:textId="7FA1B048" w:rsidR="002956EF" w:rsidRPr="00DD7A15" w:rsidRDefault="002956EF" w:rsidP="002956EF">
                  <w:pPr>
                    <w:spacing w:line="216" w:lineRule="auto"/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</w:pPr>
                  <w:r w:rsidRPr="00DD7A15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 xml:space="preserve">1.3 </w:t>
                  </w:r>
                  <w:r w:rsidRPr="00DD7A15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ทำเนียบผู้รับบริการ (</w:t>
                  </w:r>
                  <w:r w:rsidRPr="00DD7A15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 xml:space="preserve">C) </w:t>
                  </w:r>
                  <w:r w:rsidRPr="00DD7A15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และผู้มีส่วนได้ส่วนเสีย (</w:t>
                  </w:r>
                  <w:r w:rsidRPr="00DD7A15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>SH) (0.25)</w:t>
                  </w:r>
                </w:p>
              </w:tc>
            </w:tr>
            <w:tr w:rsidR="00DD7A15" w:rsidRPr="00DD7A15" w14:paraId="4B44FE34" w14:textId="77777777" w:rsidTr="005E00DE">
              <w:trPr>
                <w:tblHeader/>
              </w:trPr>
              <w:tc>
                <w:tcPr>
                  <w:tcW w:w="703" w:type="dxa"/>
                  <w:shd w:val="clear" w:color="auto" w:fill="auto"/>
                </w:tcPr>
                <w:p w14:paraId="4AF464F2" w14:textId="0096FCF5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2</w:t>
                  </w:r>
                </w:p>
                <w:p w14:paraId="1A8DFFD6" w14:textId="592B7050" w:rsidR="002956EF" w:rsidRPr="00DD7A15" w:rsidRDefault="002956EF" w:rsidP="002956E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390" w:type="dxa"/>
                  <w:shd w:val="clear" w:color="auto" w:fill="auto"/>
                </w:tcPr>
                <w:p w14:paraId="1B25ECB0" w14:textId="03400BCB" w:rsidR="002956EF" w:rsidRPr="00DD7A15" w:rsidRDefault="002956EF" w:rsidP="002956EF">
                  <w:pPr>
                    <w:spacing w:line="18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Advocacy/Intervention </w:t>
                  </w:r>
                </w:p>
                <w:p w14:paraId="549C65D2" w14:textId="6A2547F7" w:rsidR="002956EF" w:rsidRPr="00DD7A15" w:rsidRDefault="002956EF" w:rsidP="002956EF">
                  <w:pPr>
                    <w:spacing w:line="18" w:lineRule="atLeas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ารกำหนดมาตรการและแผนการขับเคลื่อนการดำเนินงานตัวชี้วัด</w:t>
                  </w:r>
                </w:p>
              </w:tc>
              <w:tc>
                <w:tcPr>
                  <w:tcW w:w="858" w:type="dxa"/>
                </w:tcPr>
                <w:p w14:paraId="0EFB0228" w14:textId="6DB8BEB8" w:rsidR="002956EF" w:rsidRPr="00DD7A15" w:rsidRDefault="002956EF" w:rsidP="002956EF">
                  <w:pPr>
                    <w:spacing w:line="23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460" w:type="dxa"/>
                </w:tcPr>
                <w:p w14:paraId="6F4B2F2F" w14:textId="3DB4CC1E" w:rsidR="002956EF" w:rsidRPr="00DD7A15" w:rsidRDefault="002956EF" w:rsidP="002956EF">
                  <w:pPr>
                    <w:spacing w:line="230" w:lineRule="auto"/>
                    <w:ind w:left="316" w:right="-108" w:hanging="316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1 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มีมาตรการขับเคลื่อนตัวชี้วัด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(0.5)</w:t>
                  </w:r>
                </w:p>
                <w:p w14:paraId="55070429" w14:textId="7F87C01C" w:rsidR="002956EF" w:rsidRPr="00DD7A15" w:rsidRDefault="002956EF" w:rsidP="002956EF">
                  <w:pPr>
                    <w:ind w:left="459" w:hanging="45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2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แผนขับเคลื่อนการดำเนินงานตัวชี้วัด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5)</w:t>
                  </w:r>
                </w:p>
                <w:p w14:paraId="4E8E7C57" w14:textId="271089F1" w:rsidR="002956EF" w:rsidRPr="00DD7A15" w:rsidRDefault="002956EF" w:rsidP="002956EF">
                  <w:pPr>
                    <w:spacing w:line="230" w:lineRule="auto"/>
                    <w:rPr>
                      <w:rFonts w:ascii="TH SarabunPSK" w:hAnsi="TH SarabunPSK" w:cs="TH SarabunPSK"/>
                      <w:b/>
                      <w:bCs/>
                      <w:strike/>
                      <w:sz w:val="32"/>
                      <w:szCs w:val="32"/>
                      <w:cs/>
                    </w:rPr>
                  </w:pPr>
                </w:p>
              </w:tc>
            </w:tr>
            <w:tr w:rsidR="00DD7A15" w:rsidRPr="00DD7A15" w14:paraId="725B8E8D" w14:textId="77777777" w:rsidTr="005E00DE">
              <w:tc>
                <w:tcPr>
                  <w:tcW w:w="703" w:type="dxa"/>
                  <w:shd w:val="clear" w:color="auto" w:fill="auto"/>
                </w:tcPr>
                <w:p w14:paraId="796372B2" w14:textId="47469D4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390" w:type="dxa"/>
                  <w:shd w:val="clear" w:color="auto" w:fill="auto"/>
                </w:tcPr>
                <w:p w14:paraId="7B54B2D0" w14:textId="77777777" w:rsidR="002956EF" w:rsidRPr="00DD7A15" w:rsidRDefault="002956EF" w:rsidP="002956EF">
                  <w:pPr>
                    <w:spacing w:line="18" w:lineRule="atLeast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  <w:t>Management and Governance</w:t>
                  </w:r>
                </w:p>
                <w:p w14:paraId="12870C73" w14:textId="5376DCBD" w:rsidR="002956EF" w:rsidRPr="00DD7A15" w:rsidRDefault="002956EF" w:rsidP="002956EF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75"/>
                    </w:tabs>
                    <w:spacing w:line="18" w:lineRule="atLeast"/>
                    <w:ind w:left="176" w:hanging="142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</w:rPr>
                    <w:t>มี</w:t>
                  </w:r>
                  <w:r w:rsidRPr="00DD7A15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การติดตามประเมินผลการดำเนินงาน</w:t>
                  </w:r>
                </w:p>
                <w:p w14:paraId="77340D92" w14:textId="1BAADEE6" w:rsidR="002956EF" w:rsidRPr="00DD7A15" w:rsidRDefault="002956EF" w:rsidP="002956EF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75"/>
                    </w:tabs>
                    <w:spacing w:line="18" w:lineRule="atLeast"/>
                    <w:ind w:left="176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มีมาตรฐานการปฏิบัติงาน (</w:t>
                  </w:r>
                  <w:r w:rsidRPr="00DD7A15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  <w:t>SOP</w:t>
                  </w:r>
                  <w:r w:rsidRPr="00DD7A15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) ของตัวชี้วัด</w:t>
                  </w:r>
                </w:p>
              </w:tc>
              <w:tc>
                <w:tcPr>
                  <w:tcW w:w="858" w:type="dxa"/>
                </w:tcPr>
                <w:p w14:paraId="22F9A46F" w14:textId="0FF1BB12" w:rsidR="002956EF" w:rsidRPr="00DD7A15" w:rsidRDefault="002956EF" w:rsidP="002956E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460" w:type="dxa"/>
                </w:tcPr>
                <w:p w14:paraId="3D44C25A" w14:textId="497484FB" w:rsidR="002956EF" w:rsidRPr="00DD7A15" w:rsidRDefault="002956EF" w:rsidP="002956EF">
                  <w:pPr>
                    <w:ind w:left="107" w:right="-108" w:hanging="1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3.1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รายงานการติดตามการดำเนินงานตัวชี้วัดตามคำรับรองฯ ทุกเดือนและนำขึ้นเว็บไซต์ของหน่วยงาน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ภายในวันที่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องเดือนถัดไป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5)</w:t>
                  </w:r>
                </w:p>
                <w:p w14:paraId="5E25FCAE" w14:textId="5FD5776F" w:rsidR="002956EF" w:rsidRPr="00DD7A15" w:rsidRDefault="002956EF" w:rsidP="002956EF">
                  <w:pPr>
                    <w:ind w:left="460" w:hanging="494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.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 มี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ตรฐานการปฏิบัติงาน (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OP)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องตัวชี้วัด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(0.5)</w:t>
                  </w:r>
                </w:p>
              </w:tc>
            </w:tr>
            <w:tr w:rsidR="00DD7A15" w:rsidRPr="00DD7A15" w14:paraId="41AAF09F" w14:textId="77777777" w:rsidTr="005E00DE">
              <w:trPr>
                <w:trHeight w:val="1532"/>
              </w:trPr>
              <w:tc>
                <w:tcPr>
                  <w:tcW w:w="703" w:type="dxa"/>
                  <w:shd w:val="clear" w:color="auto" w:fill="auto"/>
                </w:tcPr>
                <w:p w14:paraId="63FA9A19" w14:textId="75AE9B8A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390" w:type="dxa"/>
                  <w:shd w:val="clear" w:color="auto" w:fill="auto"/>
                </w:tcPr>
                <w:p w14:paraId="53FA85A8" w14:textId="568A7CB2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Output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ผลิต</w:t>
                  </w:r>
                </w:p>
                <w:p w14:paraId="4CE66A4D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3E88F7DF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2799EF12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7753CD6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47ABB987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00294A03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8E48C9B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8" w:type="dxa"/>
                </w:tcPr>
                <w:p w14:paraId="52F2F7A4" w14:textId="3F39C2BF" w:rsidR="002956EF" w:rsidRPr="00DD7A15" w:rsidRDefault="002956EF" w:rsidP="002956E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460" w:type="dxa"/>
                </w:tcPr>
                <w:p w14:paraId="4E4AD6D9" w14:textId="4E54A10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1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มีผลผลิตตรงตามเป้าหมาย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กำหนด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0.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5)</w:t>
                  </w:r>
                </w:p>
                <w:p w14:paraId="4E468CAE" w14:textId="2C99AA52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4.2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จำนวนผลผลิตครบตามที่กำหนดในแผนการขับเคลื่อน</w:t>
                  </w:r>
                </w:p>
                <w:p w14:paraId="038FCAC7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โดยมีผลผลิตตามสัดส่วนการดำเนินการกิจกรรมที่กำหนดไว้ในแผนขับเคลื่อน </w:t>
                  </w:r>
                </w:p>
                <w:p w14:paraId="70BF6C13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1) จำนวนนักเรียน นักศึกษา ลงทะเบียนก้าวท้าใจ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0.25)</w:t>
                  </w:r>
                </w:p>
                <w:p w14:paraId="7AA200B9" w14:textId="59F41B95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ข้อมูล ก้าวท้าใจ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ณ วันที่ </w:t>
                  </w:r>
                  <w:r w:rsidR="00861A50"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1 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.ค.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66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  <w:tbl>
                  <w:tblPr>
                    <w:tblW w:w="5234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37"/>
                    <w:gridCol w:w="870"/>
                    <w:gridCol w:w="870"/>
                    <w:gridCol w:w="870"/>
                    <w:gridCol w:w="870"/>
                    <w:gridCol w:w="1017"/>
                  </w:tblGrid>
                  <w:tr w:rsidR="00DD7A15" w:rsidRPr="00DD7A15" w14:paraId="3F58EF7D" w14:textId="77777777" w:rsidTr="00502FF0">
                    <w:trPr>
                      <w:trHeight w:val="225"/>
                      <w:jc w:val="center"/>
                    </w:trPr>
                    <w:tc>
                      <w:tcPr>
                        <w:tcW w:w="737" w:type="dxa"/>
                        <w:shd w:val="clear" w:color="auto" w:fill="FFFFFF"/>
                        <w:vAlign w:val="center"/>
                      </w:tcPr>
                      <w:p w14:paraId="3402A1BC" w14:textId="77777777" w:rsidR="002956EF" w:rsidRPr="00DD7A15" w:rsidRDefault="002956EF" w:rsidP="002956EF">
                        <w:pPr>
                          <w:shd w:val="clear" w:color="auto" w:fill="FFFFFF"/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  <w:spacing w:val="-8"/>
                            <w:cs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pacing w:val="-8"/>
                            <w:cs/>
                          </w:rPr>
                          <w:t>ค่าคะแนน</w:t>
                        </w:r>
                      </w:p>
                    </w:tc>
                    <w:tc>
                      <w:tcPr>
                        <w:tcW w:w="870" w:type="dxa"/>
                        <w:shd w:val="clear" w:color="auto" w:fill="FFFFFF"/>
                        <w:vAlign w:val="center"/>
                      </w:tcPr>
                      <w:p w14:paraId="64036BC2" w14:textId="77777777" w:rsidR="002956EF" w:rsidRPr="00DD7A15" w:rsidRDefault="002956EF" w:rsidP="002956EF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</w:rPr>
                          <w:t>0.05</w:t>
                        </w:r>
                      </w:p>
                    </w:tc>
                    <w:tc>
                      <w:tcPr>
                        <w:tcW w:w="870" w:type="dxa"/>
                        <w:shd w:val="clear" w:color="auto" w:fill="FFFFFF"/>
                        <w:vAlign w:val="center"/>
                      </w:tcPr>
                      <w:p w14:paraId="7249CFBC" w14:textId="77777777" w:rsidR="002956EF" w:rsidRPr="00DD7A15" w:rsidRDefault="002956EF" w:rsidP="002956EF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</w:rPr>
                          <w:t>0.10</w:t>
                        </w:r>
                      </w:p>
                    </w:tc>
                    <w:tc>
                      <w:tcPr>
                        <w:tcW w:w="870" w:type="dxa"/>
                        <w:shd w:val="clear" w:color="auto" w:fill="FFFFFF"/>
                        <w:vAlign w:val="center"/>
                      </w:tcPr>
                      <w:p w14:paraId="14B34C78" w14:textId="77777777" w:rsidR="002956EF" w:rsidRPr="00DD7A15" w:rsidRDefault="002956EF" w:rsidP="002956EF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</w:rPr>
                          <w:t>0.15</w:t>
                        </w:r>
                      </w:p>
                    </w:tc>
                    <w:tc>
                      <w:tcPr>
                        <w:tcW w:w="870" w:type="dxa"/>
                        <w:shd w:val="clear" w:color="auto" w:fill="FFFFFF"/>
                        <w:vAlign w:val="center"/>
                      </w:tcPr>
                      <w:p w14:paraId="3D896419" w14:textId="77777777" w:rsidR="002956EF" w:rsidRPr="00DD7A15" w:rsidRDefault="002956EF" w:rsidP="002956EF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</w:rPr>
                          <w:t>0.20</w:t>
                        </w:r>
                      </w:p>
                    </w:tc>
                    <w:tc>
                      <w:tcPr>
                        <w:tcW w:w="1017" w:type="dxa"/>
                        <w:shd w:val="clear" w:color="auto" w:fill="FFFFFF"/>
                        <w:vAlign w:val="center"/>
                      </w:tcPr>
                      <w:p w14:paraId="5AD1D804" w14:textId="77777777" w:rsidR="002956EF" w:rsidRPr="00DD7A15" w:rsidRDefault="002956EF" w:rsidP="002956EF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</w:rPr>
                          <w:t>0.25</w:t>
                        </w:r>
                      </w:p>
                    </w:tc>
                  </w:tr>
                  <w:tr w:rsidR="00DD7A15" w:rsidRPr="00DD7A15" w14:paraId="01E34B46" w14:textId="77777777" w:rsidTr="00502FF0">
                    <w:trPr>
                      <w:trHeight w:val="214"/>
                      <w:jc w:val="center"/>
                    </w:trPr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14:paraId="51E866AD" w14:textId="77777777" w:rsidR="00502FF0" w:rsidRPr="00DD7A15" w:rsidRDefault="00502FF0" w:rsidP="00502FF0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cs/>
                          </w:rPr>
                          <w:t>จำนวน</w:t>
                        </w:r>
                      </w:p>
                      <w:p w14:paraId="5BB7D3A3" w14:textId="77777777" w:rsidR="00502FF0" w:rsidRPr="00DD7A15" w:rsidRDefault="00502FF0" w:rsidP="00502FF0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cs/>
                          </w:rPr>
                          <w:t>(</w:t>
                        </w:r>
                        <w:r w:rsidRPr="00DD7A15">
                          <w:rPr>
                            <w:rFonts w:ascii="TH SarabunPSK" w:hAnsi="TH SarabunPSK" w:cs="TH SarabunPSK" w:hint="cs"/>
                            <w:cs/>
                          </w:rPr>
                          <w:t>คน</w:t>
                        </w:r>
                        <w:r w:rsidRPr="00DD7A15">
                          <w:rPr>
                            <w:rFonts w:ascii="TH SarabunPSK" w:hAnsi="TH SarabunPSK" w:cs="TH SarabunPSK"/>
                            <w:cs/>
                          </w:rPr>
                          <w:t>)</w:t>
                        </w:r>
                      </w:p>
                    </w:tc>
                    <w:tc>
                      <w:tcPr>
                        <w:tcW w:w="870" w:type="dxa"/>
                        <w:shd w:val="clear" w:color="auto" w:fill="auto"/>
                        <w:vAlign w:val="center"/>
                      </w:tcPr>
                      <w:p w14:paraId="363EF76C" w14:textId="035B484F" w:rsidR="00502FF0" w:rsidRPr="00DD7A15" w:rsidRDefault="00502FF0" w:rsidP="00502FF0">
                        <w:pPr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</w:rPr>
                          <w:t>600,000</w:t>
                        </w:r>
                      </w:p>
                    </w:tc>
                    <w:tc>
                      <w:tcPr>
                        <w:tcW w:w="870" w:type="dxa"/>
                        <w:shd w:val="clear" w:color="auto" w:fill="auto"/>
                        <w:vAlign w:val="center"/>
                      </w:tcPr>
                      <w:p w14:paraId="28A6B098" w14:textId="533F5D32" w:rsidR="00502FF0" w:rsidRPr="00DD7A15" w:rsidRDefault="00502FF0" w:rsidP="00502FF0">
                        <w:pPr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</w:rPr>
                          <w:t>700,000</w:t>
                        </w:r>
                      </w:p>
                    </w:tc>
                    <w:tc>
                      <w:tcPr>
                        <w:tcW w:w="870" w:type="dxa"/>
                        <w:shd w:val="clear" w:color="auto" w:fill="auto"/>
                        <w:vAlign w:val="center"/>
                      </w:tcPr>
                      <w:p w14:paraId="1DD18034" w14:textId="7F1AA753" w:rsidR="00502FF0" w:rsidRPr="00DD7A15" w:rsidRDefault="00502FF0" w:rsidP="00502FF0">
                        <w:pPr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</w:rPr>
                          <w:t>800,000</w:t>
                        </w:r>
                      </w:p>
                    </w:tc>
                    <w:tc>
                      <w:tcPr>
                        <w:tcW w:w="870" w:type="dxa"/>
                        <w:shd w:val="clear" w:color="auto" w:fill="auto"/>
                        <w:vAlign w:val="center"/>
                      </w:tcPr>
                      <w:p w14:paraId="092FFB39" w14:textId="49E5DE30" w:rsidR="00502FF0" w:rsidRPr="00DD7A15" w:rsidRDefault="00502FF0" w:rsidP="00502FF0">
                        <w:pPr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</w:rPr>
                          <w:t>900,000</w:t>
                        </w:r>
                      </w:p>
                    </w:tc>
                    <w:tc>
                      <w:tcPr>
                        <w:tcW w:w="1017" w:type="dxa"/>
                        <w:shd w:val="clear" w:color="auto" w:fill="auto"/>
                        <w:vAlign w:val="center"/>
                      </w:tcPr>
                      <w:p w14:paraId="10C57341" w14:textId="47DE5CE7" w:rsidR="00502FF0" w:rsidRPr="00DD7A15" w:rsidRDefault="00502FF0" w:rsidP="00502FF0">
                        <w:pPr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</w:rPr>
                          <w:t>1,000,000</w:t>
                        </w:r>
                      </w:p>
                    </w:tc>
                  </w:tr>
                </w:tbl>
                <w:p w14:paraId="2D77F6E4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36BB2051" w14:textId="5C9A0B3A" w:rsidR="00861A50" w:rsidRPr="00DD7A15" w:rsidRDefault="002956EF" w:rsidP="00861A50">
                  <w:pPr>
                    <w:ind w:left="166" w:hanging="16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)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โรงเรียน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อบรู้ด้านสุขภาพ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HLS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ได้มีการประเมินตนเอง (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0.25)</w:t>
                  </w:r>
                  <w:r w:rsidR="00861A50"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861A50"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ข้อมูล ณ วันที่ 31 ก.ค.66)</w:t>
                  </w:r>
                </w:p>
                <w:tbl>
                  <w:tblPr>
                    <w:tblW w:w="491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95"/>
                    <w:gridCol w:w="765"/>
                    <w:gridCol w:w="762"/>
                    <w:gridCol w:w="763"/>
                    <w:gridCol w:w="762"/>
                    <w:gridCol w:w="763"/>
                  </w:tblGrid>
                  <w:tr w:rsidR="00DD7A15" w:rsidRPr="00DD7A15" w14:paraId="4F0D4BF6" w14:textId="77777777" w:rsidTr="00C16CFF">
                    <w:trPr>
                      <w:trHeight w:val="225"/>
                      <w:jc w:val="center"/>
                    </w:trPr>
                    <w:tc>
                      <w:tcPr>
                        <w:tcW w:w="1095" w:type="dxa"/>
                        <w:shd w:val="clear" w:color="auto" w:fill="FFFFFF"/>
                        <w:vAlign w:val="center"/>
                      </w:tcPr>
                      <w:p w14:paraId="6C6A4EBC" w14:textId="77777777" w:rsidR="002956EF" w:rsidRPr="00DD7A15" w:rsidRDefault="002956EF" w:rsidP="002956EF">
                        <w:pPr>
                          <w:shd w:val="clear" w:color="auto" w:fill="FFFFFF"/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32"/>
                            <w:szCs w:val="32"/>
                            <w:cs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pacing w:val="-8"/>
                            <w:sz w:val="32"/>
                            <w:szCs w:val="32"/>
                            <w:cs/>
                          </w:rPr>
                          <w:t>ค่าคะแนน</w:t>
                        </w:r>
                      </w:p>
                    </w:tc>
                    <w:tc>
                      <w:tcPr>
                        <w:tcW w:w="765" w:type="dxa"/>
                        <w:shd w:val="clear" w:color="auto" w:fill="FFFFFF"/>
                        <w:vAlign w:val="center"/>
                      </w:tcPr>
                      <w:p w14:paraId="455B7337" w14:textId="5A0E272D" w:rsidR="002956EF" w:rsidRPr="00DD7A15" w:rsidRDefault="002956EF" w:rsidP="002956EF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05</w:t>
                        </w:r>
                      </w:p>
                    </w:tc>
                    <w:tc>
                      <w:tcPr>
                        <w:tcW w:w="762" w:type="dxa"/>
                        <w:shd w:val="clear" w:color="auto" w:fill="FFFFFF"/>
                        <w:vAlign w:val="center"/>
                      </w:tcPr>
                      <w:p w14:paraId="605FD4A1" w14:textId="35B0C8A5" w:rsidR="002956EF" w:rsidRPr="00DD7A15" w:rsidRDefault="002956EF" w:rsidP="002956EF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10</w:t>
                        </w:r>
                      </w:p>
                    </w:tc>
                    <w:tc>
                      <w:tcPr>
                        <w:tcW w:w="763" w:type="dxa"/>
                        <w:shd w:val="clear" w:color="auto" w:fill="FFFFFF"/>
                        <w:vAlign w:val="center"/>
                      </w:tcPr>
                      <w:p w14:paraId="576D018C" w14:textId="63E7262F" w:rsidR="002956EF" w:rsidRPr="00DD7A15" w:rsidRDefault="002956EF" w:rsidP="002956EF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15</w:t>
                        </w:r>
                      </w:p>
                    </w:tc>
                    <w:tc>
                      <w:tcPr>
                        <w:tcW w:w="762" w:type="dxa"/>
                        <w:shd w:val="clear" w:color="auto" w:fill="FFFFFF"/>
                        <w:vAlign w:val="center"/>
                      </w:tcPr>
                      <w:p w14:paraId="0BE148A1" w14:textId="1C898CB1" w:rsidR="002956EF" w:rsidRPr="00DD7A15" w:rsidRDefault="002956EF" w:rsidP="002956EF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20</w:t>
                        </w:r>
                      </w:p>
                    </w:tc>
                    <w:tc>
                      <w:tcPr>
                        <w:tcW w:w="763" w:type="dxa"/>
                        <w:shd w:val="clear" w:color="auto" w:fill="FFFFFF"/>
                        <w:vAlign w:val="center"/>
                      </w:tcPr>
                      <w:p w14:paraId="5CAC0A20" w14:textId="0A5BF206" w:rsidR="002956EF" w:rsidRPr="00DD7A15" w:rsidRDefault="002956EF" w:rsidP="002956EF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25</w:t>
                        </w:r>
                      </w:p>
                    </w:tc>
                  </w:tr>
                  <w:tr w:rsidR="00DD7A15" w:rsidRPr="00DD7A15" w14:paraId="0128EAB9" w14:textId="77777777" w:rsidTr="00C16CFF">
                    <w:trPr>
                      <w:trHeight w:val="214"/>
                      <w:jc w:val="center"/>
                    </w:trPr>
                    <w:tc>
                      <w:tcPr>
                        <w:tcW w:w="1095" w:type="dxa"/>
                        <w:shd w:val="clear" w:color="auto" w:fill="auto"/>
                        <w:vAlign w:val="center"/>
                      </w:tcPr>
                      <w:p w14:paraId="138C2961" w14:textId="031C33ED" w:rsidR="002956EF" w:rsidRPr="00DD7A15" w:rsidRDefault="002956EF" w:rsidP="002956EF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  <w:p w14:paraId="4C27EA24" w14:textId="5F561486" w:rsidR="002956EF" w:rsidRPr="00DD7A15" w:rsidRDefault="002956EF" w:rsidP="002956EF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แห่ง)</w:t>
                        </w:r>
                      </w:p>
                    </w:tc>
                    <w:tc>
                      <w:tcPr>
                        <w:tcW w:w="765" w:type="dxa"/>
                        <w:shd w:val="clear" w:color="auto" w:fill="auto"/>
                        <w:vAlign w:val="center"/>
                      </w:tcPr>
                      <w:p w14:paraId="023C6518" w14:textId="492CE7F9" w:rsidR="002956EF" w:rsidRPr="00DD7A15" w:rsidRDefault="002956EF" w:rsidP="002956EF">
                        <w:pPr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2</w:t>
                        </w:r>
                        <w:r w:rsidRPr="00DD7A15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DD7A15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400</w:t>
                        </w:r>
                      </w:p>
                    </w:tc>
                    <w:tc>
                      <w:tcPr>
                        <w:tcW w:w="762" w:type="dxa"/>
                        <w:shd w:val="clear" w:color="auto" w:fill="auto"/>
                        <w:vAlign w:val="center"/>
                      </w:tcPr>
                      <w:p w14:paraId="0EFC3091" w14:textId="60C1A8A5" w:rsidR="002956EF" w:rsidRPr="00DD7A15" w:rsidRDefault="002956EF" w:rsidP="002956EF">
                        <w:pPr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2</w:t>
                        </w:r>
                        <w:r w:rsidRPr="00DD7A15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DD7A15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800</w:t>
                        </w:r>
                      </w:p>
                    </w:tc>
                    <w:tc>
                      <w:tcPr>
                        <w:tcW w:w="763" w:type="dxa"/>
                        <w:shd w:val="clear" w:color="auto" w:fill="auto"/>
                        <w:vAlign w:val="center"/>
                      </w:tcPr>
                      <w:p w14:paraId="54B3C2DA" w14:textId="006FA513" w:rsidR="002956EF" w:rsidRPr="00DD7A15" w:rsidRDefault="002956EF" w:rsidP="002956EF">
                        <w:pPr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3</w:t>
                        </w:r>
                        <w:r w:rsidRPr="00DD7A15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DD7A15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200</w:t>
                        </w:r>
                      </w:p>
                    </w:tc>
                    <w:tc>
                      <w:tcPr>
                        <w:tcW w:w="762" w:type="dxa"/>
                        <w:shd w:val="clear" w:color="auto" w:fill="auto"/>
                        <w:vAlign w:val="center"/>
                      </w:tcPr>
                      <w:p w14:paraId="3070DC6D" w14:textId="561C894A" w:rsidR="002956EF" w:rsidRPr="00DD7A15" w:rsidRDefault="002956EF" w:rsidP="002956EF">
                        <w:pPr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3</w:t>
                        </w:r>
                        <w:r w:rsidRPr="00DD7A15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DD7A15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600</w:t>
                        </w:r>
                      </w:p>
                    </w:tc>
                    <w:tc>
                      <w:tcPr>
                        <w:tcW w:w="763" w:type="dxa"/>
                        <w:shd w:val="clear" w:color="auto" w:fill="auto"/>
                        <w:vAlign w:val="center"/>
                      </w:tcPr>
                      <w:p w14:paraId="48D72811" w14:textId="1FCBCF5A" w:rsidR="002956EF" w:rsidRPr="00DD7A15" w:rsidRDefault="002956EF" w:rsidP="002956EF">
                        <w:pPr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4</w:t>
                        </w:r>
                        <w:r w:rsidRPr="00DD7A15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DD7A15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000</w:t>
                        </w:r>
                      </w:p>
                    </w:tc>
                  </w:tr>
                </w:tbl>
                <w:p w14:paraId="440FBB30" w14:textId="54417D8A" w:rsidR="002956EF" w:rsidRPr="00DD7A15" w:rsidRDefault="002956EF" w:rsidP="002956EF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) จำนวนโรงพยาบาลสังกัดสำนักงานปลัดกระทรวงสาธารณสุขผ่านเกณฑ์มาตรฐานบริการสุขภาพที่เป็นมิตรสำหรับวัยรุ่นและเยาวชน ฉบับ พ.ศ.2563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0.25) 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ข้อมูล ณ วันที่ 31 ก.ค.66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  <w:tbl>
                  <w:tblPr>
                    <w:tblStyle w:val="a8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163"/>
                    <w:gridCol w:w="616"/>
                    <w:gridCol w:w="758"/>
                    <w:gridCol w:w="758"/>
                    <w:gridCol w:w="758"/>
                    <w:gridCol w:w="758"/>
                  </w:tblGrid>
                  <w:tr w:rsidR="00DD7A15" w:rsidRPr="00DD7A15" w14:paraId="22A48079" w14:textId="77777777" w:rsidTr="003127C6">
                    <w:trPr>
                      <w:jc w:val="center"/>
                    </w:trPr>
                    <w:tc>
                      <w:tcPr>
                        <w:tcW w:w="1163" w:type="dxa"/>
                      </w:tcPr>
                      <w:p w14:paraId="2A8CF5DB" w14:textId="77777777" w:rsidR="002956EF" w:rsidRPr="00DD7A15" w:rsidRDefault="002956EF" w:rsidP="002956EF">
                        <w:pPr>
                          <w:ind w:right="-106" w:hanging="11"/>
                          <w:jc w:val="center"/>
                          <w:rPr>
                            <w:rFonts w:ascii="TH SarabunPSK" w:hAnsi="TH SarabunPSK" w:cs="TH SarabunPSK"/>
                            <w:spacing w:val="-8"/>
                            <w:sz w:val="32"/>
                            <w:szCs w:val="32"/>
                            <w:cs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pacing w:val="-8"/>
                            <w:sz w:val="32"/>
                            <w:szCs w:val="32"/>
                            <w:cs/>
                          </w:rPr>
                          <w:t>ค่าคะแนน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7CC0AF17" w14:textId="77777777" w:rsidR="002956EF" w:rsidRPr="00DD7A15" w:rsidRDefault="002956EF" w:rsidP="002956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05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070A1213" w14:textId="77777777" w:rsidR="002956EF" w:rsidRPr="00DD7A15" w:rsidRDefault="002956EF" w:rsidP="002956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10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28641B2D" w14:textId="77777777" w:rsidR="002956EF" w:rsidRPr="00DD7A15" w:rsidRDefault="002956EF" w:rsidP="002956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15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237350A3" w14:textId="77777777" w:rsidR="002956EF" w:rsidRPr="00DD7A15" w:rsidRDefault="002956EF" w:rsidP="002956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20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19E9350A" w14:textId="77777777" w:rsidR="002956EF" w:rsidRPr="00DD7A15" w:rsidRDefault="002956EF" w:rsidP="002956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25</w:t>
                        </w:r>
                      </w:p>
                    </w:tc>
                  </w:tr>
                  <w:tr w:rsidR="00DD7A15" w:rsidRPr="00DD7A15" w14:paraId="5C5CCC03" w14:textId="77777777" w:rsidTr="00861A50">
                    <w:trPr>
                      <w:jc w:val="center"/>
                    </w:trPr>
                    <w:tc>
                      <w:tcPr>
                        <w:tcW w:w="1163" w:type="dxa"/>
                      </w:tcPr>
                      <w:p w14:paraId="1BE17282" w14:textId="77777777" w:rsidR="002956EF" w:rsidRPr="00DD7A15" w:rsidRDefault="002956EF" w:rsidP="002956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จำนวน (แห่ง)</w:t>
                        </w:r>
                      </w:p>
                    </w:tc>
                    <w:tc>
                      <w:tcPr>
                        <w:tcW w:w="540" w:type="dxa"/>
                        <w:vAlign w:val="center"/>
                      </w:tcPr>
                      <w:p w14:paraId="32F2A2D2" w14:textId="77777777" w:rsidR="002956EF" w:rsidRPr="00DD7A15" w:rsidRDefault="002956EF" w:rsidP="002956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53</w:t>
                        </w:r>
                      </w:p>
                    </w:tc>
                    <w:tc>
                      <w:tcPr>
                        <w:tcW w:w="758" w:type="dxa"/>
                        <w:vAlign w:val="center"/>
                      </w:tcPr>
                      <w:p w14:paraId="215D119B" w14:textId="77777777" w:rsidR="002956EF" w:rsidRPr="00DD7A15" w:rsidRDefault="002956EF" w:rsidP="002956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01</w:t>
                        </w:r>
                      </w:p>
                    </w:tc>
                    <w:tc>
                      <w:tcPr>
                        <w:tcW w:w="758" w:type="dxa"/>
                        <w:vAlign w:val="center"/>
                      </w:tcPr>
                      <w:p w14:paraId="0A792D72" w14:textId="77777777" w:rsidR="002956EF" w:rsidRPr="00DD7A15" w:rsidRDefault="002956EF" w:rsidP="002956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248</w:t>
                        </w:r>
                      </w:p>
                    </w:tc>
                    <w:tc>
                      <w:tcPr>
                        <w:tcW w:w="758" w:type="dxa"/>
                        <w:vAlign w:val="center"/>
                      </w:tcPr>
                      <w:p w14:paraId="65D1227D" w14:textId="77777777" w:rsidR="002956EF" w:rsidRPr="00DD7A15" w:rsidRDefault="002956EF" w:rsidP="002956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293</w:t>
                        </w:r>
                      </w:p>
                    </w:tc>
                    <w:tc>
                      <w:tcPr>
                        <w:tcW w:w="758" w:type="dxa"/>
                        <w:vAlign w:val="center"/>
                      </w:tcPr>
                      <w:p w14:paraId="2324F878" w14:textId="77777777" w:rsidR="002956EF" w:rsidRPr="00DD7A15" w:rsidRDefault="002956EF" w:rsidP="002956E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345</w:t>
                        </w:r>
                      </w:p>
                    </w:tc>
                  </w:tr>
                </w:tbl>
                <w:p w14:paraId="4FBA85C7" w14:textId="04B58DDB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D7A15" w:rsidRPr="00DD7A15" w14:paraId="007CF386" w14:textId="77777777" w:rsidTr="005E00DE">
              <w:trPr>
                <w:trHeight w:val="1532"/>
              </w:trPr>
              <w:tc>
                <w:tcPr>
                  <w:tcW w:w="703" w:type="dxa"/>
                  <w:shd w:val="clear" w:color="auto" w:fill="auto"/>
                </w:tcPr>
                <w:p w14:paraId="535206C5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>5</w:t>
                  </w:r>
                </w:p>
              </w:tc>
              <w:tc>
                <w:tcPr>
                  <w:tcW w:w="2390" w:type="dxa"/>
                  <w:shd w:val="clear" w:color="auto" w:fill="auto"/>
                </w:tcPr>
                <w:p w14:paraId="0CDAA10A" w14:textId="17411C44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Outcome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ผลลัพธ์ของตัวชี้วัด</w:t>
                  </w:r>
                </w:p>
                <w:p w14:paraId="1C6772A4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8" w:type="dxa"/>
                </w:tcPr>
                <w:p w14:paraId="47A5BC38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460" w:type="dxa"/>
                </w:tcPr>
                <w:p w14:paraId="40CFA762" w14:textId="630A386B" w:rsidR="002956EF" w:rsidRPr="00DD7A15" w:rsidRDefault="002956EF" w:rsidP="002956EF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ผลลัพธ์ตรงเป้าหมายเป็นสัดส่วนตามระยะเวลา</w:t>
                  </w:r>
                </w:p>
                <w:p w14:paraId="69D8507E" w14:textId="5251C8D2" w:rsidR="002956EF" w:rsidRPr="00DD7A15" w:rsidRDefault="002956EF" w:rsidP="002956EF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)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ของเด็กอายุ 6-14 ปี สูงดีสมส่วน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้อมูล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HDC (0.3)</w:t>
                  </w:r>
                </w:p>
                <w:p w14:paraId="138BD4DD" w14:textId="5A33D073" w:rsidR="002956EF" w:rsidRPr="00DD7A15" w:rsidRDefault="002956EF" w:rsidP="002956EF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ข้อมูล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DC 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ภาคเรียนที่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 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ีการศึกษา 256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</w:p>
                <w:p w14:paraId="1E666B44" w14:textId="6F7A06B3" w:rsidR="002956EF" w:rsidRPr="00DD7A15" w:rsidRDefault="002956EF" w:rsidP="002956EF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ณ วันที่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1 </w:t>
                  </w:r>
                  <w:r w:rsidRPr="00DD7A1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.ค. 66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  <w:tbl>
                  <w:tblPr>
                    <w:tblW w:w="453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53"/>
                    <w:gridCol w:w="696"/>
                    <w:gridCol w:w="696"/>
                    <w:gridCol w:w="696"/>
                    <w:gridCol w:w="696"/>
                    <w:gridCol w:w="696"/>
                  </w:tblGrid>
                  <w:tr w:rsidR="00DD7A15" w:rsidRPr="00DD7A15" w14:paraId="6D3DBA25" w14:textId="77777777" w:rsidTr="00C16CFF">
                    <w:trPr>
                      <w:trHeight w:val="297"/>
                      <w:jc w:val="center"/>
                    </w:trPr>
                    <w:tc>
                      <w:tcPr>
                        <w:tcW w:w="10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6B9890F" w14:textId="77777777" w:rsidR="001C7741" w:rsidRPr="00DD7A15" w:rsidRDefault="001C7741" w:rsidP="001C7741">
                        <w:pPr>
                          <w:shd w:val="clear" w:color="auto" w:fill="FFFFFF"/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่าคะแนน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6CBE0D6" w14:textId="29FA1FAF" w:rsidR="001C7741" w:rsidRPr="00DD7A15" w:rsidRDefault="001C7741" w:rsidP="001C7741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1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67D4A28" w14:textId="014C95E1" w:rsidR="001C7741" w:rsidRPr="00DD7A15" w:rsidRDefault="001C7741" w:rsidP="001C7741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15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F92C741" w14:textId="16E50374" w:rsidR="001C7741" w:rsidRPr="00DD7A15" w:rsidRDefault="001C7741" w:rsidP="001C7741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2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CF309F0" w14:textId="3686F773" w:rsidR="001C7741" w:rsidRPr="00DD7A15" w:rsidRDefault="001C7741" w:rsidP="001C7741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25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2D129CF" w14:textId="77777777" w:rsidR="001C7741" w:rsidRPr="00DD7A15" w:rsidRDefault="001C7741" w:rsidP="001C7741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30</w:t>
                        </w:r>
                      </w:p>
                    </w:tc>
                  </w:tr>
                  <w:tr w:rsidR="00DD7A15" w:rsidRPr="00DD7A15" w14:paraId="737C88AC" w14:textId="77777777" w:rsidTr="00C16CFF">
                    <w:trPr>
                      <w:trHeight w:val="297"/>
                      <w:jc w:val="center"/>
                    </w:trPr>
                    <w:tc>
                      <w:tcPr>
                        <w:tcW w:w="10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41B165F" w14:textId="77777777" w:rsidR="002956EF" w:rsidRPr="00DD7A15" w:rsidRDefault="002956EF" w:rsidP="002956EF">
                        <w:pPr>
                          <w:shd w:val="clear" w:color="auto" w:fill="FFFFFF"/>
                          <w:spacing w:before="120" w:line="168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เพิ่มขึ้นจาก </w:t>
                        </w: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baseline</w:t>
                        </w:r>
                      </w:p>
                      <w:p w14:paraId="4E36414F" w14:textId="07DCAC84" w:rsidR="002956EF" w:rsidRPr="00DD7A15" w:rsidRDefault="002956EF" w:rsidP="002956EF">
                        <w:pPr>
                          <w:shd w:val="clear" w:color="auto" w:fill="FFFFFF"/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ปี 6</w:t>
                        </w: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</w:t>
                        </w:r>
                      </w:p>
                      <w:p w14:paraId="127444DA" w14:textId="77777777" w:rsidR="002956EF" w:rsidRPr="00DD7A15" w:rsidRDefault="002956EF" w:rsidP="002956EF">
                        <w:pPr>
                          <w:shd w:val="clear" w:color="auto" w:fill="FFFFFF"/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18207CF" w14:textId="77777777" w:rsidR="002956EF" w:rsidRPr="00DD7A15" w:rsidRDefault="002956EF" w:rsidP="002956EF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 1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47254E9" w14:textId="77777777" w:rsidR="002956EF" w:rsidRPr="00DD7A15" w:rsidRDefault="002956EF" w:rsidP="002956EF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 2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13037C6" w14:textId="77777777" w:rsidR="002956EF" w:rsidRPr="00DD7A15" w:rsidRDefault="002956EF" w:rsidP="002956EF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 3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1D88B8F" w14:textId="77777777" w:rsidR="002956EF" w:rsidRPr="00DD7A15" w:rsidRDefault="002956EF" w:rsidP="002956EF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 4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B6EC4B1" w14:textId="77777777" w:rsidR="002956EF" w:rsidRPr="00DD7A15" w:rsidRDefault="002956EF" w:rsidP="002956EF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 5</w:t>
                        </w:r>
                      </w:p>
                    </w:tc>
                  </w:tr>
                </w:tbl>
                <w:p w14:paraId="471D85C3" w14:textId="74280DC0" w:rsidR="002956EF" w:rsidRPr="00DD7A15" w:rsidRDefault="002956EF" w:rsidP="002956EF">
                  <w:pPr>
                    <w:rPr>
                      <w:rFonts w:ascii="TH SarabunPSK" w:hAnsi="TH SarabunPSK" w:cs="TH SarabunPSK"/>
                      <w:spacing w:val="-6"/>
                      <w:sz w:val="8"/>
                      <w:szCs w:val="8"/>
                    </w:rPr>
                  </w:pPr>
                </w:p>
                <w:p w14:paraId="3FA46BEC" w14:textId="21CD093D" w:rsidR="002956EF" w:rsidRPr="00DD7A15" w:rsidRDefault="002956EF" w:rsidP="002956EF">
                  <w:pPr>
                    <w:rPr>
                      <w:rFonts w:ascii="TH SarabunPSK" w:hAnsi="TH SarabunPSK" w:cs="TH SarabunPSK"/>
                      <w:spacing w:val="-6"/>
                      <w:sz w:val="8"/>
                      <w:szCs w:val="8"/>
                    </w:rPr>
                  </w:pPr>
                </w:p>
                <w:p w14:paraId="270926B0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) </w:t>
                  </w:r>
                  <w:r w:rsidRPr="00DD7A15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เด็กอายุ 12 ปี ปราศจากฟันผุ (</w:t>
                  </w:r>
                  <w:r w:rsidRPr="00DD7A15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>Caries Free</w:t>
                  </w:r>
                  <w:r w:rsidRPr="00DD7A15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) ร้อยละ7</w:t>
                  </w:r>
                  <w:r w:rsidRPr="00DD7A15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>2 (0.3)</w:t>
                  </w:r>
                </w:p>
                <w:p w14:paraId="251DEAA2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>(</w:t>
                  </w:r>
                  <w:r w:rsidRPr="00DD7A15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 xml:space="preserve">ข้อมูล </w:t>
                  </w:r>
                  <w:r w:rsidRPr="00DD7A15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 xml:space="preserve">HDC </w:t>
                  </w:r>
                  <w:r w:rsidRPr="00DD7A15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 xml:space="preserve">ไตรมาส </w:t>
                  </w:r>
                  <w:r w:rsidRPr="00DD7A15"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>4</w:t>
                  </w:r>
                  <w:r w:rsidRPr="00DD7A15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 xml:space="preserve"> </w:t>
                  </w:r>
                  <w:r w:rsidRPr="00DD7A15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 xml:space="preserve">ณ วันที่ </w:t>
                  </w:r>
                  <w:r w:rsidRPr="00DD7A15"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</w:rPr>
                    <w:t>16 ก.ค.</w:t>
                  </w:r>
                  <w:r w:rsidRPr="00DD7A15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 xml:space="preserve"> </w:t>
                  </w:r>
                  <w:r w:rsidRPr="00DD7A15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>66)</w:t>
                  </w:r>
                </w:p>
                <w:tbl>
                  <w:tblPr>
                    <w:tblW w:w="4596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76"/>
                    <w:gridCol w:w="644"/>
                    <w:gridCol w:w="644"/>
                    <w:gridCol w:w="644"/>
                    <w:gridCol w:w="644"/>
                    <w:gridCol w:w="644"/>
                  </w:tblGrid>
                  <w:tr w:rsidR="00DD7A15" w:rsidRPr="00DD7A15" w14:paraId="5D7E5683" w14:textId="77777777" w:rsidTr="003127C6">
                    <w:trPr>
                      <w:trHeight w:val="165"/>
                      <w:jc w:val="center"/>
                    </w:trPr>
                    <w:tc>
                      <w:tcPr>
                        <w:tcW w:w="1376" w:type="dxa"/>
                        <w:shd w:val="clear" w:color="auto" w:fill="FFFFFF"/>
                        <w:vAlign w:val="center"/>
                      </w:tcPr>
                      <w:p w14:paraId="07BF0147" w14:textId="77777777" w:rsidR="002956EF" w:rsidRPr="00DD7A15" w:rsidRDefault="002956EF" w:rsidP="002956EF">
                        <w:pPr>
                          <w:shd w:val="clear" w:color="auto" w:fill="FFFFFF"/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่าคะแนน</w:t>
                        </w:r>
                      </w:p>
                    </w:tc>
                    <w:tc>
                      <w:tcPr>
                        <w:tcW w:w="644" w:type="dxa"/>
                        <w:shd w:val="clear" w:color="auto" w:fill="FFFFFF"/>
                        <w:vAlign w:val="center"/>
                      </w:tcPr>
                      <w:p w14:paraId="45A0ABA7" w14:textId="77777777" w:rsidR="002956EF" w:rsidRPr="00DD7A15" w:rsidRDefault="002956EF" w:rsidP="002956EF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10</w:t>
                        </w:r>
                      </w:p>
                    </w:tc>
                    <w:tc>
                      <w:tcPr>
                        <w:tcW w:w="644" w:type="dxa"/>
                        <w:shd w:val="clear" w:color="auto" w:fill="FFFFFF"/>
                        <w:vAlign w:val="center"/>
                      </w:tcPr>
                      <w:p w14:paraId="3FE5FB9C" w14:textId="77777777" w:rsidR="002956EF" w:rsidRPr="00DD7A15" w:rsidRDefault="002956EF" w:rsidP="002956EF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15</w:t>
                        </w:r>
                      </w:p>
                    </w:tc>
                    <w:tc>
                      <w:tcPr>
                        <w:tcW w:w="644" w:type="dxa"/>
                        <w:shd w:val="clear" w:color="auto" w:fill="FFFFFF"/>
                        <w:vAlign w:val="center"/>
                      </w:tcPr>
                      <w:p w14:paraId="74F2769F" w14:textId="77777777" w:rsidR="002956EF" w:rsidRPr="00DD7A15" w:rsidRDefault="002956EF" w:rsidP="002956EF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20</w:t>
                        </w:r>
                      </w:p>
                    </w:tc>
                    <w:tc>
                      <w:tcPr>
                        <w:tcW w:w="644" w:type="dxa"/>
                        <w:shd w:val="clear" w:color="auto" w:fill="FFFFFF"/>
                        <w:vAlign w:val="center"/>
                      </w:tcPr>
                      <w:p w14:paraId="14BDA1A2" w14:textId="77777777" w:rsidR="002956EF" w:rsidRPr="00DD7A15" w:rsidRDefault="002956EF" w:rsidP="002956EF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.25</w:t>
                        </w:r>
                      </w:p>
                    </w:tc>
                    <w:tc>
                      <w:tcPr>
                        <w:tcW w:w="644" w:type="dxa"/>
                        <w:shd w:val="clear" w:color="auto" w:fill="FFFFFF"/>
                        <w:vAlign w:val="center"/>
                      </w:tcPr>
                      <w:p w14:paraId="49EE7EAC" w14:textId="77777777" w:rsidR="002956EF" w:rsidRPr="00DD7A15" w:rsidRDefault="002956EF" w:rsidP="002956EF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30</w:t>
                        </w:r>
                      </w:p>
                    </w:tc>
                  </w:tr>
                  <w:tr w:rsidR="00DD7A15" w:rsidRPr="00DD7A15" w14:paraId="1D76A871" w14:textId="77777777" w:rsidTr="003127C6">
                    <w:trPr>
                      <w:trHeight w:val="158"/>
                      <w:jc w:val="center"/>
                    </w:trPr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52C9CB1C" w14:textId="77777777" w:rsidR="002956EF" w:rsidRPr="00DD7A15" w:rsidRDefault="002956EF" w:rsidP="002956EF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้อยละเป้าหมาย</w:t>
                        </w:r>
                      </w:p>
                    </w:tc>
                    <w:tc>
                      <w:tcPr>
                        <w:tcW w:w="644" w:type="dxa"/>
                        <w:shd w:val="clear" w:color="auto" w:fill="auto"/>
                        <w:vAlign w:val="center"/>
                      </w:tcPr>
                      <w:p w14:paraId="2281E41D" w14:textId="77777777" w:rsidR="002956EF" w:rsidRPr="00DD7A15" w:rsidRDefault="002956EF" w:rsidP="002956EF">
                        <w:pPr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6</w:t>
                        </w: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644" w:type="dxa"/>
                        <w:shd w:val="clear" w:color="auto" w:fill="auto"/>
                        <w:vAlign w:val="center"/>
                      </w:tcPr>
                      <w:p w14:paraId="6C18F86F" w14:textId="77777777" w:rsidR="002956EF" w:rsidRPr="00DD7A15" w:rsidRDefault="002956EF" w:rsidP="002956EF">
                        <w:pPr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6</w:t>
                        </w: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644" w:type="dxa"/>
                        <w:shd w:val="clear" w:color="auto" w:fill="auto"/>
                        <w:vAlign w:val="center"/>
                      </w:tcPr>
                      <w:p w14:paraId="14FFBA9B" w14:textId="77777777" w:rsidR="002956EF" w:rsidRPr="00DD7A15" w:rsidRDefault="002956EF" w:rsidP="002956EF">
                        <w:pPr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70</w:t>
                        </w:r>
                      </w:p>
                    </w:tc>
                    <w:tc>
                      <w:tcPr>
                        <w:tcW w:w="644" w:type="dxa"/>
                        <w:shd w:val="clear" w:color="auto" w:fill="auto"/>
                        <w:vAlign w:val="center"/>
                      </w:tcPr>
                      <w:p w14:paraId="31A67E96" w14:textId="77777777" w:rsidR="002956EF" w:rsidRPr="00DD7A15" w:rsidRDefault="002956EF" w:rsidP="002956EF">
                        <w:pPr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7</w:t>
                        </w: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644" w:type="dxa"/>
                        <w:shd w:val="clear" w:color="auto" w:fill="auto"/>
                        <w:vAlign w:val="center"/>
                      </w:tcPr>
                      <w:p w14:paraId="5B5315C2" w14:textId="77777777" w:rsidR="002956EF" w:rsidRPr="00DD7A15" w:rsidRDefault="002956EF" w:rsidP="002956EF">
                        <w:pPr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7</w:t>
                        </w: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</w:tr>
                </w:tbl>
                <w:p w14:paraId="2825B908" w14:textId="4A384292" w:rsidR="00861A50" w:rsidRPr="00DD7A15" w:rsidRDefault="00861A50" w:rsidP="002956EF">
                  <w:pPr>
                    <w:rPr>
                      <w:rFonts w:ascii="TH SarabunPSK" w:hAnsi="TH SarabunPSK" w:cs="TH SarabunPSK"/>
                      <w:spacing w:val="-6"/>
                      <w:sz w:val="8"/>
                      <w:szCs w:val="8"/>
                    </w:rPr>
                  </w:pPr>
                </w:p>
                <w:p w14:paraId="6B5EACA2" w14:textId="77777777" w:rsidR="00861A50" w:rsidRPr="00DD7A15" w:rsidRDefault="00861A50" w:rsidP="002956EF">
                  <w:pPr>
                    <w:rPr>
                      <w:rFonts w:ascii="TH SarabunPSK" w:hAnsi="TH SarabunPSK" w:cs="TH SarabunPSK"/>
                      <w:spacing w:val="-6"/>
                      <w:sz w:val="8"/>
                      <w:szCs w:val="8"/>
                    </w:rPr>
                  </w:pPr>
                </w:p>
                <w:p w14:paraId="11642EB2" w14:textId="665C20B5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 xml:space="preserve">3)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ัตราการคลอดมีชีพในหญิงอายุ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5-19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</w:t>
                  </w:r>
                </w:p>
                <w:p w14:paraId="3340519C" w14:textId="3D3A1F18" w:rsidR="00E168F5" w:rsidRPr="00E168F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(ข้อมูล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DC </w:t>
                  </w:r>
                  <w:r w:rsidR="00954A1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ไตรมาส </w:t>
                  </w:r>
                  <w:r w:rsidR="00954A1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ณ วันที่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16 </w:t>
                  </w:r>
                  <w:r w:rsidR="00954A1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ค. 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66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0.4)</w:t>
                  </w:r>
                  <w:r w:rsidR="00E168F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</w:t>
                  </w:r>
                  <w:r w:rsidR="00E168F5" w:rsidRPr="00E168F5">
                    <w:rPr>
                      <w:rFonts w:ascii="TH SarabunPSK" w:hAnsi="TH SarabunPSK" w:cs="TH SarabunPSK" w:hint="cs"/>
                      <w:color w:val="FF0000"/>
                      <w:spacing w:val="-4"/>
                      <w:sz w:val="26"/>
                      <w:szCs w:val="26"/>
                      <w:cs/>
                    </w:rPr>
                    <w:t xml:space="preserve">กรณีข้อมูล ไตรมาส </w:t>
                  </w:r>
                  <w:r w:rsidR="00E168F5">
                    <w:rPr>
                      <w:rFonts w:ascii="TH SarabunPSK" w:hAnsi="TH SarabunPSK" w:cs="TH SarabunPSK" w:hint="cs"/>
                      <w:color w:val="FF0000"/>
                      <w:spacing w:val="-4"/>
                      <w:sz w:val="26"/>
                      <w:szCs w:val="26"/>
                      <w:cs/>
                    </w:rPr>
                    <w:t>3 ณ 16 ส.ค.66</w:t>
                  </w:r>
                  <w:r w:rsidR="00E168F5" w:rsidRPr="00E168F5">
                    <w:rPr>
                      <w:rFonts w:ascii="TH SarabunPSK" w:hAnsi="TH SarabunPSK" w:cs="TH SarabunPSK" w:hint="cs"/>
                      <w:color w:val="FF0000"/>
                      <w:spacing w:val="-4"/>
                      <w:sz w:val="26"/>
                      <w:szCs w:val="26"/>
                      <w:cs/>
                    </w:rPr>
                    <w:t xml:space="preserve"> ไม่</w:t>
                  </w:r>
                  <w:r w:rsidR="00E168F5" w:rsidRPr="00E168F5">
                    <w:rPr>
                      <w:rFonts w:ascii="TH SarabunPSK" w:hAnsi="TH SarabunPSK" w:cs="TH SarabunPSK"/>
                      <w:color w:val="FF0000"/>
                      <w:spacing w:val="-4"/>
                      <w:sz w:val="26"/>
                      <w:szCs w:val="26"/>
                    </w:rPr>
                    <w:t xml:space="preserve"> Freeze </w:t>
                  </w:r>
                  <w:r w:rsidR="00E168F5" w:rsidRPr="00E168F5">
                    <w:rPr>
                      <w:rFonts w:ascii="TH SarabunPSK" w:hAnsi="TH SarabunPSK" w:cs="TH SarabunPSK" w:hint="cs"/>
                      <w:color w:val="FF0000"/>
                      <w:spacing w:val="-4"/>
                      <w:sz w:val="26"/>
                      <w:szCs w:val="26"/>
                      <w:cs/>
                    </w:rPr>
                    <w:t xml:space="preserve">หน้าแสดงผลภายใน </w:t>
                  </w:r>
                  <w:r w:rsidR="00E168F5">
                    <w:rPr>
                      <w:rFonts w:ascii="TH SarabunPSK" w:hAnsi="TH SarabunPSK" w:cs="TH SarabunPSK" w:hint="cs"/>
                      <w:color w:val="FF0000"/>
                      <w:spacing w:val="-4"/>
                      <w:sz w:val="26"/>
                      <w:szCs w:val="26"/>
                      <w:cs/>
                    </w:rPr>
                    <w:t>16 ส.ค.66</w:t>
                  </w:r>
                  <w:r w:rsidR="00E168F5" w:rsidRPr="00E168F5">
                    <w:rPr>
                      <w:rFonts w:ascii="TH SarabunPSK" w:hAnsi="TH SarabunPSK" w:cs="TH SarabunPSK" w:hint="cs"/>
                      <w:color w:val="FF0000"/>
                      <w:sz w:val="26"/>
                      <w:szCs w:val="26"/>
                      <w:cs/>
                    </w:rPr>
                    <w:t xml:space="preserve"> เวลา 12.00 น. จะใช้ข้อมูล ไตรมาส 2 ณ 16 ก</w:t>
                  </w:r>
                  <w:r w:rsidR="00E168F5">
                    <w:rPr>
                      <w:rFonts w:ascii="TH SarabunPSK" w:hAnsi="TH SarabunPSK" w:cs="TH SarabunPSK" w:hint="cs"/>
                      <w:color w:val="FF0000"/>
                      <w:sz w:val="26"/>
                      <w:szCs w:val="26"/>
                      <w:cs/>
                    </w:rPr>
                    <w:t>.ค.</w:t>
                  </w:r>
                  <w:r w:rsidR="00196017">
                    <w:rPr>
                      <w:rFonts w:ascii="TH SarabunPSK" w:hAnsi="TH SarabunPSK" w:cs="TH SarabunPSK" w:hint="cs"/>
                      <w:color w:val="FF0000"/>
                      <w:sz w:val="26"/>
                      <w:szCs w:val="26"/>
                      <w:cs/>
                    </w:rPr>
                    <w:t xml:space="preserve"> </w:t>
                  </w:r>
                  <w:r w:rsidR="00E168F5">
                    <w:rPr>
                      <w:rFonts w:ascii="TH SarabunPSK" w:hAnsi="TH SarabunPSK" w:cs="TH SarabunPSK" w:hint="cs"/>
                      <w:color w:val="FF0000"/>
                      <w:sz w:val="26"/>
                      <w:szCs w:val="26"/>
                      <w:cs/>
                    </w:rPr>
                    <w:t>66</w:t>
                  </w:r>
                  <w:r w:rsidR="00E168F5" w:rsidRPr="00E168F5">
                    <w:rPr>
                      <w:rFonts w:ascii="TH SarabunPSK" w:hAnsi="TH SarabunPSK" w:cs="TH SarabunPSK" w:hint="cs"/>
                      <w:color w:val="FF0000"/>
                      <w:sz w:val="26"/>
                      <w:szCs w:val="26"/>
                      <w:cs/>
                    </w:rPr>
                    <w:t xml:space="preserve"> ในการประเมินผล</w:t>
                  </w:r>
                </w:p>
                <w:tbl>
                  <w:tblPr>
                    <w:tblW w:w="494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7"/>
                    <w:gridCol w:w="808"/>
                    <w:gridCol w:w="808"/>
                    <w:gridCol w:w="808"/>
                    <w:gridCol w:w="808"/>
                    <w:gridCol w:w="808"/>
                  </w:tblGrid>
                  <w:tr w:rsidR="00DD7A15" w:rsidRPr="00DD7A15" w14:paraId="03DEBA62" w14:textId="77777777" w:rsidTr="00D069D4">
                    <w:trPr>
                      <w:trHeight w:val="439"/>
                      <w:jc w:val="center"/>
                    </w:trPr>
                    <w:tc>
                      <w:tcPr>
                        <w:tcW w:w="907" w:type="dxa"/>
                        <w:shd w:val="clear" w:color="auto" w:fill="FFFFFF"/>
                        <w:vAlign w:val="center"/>
                      </w:tcPr>
                      <w:p w14:paraId="2657D402" w14:textId="77777777" w:rsidR="00D069D4" w:rsidRPr="00DD7A15" w:rsidRDefault="00D069D4" w:rsidP="00D069D4">
                        <w:pPr>
                          <w:shd w:val="clear" w:color="auto" w:fill="FFFFFF"/>
                          <w:spacing w:line="168" w:lineRule="auto"/>
                          <w:ind w:left="-107" w:right="-75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่าคะแนน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26D0A6D" w14:textId="77777777" w:rsidR="00D069D4" w:rsidRPr="00DD7A15" w:rsidRDefault="00D069D4" w:rsidP="00D069D4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08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C35A5D3" w14:textId="77777777" w:rsidR="00D069D4" w:rsidRPr="00DD7A15" w:rsidRDefault="00D069D4" w:rsidP="00D069D4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16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12792A1" w14:textId="77777777" w:rsidR="00D069D4" w:rsidRPr="00DD7A15" w:rsidRDefault="00D069D4" w:rsidP="00D069D4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24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630F172" w14:textId="77777777" w:rsidR="00D069D4" w:rsidRPr="00DD7A15" w:rsidRDefault="00D069D4" w:rsidP="00D069D4">
                        <w:pPr>
                          <w:shd w:val="clear" w:color="auto" w:fill="FFFFFF"/>
                          <w:spacing w:line="168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32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EAB7CC7" w14:textId="77777777" w:rsidR="00D069D4" w:rsidRPr="00DD7A15" w:rsidRDefault="00D069D4" w:rsidP="00D069D4">
                        <w:pPr>
                          <w:shd w:val="clear" w:color="auto" w:fill="FFFFFF"/>
                          <w:spacing w:line="168" w:lineRule="auto"/>
                          <w:ind w:left="147" w:hanging="147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.4</w:t>
                        </w:r>
                      </w:p>
                    </w:tc>
                  </w:tr>
                  <w:tr w:rsidR="00DD7A15" w:rsidRPr="00DD7A15" w14:paraId="452E2FBE" w14:textId="77777777" w:rsidTr="00D069D4">
                    <w:trPr>
                      <w:trHeight w:val="1216"/>
                      <w:jc w:val="center"/>
                    </w:trPr>
                    <w:tc>
                      <w:tcPr>
                        <w:tcW w:w="907" w:type="dxa"/>
                        <w:shd w:val="clear" w:color="auto" w:fill="auto"/>
                        <w:vAlign w:val="center"/>
                      </w:tcPr>
                      <w:p w14:paraId="12A0FE26" w14:textId="77777777" w:rsidR="00D069D4" w:rsidRPr="00DD7A15" w:rsidRDefault="00D069D4" w:rsidP="00D069D4">
                        <w:pPr>
                          <w:shd w:val="clear" w:color="auto" w:fill="FFFFFF"/>
                          <w:spacing w:before="60" w:after="60" w:line="168" w:lineRule="auto"/>
                          <w:ind w:right="-76"/>
                          <w:jc w:val="center"/>
                          <w:rPr>
                            <w:rFonts w:ascii="TH SarabunPSK" w:hAnsi="TH SarabunPSK" w:cs="TH SarabunPSK"/>
                            <w:spacing w:val="-20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 w:hint="cs"/>
                            <w:spacing w:val="-20"/>
                            <w:sz w:val="32"/>
                            <w:szCs w:val="32"/>
                            <w:cs/>
                          </w:rPr>
                          <w:t>ลดลง</w:t>
                        </w:r>
                        <w:r w:rsidRPr="00DD7A15">
                          <w:rPr>
                            <w:rFonts w:ascii="TH SarabunPSK" w:hAnsi="TH SarabunPSK" w:cs="TH SarabunPSK"/>
                            <w:spacing w:val="-20"/>
                            <w:sz w:val="32"/>
                            <w:szCs w:val="32"/>
                            <w:cs/>
                          </w:rPr>
                          <w:t>จา</w:t>
                        </w:r>
                        <w:r w:rsidRPr="00DD7A15">
                          <w:rPr>
                            <w:rFonts w:ascii="TH SarabunPSK" w:hAnsi="TH SarabunPSK" w:cs="TH SarabunPSK" w:hint="cs"/>
                            <w:spacing w:val="-20"/>
                            <w:sz w:val="32"/>
                            <w:szCs w:val="32"/>
                            <w:cs/>
                          </w:rPr>
                          <w:t>ก</w:t>
                        </w:r>
                      </w:p>
                      <w:p w14:paraId="5B5B3949" w14:textId="45CED2E3" w:rsidR="00D069D4" w:rsidRPr="00DD7A15" w:rsidRDefault="00D069D4" w:rsidP="00D069D4">
                        <w:pPr>
                          <w:shd w:val="clear" w:color="auto" w:fill="FFFFFF"/>
                          <w:ind w:left="-113" w:right="-108"/>
                          <w:jc w:val="center"/>
                          <w:rPr>
                            <w:rFonts w:ascii="TH SarabunPSK" w:hAnsi="TH SarabunPSK" w:cs="TH SarabunPSK"/>
                            <w:spacing w:val="-20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pacing w:val="-20"/>
                            <w:sz w:val="32"/>
                            <w:szCs w:val="32"/>
                          </w:rPr>
                          <w:t>Baseline</w:t>
                        </w:r>
                      </w:p>
                      <w:p w14:paraId="4542A24A" w14:textId="55B17AB6" w:rsidR="00D069D4" w:rsidRPr="00DD7A15" w:rsidRDefault="00D069D4" w:rsidP="00D069D4">
                        <w:pPr>
                          <w:shd w:val="clear" w:color="auto" w:fill="FFFFFF"/>
                          <w:ind w:left="-113" w:right="-108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pacing w:val="-20"/>
                            <w:sz w:val="32"/>
                            <w:szCs w:val="32"/>
                            <w:cs/>
                          </w:rPr>
                          <w:t>ปี 6</w:t>
                        </w:r>
                        <w:r w:rsidRPr="00DD7A15">
                          <w:rPr>
                            <w:rFonts w:ascii="TH SarabunPSK" w:hAnsi="TH SarabunPSK" w:cs="TH SarabunPSK"/>
                            <w:spacing w:val="-20"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58CA59" w14:textId="77777777" w:rsidR="00D069D4" w:rsidRPr="00DD7A15" w:rsidRDefault="00D069D4" w:rsidP="00D069D4">
                        <w:pPr>
                          <w:spacing w:line="168" w:lineRule="auto"/>
                          <w:ind w:left="-113" w:right="-108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 1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1578D86" w14:textId="77777777" w:rsidR="00D069D4" w:rsidRPr="00DD7A15" w:rsidRDefault="00D069D4" w:rsidP="00D069D4">
                        <w:pPr>
                          <w:spacing w:line="168" w:lineRule="auto"/>
                          <w:ind w:left="-113" w:right="-108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 2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DD3BAD" w14:textId="77777777" w:rsidR="00D069D4" w:rsidRPr="00DD7A15" w:rsidRDefault="00D069D4" w:rsidP="00D069D4">
                        <w:pPr>
                          <w:spacing w:line="168" w:lineRule="auto"/>
                          <w:ind w:left="-113" w:right="-108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 3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472833" w14:textId="77777777" w:rsidR="00D069D4" w:rsidRPr="00DD7A15" w:rsidRDefault="00D069D4" w:rsidP="00D069D4">
                        <w:pPr>
                          <w:spacing w:line="168" w:lineRule="auto"/>
                          <w:ind w:left="-113" w:right="-108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 4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DE09E4" w14:textId="77777777" w:rsidR="00D069D4" w:rsidRPr="00DD7A15" w:rsidRDefault="00D069D4" w:rsidP="00D069D4">
                        <w:pPr>
                          <w:spacing w:line="168" w:lineRule="auto"/>
                          <w:ind w:left="-113" w:right="-108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D7A1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 5</w:t>
                        </w:r>
                      </w:p>
                    </w:tc>
                  </w:tr>
                </w:tbl>
                <w:p w14:paraId="68D2F7E5" w14:textId="4FBC3AE6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D7A15" w:rsidRPr="00DD7A15" w14:paraId="3B571ED8" w14:textId="77777777" w:rsidTr="005E00DE">
              <w:tc>
                <w:tcPr>
                  <w:tcW w:w="703" w:type="dxa"/>
                  <w:shd w:val="clear" w:color="auto" w:fill="auto"/>
                </w:tcPr>
                <w:p w14:paraId="5496FB4C" w14:textId="72F1B8C1" w:rsidR="002956EF" w:rsidRPr="00DD7A15" w:rsidRDefault="002956EF" w:rsidP="002956E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390" w:type="dxa"/>
                  <w:shd w:val="clear" w:color="auto" w:fill="auto"/>
                </w:tcPr>
                <w:p w14:paraId="3F33857A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รวม</w:t>
                  </w:r>
                </w:p>
              </w:tc>
              <w:tc>
                <w:tcPr>
                  <w:tcW w:w="858" w:type="dxa"/>
                </w:tcPr>
                <w:p w14:paraId="369469B8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5460" w:type="dxa"/>
                </w:tcPr>
                <w:p w14:paraId="76A88DDC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1B381AD8" w14:textId="75473245" w:rsidR="002956EF" w:rsidRPr="00DD7A15" w:rsidRDefault="002956EF" w:rsidP="002956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A15" w:rsidRPr="00DD7A15" w14:paraId="08A756C1" w14:textId="77777777" w:rsidTr="00196017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C9B" w14:textId="77777777" w:rsidR="002956EF" w:rsidRPr="00DD7A15" w:rsidRDefault="002956EF" w:rsidP="002956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อกสารสนับสนุน 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4552" w14:textId="77777777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17" w:hanging="31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ชุดความรู้เพื่อการดูแลสุขภาพเด็กวัยเรียนแบบองค์รวม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DD7A15">
              <w:rPr>
                <w:rFonts w:ascii="TH SarabunPSK" w:hAnsi="TH SarabunPSK" w:cs="TH SarabunPSK"/>
                <w:sz w:val="32"/>
                <w:szCs w:val="32"/>
              </w:rPr>
              <w:t>NuPETHS</w:t>
            </w:r>
            <w:proofErr w:type="spellEnd"/>
            <w:r w:rsidRPr="00DD7A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9651A8F" w14:textId="55B2E527" w:rsidR="002956EF" w:rsidRPr="00DD7A15" w:rsidRDefault="002956EF" w:rsidP="002956EF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E-book: http://nutrition.anamai.moph.go.th/download/NuPETHS/index.html </w:t>
            </w:r>
          </w:p>
          <w:p w14:paraId="06B8832B" w14:textId="4B0DFC8F" w:rsidR="002956EF" w:rsidRPr="00DD7A15" w:rsidRDefault="002956EF" w:rsidP="002956EF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PDF :http://nutrition.anamai.moph.go.th/images/files/NuPETHS3.pdf </w:t>
            </w:r>
          </w:p>
          <w:p w14:paraId="6F8CCA55" w14:textId="77777777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46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proofErr w:type="spellStart"/>
            <w:r w:rsidRPr="00DD7A15">
              <w:rPr>
                <w:rFonts w:ascii="TH SarabunPSK" w:hAnsi="TH SarabunPSK" w:cs="TH SarabunPSK"/>
                <w:sz w:val="32"/>
                <w:szCs w:val="32"/>
              </w:rPr>
              <w:t>NuPETHS</w:t>
            </w:r>
            <w:proofErr w:type="spellEnd"/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Animation</w:t>
            </w:r>
          </w:p>
          <w:p w14:paraId="5627FB9D" w14:textId="753D5348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46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การเสริมสร้างเด็กวัยเรียนสูงดีสมส่วนตามแนวคิด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</w:p>
          <w:p w14:paraId="7E1C48BA" w14:textId="3E190FEF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46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ผ่นพับ </w:t>
            </w:r>
            <w:r w:rsidRPr="00DD7A15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: </w:t>
            </w:r>
            <w:r w:rsidRPr="00DD7A1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ภชนาการดี สูงดีสมส่วน</w:t>
            </w:r>
            <w:r w:rsidRPr="00DD7A15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</w:t>
            </w:r>
            <w:r w:rsidRPr="00DD7A1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่งเสริมโภชนาการเด็กวัยเรียนวัยรุ่น สูงดีสมส่วน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อ้วน ผอม เตี้ย</w:t>
            </w:r>
          </w:p>
          <w:p w14:paraId="24E7C65E" w14:textId="34BC5A0C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17" w:hanging="31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คัดกรอง ส่งต่อ เด็กอ้วนกลุ่มเสี่ยงในสถานศึกษา สถานบริการสาธารณสุข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ลินิก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DPAC</w:t>
            </w:r>
          </w:p>
          <w:p w14:paraId="6AB1DC1D" w14:textId="77777777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17" w:hanging="31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นักจัดการน้ำหนักเด็กวัยเรียน (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Smart Kids Coacher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45627D1" w14:textId="77777777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17" w:hanging="31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ควบคุมป้องกันภาวะอ้วนในเด็กนักเรียน</w:t>
            </w:r>
          </w:p>
          <w:p w14:paraId="38424A41" w14:textId="653AE64F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17" w:hanging="317"/>
              <w:contextualSpacing w:val="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นังสืออยากผอม...มาลองทำดู “ดูแลหุ่นสวยด้วยตัวเอง” สำหรับเด็กวัยเรียนและวัยใส</w:t>
            </w:r>
          </w:p>
          <w:p w14:paraId="62276478" w14:textId="77777777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17" w:hanging="31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ผักผลไม้สีรุ้ง</w:t>
            </w:r>
          </w:p>
          <w:p w14:paraId="1C464D07" w14:textId="52B01336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17" w:hanging="31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เมนูผักกุ๊กน้อย 4 ภาค</w:t>
            </w:r>
          </w:p>
          <w:p w14:paraId="5005BB91" w14:textId="77777777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17" w:hanging="31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เมนูไข่สำหรับอาหารกลางวันนักเรียน</w:t>
            </w:r>
          </w:p>
          <w:p w14:paraId="0CB69195" w14:textId="239299F1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17" w:hanging="31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สารพัดเมนูไข่สำหรับเด็กวัยเรียน</w:t>
            </w:r>
          </w:p>
          <w:p w14:paraId="4A288340" w14:textId="38FCFEE6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17" w:hanging="31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จัดอาหารกลางวันเด็กวัยเรียน</w:t>
            </w:r>
          </w:p>
          <w:p w14:paraId="245E24BB" w14:textId="7513E4D2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17" w:hanging="31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Package Mobile Child Strong Together</w:t>
            </w:r>
          </w:p>
          <w:p w14:paraId="173E3AD0" w14:textId="125F9D96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17" w:hanging="31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ู่มือการใช้เกณฑ์อ้างอิงการเจริญเติบโตของเด็กอายุ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6-19 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14:paraId="792D4E0B" w14:textId="044464C9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17" w:hanging="31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ดีเริ่มที่อาหารลด หวาน มัน เค็ม เพิ่มผักผลไม้</w:t>
            </w:r>
          </w:p>
          <w:p w14:paraId="478071E5" w14:textId="77777777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17" w:hanging="31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แผนส่งเสริมกิจกรรมทางกาย พ.ศ. 2561-2573</w:t>
            </w:r>
          </w:p>
          <w:p w14:paraId="259E461E" w14:textId="77777777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17" w:hanging="31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และเกณฑ์มาตรฐานสมรรถภาพทางกายของนักเรียน สำหรับประถมศึกษา (อายุ 7 - 12 ปี) ของกรมพลศึกษา กระทรวงการท่องเที่ยวและกีฬา พ.ศ.2562</w:t>
            </w:r>
          </w:p>
          <w:p w14:paraId="43F4C444" w14:textId="77777777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17" w:hanging="31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และเกณฑ์มาตรฐานสมรรถภาพทางกายของนักเรียน สำหรับมัธยมศึกษา (อายุ 13 – 18 ปี) ของกรมพลศึกษา กระทรวงการท่องเที่ยวและกีฬา พ.ศ.2562</w:t>
            </w:r>
          </w:p>
          <w:p w14:paraId="201A369A" w14:textId="77777777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17" w:hanging="31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แนะนำขององค์การอนามัยโลก สำหรับกิจกรรมทางกายและพฤติกรรมเนือยนิ่ง</w:t>
            </w:r>
          </w:p>
          <w:p w14:paraId="28AD79E1" w14:textId="77777777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17" w:hanging="31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แนวทางการดำเนินงานและหลักเกณฑ์การพิจารณารางวัล “โรงเรียนต้นแบบก้าวท้าใจ”</w:t>
            </w:r>
          </w:p>
          <w:p w14:paraId="22296E9A" w14:textId="77777777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17" w:hanging="31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ปอตโฆษณา และคลิปวิดีโอ สื่อสารรณรงค์การออกกำลังกายที่เพียงพอ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และนอนหลับดี สำหรับเด็กวัยเรียนวัยรุ่น</w:t>
            </w:r>
          </w:p>
          <w:p w14:paraId="2A84D6D3" w14:textId="77777777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17" w:hanging="31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วีดีทัศน์การส่งเสริมเด็กไทยสูงดี สมส่วน แข็งแรง ด้วยกิจกรรมทางกาย อาหาร และการนอนหลับ</w:t>
            </w:r>
          </w:p>
          <w:p w14:paraId="45321E11" w14:textId="77777777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17" w:hanging="31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องค์ความรู้ สื่อประชาสัมพันธ์ การส่งเสริมกิจกรรมทางกายสำหรับเด็กวัยเรียนวัยรุ่น 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ถึง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จาก  </w:t>
            </w:r>
            <w:hyperlink r:id="rId8" w:history="1">
              <w:r w:rsidRPr="00DD7A15">
                <w:rPr>
                  <w:rStyle w:val="ab"/>
                  <w:rFonts w:ascii="TH SarabunPSK" w:hAnsi="TH SarabunPSK" w:cs="TH SarabunPSK"/>
                  <w:color w:val="auto"/>
                  <w:sz w:val="32"/>
                  <w:szCs w:val="32"/>
                </w:rPr>
                <w:t>www.chopachipa.org</w:t>
              </w:r>
            </w:hyperlink>
          </w:p>
          <w:p w14:paraId="2EB83B9B" w14:textId="77777777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17" w:hanging="31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พลตฟอร์ม “ก้าวท้าใจ” เข้าถึงได้จาก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https://www.kaotajai.com/</w:t>
            </w:r>
          </w:p>
          <w:p w14:paraId="06F98218" w14:textId="0F3FF9C8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17" w:hanging="31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สมัครรับรางวัลองค์กรที่มีวิธีปฏิบัติเป็นเลิศ และองค์กรรอบรู้สุขภาพ ด้านการส่งเสริมกิจกรรมทางกายเพื่อเด็กไทย สูง สมส่วน แข็งแรง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IQ EQ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14:paraId="2D009315" w14:textId="77777777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17" w:hanging="31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วีดีทัศน์การส่งเสริมเด็กไทยสูงดี สมส่วน แข็งแรง ด้วยกิจกรรมทางกาย อาหาร และการนอนหลับ</w:t>
            </w:r>
          </w:p>
          <w:p w14:paraId="4A82CD74" w14:textId="64619CDA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17" w:hanging="31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วีดีทัศน์ แผ่นพับ โปสเตอร์ โรลอัพ (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Rollup)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การออกกำลังกาย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ิงโจ้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FUN for FIT </w:t>
            </w:r>
            <w:r w:rsidRPr="00DD7A1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แอโรบิกท้าฝัน </w:t>
            </w:r>
            <w:r w:rsidRPr="00DD7A15">
              <w:rPr>
                <w:rFonts w:ascii="TH SarabunPSK" w:hAnsi="TH SarabunPSK" w:cs="TH SarabunPSK"/>
                <w:spacing w:val="-8"/>
                <w:sz w:val="32"/>
                <w:szCs w:val="32"/>
              </w:rPr>
              <w:t>,</w:t>
            </w:r>
            <w:r w:rsidRPr="00DD7A1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จิงโจ้ยืดตัว ชุดที่ </w:t>
            </w:r>
            <w:r w:rsidRPr="00DD7A15">
              <w:rPr>
                <w:rFonts w:ascii="TH SarabunPSK" w:hAnsi="TH SarabunPSK" w:cs="TH SarabunPSK"/>
                <w:spacing w:val="-8"/>
                <w:sz w:val="32"/>
                <w:szCs w:val="32"/>
              </w:rPr>
              <w:t>1, 2</w:t>
            </w:r>
            <w:r w:rsidRPr="00DD7A1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และ ลดโรคเพิ่มสุขกับนวัตกรรมออกกำลังกายเก้าอี้ขยี้พุง</w:t>
            </w:r>
          </w:p>
          <w:p w14:paraId="7615DD33" w14:textId="31B82FCD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46" w:hanging="425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เสริมสร้างความฉลาดทางการเคลื่อนไหว  </w:t>
            </w:r>
            <w:hyperlink r:id="rId9" w:history="1">
              <w:r w:rsidRPr="00DD7A15">
                <w:rPr>
                  <w:rStyle w:val="ab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www.chopachipa.org</w:t>
              </w:r>
            </w:hyperlink>
          </w:p>
          <w:p w14:paraId="0719DFF7" w14:textId="77777777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46" w:hanging="425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ดำเนินงานโรงเรียนส่งเสริมสุขภาพ</w:t>
            </w:r>
          </w:p>
          <w:p w14:paraId="06B1CC1E" w14:textId="77777777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46" w:hanging="425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ส่งเสริมสุขภาพ ป้องกันโรค เด็กวัยเรียน และเยาวชน</w:t>
            </w:r>
          </w:p>
          <w:p w14:paraId="6DF05604" w14:textId="77777777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46" w:hanging="425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ตรวจคัดกรองสุขภาพและการดูแลปัญหาที่พบบ่อยในเด็กวัยเรียน สำหรับครูพยาบาลอนามัยโรงเรียน</w:t>
            </w:r>
          </w:p>
          <w:p w14:paraId="3820BD5B" w14:textId="77777777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46" w:hanging="425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เสริมสร้างศักยภาพนักเรียน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STRONG SMART SMILE</w:t>
            </w:r>
          </w:p>
          <w:p w14:paraId="5B0D2718" w14:textId="77777777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46" w:hanging="425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ไทยรอบรู้สุขภาพ </w:t>
            </w:r>
          </w:p>
          <w:p w14:paraId="22A1B829" w14:textId="77777777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46" w:hanging="425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สื่อ วีซีดี ปฏิบัติการความรอบรู้ ด้านสุขภาพ (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Animation, Poster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BA9E85D" w14:textId="4021D781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46" w:hanging="425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ดำเนินงานทันตสาธารณสุข ประจำปี 256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14:paraId="1043F60E" w14:textId="3639E3CC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46" w:hanging="425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แนวทางการจัดบริการสร้างเสริมสุขภาพและป้องกันโรคในช่องปากภายใต้ 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ถีชีวิตใหม่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(New normal)</w:t>
            </w:r>
          </w:p>
          <w:p w14:paraId="1A432864" w14:textId="6D553FF6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46" w:hanging="425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ดำเนินงานและประเมินเครือข่ายโรงเรียนเด็กไทยฟันดี</w:t>
            </w:r>
          </w:p>
          <w:p w14:paraId="7A83A0DF" w14:textId="48FE5A68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46" w:hanging="425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ดำเนินงานโรงเรียนผู้พิทักษ์ฟันดี</w:t>
            </w:r>
          </w:p>
          <w:p w14:paraId="020E9EDF" w14:textId="1D714BBD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46" w:hanging="425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ื่อ เอกสาร ความรู้ การดำเนินงานกิจกรรมส่งเสริมสุขภาพช่องปากในเด็กวัยเรียน</w:t>
            </w:r>
          </w:p>
          <w:p w14:paraId="3FD3DDB2" w14:textId="77777777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46" w:hanging="425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พ.ร.บ.การป้องกันและแก้ไขปัญหาการตั้งครรภ์ในวัยรุ่น</w:t>
            </w:r>
          </w:p>
          <w:p w14:paraId="3DECCC5B" w14:textId="77777777" w:rsidR="002956EF" w:rsidRPr="00DD7A15" w:rsidRDefault="002956EF" w:rsidP="002956EF">
            <w:pPr>
              <w:pStyle w:val="af"/>
              <w:numPr>
                <w:ilvl w:val="0"/>
                <w:numId w:val="1"/>
              </w:numPr>
              <w:ind w:left="346" w:hanging="425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ป้องกันและแก้ไขปัญหาการตั้งครรภ์ในวัยรุ่น</w:t>
            </w:r>
          </w:p>
          <w:p w14:paraId="4BCFD785" w14:textId="77777777" w:rsidR="001C7741" w:rsidRPr="00DD7A15" w:rsidRDefault="002956EF" w:rsidP="001C7741">
            <w:pPr>
              <w:pStyle w:val="af"/>
              <w:numPr>
                <w:ilvl w:val="0"/>
                <w:numId w:val="1"/>
              </w:numPr>
              <w:ind w:left="346" w:hanging="425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Line Official Teen Club</w:t>
            </w:r>
          </w:p>
          <w:p w14:paraId="511F8E65" w14:textId="7D01DEDE" w:rsidR="001C7741" w:rsidRPr="00DD7A15" w:rsidRDefault="001C7741" w:rsidP="001C7741">
            <w:pPr>
              <w:pStyle w:val="af"/>
              <w:numPr>
                <w:ilvl w:val="0"/>
                <w:numId w:val="1"/>
              </w:numPr>
              <w:ind w:left="346" w:hanging="425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บริการสุขภาพที่เป็นมิตรสำหรับวัยรุ่นและเยาวชน ฉบับ พ.ศ.2563  </w:t>
            </w:r>
          </w:p>
          <w:p w14:paraId="7A79640E" w14:textId="77777777" w:rsidR="00861A50" w:rsidRDefault="00861A50" w:rsidP="002956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689EF8" w14:textId="79C7A106" w:rsidR="00196017" w:rsidRPr="00DD7A15" w:rsidRDefault="00196017" w:rsidP="002956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A15" w:rsidRPr="00DD7A15" w14:paraId="2A57B006" w14:textId="77777777" w:rsidTr="00196017">
        <w:trPr>
          <w:trHeight w:val="1700"/>
        </w:trPr>
        <w:tc>
          <w:tcPr>
            <w:tcW w:w="10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89B" w14:textId="5A17F1EF" w:rsidR="002956EF" w:rsidRPr="00DD7A15" w:rsidRDefault="002956EF" w:rsidP="002956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tbl>
            <w:tblPr>
              <w:tblW w:w="8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7"/>
              <w:gridCol w:w="1134"/>
              <w:gridCol w:w="1559"/>
              <w:gridCol w:w="1276"/>
              <w:gridCol w:w="1134"/>
            </w:tblGrid>
            <w:tr w:rsidR="00DD7A15" w:rsidRPr="00DD7A15" w14:paraId="1B53A338" w14:textId="77777777" w:rsidTr="006309B0">
              <w:tc>
                <w:tcPr>
                  <w:tcW w:w="3887" w:type="dxa"/>
                  <w:vMerge w:val="restart"/>
                  <w:shd w:val="clear" w:color="auto" w:fill="D9D9D9"/>
                </w:tcPr>
                <w:p w14:paraId="28634885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D9D9D9"/>
                </w:tcPr>
                <w:p w14:paraId="03E1D15D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3969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0929955C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D7A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ที่ผ่านมา (ปีงบประมาณ พ.ศ.)</w:t>
                  </w:r>
                </w:p>
              </w:tc>
            </w:tr>
            <w:tr w:rsidR="00DD7A15" w:rsidRPr="00DD7A15" w14:paraId="3A879EAC" w14:textId="77777777" w:rsidTr="006309B0">
              <w:tc>
                <w:tcPr>
                  <w:tcW w:w="3887" w:type="dxa"/>
                  <w:vMerge/>
                  <w:shd w:val="clear" w:color="auto" w:fill="auto"/>
                </w:tcPr>
                <w:p w14:paraId="72A9690B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14:paraId="682FB2B2" w14:textId="7777777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  <w:shd w:val="clear" w:color="auto" w:fill="D9D9D9"/>
                </w:tcPr>
                <w:p w14:paraId="08E73F7E" w14:textId="543E72E6" w:rsidR="002956EF" w:rsidRPr="00DD7A15" w:rsidRDefault="002956EF" w:rsidP="002956E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Pr="00DD7A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1276" w:type="dxa"/>
                  <w:shd w:val="clear" w:color="auto" w:fill="D9D9D9"/>
                </w:tcPr>
                <w:p w14:paraId="2A7B7CAC" w14:textId="4EBA80E8" w:rsidR="002956EF" w:rsidRPr="00DD7A15" w:rsidRDefault="002956EF" w:rsidP="002956E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</w:t>
                  </w:r>
                  <w:r w:rsidRPr="00DD7A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3 </w:t>
                  </w:r>
                </w:p>
              </w:tc>
              <w:tc>
                <w:tcPr>
                  <w:tcW w:w="1134" w:type="dxa"/>
                  <w:shd w:val="clear" w:color="auto" w:fill="D9D9D9"/>
                </w:tcPr>
                <w:p w14:paraId="5E6A994A" w14:textId="0D75A04D" w:rsidR="002956EF" w:rsidRPr="00DD7A15" w:rsidRDefault="002956EF" w:rsidP="002956E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</w:t>
                  </w:r>
                  <w:r w:rsidRPr="00DD7A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</w:tr>
            <w:tr w:rsidR="00DD7A15" w:rsidRPr="00DD7A15" w14:paraId="0568FB3B" w14:textId="77777777" w:rsidTr="006309B0">
              <w:tc>
                <w:tcPr>
                  <w:tcW w:w="3887" w:type="dxa"/>
                  <w:shd w:val="clear" w:color="auto" w:fill="auto"/>
                  <w:vAlign w:val="center"/>
                </w:tcPr>
                <w:p w14:paraId="7FDF10CF" w14:textId="2FAAD40F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ความสำเร็จของการขับเคลื่อนการดำเนินงานส่งเสริมสุขภาพกลุ่มวัยเรียนวัยรุ่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B94DDB8" w14:textId="43CF8ADC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90AB3E3" w14:textId="002413E7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AA3CF59" w14:textId="031C35B3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95678E6" w14:textId="6C44D105" w:rsidR="002956EF" w:rsidRPr="00DD7A15" w:rsidRDefault="002956EF" w:rsidP="002956E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7A15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</w:tbl>
          <w:p w14:paraId="277ABAA9" w14:textId="77777777" w:rsidR="002956EF" w:rsidRPr="00DD7A15" w:rsidRDefault="002956EF" w:rsidP="002956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A15" w:rsidRPr="00DD7A15" w14:paraId="3DCB48DA" w14:textId="77777777" w:rsidTr="00196017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CBA" w14:textId="77777777" w:rsidR="002956EF" w:rsidRPr="00DD7A15" w:rsidRDefault="002956EF" w:rsidP="002956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/</w:t>
            </w:r>
          </w:p>
          <w:p w14:paraId="44D7072E" w14:textId="77777777" w:rsidR="002956EF" w:rsidRPr="00DD7A15" w:rsidRDefault="002956EF" w:rsidP="002956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ประสานงานตัวชี้วัด 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E9E" w14:textId="45BE6F6F" w:rsidR="002956EF" w:rsidRPr="00DD7A15" w:rsidRDefault="002956EF" w:rsidP="002956E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1. นางสาวทิพรดี คงสุวรรณ              นักโภชนาการปฏิบัติการ</w:t>
            </w:r>
          </w:p>
          <w:p w14:paraId="63DDD63D" w14:textId="5C07658F" w:rsidR="002956EF" w:rsidRPr="00DD7A15" w:rsidRDefault="002956EF" w:rsidP="002956E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ที่ทำงาน :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0 2590 4334   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5070CDC2" w14:textId="68759F85" w:rsidR="002956EF" w:rsidRPr="00DD7A15" w:rsidRDefault="002956EF" w:rsidP="002956EF">
            <w:pPr>
              <w:spacing w:line="216" w:lineRule="auto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สาร : 0 2590 4339              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A15">
              <w:rPr>
                <w:rFonts w:ascii="TH SarabunPSK" w:hAnsi="TH SarabunPSK" w:cs="TH SarabunPSK"/>
                <w:spacing w:val="-2"/>
                <w:sz w:val="32"/>
                <w:szCs w:val="32"/>
              </w:rPr>
              <w:t>E-mail: thiparadee@gmail.com</w:t>
            </w:r>
          </w:p>
          <w:p w14:paraId="34746A94" w14:textId="35C5D801" w:rsidR="002956EF" w:rsidRPr="00DD7A15" w:rsidRDefault="002956EF" w:rsidP="002956E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ปิยะรัตน์  เอี่ยมคง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าธารณสุขชำนาญการพิเศษ</w:t>
            </w:r>
          </w:p>
          <w:p w14:paraId="4AE92D26" w14:textId="13FF58D8" w:rsidR="002956EF" w:rsidRPr="00DD7A15" w:rsidRDefault="002956EF" w:rsidP="002956E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ที่ทำงาน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0 2590 4168   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: 08 9762 7339 </w:t>
            </w:r>
          </w:p>
          <w:p w14:paraId="43DC0CEC" w14:textId="403BA06E" w:rsidR="002956EF" w:rsidRPr="00DD7A15" w:rsidRDefault="002956EF" w:rsidP="002956EF">
            <w:pPr>
              <w:spacing w:line="216" w:lineRule="auto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สาร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:   -                              E-mail: </w:t>
            </w:r>
            <w:hyperlink r:id="rId10" w:history="1">
              <w:r w:rsidRPr="00DD7A15">
                <w:rPr>
                  <w:rStyle w:val="ab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am-piyarat@hotmail.com</w:t>
              </w:r>
            </w:hyperlink>
          </w:p>
          <w:p w14:paraId="3661476A" w14:textId="4027261D" w:rsidR="002956EF" w:rsidRPr="00DD7A15" w:rsidRDefault="002956EF" w:rsidP="002956EF">
            <w:pPr>
              <w:widowControl w:val="0"/>
              <w:spacing w:line="216" w:lineRule="auto"/>
              <w:ind w:right="-108" w:firstLine="34"/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</w:pP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>3.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 xml:space="preserve"> ทพญ.จิราพร ขีดดี                     ทันตแพทย์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eastAsia="th-TH"/>
              </w:rPr>
              <w:t>เชี่ยวชาญ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ab/>
              <w:t xml:space="preserve">    </w:t>
            </w:r>
          </w:p>
          <w:p w14:paraId="4CFD8014" w14:textId="66CEAB4C" w:rsidR="002956EF" w:rsidRPr="00DD7A15" w:rsidRDefault="002956EF" w:rsidP="002956EF">
            <w:pPr>
              <w:widowControl w:val="0"/>
              <w:spacing w:line="216" w:lineRule="auto"/>
              <w:ind w:right="-108" w:firstLine="34"/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</w:pP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 xml:space="preserve">   โทรศัพท์ที่ทำงาน 0 2590 4204    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 xml:space="preserve"> </w:t>
            </w:r>
          </w:p>
          <w:p w14:paraId="0FBC3403" w14:textId="233CACD4" w:rsidR="002956EF" w:rsidRPr="00DD7A15" w:rsidRDefault="002956EF" w:rsidP="002956EF">
            <w:pPr>
              <w:widowControl w:val="0"/>
              <w:spacing w:line="216" w:lineRule="auto"/>
              <w:ind w:right="-108" w:firstLine="34"/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</w:pP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 xml:space="preserve">   โทรสาร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 xml:space="preserve">:  -                             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 xml:space="preserve">E-mail: </w:t>
            </w:r>
            <w:hyperlink r:id="rId11" w:history="1">
              <w:r w:rsidRPr="00DD7A15">
                <w:rPr>
                  <w:rStyle w:val="ab"/>
                  <w:rFonts w:ascii="TH SarabunPSK" w:eastAsia="Courier New" w:hAnsi="TH SarabunPSK" w:cs="TH SarabunPSK"/>
                  <w:color w:val="auto"/>
                  <w:sz w:val="32"/>
                  <w:szCs w:val="32"/>
                  <w:u w:val="none"/>
                  <w:cs/>
                  <w:lang w:val="th-TH" w:eastAsia="th-TH"/>
                </w:rPr>
                <w:t>chiraporn.k@anamai.mail.go.th</w:t>
              </w:r>
            </w:hyperlink>
          </w:p>
          <w:p w14:paraId="6589675B" w14:textId="1ABEA56C" w:rsidR="002956EF" w:rsidRPr="00DD7A15" w:rsidRDefault="002956EF" w:rsidP="002956EF">
            <w:pPr>
              <w:widowControl w:val="0"/>
              <w:spacing w:line="216" w:lineRule="auto"/>
              <w:ind w:left="295" w:hanging="295"/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</w:pP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>4.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 xml:space="preserve"> ทพญ.ภัทราภรณ์ หัสดิเสวี             ทันตแพทย์ชำนาญการพิเศษ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ab/>
            </w:r>
          </w:p>
          <w:p w14:paraId="5AC02781" w14:textId="3901361E" w:rsidR="002956EF" w:rsidRPr="00DD7A15" w:rsidRDefault="002956EF" w:rsidP="002956EF">
            <w:pPr>
              <w:spacing w:line="216" w:lineRule="auto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 xml:space="preserve">    โทรศัพท์ที่ทำงาน 0 2590 4204    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61291018" w14:textId="13750644" w:rsidR="002956EF" w:rsidRPr="00DD7A15" w:rsidRDefault="002956EF" w:rsidP="002956EF">
            <w:pPr>
              <w:widowControl w:val="0"/>
              <w:spacing w:line="216" w:lineRule="auto"/>
              <w:ind w:right="-108" w:firstLine="34"/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</w:pP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 xml:space="preserve">   โทรสาร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 xml:space="preserve">:  -                             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 xml:space="preserve">E-mail: </w:t>
            </w:r>
            <w:hyperlink r:id="rId12" w:history="1">
              <w:r w:rsidRPr="00DD7A15">
                <w:rPr>
                  <w:rFonts w:ascii="TH SarabunPSK" w:eastAsia="Courier New" w:hAnsi="TH SarabunPSK" w:cs="TH SarabunPSK"/>
                  <w:sz w:val="32"/>
                  <w:szCs w:val="32"/>
                  <w:cs/>
                  <w:lang w:val="th-TH" w:eastAsia="th-TH"/>
                </w:rPr>
                <w:t xml:space="preserve">pattraporn066@gmail.com </w:t>
              </w:r>
            </w:hyperlink>
          </w:p>
          <w:p w14:paraId="273951DD" w14:textId="77777777" w:rsidR="00861A50" w:rsidRPr="00DD7A15" w:rsidRDefault="002956EF" w:rsidP="00861A5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61A50"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ิริลักษณ์  เชี่ยวชาญ           นักวิชาการสาธารณสุขชำนาญการ</w:t>
            </w:r>
          </w:p>
          <w:p w14:paraId="5D064B1F" w14:textId="68AB05F9" w:rsidR="00861A50" w:rsidRPr="00DD7A15" w:rsidRDefault="00861A50" w:rsidP="00861A5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0 2590 4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94    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</w:p>
          <w:p w14:paraId="557CDB2C" w14:textId="04111740" w:rsidR="00861A50" w:rsidRPr="00DD7A15" w:rsidRDefault="00861A50" w:rsidP="00861A5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              E-mail : </w:t>
            </w:r>
            <w:hyperlink r:id="rId13" w:history="1">
              <w:r w:rsidRPr="00DD7A15">
                <w:rPr>
                  <w:rStyle w:val="ab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som.cheiwchan@gmail.com</w:t>
              </w:r>
            </w:hyperlink>
          </w:p>
          <w:p w14:paraId="31F10AF1" w14:textId="3482D7E2" w:rsidR="00861A50" w:rsidRPr="00DD7A15" w:rsidRDefault="00861A50" w:rsidP="00861A5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อาริสรา ทองเหม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ชำนาญการพิเศษ</w:t>
            </w:r>
          </w:p>
          <w:p w14:paraId="073D7EDE" w14:textId="5953387D" w:rsidR="00861A50" w:rsidRPr="00DD7A15" w:rsidRDefault="00861A50" w:rsidP="00861A5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ศัพท์ที่ทำงาน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0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2590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4411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</w:p>
          <w:p w14:paraId="3705D738" w14:textId="5D38D0C8" w:rsidR="002956EF" w:rsidRPr="00DD7A15" w:rsidRDefault="002956EF" w:rsidP="002956EF">
            <w:pPr>
              <w:spacing w:line="216" w:lineRule="auto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สาร :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-                                E-mail: nuipanadda@gmail.com</w:t>
            </w:r>
            <w:r w:rsidRPr="00DD7A15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</w:p>
          <w:p w14:paraId="27DE3232" w14:textId="27E00CAE" w:rsidR="002956EF" w:rsidRPr="00DD7A15" w:rsidRDefault="00861A50" w:rsidP="002956E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2956EF" w:rsidRPr="00DD7A1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2956EF"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ขนิษฐา ระโหฐาน              นักวิชาการสาธารณสุขชำนาญการ</w:t>
            </w:r>
          </w:p>
          <w:p w14:paraId="12387904" w14:textId="77777777" w:rsidR="002956EF" w:rsidRPr="00DD7A15" w:rsidRDefault="002956EF" w:rsidP="002956EF">
            <w:pPr>
              <w:widowControl w:val="0"/>
              <w:spacing w:line="216" w:lineRule="auto"/>
              <w:ind w:right="-108" w:firstLine="34"/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</w:pP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>โทรศัพท์ที่ทำงาน 0 2590 4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>932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 xml:space="preserve">    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 xml:space="preserve"> </w:t>
            </w:r>
            <w:r w:rsidRPr="00DD7A15">
              <w:rPr>
                <w:rFonts w:ascii="TH SarabunPSK" w:eastAsia="Courier New" w:hAnsi="TH SarabunPSK" w:cs="TH SarabunPSK" w:hint="cs"/>
                <w:sz w:val="32"/>
                <w:szCs w:val="32"/>
                <w:cs/>
                <w:lang w:val="th-TH" w:eastAsia="th-TH"/>
              </w:rPr>
              <w:t>-</w:t>
            </w:r>
          </w:p>
          <w:p w14:paraId="778B95DE" w14:textId="5BDC7906" w:rsidR="002956EF" w:rsidRPr="00DD7A15" w:rsidRDefault="002956EF" w:rsidP="002956E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 xml:space="preserve">   โทรสาร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 xml:space="preserve">: 0 2590 4584               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>E-</w:t>
            </w:r>
            <w:proofErr w:type="spellStart"/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>mail</w:t>
            </w:r>
            <w:proofErr w:type="spellEnd"/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>: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DD7A15">
              <w:rPr>
                <w:rFonts w:ascii="TH SarabunPSK" w:hAnsi="TH SarabunPSK" w:cs="TH SarabunPSK"/>
                <w:sz w:val="32"/>
                <w:szCs w:val="32"/>
              </w:rPr>
              <w:t>gotachi</w:t>
            </w:r>
            <w:proofErr w:type="spellEnd"/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@gmail.com</w:t>
            </w:r>
          </w:p>
          <w:p w14:paraId="6E75F1D4" w14:textId="30C7AED9" w:rsidR="002956EF" w:rsidRPr="00DD7A15" w:rsidRDefault="002956EF" w:rsidP="002956E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A15" w:rsidRPr="00DD7A15" w14:paraId="40FB1AF3" w14:textId="77777777" w:rsidTr="00196017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B055" w14:textId="77777777" w:rsidR="002956EF" w:rsidRPr="00DD7A15" w:rsidRDefault="002956EF" w:rsidP="002956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ายงานตัวชี้วัด</w:t>
            </w:r>
          </w:p>
          <w:p w14:paraId="0D977E41" w14:textId="77777777" w:rsidR="002956EF" w:rsidRPr="00DD7A15" w:rsidRDefault="002956EF" w:rsidP="002956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813A" w14:textId="77777777" w:rsidR="000767D8" w:rsidRPr="00DD7A15" w:rsidRDefault="002956EF" w:rsidP="000767D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0767D8"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ิริลักษณ์  เชี่ยวชาญ           นักวิชาการสาธารณสุขชำนาญการ</w:t>
            </w:r>
          </w:p>
          <w:p w14:paraId="58D58AAD" w14:textId="77777777" w:rsidR="000767D8" w:rsidRPr="00DD7A15" w:rsidRDefault="000767D8" w:rsidP="000767D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0 2590 4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94    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</w:p>
          <w:p w14:paraId="1335EB63" w14:textId="77777777" w:rsidR="000767D8" w:rsidRPr="00DD7A15" w:rsidRDefault="000767D8" w:rsidP="000767D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ทรสาร :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              E-mail : </w:t>
            </w:r>
            <w:hyperlink r:id="rId14" w:history="1">
              <w:r w:rsidRPr="00DD7A15">
                <w:rPr>
                  <w:rStyle w:val="ab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som.cheiwchan@gmail.com</w:t>
              </w:r>
            </w:hyperlink>
          </w:p>
          <w:p w14:paraId="4A474115" w14:textId="5E9F381E" w:rsidR="000767D8" w:rsidRPr="00DD7A15" w:rsidRDefault="002956EF" w:rsidP="000767D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0767D8"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ฟารีดา  เม๊าะสนิ                นักวิชาการสาธารณสุขชำนาญการ</w:t>
            </w:r>
          </w:p>
          <w:p w14:paraId="2A989BCC" w14:textId="77777777" w:rsidR="000767D8" w:rsidRPr="00DD7A15" w:rsidRDefault="000767D8" w:rsidP="000767D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0 2590 4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412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</w:p>
          <w:p w14:paraId="03BEFEA3" w14:textId="1D38C259" w:rsidR="002956EF" w:rsidRPr="00DD7A15" w:rsidRDefault="000767D8" w:rsidP="000767D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ทรสาร :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              E-mail : fareedamohsani</w:t>
            </w:r>
            <w:r w:rsidRPr="00DD7A15">
              <w:rPr>
                <w:rFonts w:ascii="TH SarabunPSK" w:hAnsi="TH SarabunPSK" w:cs="TH SarabunPSK"/>
                <w:spacing w:val="-2"/>
                <w:sz w:val="32"/>
                <w:szCs w:val="32"/>
              </w:rPr>
              <w:t>@gmail.com</w:t>
            </w:r>
          </w:p>
          <w:p w14:paraId="3437C4EA" w14:textId="648C3A1C" w:rsidR="002956EF" w:rsidRPr="00DD7A15" w:rsidRDefault="002956EF" w:rsidP="002956E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อาริสรา ทองเหม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ชำนาญการพิเศษ</w:t>
            </w:r>
          </w:p>
          <w:p w14:paraId="0CEBD6B8" w14:textId="6013D2F1" w:rsidR="002956EF" w:rsidRPr="00DD7A15" w:rsidRDefault="002956EF" w:rsidP="002956E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ศัพท์ที่ทำงาน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0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2590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4411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</w:p>
          <w:p w14:paraId="032B450B" w14:textId="729E1F0F" w:rsidR="002956EF" w:rsidRPr="00DD7A15" w:rsidRDefault="002956EF" w:rsidP="002956EF">
            <w:pPr>
              <w:tabs>
                <w:tab w:val="left" w:pos="1875"/>
                <w:tab w:val="center" w:pos="359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สาร     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                   E-mail : arisara.t@anamai.mail.go.th</w:t>
            </w:r>
          </w:p>
          <w:p w14:paraId="07D34122" w14:textId="42BE9D69" w:rsidR="002956EF" w:rsidRPr="00DD7A15" w:rsidRDefault="002956EF" w:rsidP="002956E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. นางสาวใจรัก ลอยสงเคราะห์          นักโภชนาการ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  <w:p w14:paraId="4E766DB2" w14:textId="71890DE4" w:rsidR="002956EF" w:rsidRPr="00DD7A15" w:rsidRDefault="002956EF" w:rsidP="002956E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ที่ทำงาน :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0 2590 4334    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</w:p>
          <w:p w14:paraId="305B3648" w14:textId="7AEF0E3D" w:rsidR="002956EF" w:rsidRPr="00DD7A15" w:rsidRDefault="002956EF" w:rsidP="002956E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สาร :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0 2590 4339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E-mail :</w:t>
            </w:r>
            <w:r w:rsidRPr="00DD7A15">
              <w:rPr>
                <w:rFonts w:ascii="TH SarabunPSK" w:hAnsi="TH SarabunPSK" w:cs="TH SarabunPSK"/>
                <w:spacing w:val="-2"/>
                <w:sz w:val="32"/>
                <w:szCs w:val="32"/>
              </w:rPr>
              <w:t>jairakloysongkroa@gmail.com</w:t>
            </w:r>
          </w:p>
          <w:p w14:paraId="7E443277" w14:textId="779424CC" w:rsidR="002956EF" w:rsidRPr="00DD7A15" w:rsidRDefault="002956EF" w:rsidP="002956E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ปิยะรัตน์  เอี่ยมคง                   นักวิชาการสาธารณสุขชำนาญการพิเศษ</w:t>
            </w:r>
          </w:p>
          <w:p w14:paraId="1950F000" w14:textId="32BA95AC" w:rsidR="002956EF" w:rsidRPr="00DD7A15" w:rsidRDefault="002956EF" w:rsidP="002956E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ที่ทำงาน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0 2590 4168    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ทรศัพท์มือถือ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: 08 9762 7339 </w:t>
            </w:r>
          </w:p>
          <w:p w14:paraId="01178489" w14:textId="021E5743" w:rsidR="002956EF" w:rsidRPr="00DD7A15" w:rsidRDefault="002956EF" w:rsidP="002956E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สาร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:  -                                  E-mail: am-piyarat@hotmail.com</w:t>
            </w:r>
          </w:p>
          <w:p w14:paraId="5678823C" w14:textId="0BCE473B" w:rsidR="002956EF" w:rsidRPr="00DD7A15" w:rsidRDefault="002956EF" w:rsidP="002956E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พิมลพร ธิชากรณ์              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>นักวิชาการสาธารณสุขปฏิบัติการ</w:t>
            </w:r>
          </w:p>
          <w:p w14:paraId="486CAED5" w14:textId="309A309D" w:rsidR="002956EF" w:rsidRPr="00DD7A15" w:rsidRDefault="002956EF" w:rsidP="002956E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ที่ทำงาน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0 2590 4167     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</w:p>
          <w:p w14:paraId="44553522" w14:textId="3C474B36" w:rsidR="002956EF" w:rsidRPr="00DD7A15" w:rsidRDefault="002956EF" w:rsidP="002956E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สาร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:                                   E-mail:</w:t>
            </w:r>
          </w:p>
          <w:p w14:paraId="00E9E4F9" w14:textId="0433B359" w:rsidR="002956EF" w:rsidRPr="00DD7A15" w:rsidRDefault="002956EF" w:rsidP="002956E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>7.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 xml:space="preserve"> นางสาวชนิกา โรจน์สกุลพานิช         นักวิชาการสาธารณสุขปฏิบัติการ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ab/>
              <w:t xml:space="preserve">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br/>
              <w:t xml:space="preserve">   โทรศัพท์ที่ทำงาน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lang w:eastAsia="th-TH"/>
              </w:rPr>
              <w:t xml:space="preserve">: </w:t>
            </w:r>
            <w:r w:rsidRPr="00DD7A15">
              <w:rPr>
                <w:rFonts w:ascii="TH SarabunPSK" w:eastAsia="Courier New" w:hAnsi="TH SarabunPSK" w:cs="TH SarabunPSK"/>
                <w:sz w:val="32"/>
                <w:szCs w:val="32"/>
                <w:cs/>
                <w:lang w:val="th-TH" w:eastAsia="th-TH"/>
              </w:rPr>
              <w:t xml:space="preserve"> 0 2590 4204   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ทรศัพท์มือถือ :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</w:p>
          <w:p w14:paraId="7BCCE508" w14:textId="61065238" w:rsidR="002956EF" w:rsidRPr="00DD7A15" w:rsidRDefault="002956EF" w:rsidP="002956E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สาร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:  -                                 E-mail: </w:t>
            </w:r>
            <w:hyperlink r:id="rId15" w:history="1">
              <w:r w:rsidRPr="00DD7A15">
                <w:rPr>
                  <w:rStyle w:val="ab"/>
                  <w:rFonts w:ascii="TH SarabunPSK" w:eastAsia="Courier New" w:hAnsi="TH SarabunPSK" w:cs="TH SarabunPSK"/>
                  <w:color w:val="auto"/>
                  <w:sz w:val="32"/>
                  <w:szCs w:val="32"/>
                  <w:u w:val="none"/>
                  <w:cs/>
                  <w:lang w:val="th-TH" w:eastAsia="th-TH"/>
                </w:rPr>
                <w:t>chanika.r@anamai.mail.go.th</w:t>
              </w:r>
            </w:hyperlink>
          </w:p>
          <w:p w14:paraId="57C6496B" w14:textId="5761F39A" w:rsidR="002956EF" w:rsidRPr="00DD7A15" w:rsidRDefault="002956EF" w:rsidP="002956EF">
            <w:pPr>
              <w:spacing w:line="216" w:lineRule="auto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pacing w:val="-2"/>
                <w:sz w:val="32"/>
                <w:szCs w:val="32"/>
              </w:rPr>
              <w:t>8</w:t>
            </w:r>
            <w:r w:rsidRPr="00DD7A1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. นางสาวศิรินญา  วัลภา</w:t>
            </w:r>
            <w:r w:rsidRPr="00DD7A15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          </w:t>
            </w:r>
            <w:r w:rsidRPr="00DD7A1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    นักวิชาการสาธารณสุขปฏิบัติการ</w:t>
            </w:r>
          </w:p>
          <w:p w14:paraId="6CFB6250" w14:textId="35370F76" w:rsidR="002956EF" w:rsidRPr="00DD7A15" w:rsidRDefault="002956EF" w:rsidP="002956E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ที่ทำงาน :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0 2590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590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  -</w:t>
            </w:r>
          </w:p>
          <w:p w14:paraId="30F84EFD" w14:textId="7C1F20FB" w:rsidR="002956EF" w:rsidRPr="00DD7A15" w:rsidRDefault="002956EF" w:rsidP="002956EF">
            <w:pPr>
              <w:spacing w:line="216" w:lineRule="auto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สาร : 0 2590 4584         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D7A15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  E-mail :</w:t>
            </w:r>
            <w:r w:rsidRPr="00DD7A1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</w:t>
            </w:r>
            <w:r w:rsidRPr="00DD7A15">
              <w:rPr>
                <w:rFonts w:ascii="TH SarabunPSK" w:hAnsi="TH SarabunPSK" w:cs="TH SarabunPSK"/>
                <w:spacing w:val="-2"/>
                <w:sz w:val="32"/>
                <w:szCs w:val="32"/>
              </w:rPr>
              <w:t>sirinya.botan@gmail.com</w:t>
            </w:r>
          </w:p>
        </w:tc>
      </w:tr>
    </w:tbl>
    <w:p w14:paraId="63DE45B5" w14:textId="55B03D8B" w:rsidR="00432FDF" w:rsidRDefault="00432FDF" w:rsidP="003A448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091E63" w14:textId="4366C539" w:rsidR="008E6C12" w:rsidRPr="00DD7A15" w:rsidRDefault="00432FDF" w:rsidP="00432FD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AC83C56" w14:textId="2F8A2C72" w:rsidR="00124DDD" w:rsidRPr="00DD7A15" w:rsidRDefault="003A4489" w:rsidP="00BF37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7A1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้อมูล</w:t>
      </w:r>
      <w:r w:rsidR="00F24390" w:rsidRPr="00DD7A15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</w:p>
    <w:p w14:paraId="62D7E3D5" w14:textId="77777777" w:rsidR="00BF3774" w:rsidRPr="00DD7A15" w:rsidRDefault="00BF3774" w:rsidP="00BF37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766E38" w14:textId="77777777" w:rsidR="00844B78" w:rsidRPr="00DD7A15" w:rsidRDefault="00844B78" w:rsidP="00844B7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D7A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อมูลเกณฑ์คะแนนระดับ </w:t>
      </w:r>
      <w:r w:rsidRPr="00DD7A1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4 (Output) </w:t>
      </w:r>
    </w:p>
    <w:p w14:paraId="5F6F4650" w14:textId="77777777" w:rsidR="00844B78" w:rsidRPr="00DD7A15" w:rsidRDefault="00844B78" w:rsidP="00844B78">
      <w:pPr>
        <w:spacing w:after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7A15">
        <w:rPr>
          <w:rFonts w:ascii="TH SarabunPSK" w:hAnsi="TH SarabunPSK" w:cs="TH SarabunPSK"/>
          <w:b/>
          <w:bCs/>
          <w:sz w:val="32"/>
          <w:szCs w:val="32"/>
          <w:cs/>
        </w:rPr>
        <w:t>รอบ 5 เดือนแรก และ 5 เดือนหลัง</w:t>
      </w:r>
    </w:p>
    <w:p w14:paraId="4AE96173" w14:textId="77777777" w:rsidR="00844B78" w:rsidRPr="00DD7A15" w:rsidRDefault="00844B78" w:rsidP="00844B78">
      <w:pPr>
        <w:rPr>
          <w:rFonts w:ascii="TH SarabunPSK" w:hAnsi="TH SarabunPSK" w:cs="TH SarabunPSK"/>
          <w:sz w:val="32"/>
          <w:szCs w:val="32"/>
        </w:rPr>
      </w:pPr>
      <w:r w:rsidRPr="00DD7A15">
        <w:rPr>
          <w:rFonts w:ascii="TH SarabunPSK" w:hAnsi="TH SarabunPSK" w:cs="TH SarabunPSK"/>
          <w:b/>
          <w:bCs/>
          <w:sz w:val="32"/>
          <w:szCs w:val="32"/>
          <w:cs/>
        </w:rPr>
        <w:t>1. จำนวนโรงพยาบาลสังกัดสำนักงานปลัดกระทรวงสาธารณสุขผ่านเกณฑ์มาตรฐานบริการสุขภาพที่เป็นมิตรสำหรับวัยรุ่นและเยาวชน ฉบับ พ.ศ.</w:t>
      </w:r>
      <w:r w:rsidRPr="00DD7A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7A15">
        <w:rPr>
          <w:rFonts w:ascii="TH SarabunPSK" w:hAnsi="TH SarabunPSK" w:cs="TH SarabunPSK"/>
          <w:b/>
          <w:bCs/>
          <w:sz w:val="32"/>
          <w:szCs w:val="32"/>
          <w:cs/>
        </w:rPr>
        <w:t xml:space="preserve">2563 </w:t>
      </w:r>
      <w:r w:rsidRPr="00DD7A15">
        <w:rPr>
          <w:rFonts w:ascii="TH SarabunPSK" w:hAnsi="TH SarabunPSK" w:cs="TH SarabunPSK"/>
          <w:b/>
          <w:bCs/>
          <w:sz w:val="32"/>
          <w:szCs w:val="32"/>
        </w:rPr>
        <w:t xml:space="preserve">(5 </w:t>
      </w:r>
      <w:r w:rsidRPr="00DD7A15">
        <w:rPr>
          <w:rFonts w:ascii="TH SarabunPSK" w:hAnsi="TH SarabunPSK" w:cs="TH SarabunPSK"/>
          <w:b/>
          <w:bCs/>
          <w:sz w:val="32"/>
          <w:szCs w:val="32"/>
          <w:cs/>
        </w:rPr>
        <w:t>เดือนแรก)</w:t>
      </w:r>
    </w:p>
    <w:tbl>
      <w:tblPr>
        <w:tblStyle w:val="a8"/>
        <w:tblpPr w:leftFromText="180" w:rightFromText="180" w:vertAnchor="text" w:tblpX="-147" w:tblpY="1"/>
        <w:tblOverlap w:val="never"/>
        <w:tblW w:w="9749" w:type="dxa"/>
        <w:tblLook w:val="04A0" w:firstRow="1" w:lastRow="0" w:firstColumn="1" w:lastColumn="0" w:noHBand="0" w:noVBand="1"/>
      </w:tblPr>
      <w:tblGrid>
        <w:gridCol w:w="1824"/>
        <w:gridCol w:w="2796"/>
        <w:gridCol w:w="1025"/>
        <w:gridCol w:w="1026"/>
        <w:gridCol w:w="1026"/>
        <w:gridCol w:w="1026"/>
        <w:gridCol w:w="1026"/>
      </w:tblGrid>
      <w:tr w:rsidR="00DD7A15" w:rsidRPr="00DD7A15" w14:paraId="19140E0F" w14:textId="77777777" w:rsidTr="003127C6">
        <w:trPr>
          <w:trHeight w:val="549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5250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C996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รงพยาบาลสังกัด สป. ทั้งหมด</w:t>
            </w: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แห่ง)</w:t>
            </w:r>
          </w:p>
        </w:tc>
        <w:tc>
          <w:tcPr>
            <w:tcW w:w="5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6985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่าคะแนนเทียบกับค่าเป้าหมาย </w:t>
            </w:r>
          </w:p>
          <w:p w14:paraId="3944C79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ลัพธ์ของตัวชี้วัด</w:t>
            </w: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14:paraId="1EAAC9F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ฉพาะ รอบ 5 เดือนแรก</w:t>
            </w:r>
          </w:p>
        </w:tc>
      </w:tr>
      <w:tr w:rsidR="00DD7A15" w:rsidRPr="00DD7A15" w14:paraId="658EC20E" w14:textId="77777777" w:rsidTr="003127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27CC" w14:textId="77777777" w:rsidR="00844B78" w:rsidRPr="00DD7A15" w:rsidRDefault="00844B78" w:rsidP="003127C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887D" w14:textId="77777777" w:rsidR="00844B78" w:rsidRPr="00DD7A15" w:rsidRDefault="00844B78" w:rsidP="003127C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F2E9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A3C4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8F36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F1F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96E5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25</w:t>
            </w:r>
          </w:p>
        </w:tc>
      </w:tr>
      <w:tr w:rsidR="00DD7A15" w:rsidRPr="00DD7A15" w14:paraId="305DA2EE" w14:textId="77777777" w:rsidTr="003127C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7E6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53A4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0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D6C7B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78378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B9C2A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2BD9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11F60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31</w:t>
            </w:r>
          </w:p>
        </w:tc>
      </w:tr>
      <w:tr w:rsidR="00DD7A15" w:rsidRPr="00DD7A15" w14:paraId="51D7106A" w14:textId="77777777" w:rsidTr="003127C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647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ูนย์อนามัยที่ 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370B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4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E5B5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3EBBB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742D3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B3C9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5A6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</w:tr>
      <w:tr w:rsidR="00DD7A15" w:rsidRPr="00DD7A15" w14:paraId="567A3F3F" w14:textId="77777777" w:rsidTr="003127C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A646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974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5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791EB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5E780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EC82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26CC6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39650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</w:tr>
      <w:tr w:rsidR="00DD7A15" w:rsidRPr="00DD7A15" w14:paraId="050CA622" w14:textId="77777777" w:rsidTr="003127C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38F7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4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36D7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7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3D184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96EA6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6AAE6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162B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3693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</w:tr>
      <w:tr w:rsidR="00DD7A15" w:rsidRPr="00DD7A15" w14:paraId="4926FB7D" w14:textId="77777777" w:rsidTr="003127C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1C13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5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E7C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4C10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C2D4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EDD9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6576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25295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</w:tr>
      <w:tr w:rsidR="00DD7A15" w:rsidRPr="00DD7A15" w14:paraId="7552A8C6" w14:textId="77777777" w:rsidTr="003127C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D0A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6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C775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48CF9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128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FEE35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206CD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AC0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</w:tr>
      <w:tr w:rsidR="00DD7A15" w:rsidRPr="00DD7A15" w14:paraId="1DFE6067" w14:textId="77777777" w:rsidTr="003127C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9F99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7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B189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7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B9F7A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1C278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E437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3BB0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4AF85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3</w:t>
            </w:r>
          </w:p>
        </w:tc>
      </w:tr>
      <w:tr w:rsidR="00DD7A15" w:rsidRPr="00DD7A15" w14:paraId="1A3AAE6E" w14:textId="77777777" w:rsidTr="003127C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1627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8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9BA1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8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23194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4B62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047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F9F7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8484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6</w:t>
            </w:r>
          </w:p>
        </w:tc>
      </w:tr>
      <w:tr w:rsidR="00DD7A15" w:rsidRPr="00DD7A15" w14:paraId="15CAE8D6" w14:textId="77777777" w:rsidTr="003127C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807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9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FCAD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8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53458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5CFF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E358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676EB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CE7F1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7</w:t>
            </w:r>
          </w:p>
        </w:tc>
      </w:tr>
      <w:tr w:rsidR="00DD7A15" w:rsidRPr="00DD7A15" w14:paraId="51A0B7ED" w14:textId="77777777" w:rsidTr="003127C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1CE1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1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B3FD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7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0B8F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5B813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3758A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0F14B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B2F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</w:tr>
      <w:tr w:rsidR="00DD7A15" w:rsidRPr="00DD7A15" w14:paraId="501874F7" w14:textId="77777777" w:rsidTr="003127C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F064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11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F861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8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B8916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707E8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70CF3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8C8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5325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</w:tr>
      <w:tr w:rsidR="00DD7A15" w:rsidRPr="00DD7A15" w14:paraId="2F98FC4D" w14:textId="77777777" w:rsidTr="003127C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0743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12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85E1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7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00233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122D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344E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87E2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BBB2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</w:t>
            </w:r>
          </w:p>
        </w:tc>
      </w:tr>
      <w:tr w:rsidR="00DD7A15" w:rsidRPr="00DD7A15" w14:paraId="7EA00DC6" w14:textId="77777777" w:rsidTr="003127C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E420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พัฒนาสุขภาวะเขตเมือง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6468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 w:hint="cs"/>
                <w:sz w:val="30"/>
                <w:szCs w:val="30"/>
                <w:cs/>
              </w:rPr>
              <w:t>74</w:t>
            </w:r>
          </w:p>
          <w:p w14:paraId="19CFE03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D7A15">
              <w:rPr>
                <w:rFonts w:ascii="TH SarabunPSK" w:hAnsi="TH SarabunPSK" w:cs="TH SarabunPSK" w:hint="cs"/>
                <w:sz w:val="30"/>
                <w:szCs w:val="30"/>
                <w:cs/>
              </w:rPr>
              <w:t>(สังกัด กทม.)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A8B08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89F3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F32A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5B76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A977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</w:tr>
      <w:tr w:rsidR="00DD7A15" w:rsidRPr="00DD7A15" w14:paraId="4196AD09" w14:textId="77777777" w:rsidTr="003127C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5313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DA58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9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D1EAA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E182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6DE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3FC5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4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B2927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93</w:t>
            </w:r>
          </w:p>
        </w:tc>
      </w:tr>
    </w:tbl>
    <w:p w14:paraId="62AA8702" w14:textId="77777777" w:rsidR="00432FDF" w:rsidRDefault="00432FDF" w:rsidP="00844B7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79F9AF63" w14:textId="77777777" w:rsidR="00432FDF" w:rsidRDefault="00432FD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C791373" w14:textId="430A3756" w:rsidR="00844B78" w:rsidRPr="00DD7A15" w:rsidRDefault="00B0092B" w:rsidP="00844B7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D7A1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844B78" w:rsidRPr="00DD7A1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โรงพยาบาลสังกัดสำนักงานปลัดกระทรวงสาธารณสุขผ่านเกณฑ์มาตรฐานบริการสุขภาพที่เป็นมิตรสำหรับวัยรุ่นและเยาวชน ฉบับ พ.ศ.2563 </w:t>
      </w:r>
      <w:r w:rsidR="00844B78" w:rsidRPr="00DD7A15">
        <w:rPr>
          <w:rFonts w:ascii="TH SarabunPSK" w:hAnsi="TH SarabunPSK" w:cs="TH SarabunPSK"/>
          <w:b/>
          <w:bCs/>
          <w:sz w:val="32"/>
          <w:szCs w:val="32"/>
        </w:rPr>
        <w:t xml:space="preserve">(5 </w:t>
      </w:r>
      <w:r w:rsidR="00844B78" w:rsidRPr="00DD7A15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844B78" w:rsidRPr="00DD7A15"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 w:rsidR="00844B78" w:rsidRPr="00DD7A1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8"/>
        <w:tblpPr w:leftFromText="180" w:rightFromText="180" w:vertAnchor="text" w:tblpX="-147" w:tblpY="1"/>
        <w:tblOverlap w:val="never"/>
        <w:tblW w:w="9749" w:type="dxa"/>
        <w:tblLook w:val="04A0" w:firstRow="1" w:lastRow="0" w:firstColumn="1" w:lastColumn="0" w:noHBand="0" w:noVBand="1"/>
      </w:tblPr>
      <w:tblGrid>
        <w:gridCol w:w="1824"/>
        <w:gridCol w:w="2796"/>
        <w:gridCol w:w="1025"/>
        <w:gridCol w:w="1026"/>
        <w:gridCol w:w="1026"/>
        <w:gridCol w:w="1026"/>
        <w:gridCol w:w="1026"/>
      </w:tblGrid>
      <w:tr w:rsidR="00DD7A15" w:rsidRPr="00DD7A15" w14:paraId="35FC6610" w14:textId="77777777" w:rsidTr="003127C6">
        <w:trPr>
          <w:trHeight w:val="549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132B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4426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รงพยาบาลสังกัด สป. ทั้งหมด</w:t>
            </w: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แห่ง)</w:t>
            </w:r>
          </w:p>
        </w:tc>
        <w:tc>
          <w:tcPr>
            <w:tcW w:w="5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0C04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่าคะแนนเทียบกับค่าเป้าหมาย </w:t>
            </w:r>
          </w:p>
          <w:p w14:paraId="7E18E7B7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ลัพธ์ของตัวชี้วัด</w:t>
            </w: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14:paraId="1C7E57D6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ฉพาะ รอบ 5 เดือนหลัง</w:t>
            </w:r>
          </w:p>
        </w:tc>
      </w:tr>
      <w:tr w:rsidR="00DD7A15" w:rsidRPr="00DD7A15" w14:paraId="7E04DC13" w14:textId="77777777" w:rsidTr="003127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4BEE" w14:textId="77777777" w:rsidR="00844B78" w:rsidRPr="00DD7A15" w:rsidRDefault="00844B78" w:rsidP="003127C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B451" w14:textId="77777777" w:rsidR="00844B78" w:rsidRPr="00DD7A15" w:rsidRDefault="00844B78" w:rsidP="003127C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4C8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0333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8BA0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59A3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73E5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25</w:t>
            </w:r>
          </w:p>
        </w:tc>
      </w:tr>
      <w:tr w:rsidR="00DD7A15" w:rsidRPr="00DD7A15" w14:paraId="10E778D9" w14:textId="77777777" w:rsidTr="003127C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B479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4B43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0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F4A38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F0A01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FA306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1524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3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DD87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36</w:t>
            </w:r>
          </w:p>
        </w:tc>
      </w:tr>
      <w:tr w:rsidR="00DD7A15" w:rsidRPr="00DD7A15" w14:paraId="06E11F5C" w14:textId="77777777" w:rsidTr="003127C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E836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ูนย์อนามัยที่ 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2F1D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4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C6107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F5D3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D86E8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D314B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013B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</w:tr>
      <w:tr w:rsidR="00DD7A15" w:rsidRPr="00DD7A15" w14:paraId="13C7E505" w14:textId="77777777" w:rsidTr="003127C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C7B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9EC7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5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90B17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402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A01D8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5B334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B5E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</w:tr>
      <w:tr w:rsidR="00DD7A15" w:rsidRPr="00DD7A15" w14:paraId="79EED7A3" w14:textId="77777777" w:rsidTr="003127C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B2D3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4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49D4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7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3298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D067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0D283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D649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1A188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</w:tr>
      <w:tr w:rsidR="00DD7A15" w:rsidRPr="00DD7A15" w14:paraId="360AB213" w14:textId="77777777" w:rsidTr="003127C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8485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5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C957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C0571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99D31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00BC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1E814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125F9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</w:t>
            </w:r>
          </w:p>
        </w:tc>
      </w:tr>
      <w:tr w:rsidR="00DD7A15" w:rsidRPr="00DD7A15" w14:paraId="7D7B88D6" w14:textId="77777777" w:rsidTr="003127C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5CF7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6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564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7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8E1BA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86BE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FDED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A219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8B745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6</w:t>
            </w:r>
          </w:p>
        </w:tc>
      </w:tr>
      <w:tr w:rsidR="00DD7A15" w:rsidRPr="00DD7A15" w14:paraId="7D275874" w14:textId="77777777" w:rsidTr="003127C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717B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7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3959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7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FF7FA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91A3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CB0D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0983A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CAF21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7</w:t>
            </w:r>
          </w:p>
        </w:tc>
      </w:tr>
      <w:tr w:rsidR="00DD7A15" w:rsidRPr="00DD7A15" w14:paraId="63C0BB17" w14:textId="77777777" w:rsidTr="003127C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67A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8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CB1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8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FF461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EED4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2886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89530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0393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31</w:t>
            </w:r>
          </w:p>
        </w:tc>
      </w:tr>
      <w:tr w:rsidR="00DD7A15" w:rsidRPr="00DD7A15" w14:paraId="25F153B2" w14:textId="77777777" w:rsidTr="003127C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4AC7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9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A3E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8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0FA8A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85D91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A70E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AE12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B8F3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32</w:t>
            </w:r>
          </w:p>
        </w:tc>
      </w:tr>
      <w:tr w:rsidR="00DD7A15" w:rsidRPr="00DD7A15" w14:paraId="21D138E2" w14:textId="77777777" w:rsidTr="003127C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A809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10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28FA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7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3D223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885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77227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31D21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16876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</w:tr>
      <w:tr w:rsidR="00DD7A15" w:rsidRPr="00DD7A15" w14:paraId="544DADDC" w14:textId="77777777" w:rsidTr="003127C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EA8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11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02C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8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496BA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75E00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DE65D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B58B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884D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9</w:t>
            </w:r>
          </w:p>
        </w:tc>
      </w:tr>
      <w:tr w:rsidR="00DD7A15" w:rsidRPr="00DD7A15" w14:paraId="13D9528F" w14:textId="77777777" w:rsidTr="003127C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A4C4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12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D6DB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7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37FBA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7D930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3DF61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D5704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018E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8</w:t>
            </w:r>
          </w:p>
        </w:tc>
      </w:tr>
      <w:tr w:rsidR="00DD7A15" w:rsidRPr="00DD7A15" w14:paraId="6B0DB778" w14:textId="77777777" w:rsidTr="003127C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E13D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พัฒนาสุขภาวะเขตเมือง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97D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 w:hint="cs"/>
                <w:sz w:val="30"/>
                <w:szCs w:val="30"/>
                <w:cs/>
              </w:rPr>
              <w:t>74</w:t>
            </w:r>
          </w:p>
          <w:p w14:paraId="13879D54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D7A15">
              <w:rPr>
                <w:rFonts w:ascii="TH SarabunPSK" w:hAnsi="TH SarabunPSK" w:cs="TH SarabunPSK" w:hint="cs"/>
                <w:sz w:val="30"/>
                <w:szCs w:val="30"/>
                <w:cs/>
              </w:rPr>
              <w:t>(สังกัด กทม.)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B6127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F381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69A4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80E3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42C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6</w:t>
            </w:r>
          </w:p>
        </w:tc>
      </w:tr>
      <w:tr w:rsidR="00DD7A15" w:rsidRPr="00DD7A15" w14:paraId="6EF20E98" w14:textId="77777777" w:rsidTr="003127C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603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8D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9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9ADB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97455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0C596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4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8C3C3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9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AF97D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45</w:t>
            </w:r>
          </w:p>
        </w:tc>
      </w:tr>
    </w:tbl>
    <w:p w14:paraId="22C129F3" w14:textId="77777777" w:rsidR="008E6C12" w:rsidRPr="00DD7A15" w:rsidRDefault="008E6C12" w:rsidP="00EC360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3175C6" w14:textId="77777777" w:rsidR="008E6C12" w:rsidRPr="00DD7A15" w:rsidRDefault="008E6C12" w:rsidP="00EC360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0C76B2" w14:textId="77777777" w:rsidR="008E6C12" w:rsidRPr="00DD7A15" w:rsidRDefault="008E6C12" w:rsidP="00EC360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17FA13" w14:textId="77777777" w:rsidR="008E6C12" w:rsidRPr="00DD7A15" w:rsidRDefault="008E6C12" w:rsidP="00EC360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D67CE3" w14:textId="77777777" w:rsidR="008E6C12" w:rsidRPr="00DD7A15" w:rsidRDefault="008E6C12" w:rsidP="00EC360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0FA625" w14:textId="77777777" w:rsidR="008E6C12" w:rsidRPr="00DD7A15" w:rsidRDefault="008E6C12" w:rsidP="00EC360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5B09AB" w14:textId="77777777" w:rsidR="008E6C12" w:rsidRPr="00DD7A15" w:rsidRDefault="008E6C12" w:rsidP="00EC360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8891CF" w14:textId="77777777" w:rsidR="008E6C12" w:rsidRPr="00DD7A15" w:rsidRDefault="008E6C12" w:rsidP="00EC360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5CFB79" w14:textId="77777777" w:rsidR="008E6C12" w:rsidRPr="00DD7A15" w:rsidRDefault="008E6C12" w:rsidP="00EC360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EFEF68" w14:textId="77777777" w:rsidR="008E6C12" w:rsidRPr="00DD7A15" w:rsidRDefault="008E6C12" w:rsidP="00EC360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1BA4AA" w14:textId="77777777" w:rsidR="008E6C12" w:rsidRPr="00DD7A15" w:rsidRDefault="008E6C12" w:rsidP="00EC360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BC9AAD" w14:textId="77777777" w:rsidR="008E6C12" w:rsidRPr="00DD7A15" w:rsidRDefault="008E6C12" w:rsidP="00EC360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D9941B" w14:textId="77777777" w:rsidR="008E6C12" w:rsidRPr="00DD7A15" w:rsidRDefault="008E6C12" w:rsidP="00EC360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909B32" w14:textId="77777777" w:rsidR="00432FDF" w:rsidRDefault="00432FD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B5E066A" w14:textId="7ACA5E4D" w:rsidR="00AA6499" w:rsidRPr="00DD7A15" w:rsidRDefault="00B0092B" w:rsidP="00242E28">
      <w:pPr>
        <w:ind w:right="-569"/>
        <w:rPr>
          <w:rFonts w:ascii="TH SarabunPSK" w:hAnsi="TH SarabunPSK" w:cs="TH SarabunPSK"/>
          <w:b/>
          <w:bCs/>
          <w:sz w:val="32"/>
          <w:szCs w:val="32"/>
        </w:rPr>
      </w:pPr>
      <w:r w:rsidRPr="00DD7A1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3525A" w:rsidRPr="00DD7A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A3E65" w:rsidRPr="00DD7A15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13525A" w:rsidRPr="00DD7A15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AC49B9" w:rsidRPr="00DD7A15">
        <w:rPr>
          <w:rFonts w:ascii="TH SarabunPSK" w:hAnsi="TH SarabunPSK" w:cs="TH SarabunPSK" w:hint="cs"/>
          <w:b/>
          <w:bCs/>
          <w:sz w:val="32"/>
          <w:szCs w:val="32"/>
          <w:cs/>
        </w:rPr>
        <w:t>รอบรู้ด้านสุขภาพ</w:t>
      </w:r>
      <w:r w:rsidR="0013525A" w:rsidRPr="00DD7A1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13525A" w:rsidRPr="00DD7A15">
        <w:rPr>
          <w:rFonts w:ascii="TH SarabunPSK" w:hAnsi="TH SarabunPSK" w:cs="TH SarabunPSK"/>
          <w:b/>
          <w:bCs/>
          <w:sz w:val="32"/>
          <w:szCs w:val="32"/>
        </w:rPr>
        <w:t>HL</w:t>
      </w:r>
      <w:r w:rsidR="00AC49B9" w:rsidRPr="00DD7A15">
        <w:rPr>
          <w:rFonts w:ascii="TH SarabunPSK" w:hAnsi="TH SarabunPSK" w:cs="TH SarabunPSK"/>
          <w:b/>
          <w:bCs/>
          <w:sz w:val="32"/>
          <w:szCs w:val="32"/>
        </w:rPr>
        <w:t>S</w:t>
      </w:r>
      <w:r w:rsidR="0013525A" w:rsidRPr="00DD7A15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13525A" w:rsidRPr="00DD7A15">
        <w:rPr>
          <w:rFonts w:ascii="TH SarabunPSK" w:hAnsi="TH SarabunPSK" w:cs="TH SarabunPSK"/>
          <w:b/>
          <w:bCs/>
          <w:sz w:val="32"/>
          <w:szCs w:val="32"/>
          <w:cs/>
        </w:rPr>
        <w:t>ที่เข้า</w:t>
      </w:r>
      <w:r w:rsidR="00206340" w:rsidRPr="00DD7A15">
        <w:rPr>
          <w:rFonts w:ascii="TH SarabunPSK" w:hAnsi="TH SarabunPSK" w:cs="TH SarabunPSK"/>
          <w:b/>
          <w:bCs/>
          <w:sz w:val="32"/>
          <w:szCs w:val="32"/>
          <w:cs/>
        </w:rPr>
        <w:t>สู่ก</w:t>
      </w:r>
      <w:r w:rsidR="0013525A" w:rsidRPr="00DD7A15">
        <w:rPr>
          <w:rFonts w:ascii="TH SarabunPSK" w:hAnsi="TH SarabunPSK" w:cs="TH SarabunPSK"/>
          <w:b/>
          <w:bCs/>
          <w:sz w:val="32"/>
          <w:szCs w:val="32"/>
          <w:cs/>
        </w:rPr>
        <w:t>ระบวนการ เทียบกับเป้าหมาย</w:t>
      </w:r>
      <w:r w:rsidR="00EA3E65" w:rsidRPr="00DD7A15">
        <w:rPr>
          <w:rFonts w:ascii="TH SarabunPSK" w:hAnsi="TH SarabunPSK" w:cs="TH SarabunPSK"/>
          <w:b/>
          <w:bCs/>
          <w:sz w:val="32"/>
          <w:szCs w:val="32"/>
        </w:rPr>
        <w:t xml:space="preserve"> (0.25</w:t>
      </w:r>
      <w:r w:rsidR="001909F5" w:rsidRPr="00DD7A15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E7884" w:rsidRPr="00DD7A1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FE7884" w:rsidRPr="00DD7A15">
        <w:rPr>
          <w:rFonts w:ascii="TH SarabunPSK" w:hAnsi="TH SarabunPSK" w:cs="TH SarabunPSK"/>
          <w:b/>
          <w:bCs/>
          <w:sz w:val="32"/>
          <w:szCs w:val="32"/>
          <w:cs/>
        </w:rPr>
        <w:t>รอบ 5 เดือนแรก</w:t>
      </w:r>
      <w:r w:rsidR="00FE7884" w:rsidRPr="00DD7A1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AB55402" w14:textId="09648C00" w:rsidR="00745F55" w:rsidRPr="00DD7A15" w:rsidRDefault="00745F55" w:rsidP="00B5260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8" w:type="dxa"/>
        <w:tblInd w:w="-147" w:type="dxa"/>
        <w:tblLook w:val="04A0" w:firstRow="1" w:lastRow="0" w:firstColumn="1" w:lastColumn="0" w:noHBand="0" w:noVBand="1"/>
      </w:tblPr>
      <w:tblGrid>
        <w:gridCol w:w="1702"/>
        <w:gridCol w:w="2552"/>
        <w:gridCol w:w="993"/>
        <w:gridCol w:w="992"/>
        <w:gridCol w:w="992"/>
        <w:gridCol w:w="993"/>
        <w:gridCol w:w="1134"/>
      </w:tblGrid>
      <w:tr w:rsidR="00DD7A15" w:rsidRPr="00DD7A15" w14:paraId="12DBC828" w14:textId="77777777" w:rsidTr="00AD20E9">
        <w:trPr>
          <w:trHeight w:val="1650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5DF9CB" w14:textId="77777777" w:rsidR="00DB3CAB" w:rsidRPr="00DD7A15" w:rsidRDefault="00DB3CAB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44CA8C" w14:textId="77777777" w:rsidR="00DB3CAB" w:rsidRPr="00DD7A15" w:rsidRDefault="00DB3CAB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ข้อมูลฐานการคำนวณ 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จำนวน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โรงเรียนส่งเสริมสุขภาพ (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 xml:space="preserve">Plus HL) 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เข้าสู่กระบวนการ เทียบกับเป้าหมาย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0221" w14:textId="77777777" w:rsidR="00BD7888" w:rsidRPr="00DD7A15" w:rsidRDefault="00BD7888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คะแนนเทียบกับค่าเป้าหมาย</w:t>
            </w:r>
          </w:p>
          <w:p w14:paraId="71826E72" w14:textId="77777777" w:rsidR="00BD7888" w:rsidRPr="00DD7A15" w:rsidRDefault="00BD7888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ผลลัพธ์ของตัวชี้วัด)</w:t>
            </w:r>
          </w:p>
          <w:p w14:paraId="287E5DA8" w14:textId="33D4100A" w:rsidR="00DB3CAB" w:rsidRPr="00DD7A15" w:rsidRDefault="00BD7888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ฉพาะรอบ 5 เดือนแรก</w:t>
            </w:r>
          </w:p>
        </w:tc>
      </w:tr>
      <w:tr w:rsidR="00DD7A15" w:rsidRPr="00DD7A15" w14:paraId="6C65AF0D" w14:textId="77777777" w:rsidTr="00AD20E9">
        <w:trPr>
          <w:trHeight w:val="315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9A5D02" w14:textId="77777777" w:rsidR="00DB3CAB" w:rsidRPr="00DD7A15" w:rsidRDefault="00DB3CAB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EECB3B" w14:textId="77777777" w:rsidR="00DB3CAB" w:rsidRPr="00DD7A15" w:rsidRDefault="00DB3CAB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1515C1" w14:textId="1D86E719" w:rsidR="00DB3CAB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F04A8F" w14:textId="53031D02" w:rsidR="00DB3CAB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690154" w14:textId="22FE0249" w:rsidR="00DB3CAB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.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64C1E5" w14:textId="0C8FBCFA" w:rsidR="00DB3CAB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6F2185" w14:textId="75F6A954" w:rsidR="00DB3CAB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25</w:t>
            </w:r>
          </w:p>
        </w:tc>
      </w:tr>
      <w:tr w:rsidR="00DD7A15" w:rsidRPr="00DD7A15" w14:paraId="406425B3" w14:textId="77777777" w:rsidTr="00AD20E9">
        <w:trPr>
          <w:trHeight w:val="375"/>
          <w:tblHeader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675B" w14:textId="77777777" w:rsidR="00BD7888" w:rsidRPr="00DD7A15" w:rsidRDefault="00BD7888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เจ้าภาพ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5DE3" w14:textId="2FABE543" w:rsidR="00BD7888" w:rsidRPr="00DD7A15" w:rsidRDefault="00AC49B9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BD7888"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000</w:t>
            </w:r>
            <w:r w:rsidR="00BD7888"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61FEDB9C" w14:textId="314C0550" w:rsidR="00BD7888" w:rsidRPr="00DD7A15" w:rsidRDefault="00BD7888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AB9864" w14:textId="347123FF" w:rsidR="00BD7888" w:rsidRPr="00DD7A15" w:rsidRDefault="00AC49B9" w:rsidP="00AC49B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,2</w:t>
            </w:r>
            <w:r w:rsidR="00BD7888"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0211D7" w14:textId="72239CAB" w:rsidR="00BD7888" w:rsidRPr="00DD7A15" w:rsidRDefault="00AC49B9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EA3E65"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="00BD7888"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7332F4" w14:textId="025F5426" w:rsidR="00BD7888" w:rsidRPr="00DD7A15" w:rsidRDefault="00AC49B9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EA3E65"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="00BD7888"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76B047" w14:textId="6332DA94" w:rsidR="00BD7888" w:rsidRPr="00DD7A15" w:rsidRDefault="00AC49B9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EA3E65"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  <w:r w:rsidR="00BD7888"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57487" w14:textId="400B747E" w:rsidR="00BD7888" w:rsidRPr="00DD7A15" w:rsidRDefault="00AC49B9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EA3E65"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BD7888"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00</w:t>
            </w:r>
          </w:p>
        </w:tc>
      </w:tr>
      <w:tr w:rsidR="00DD7A15" w:rsidRPr="00DD7A15" w14:paraId="323DD153" w14:textId="77777777" w:rsidTr="00AD20E9">
        <w:trPr>
          <w:trHeight w:val="297"/>
          <w:tblHeader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28E1" w14:textId="44E9B4DE" w:rsidR="00BD7888" w:rsidRPr="00DD7A15" w:rsidRDefault="00BD7888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ำนักส่งเสริมสุขภาพ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2C4E" w14:textId="77777777" w:rsidR="00BD7888" w:rsidRPr="00DD7A15" w:rsidRDefault="00BD7888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724EBF" w14:textId="4C74959E" w:rsidR="00BD7888" w:rsidRPr="00DD7A15" w:rsidRDefault="00BD7888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60</w:t>
            </w:r>
            <w:r w:rsidR="00727830"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43AE2F" w14:textId="0A4989A4" w:rsidR="00BD7888" w:rsidRPr="00DD7A15" w:rsidRDefault="00BD7888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70</w:t>
            </w:r>
            <w:r w:rsidR="00727830"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7E0EC6" w14:textId="6ADEF81D" w:rsidR="00BD7888" w:rsidRPr="00DD7A15" w:rsidRDefault="00BD7888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80</w:t>
            </w:r>
            <w:r w:rsidR="00727830"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09A9A2" w14:textId="2C739478" w:rsidR="00BD7888" w:rsidRPr="00DD7A15" w:rsidRDefault="00BD7888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90</w:t>
            </w:r>
            <w:r w:rsidR="00727830"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6E50" w14:textId="69139815" w:rsidR="00BD7888" w:rsidRPr="00DD7A15" w:rsidRDefault="00BD7888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100</w:t>
            </w:r>
            <w:r w:rsidR="00727830"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D7A15" w:rsidRPr="00DD7A15" w14:paraId="15C9A985" w14:textId="77777777" w:rsidTr="003127C6">
        <w:trPr>
          <w:trHeight w:val="37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9423F7" w14:textId="77777777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3460CC" w14:textId="7DD7327C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1AB2B0F" w14:textId="21572E62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9FB657" w14:textId="614903FF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2303EB" w14:textId="19C10C09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5A1FD1" w14:textId="38F2C81E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837FC5" w14:textId="2F5189E5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215</w:t>
            </w:r>
          </w:p>
        </w:tc>
      </w:tr>
      <w:tr w:rsidR="00DD7A15" w:rsidRPr="00DD7A15" w14:paraId="77779AFA" w14:textId="77777777" w:rsidTr="003127C6">
        <w:trPr>
          <w:trHeight w:val="42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61C92C" w14:textId="77777777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2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6F8D01" w14:textId="097A6E94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CEF0D" w14:textId="08143301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B8BA2" w14:textId="260C8438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88B62" w14:textId="2EA69085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81E05" w14:textId="5AF3BD06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4838C" w14:textId="5A1583BC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</w:tr>
      <w:tr w:rsidR="00DD7A15" w:rsidRPr="00DD7A15" w14:paraId="1F9B4AC6" w14:textId="77777777" w:rsidTr="003127C6">
        <w:trPr>
          <w:trHeight w:val="2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EFC231" w14:textId="77777777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3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F984C0" w14:textId="6BD69E19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FB763" w14:textId="68C9C011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B1C91" w14:textId="337547AB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3CB15" w14:textId="20AD650E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2A765" w14:textId="29E15F14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C7B19" w14:textId="6ED4B85A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DD7A15" w:rsidRPr="00DD7A15" w14:paraId="21B5A50D" w14:textId="77777777" w:rsidTr="003127C6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8B8895" w14:textId="77777777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4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03ACF8" w14:textId="374A18F6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6611A" w14:textId="5FA3B369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7F790" w14:textId="35246168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13657" w14:textId="1E9C3E68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E7815" w14:textId="4BF0A549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17440" w14:textId="609CFD29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</w:tr>
      <w:tr w:rsidR="00DD7A15" w:rsidRPr="00DD7A15" w14:paraId="3CF9526E" w14:textId="77777777" w:rsidTr="003127C6">
        <w:trPr>
          <w:trHeight w:val="4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035495" w14:textId="77777777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5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D08D41" w14:textId="493918AC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5B22B" w14:textId="43082749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0F216" w14:textId="391AC589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4275C" w14:textId="7E260797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6C772" w14:textId="1AD89729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E1DC9" w14:textId="61733659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</w:tr>
      <w:tr w:rsidR="00DD7A15" w:rsidRPr="00DD7A15" w14:paraId="4AA2D3FF" w14:textId="77777777" w:rsidTr="003127C6">
        <w:trPr>
          <w:trHeight w:val="41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FDED36" w14:textId="77777777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6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81F121" w14:textId="32C839A3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A54B1" w14:textId="33F56A3B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FF35A" w14:textId="39B5672C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7907F" w14:textId="6A729133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F38F2" w14:textId="58915528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86978" w14:textId="021ED24D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</w:tc>
      </w:tr>
      <w:tr w:rsidR="00DD7A15" w:rsidRPr="00DD7A15" w14:paraId="0BB0118A" w14:textId="77777777" w:rsidTr="003127C6">
        <w:trPr>
          <w:trHeight w:val="33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360337" w14:textId="77777777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7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261EA2" w14:textId="276A7F1B" w:rsidR="009617C4" w:rsidRPr="00DD7A15" w:rsidRDefault="009617C4" w:rsidP="009617C4">
            <w:pPr>
              <w:tabs>
                <w:tab w:val="center" w:pos="1168"/>
                <w:tab w:val="right" w:pos="2336"/>
              </w:tabs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50185" w14:textId="42FB78C2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849A6" w14:textId="76D58695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E225F" w14:textId="1DFEAB07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971C6" w14:textId="2409A316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E9BE9" w14:textId="5B2B2C27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</w:tr>
      <w:tr w:rsidR="00DD7A15" w:rsidRPr="00DD7A15" w14:paraId="7720F05A" w14:textId="77777777" w:rsidTr="003127C6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D29F89" w14:textId="77777777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8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3F1BB1" w14:textId="02E6EEE6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83E5F" w14:textId="51A80C71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D8A84" w14:textId="0604A7E5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7D925" w14:textId="394073B9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24F8F" w14:textId="530B5C72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30919" w14:textId="23080A1D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215</w:t>
            </w:r>
          </w:p>
        </w:tc>
      </w:tr>
      <w:tr w:rsidR="00DD7A15" w:rsidRPr="00DD7A15" w14:paraId="0736F0B7" w14:textId="77777777" w:rsidTr="003127C6">
        <w:trPr>
          <w:trHeight w:val="34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A31F0D" w14:textId="77777777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9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EB0EAA" w14:textId="60116B3E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41E3F" w14:textId="5AB991FD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9470E" w14:textId="73D89E8D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7BAC7" w14:textId="4B626F80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54434" w14:textId="630C5714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6458D" w14:textId="1788F83A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</w:tr>
      <w:tr w:rsidR="00DD7A15" w:rsidRPr="00DD7A15" w14:paraId="49EF9BD8" w14:textId="77777777" w:rsidTr="003127C6">
        <w:trPr>
          <w:trHeight w:val="40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F81A40" w14:textId="77777777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1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13F36D" w14:textId="448968AE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BE0F9" w14:textId="1A6FF55C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25924" w14:textId="1AD5C600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2AC1F" w14:textId="71C48670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1F1D0" w14:textId="408ACD03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67628" w14:textId="01FFE8DE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</w:tr>
      <w:tr w:rsidR="00DD7A15" w:rsidRPr="00DD7A15" w14:paraId="4CA256C4" w14:textId="77777777" w:rsidTr="003127C6">
        <w:trPr>
          <w:trHeight w:val="28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7B1080" w14:textId="77777777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1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A34C3A9" w14:textId="68565FF1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97A5C" w14:textId="52AE128D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7F556" w14:textId="5C9154A4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BBCE3" w14:textId="2B80E1DB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9FF5E" w14:textId="6B24539C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6AE1D" w14:textId="391B8906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</w:tr>
      <w:tr w:rsidR="00DD7A15" w:rsidRPr="00DD7A15" w14:paraId="1BE5188A" w14:textId="77777777" w:rsidTr="003127C6">
        <w:trPr>
          <w:trHeight w:val="3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D927" w14:textId="0D7398E9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12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66571" w14:textId="5887028F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5B86D" w14:textId="3D46CA27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113E0" w14:textId="4E08963E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44FE4" w14:textId="4058A2B3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9BDA8" w14:textId="2F568410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DE272" w14:textId="381DEE58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</w:tr>
      <w:tr w:rsidR="00DD7A15" w:rsidRPr="00DD7A15" w14:paraId="4AE4A73A" w14:textId="77777777" w:rsidTr="003127C6">
        <w:trPr>
          <w:trHeight w:val="8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9CD8F7" w14:textId="77777777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พัฒนา</w:t>
            </w:r>
          </w:p>
          <w:p w14:paraId="0E556B71" w14:textId="0FCB5587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ภาวะเขตเมือง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078AE4" w14:textId="08025E58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49F46" w14:textId="78171976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F4474" w14:textId="7F039819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20901" w14:textId="333E77F7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056A9" w14:textId="017F3E0F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96F6E" w14:textId="052145D4" w:rsidR="009617C4" w:rsidRPr="00DD7A15" w:rsidRDefault="009617C4" w:rsidP="009617C4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</w:tbl>
    <w:p w14:paraId="39131610" w14:textId="2C4241D9" w:rsidR="00350A74" w:rsidRPr="00DD7A15" w:rsidRDefault="00350A74" w:rsidP="00EA3E65">
      <w:pPr>
        <w:ind w:right="-569"/>
        <w:rPr>
          <w:rFonts w:ascii="TH SarabunPSK" w:hAnsi="TH SarabunPSK" w:cs="TH SarabunPSK"/>
          <w:b/>
          <w:bCs/>
          <w:sz w:val="32"/>
          <w:szCs w:val="32"/>
        </w:rPr>
      </w:pPr>
    </w:p>
    <w:p w14:paraId="0F1227B2" w14:textId="77777777" w:rsidR="00432FDF" w:rsidRDefault="00432FD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ED88BF2" w14:textId="5E1C4C89" w:rsidR="00BD7888" w:rsidRPr="00DD7A15" w:rsidRDefault="00B0092B" w:rsidP="00EA3E65">
      <w:pPr>
        <w:ind w:right="-569"/>
        <w:rPr>
          <w:rFonts w:ascii="TH SarabunPSK" w:hAnsi="TH SarabunPSK" w:cs="TH SarabunPSK"/>
          <w:b/>
          <w:bCs/>
          <w:sz w:val="32"/>
          <w:szCs w:val="32"/>
        </w:rPr>
      </w:pPr>
      <w:r w:rsidRPr="00DD7A15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EA3E65" w:rsidRPr="00DD7A15">
        <w:rPr>
          <w:rFonts w:ascii="TH SarabunPSK" w:hAnsi="TH SarabunPSK" w:cs="TH SarabunPSK"/>
          <w:b/>
          <w:bCs/>
          <w:sz w:val="32"/>
          <w:szCs w:val="32"/>
          <w:cs/>
        </w:rPr>
        <w:t>จำนวนโรงเรียนส่งเสริมสุขภาพ (</w:t>
      </w:r>
      <w:r w:rsidR="00EA3E65" w:rsidRPr="00DD7A15">
        <w:rPr>
          <w:rFonts w:ascii="TH SarabunPSK" w:hAnsi="TH SarabunPSK" w:cs="TH SarabunPSK"/>
          <w:b/>
          <w:bCs/>
          <w:sz w:val="32"/>
          <w:szCs w:val="32"/>
        </w:rPr>
        <w:t>Plus HL)</w:t>
      </w:r>
      <w:r w:rsidR="00EA3E65" w:rsidRPr="00DD7A15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ได้มีการประเมินตนเองเทียบกับเป้าหมาย</w:t>
      </w:r>
      <w:r w:rsidR="00EA3E65" w:rsidRPr="00DD7A15">
        <w:rPr>
          <w:rFonts w:ascii="TH SarabunPSK" w:hAnsi="TH SarabunPSK" w:cs="TH SarabunPSK"/>
          <w:b/>
          <w:bCs/>
          <w:sz w:val="32"/>
          <w:szCs w:val="32"/>
        </w:rPr>
        <w:t xml:space="preserve"> (0.25) (</w:t>
      </w:r>
      <w:r w:rsidR="00EA3E65" w:rsidRPr="00DD7A15">
        <w:rPr>
          <w:rFonts w:ascii="TH SarabunPSK" w:hAnsi="TH SarabunPSK" w:cs="TH SarabunPSK"/>
          <w:b/>
          <w:bCs/>
          <w:sz w:val="32"/>
          <w:szCs w:val="32"/>
          <w:cs/>
        </w:rPr>
        <w:t>รอบ 5 เดือนหลัง</w:t>
      </w:r>
      <w:r w:rsidR="00EA3E65" w:rsidRPr="00DD7A15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358" w:type="dxa"/>
        <w:tblInd w:w="-431" w:type="dxa"/>
        <w:tblLook w:val="04A0" w:firstRow="1" w:lastRow="0" w:firstColumn="1" w:lastColumn="0" w:noHBand="0" w:noVBand="1"/>
      </w:tblPr>
      <w:tblGrid>
        <w:gridCol w:w="1702"/>
        <w:gridCol w:w="2552"/>
        <w:gridCol w:w="993"/>
        <w:gridCol w:w="992"/>
        <w:gridCol w:w="992"/>
        <w:gridCol w:w="993"/>
        <w:gridCol w:w="1134"/>
      </w:tblGrid>
      <w:tr w:rsidR="00DD7A15" w:rsidRPr="00DD7A15" w14:paraId="03DA3C1C" w14:textId="77777777" w:rsidTr="0094410D">
        <w:trPr>
          <w:trHeight w:val="1650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031E1F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A73BBE" w14:textId="2B9FA078" w:rsidR="00EA3E65" w:rsidRPr="00DD7A15" w:rsidRDefault="00EA3E65" w:rsidP="006C414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ข้อมูลฐานการคำนวณ 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จำนวน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โรงเรียนส่งเสริมสุขภาพ (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 xml:space="preserve">Plus HL) 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</w:t>
            </w:r>
            <w:r w:rsidR="006C4146" w:rsidRPr="00DD7A15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ได้มีการประเมินตนเอง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เทียบกับเป้าหมาย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AF82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คะแนนเทียบกับค่าเป้าหมาย</w:t>
            </w:r>
          </w:p>
          <w:p w14:paraId="3978DA78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ผลลัพธ์ของตัวชี้วัด)</w:t>
            </w:r>
          </w:p>
          <w:p w14:paraId="6C61ED51" w14:textId="3C101A6C" w:rsidR="00EA3E65" w:rsidRPr="00DD7A15" w:rsidRDefault="00C87C93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ฉพาะรอบ 5 เดือ</w:t>
            </w:r>
            <w:r w:rsidRPr="00DD7A1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หลัง</w:t>
            </w:r>
          </w:p>
        </w:tc>
      </w:tr>
      <w:tr w:rsidR="00DD7A15" w:rsidRPr="00DD7A15" w14:paraId="65E17517" w14:textId="77777777" w:rsidTr="0094410D">
        <w:trPr>
          <w:trHeight w:val="315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409F10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231F0C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6B0153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EB18E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8E7DB6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.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7982E3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9F1B28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25</w:t>
            </w:r>
          </w:p>
        </w:tc>
      </w:tr>
      <w:tr w:rsidR="00DD7A15" w:rsidRPr="00DD7A15" w14:paraId="4AE58310" w14:textId="77777777" w:rsidTr="0094410D">
        <w:trPr>
          <w:trHeight w:val="375"/>
          <w:tblHeader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5EFF7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เจ้าภาพ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8CD5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,000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609E8066" w14:textId="50000301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B0ABA9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B64DBC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D0E8E3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82F9CD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B5DCD4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00</w:t>
            </w:r>
          </w:p>
        </w:tc>
      </w:tr>
      <w:tr w:rsidR="00DD7A15" w:rsidRPr="00DD7A15" w14:paraId="7753DE6A" w14:textId="77777777" w:rsidTr="0094410D">
        <w:trPr>
          <w:trHeight w:val="297"/>
          <w:tblHeader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DE25" w14:textId="77777777" w:rsidR="00727830" w:rsidRPr="00DD7A15" w:rsidRDefault="00727830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ำนักส่งเสริมสุขภาพ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0969" w14:textId="77777777" w:rsidR="00727830" w:rsidRPr="00DD7A15" w:rsidRDefault="00727830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B9BE0F" w14:textId="3CB94F43" w:rsidR="00727830" w:rsidRPr="00DD7A15" w:rsidRDefault="00727830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60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BD3924" w14:textId="45CC745B" w:rsidR="00727830" w:rsidRPr="00DD7A15" w:rsidRDefault="00727830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70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45DEF0" w14:textId="3004EAD6" w:rsidR="00727830" w:rsidRPr="00DD7A15" w:rsidRDefault="00727830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80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867441" w14:textId="0E7BAFBF" w:rsidR="00727830" w:rsidRPr="00DD7A15" w:rsidRDefault="00727830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90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BDFF" w14:textId="5C053CF2" w:rsidR="00727830" w:rsidRPr="00DD7A15" w:rsidRDefault="00727830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100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D7A15" w:rsidRPr="00DD7A15" w14:paraId="52D8535F" w14:textId="77777777" w:rsidTr="0094410D">
        <w:trPr>
          <w:trHeight w:val="37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886F3B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202BD5" w14:textId="019F88DE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30 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53E7ED2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993FC41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D412BC5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838FC75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D39F0D1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>430</w:t>
            </w:r>
          </w:p>
        </w:tc>
      </w:tr>
      <w:tr w:rsidR="00DD7A15" w:rsidRPr="00DD7A15" w14:paraId="10095156" w14:textId="77777777" w:rsidTr="0094410D">
        <w:trPr>
          <w:trHeight w:val="42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034E5C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E1FA03" w14:textId="60525076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0FB8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DC63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93EF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D17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8918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>210</w:t>
            </w:r>
          </w:p>
        </w:tc>
      </w:tr>
      <w:tr w:rsidR="00DD7A15" w:rsidRPr="00DD7A15" w14:paraId="05CFFBBF" w14:textId="77777777" w:rsidTr="0094410D">
        <w:trPr>
          <w:trHeight w:val="2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820E22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65098B" w14:textId="50E5B854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8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CF25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9A60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5035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DA7E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FA6E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>180</w:t>
            </w:r>
          </w:p>
        </w:tc>
      </w:tr>
      <w:tr w:rsidR="00DD7A15" w:rsidRPr="00DD7A15" w14:paraId="47FDA6E1" w14:textId="77777777" w:rsidTr="0094410D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F98131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DEE1E" w14:textId="17DD3E51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3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F360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9B17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ACCD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2098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4540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>230</w:t>
            </w:r>
          </w:p>
        </w:tc>
      </w:tr>
      <w:tr w:rsidR="00DD7A15" w:rsidRPr="00DD7A15" w14:paraId="5E015C07" w14:textId="77777777" w:rsidTr="0094410D">
        <w:trPr>
          <w:trHeight w:val="4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F7DE87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20C440" w14:textId="1DAC6E10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8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919B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D6A8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9B82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B813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6F52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>280</w:t>
            </w:r>
          </w:p>
        </w:tc>
      </w:tr>
      <w:tr w:rsidR="00DD7A15" w:rsidRPr="00DD7A15" w14:paraId="581462ED" w14:textId="77777777" w:rsidTr="0094410D">
        <w:trPr>
          <w:trHeight w:val="41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345E11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09B718" w14:textId="7B071DF9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7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1CEA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06F7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EFEB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016F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E1DC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>270</w:t>
            </w:r>
          </w:p>
        </w:tc>
      </w:tr>
      <w:tr w:rsidR="00DD7A15" w:rsidRPr="00DD7A15" w14:paraId="448FCCB3" w14:textId="77777777" w:rsidTr="0094410D">
        <w:trPr>
          <w:trHeight w:val="33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240C2B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F3A0F0" w14:textId="5B15C235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16CA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2A1C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4F23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B8D3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3898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DD7A15" w:rsidRPr="00DD7A15" w14:paraId="558FA2FA" w14:textId="77777777" w:rsidTr="0094410D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ACD2AE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1B4D62" w14:textId="6CC842B1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3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58DC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A280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D348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4647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D275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>430</w:t>
            </w:r>
          </w:p>
        </w:tc>
      </w:tr>
      <w:tr w:rsidR="00DD7A15" w:rsidRPr="00DD7A15" w14:paraId="44DDC053" w14:textId="77777777" w:rsidTr="0094410D">
        <w:trPr>
          <w:trHeight w:val="34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6C2DCF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2621A3" w14:textId="59B37F8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2FFA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586A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9374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A4C8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45C0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>510</w:t>
            </w:r>
          </w:p>
        </w:tc>
      </w:tr>
      <w:tr w:rsidR="00DD7A15" w:rsidRPr="00DD7A15" w14:paraId="779C353A" w14:textId="77777777" w:rsidTr="0094410D">
        <w:trPr>
          <w:trHeight w:val="40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28075F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AF8B79" w14:textId="5630485D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7122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E678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3727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976F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33A5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DD7A15" w:rsidRPr="00DD7A15" w14:paraId="05C7A9BC" w14:textId="77777777" w:rsidTr="0094410D">
        <w:trPr>
          <w:trHeight w:val="28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B2EEAD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7B3F62" w14:textId="15550E53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80</w:t>
            </w: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78F5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0747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F215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C774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6CFC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80</w:t>
            </w:r>
          </w:p>
        </w:tc>
      </w:tr>
      <w:tr w:rsidR="00DD7A15" w:rsidRPr="00DD7A15" w14:paraId="1652FB8D" w14:textId="77777777" w:rsidTr="0094410D">
        <w:trPr>
          <w:trHeight w:val="3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4EE3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4025" w14:textId="7B134743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20</w:t>
            </w: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9193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8ED7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B12A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50D5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B42E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20</w:t>
            </w:r>
          </w:p>
        </w:tc>
      </w:tr>
      <w:tr w:rsidR="00DD7A15" w:rsidRPr="00DD7A15" w14:paraId="16F9D980" w14:textId="77777777" w:rsidTr="0094410D">
        <w:trPr>
          <w:trHeight w:val="8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892036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พัฒนา</w:t>
            </w:r>
          </w:p>
          <w:p w14:paraId="0FA57A7E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ภาวะเขตเมือ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58FED0" w14:textId="2DA1CFA0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0</w:t>
            </w: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5B40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74C7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B78D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A472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6594" w14:textId="77777777" w:rsidR="00EA3E65" w:rsidRPr="00DD7A15" w:rsidRDefault="00EA3E65" w:rsidP="00AD20E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0</w:t>
            </w:r>
          </w:p>
        </w:tc>
      </w:tr>
    </w:tbl>
    <w:p w14:paraId="43A8DA4C" w14:textId="77777777" w:rsidR="006B2C3C" w:rsidRPr="00DD7A15" w:rsidRDefault="006B2C3C" w:rsidP="00B526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FD6598" w14:textId="77777777" w:rsidR="00AD20E9" w:rsidRPr="00DD7A15" w:rsidRDefault="00AD20E9" w:rsidP="006B2C3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983AFB" w14:textId="77777777" w:rsidR="00C16DE2" w:rsidRPr="00DD7A15" w:rsidRDefault="00C16DE2" w:rsidP="006B2C3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1B8C8B" w14:textId="5A530750" w:rsidR="00C16DE2" w:rsidRPr="00DD7A15" w:rsidRDefault="00C16DE2" w:rsidP="006B2C3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E4C7456" w14:textId="1617CCC7" w:rsidR="00876336" w:rsidRPr="00DD7A15" w:rsidRDefault="00876336" w:rsidP="006B2C3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0FCE71D" w14:textId="7EB10B9E" w:rsidR="003316F6" w:rsidRDefault="003316F6" w:rsidP="006B2C3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917A328" w14:textId="77777777" w:rsidR="00471183" w:rsidRPr="00DD7A15" w:rsidRDefault="00471183" w:rsidP="006B2C3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1200B7C" w14:textId="35656AD1" w:rsidR="00D020CD" w:rsidRPr="00DD7A15" w:rsidRDefault="00D020CD" w:rsidP="006B2C3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BD5CB0F" w14:textId="77777777" w:rsidR="00876336" w:rsidRPr="00DD7A15" w:rsidRDefault="00876336" w:rsidP="006B2C3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EC5E614" w14:textId="7CFB1639" w:rsidR="007631BD" w:rsidRPr="00DD7A15" w:rsidRDefault="00B0092B" w:rsidP="00432FDF">
      <w:pPr>
        <w:ind w:right="-569"/>
        <w:rPr>
          <w:rFonts w:ascii="TH SarabunPSK" w:hAnsi="TH SarabunPSK" w:cs="TH SarabunPSK"/>
          <w:b/>
          <w:bCs/>
          <w:sz w:val="32"/>
          <w:szCs w:val="32"/>
        </w:rPr>
      </w:pPr>
      <w:r w:rsidRPr="00DD7A1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631BD" w:rsidRPr="00DD7A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631BD" w:rsidRPr="00DD7A15">
        <w:rPr>
          <w:rFonts w:ascii="TH SarabunPSK" w:hAnsi="TH SarabunPSK" w:cs="TH SarabunPSK"/>
          <w:b/>
          <w:bCs/>
          <w:sz w:val="32"/>
          <w:szCs w:val="32"/>
          <w:cs/>
        </w:rPr>
        <w:t>จำนวนนักเรียน นักศึกษา ลงทะเบียนก้าวท้าใจ เทียบกับเป้าหมาย</w:t>
      </w:r>
      <w:r w:rsidR="007631BD" w:rsidRPr="00DD7A15">
        <w:rPr>
          <w:rFonts w:ascii="TH SarabunPSK" w:hAnsi="TH SarabunPSK" w:cs="TH SarabunPSK"/>
          <w:b/>
          <w:bCs/>
          <w:sz w:val="32"/>
          <w:szCs w:val="32"/>
        </w:rPr>
        <w:t xml:space="preserve"> (0.25) (</w:t>
      </w:r>
      <w:r w:rsidR="007631BD" w:rsidRPr="00DD7A15">
        <w:rPr>
          <w:rFonts w:ascii="TH SarabunPSK" w:hAnsi="TH SarabunPSK" w:cs="TH SarabunPSK"/>
          <w:b/>
          <w:bCs/>
          <w:sz w:val="32"/>
          <w:szCs w:val="32"/>
          <w:cs/>
        </w:rPr>
        <w:t>รอบ 5 เดือนแรก</w:t>
      </w:r>
      <w:r w:rsidR="007631BD" w:rsidRPr="00DD7A15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9358" w:type="dxa"/>
        <w:tblInd w:w="-147" w:type="dxa"/>
        <w:shd w:val="clear" w:color="auto" w:fill="00FFFF"/>
        <w:tblLook w:val="04A0" w:firstRow="1" w:lastRow="0" w:firstColumn="1" w:lastColumn="0" w:noHBand="0" w:noVBand="1"/>
      </w:tblPr>
      <w:tblGrid>
        <w:gridCol w:w="2032"/>
        <w:gridCol w:w="2205"/>
        <w:gridCol w:w="997"/>
        <w:gridCol w:w="997"/>
        <w:gridCol w:w="997"/>
        <w:gridCol w:w="997"/>
        <w:gridCol w:w="1133"/>
      </w:tblGrid>
      <w:tr w:rsidR="00DD7A15" w:rsidRPr="00DD7A15" w14:paraId="0927C00A" w14:textId="77777777" w:rsidTr="00876336">
        <w:trPr>
          <w:trHeight w:val="1650"/>
          <w:tblHeader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186AB3" w14:textId="77777777" w:rsidR="007631BD" w:rsidRPr="00DD7A15" w:rsidRDefault="007631BD" w:rsidP="003127C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C24246" w14:textId="77777777" w:rsidR="007631BD" w:rsidRPr="00DD7A15" w:rsidRDefault="007631BD" w:rsidP="003127C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ข้อมูลฐานการคำนวณ 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จำนวน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นักเรียน นักศึกษา ลงทะเบียนก้าวท้าใจ </w:t>
            </w:r>
          </w:p>
          <w:p w14:paraId="0F754AFA" w14:textId="77777777" w:rsidR="007631BD" w:rsidRPr="00DD7A15" w:rsidRDefault="007631BD" w:rsidP="003127C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ทียบกับเป้าหมาย</w:t>
            </w:r>
          </w:p>
        </w:tc>
        <w:tc>
          <w:tcPr>
            <w:tcW w:w="5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209B" w14:textId="77777777" w:rsidR="007631BD" w:rsidRPr="00DD7A15" w:rsidRDefault="007631BD" w:rsidP="003127C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คะแนนเทียบกับค่าเป้าหมาย</w:t>
            </w:r>
          </w:p>
          <w:p w14:paraId="62518E3B" w14:textId="77777777" w:rsidR="007631BD" w:rsidRPr="00DD7A15" w:rsidRDefault="007631BD" w:rsidP="003127C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ผลลัพธ์ของตัวชี้วัด)</w:t>
            </w:r>
          </w:p>
          <w:p w14:paraId="6DCA68EA" w14:textId="77777777" w:rsidR="007631BD" w:rsidRPr="00DD7A15" w:rsidRDefault="007631BD" w:rsidP="003127C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ฉพาะรอบ 5 เดือนแรก</w:t>
            </w:r>
          </w:p>
        </w:tc>
      </w:tr>
      <w:tr w:rsidR="00DD7A15" w:rsidRPr="00DD7A15" w14:paraId="2E4DBFFB" w14:textId="77777777" w:rsidTr="00876336">
        <w:trPr>
          <w:trHeight w:val="315"/>
          <w:tblHeader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FEE9D1" w14:textId="77777777" w:rsidR="007631BD" w:rsidRPr="00DD7A15" w:rsidRDefault="007631BD" w:rsidP="003127C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5CDAE1" w14:textId="77777777" w:rsidR="007631BD" w:rsidRPr="00DD7A15" w:rsidRDefault="007631BD" w:rsidP="003127C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45CF6A" w14:textId="77777777" w:rsidR="007631BD" w:rsidRPr="00DD7A15" w:rsidRDefault="007631BD" w:rsidP="003127C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0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330201" w14:textId="77777777" w:rsidR="007631BD" w:rsidRPr="00DD7A15" w:rsidRDefault="007631BD" w:rsidP="003127C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.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E0BACD" w14:textId="77777777" w:rsidR="007631BD" w:rsidRPr="00DD7A15" w:rsidRDefault="007631BD" w:rsidP="003127C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.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6B2D88" w14:textId="77777777" w:rsidR="007631BD" w:rsidRPr="00DD7A15" w:rsidRDefault="007631BD" w:rsidP="003127C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BE72FB" w14:textId="77777777" w:rsidR="007631BD" w:rsidRPr="00DD7A15" w:rsidRDefault="007631BD" w:rsidP="003127C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25</w:t>
            </w:r>
          </w:p>
        </w:tc>
      </w:tr>
      <w:tr w:rsidR="00DD7A15" w:rsidRPr="00DD7A15" w14:paraId="07DF86F4" w14:textId="77777777" w:rsidTr="00502FF0">
        <w:trPr>
          <w:trHeight w:val="375"/>
          <w:tblHeader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CDE2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เจ้าภาพ</w:t>
            </w:r>
          </w:p>
        </w:tc>
        <w:tc>
          <w:tcPr>
            <w:tcW w:w="2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3ECE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0,000</w:t>
            </w:r>
          </w:p>
          <w:p w14:paraId="26FB274D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1F6CDF" w14:textId="671EB06F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A06DD2" w14:textId="44AC53C2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0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A1DDB8" w14:textId="4229B088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0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C399CF" w14:textId="6E5C6424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07C5B" w14:textId="24EC07DA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0,000</w:t>
            </w:r>
          </w:p>
        </w:tc>
      </w:tr>
      <w:tr w:rsidR="00DD7A15" w:rsidRPr="00DD7A15" w14:paraId="5F7718D9" w14:textId="77777777" w:rsidTr="00502FF0">
        <w:trPr>
          <w:trHeight w:val="297"/>
          <w:tblHeader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F497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องกิจกรรมทางกายเพื่อสุขภาพ</w:t>
            </w:r>
          </w:p>
        </w:tc>
        <w:tc>
          <w:tcPr>
            <w:tcW w:w="2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164D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072D1" w14:textId="31CF7218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D7A1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51BD06" w14:textId="2D917F7B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D7A1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CD8E1B" w14:textId="0D8F80F5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D7A1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D1969F" w14:textId="6AE8AC1C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D7A1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0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326C" w14:textId="06A2CAF5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100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D7A15" w:rsidRPr="00DD7A15" w14:paraId="0BB4F011" w14:textId="77777777" w:rsidTr="00502FF0">
        <w:trPr>
          <w:trHeight w:val="37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011ED6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08E810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50,000 </w:t>
            </w: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DBB6C14" w14:textId="6CE99A8B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0,000 </w:t>
            </w: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A2E12EF" w14:textId="590EB4EA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0,000 </w:t>
            </w: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4992DB2" w14:textId="2ECBA975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0,000 </w:t>
            </w: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37ADB75" w14:textId="27A734CA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40,000 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B41F084" w14:textId="3E9E238C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50,000 </w:t>
            </w:r>
          </w:p>
        </w:tc>
      </w:tr>
      <w:tr w:rsidR="00DD7A15" w:rsidRPr="00DD7A15" w14:paraId="563FF39E" w14:textId="77777777" w:rsidTr="00502FF0">
        <w:trPr>
          <w:trHeight w:val="42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6A762C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444018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5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7E7B" w14:textId="7F8EAA5D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5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2382" w14:textId="4499219E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D837" w14:textId="6E896C79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5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9358" w14:textId="64C896D1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0,000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56E1" w14:textId="2F65813E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5,000 </w:t>
            </w:r>
          </w:p>
        </w:tc>
      </w:tr>
      <w:tr w:rsidR="00DD7A15" w:rsidRPr="00DD7A15" w14:paraId="711D7B12" w14:textId="77777777" w:rsidTr="00502FF0">
        <w:trPr>
          <w:trHeight w:val="271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71D43B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3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7C17D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5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9B2D" w14:textId="1D3A0ED4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5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BAC1" w14:textId="55F3BE95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5ACD" w14:textId="6119C51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5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3867" w14:textId="1F4172CD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0,000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774C" w14:textId="55AD79B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5,000 </w:t>
            </w:r>
          </w:p>
        </w:tc>
      </w:tr>
      <w:tr w:rsidR="00DD7A15" w:rsidRPr="00DD7A15" w14:paraId="0B6B277A" w14:textId="77777777" w:rsidTr="00502FF0">
        <w:trPr>
          <w:trHeight w:val="405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074C6D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4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0BBC9B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32F7" w14:textId="1365166B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6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1176" w14:textId="0002E381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2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ACA3" w14:textId="397CEA9F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8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E213" w14:textId="5B19033B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4,000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CC4A" w14:textId="69D60086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0,000 </w:t>
            </w:r>
          </w:p>
        </w:tc>
      </w:tr>
      <w:tr w:rsidR="00DD7A15" w:rsidRPr="00DD7A15" w14:paraId="3BF752AC" w14:textId="77777777" w:rsidTr="00502FF0">
        <w:trPr>
          <w:trHeight w:val="425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D618B6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5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7ECA18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5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DB99" w14:textId="74370A88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7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7778" w14:textId="41A8106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4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E5E0" w14:textId="37CF8C76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1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8D73" w14:textId="7AD4E70C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8,000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7520" w14:textId="1A06267E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5,000 </w:t>
            </w:r>
          </w:p>
        </w:tc>
      </w:tr>
      <w:tr w:rsidR="00DD7A15" w:rsidRPr="00DD7A15" w14:paraId="69E91F33" w14:textId="77777777" w:rsidTr="00502FF0">
        <w:trPr>
          <w:trHeight w:val="417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2B68AD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6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5B86AC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5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3572" w14:textId="7C7A92C9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7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42C4" w14:textId="05806291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4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FF58" w14:textId="4929C7B2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1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97E8" w14:textId="19E9EA19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8,000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6DF5" w14:textId="0249F9ED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5,000 </w:t>
            </w:r>
          </w:p>
        </w:tc>
      </w:tr>
      <w:tr w:rsidR="00DD7A15" w:rsidRPr="00DD7A15" w14:paraId="758CDDF9" w14:textId="77777777" w:rsidTr="00502FF0">
        <w:trPr>
          <w:trHeight w:val="337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5EE782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7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E422FE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5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5006" w14:textId="5355B99A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E9A5" w14:textId="0D48F3AD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3542" w14:textId="49CBB59E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0869" w14:textId="45A64A6F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40,000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590B" w14:textId="7EAB4B34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50,000 </w:t>
            </w:r>
          </w:p>
        </w:tc>
      </w:tr>
      <w:tr w:rsidR="00DD7A15" w:rsidRPr="00DD7A15" w14:paraId="36049984" w14:textId="77777777" w:rsidTr="00502FF0">
        <w:trPr>
          <w:trHeight w:val="285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2C97A3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8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C21D8F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5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CC85" w14:textId="66D3D584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CE6E" w14:textId="5D75A9C4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09B6" w14:textId="14667925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43FD" w14:textId="1A1EE0EA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40,000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23F7" w14:textId="02997EEB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50,000 </w:t>
            </w:r>
          </w:p>
        </w:tc>
      </w:tr>
      <w:tr w:rsidR="00DD7A15" w:rsidRPr="00DD7A15" w14:paraId="60FF82D8" w14:textId="77777777" w:rsidTr="00502FF0">
        <w:trPr>
          <w:trHeight w:val="347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822E2C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9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324A4A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55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DFD6" w14:textId="763D2D9E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1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DE3F" w14:textId="7980750E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2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F7FE" w14:textId="33DD4230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3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B4B2" w14:textId="37949315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44,000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0062" w14:textId="513EB808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55,000 </w:t>
            </w:r>
          </w:p>
        </w:tc>
      </w:tr>
      <w:tr w:rsidR="00DD7A15" w:rsidRPr="00DD7A15" w14:paraId="22118E49" w14:textId="77777777" w:rsidTr="00502FF0">
        <w:trPr>
          <w:trHeight w:val="409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4B911A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10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0A7D37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5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A0F7" w14:textId="66DFD103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F27B" w14:textId="5C495AA1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2EDB" w14:textId="3962D088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36B0" w14:textId="151BD810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40,000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E172" w14:textId="7A86E88C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50,000 </w:t>
            </w:r>
          </w:p>
        </w:tc>
      </w:tr>
      <w:tr w:rsidR="00DD7A15" w:rsidRPr="00DD7A15" w14:paraId="517DB5F4" w14:textId="77777777" w:rsidTr="00502FF0">
        <w:trPr>
          <w:trHeight w:val="287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8C3F05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1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5A54A5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5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0FC4" w14:textId="6498E8AE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7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932A" w14:textId="3BB62BD8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4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9E9A" w14:textId="26ADD716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1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6CF6" w14:textId="7381EB6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8,000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EC3D" w14:textId="1CF50134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5,000 </w:t>
            </w:r>
          </w:p>
        </w:tc>
      </w:tr>
      <w:tr w:rsidR="00DD7A15" w:rsidRPr="00DD7A15" w14:paraId="4974457E" w14:textId="77777777" w:rsidTr="00502FF0">
        <w:trPr>
          <w:trHeight w:val="349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2AA7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1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40C8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4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F2A7" w14:textId="58C31DAC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8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BAC6" w14:textId="186A3990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6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0A0E" w14:textId="2DE38931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4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A9E7" w14:textId="28B2A41A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2,000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F590" w14:textId="1BB0994E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40,000 </w:t>
            </w:r>
          </w:p>
        </w:tc>
      </w:tr>
      <w:tr w:rsidR="00DD7A15" w:rsidRPr="00DD7A15" w14:paraId="6B465BA0" w14:textId="77777777" w:rsidTr="00502FF0">
        <w:trPr>
          <w:trHeight w:val="84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9AC4C0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พัฒนา</w:t>
            </w:r>
          </w:p>
          <w:p w14:paraId="287AB0AD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ภาวะเขตเมือง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D895CC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6862" w14:textId="570C5899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4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5710" w14:textId="630D7264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8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C405" w14:textId="56C94200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2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F165" w14:textId="4E4E3678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6,000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9A04" w14:textId="0A91A4E2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0,000 </w:t>
            </w:r>
          </w:p>
        </w:tc>
      </w:tr>
    </w:tbl>
    <w:p w14:paraId="465B6E66" w14:textId="77777777" w:rsidR="00876336" w:rsidRDefault="00876336" w:rsidP="00876336">
      <w:pPr>
        <w:ind w:right="-569"/>
        <w:rPr>
          <w:rFonts w:ascii="TH SarabunPSK" w:hAnsi="TH SarabunPSK" w:cs="TH SarabunPSK"/>
          <w:b/>
          <w:bCs/>
          <w:sz w:val="32"/>
          <w:szCs w:val="32"/>
        </w:rPr>
      </w:pPr>
    </w:p>
    <w:p w14:paraId="1B082689" w14:textId="77777777" w:rsidR="00DD7A15" w:rsidRDefault="00DD7A15" w:rsidP="00876336">
      <w:pPr>
        <w:ind w:right="-569"/>
        <w:rPr>
          <w:rFonts w:ascii="TH SarabunPSK" w:hAnsi="TH SarabunPSK" w:cs="TH SarabunPSK"/>
          <w:b/>
          <w:bCs/>
          <w:sz w:val="32"/>
          <w:szCs w:val="32"/>
        </w:rPr>
      </w:pPr>
    </w:p>
    <w:p w14:paraId="7C72A6A6" w14:textId="77777777" w:rsidR="00DD7A15" w:rsidRDefault="00DD7A15" w:rsidP="00876336">
      <w:pPr>
        <w:ind w:right="-569"/>
        <w:rPr>
          <w:rFonts w:ascii="TH SarabunPSK" w:hAnsi="TH SarabunPSK" w:cs="TH SarabunPSK"/>
          <w:b/>
          <w:bCs/>
          <w:sz w:val="32"/>
          <w:szCs w:val="32"/>
        </w:rPr>
      </w:pPr>
    </w:p>
    <w:p w14:paraId="4D10D340" w14:textId="77777777" w:rsidR="00DD7A15" w:rsidRDefault="00DD7A15" w:rsidP="00876336">
      <w:pPr>
        <w:ind w:right="-569"/>
        <w:rPr>
          <w:rFonts w:ascii="TH SarabunPSK" w:hAnsi="TH SarabunPSK" w:cs="TH SarabunPSK"/>
          <w:b/>
          <w:bCs/>
          <w:sz w:val="32"/>
          <w:szCs w:val="32"/>
        </w:rPr>
      </w:pPr>
    </w:p>
    <w:p w14:paraId="21EB9CAD" w14:textId="77777777" w:rsidR="00DD7A15" w:rsidRDefault="00DD7A15" w:rsidP="00876336">
      <w:pPr>
        <w:ind w:right="-569"/>
        <w:rPr>
          <w:rFonts w:ascii="TH SarabunPSK" w:hAnsi="TH SarabunPSK" w:cs="TH SarabunPSK"/>
          <w:b/>
          <w:bCs/>
          <w:sz w:val="32"/>
          <w:szCs w:val="32"/>
        </w:rPr>
      </w:pPr>
    </w:p>
    <w:p w14:paraId="2F101B09" w14:textId="77777777" w:rsidR="00DD7A15" w:rsidRDefault="00DD7A15" w:rsidP="00876336">
      <w:pPr>
        <w:ind w:right="-569"/>
        <w:rPr>
          <w:rFonts w:ascii="TH SarabunPSK" w:hAnsi="TH SarabunPSK" w:cs="TH SarabunPSK"/>
          <w:b/>
          <w:bCs/>
          <w:sz w:val="32"/>
          <w:szCs w:val="32"/>
        </w:rPr>
      </w:pPr>
    </w:p>
    <w:p w14:paraId="07E6D7C5" w14:textId="77777777" w:rsidR="00DD7A15" w:rsidRDefault="00DD7A15" w:rsidP="00876336">
      <w:pPr>
        <w:ind w:right="-569"/>
        <w:rPr>
          <w:rFonts w:ascii="TH SarabunPSK" w:hAnsi="TH SarabunPSK" w:cs="TH SarabunPSK"/>
          <w:b/>
          <w:bCs/>
          <w:sz w:val="32"/>
          <w:szCs w:val="32"/>
        </w:rPr>
      </w:pPr>
    </w:p>
    <w:p w14:paraId="477BDFAD" w14:textId="77777777" w:rsidR="00DD7A15" w:rsidRPr="00DD7A15" w:rsidRDefault="00DD7A15" w:rsidP="00876336">
      <w:pPr>
        <w:ind w:right="-569"/>
        <w:rPr>
          <w:rFonts w:ascii="TH SarabunPSK" w:hAnsi="TH SarabunPSK" w:cs="TH SarabunPSK"/>
          <w:b/>
          <w:bCs/>
          <w:sz w:val="32"/>
          <w:szCs w:val="32"/>
        </w:rPr>
      </w:pPr>
    </w:p>
    <w:p w14:paraId="24D6FF52" w14:textId="77777777" w:rsidR="00432FDF" w:rsidRDefault="00432FD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055F2F9" w14:textId="46898598" w:rsidR="007631BD" w:rsidRPr="00DD7A15" w:rsidRDefault="00B0092B" w:rsidP="00876336">
      <w:pPr>
        <w:ind w:right="-569"/>
        <w:rPr>
          <w:rFonts w:ascii="TH SarabunPSK" w:hAnsi="TH SarabunPSK" w:cs="TH SarabunPSK"/>
          <w:b/>
          <w:bCs/>
          <w:sz w:val="32"/>
          <w:szCs w:val="32"/>
        </w:rPr>
      </w:pPr>
      <w:r w:rsidRPr="00DD7A15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7631BD" w:rsidRPr="00DD7A15">
        <w:rPr>
          <w:rFonts w:ascii="TH SarabunPSK" w:hAnsi="TH SarabunPSK" w:cs="TH SarabunPSK"/>
          <w:b/>
          <w:bCs/>
          <w:sz w:val="32"/>
          <w:szCs w:val="32"/>
          <w:cs/>
        </w:rPr>
        <w:t>จำนวนนักเรียน นักศึกษา ลงทะเบียนก้าวท้าใจ เทียบกับเป้าหมาย</w:t>
      </w:r>
      <w:r w:rsidR="007631BD" w:rsidRPr="00DD7A15">
        <w:rPr>
          <w:rFonts w:ascii="TH SarabunPSK" w:hAnsi="TH SarabunPSK" w:cs="TH SarabunPSK"/>
          <w:b/>
          <w:bCs/>
          <w:sz w:val="32"/>
          <w:szCs w:val="32"/>
        </w:rPr>
        <w:t xml:space="preserve"> (0.25) (</w:t>
      </w:r>
      <w:r w:rsidR="007631BD" w:rsidRPr="00DD7A15">
        <w:rPr>
          <w:rFonts w:ascii="TH SarabunPSK" w:hAnsi="TH SarabunPSK" w:cs="TH SarabunPSK"/>
          <w:b/>
          <w:bCs/>
          <w:sz w:val="32"/>
          <w:szCs w:val="32"/>
          <w:cs/>
        </w:rPr>
        <w:t>รอบ 5 เดือน</w:t>
      </w:r>
      <w:r w:rsidR="007631BD" w:rsidRPr="00DD7A15"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 w:rsidR="007631BD" w:rsidRPr="00DD7A1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C57144D" w14:textId="77777777" w:rsidR="007631BD" w:rsidRPr="00DD7A15" w:rsidRDefault="007631BD" w:rsidP="0087633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8" w:type="dxa"/>
        <w:tblInd w:w="-147" w:type="dxa"/>
        <w:tblLook w:val="04A0" w:firstRow="1" w:lastRow="0" w:firstColumn="1" w:lastColumn="0" w:noHBand="0" w:noVBand="1"/>
      </w:tblPr>
      <w:tblGrid>
        <w:gridCol w:w="2032"/>
        <w:gridCol w:w="2165"/>
        <w:gridCol w:w="997"/>
        <w:gridCol w:w="997"/>
        <w:gridCol w:w="997"/>
        <w:gridCol w:w="997"/>
        <w:gridCol w:w="1173"/>
      </w:tblGrid>
      <w:tr w:rsidR="00DD7A15" w:rsidRPr="00DD7A15" w14:paraId="0E584BA5" w14:textId="77777777" w:rsidTr="008467A3">
        <w:trPr>
          <w:trHeight w:val="1650"/>
          <w:tblHeader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B27949" w14:textId="77777777" w:rsidR="007631BD" w:rsidRPr="00DD7A15" w:rsidRDefault="007631BD" w:rsidP="0087633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E3988B" w14:textId="77777777" w:rsidR="007631BD" w:rsidRPr="00DD7A15" w:rsidRDefault="007631BD" w:rsidP="0087633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ข้อมูลฐานการคำนวณ 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จำนวน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นักเรียน นักศึกษา ลงทะเบียนก้าวท้าใจ </w:t>
            </w:r>
          </w:p>
          <w:p w14:paraId="66600115" w14:textId="77777777" w:rsidR="007631BD" w:rsidRPr="00DD7A15" w:rsidRDefault="007631BD" w:rsidP="0087633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ทียบกับเป้าหมาย</w:t>
            </w:r>
          </w:p>
        </w:tc>
        <w:tc>
          <w:tcPr>
            <w:tcW w:w="5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74C0" w14:textId="77777777" w:rsidR="007631BD" w:rsidRPr="00DD7A15" w:rsidRDefault="007631BD" w:rsidP="0087633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คะแนนเทียบกับค่าเป้าหมาย</w:t>
            </w:r>
          </w:p>
          <w:p w14:paraId="54898F5D" w14:textId="77777777" w:rsidR="007631BD" w:rsidRPr="00DD7A15" w:rsidRDefault="007631BD" w:rsidP="0087633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ผลลัพธ์ของตัวชี้วัด)</w:t>
            </w:r>
          </w:p>
          <w:p w14:paraId="3C4DC3AB" w14:textId="77777777" w:rsidR="007631BD" w:rsidRPr="00DD7A15" w:rsidRDefault="007631BD" w:rsidP="0087633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ฉพาะรอบ 5 เดือน</w:t>
            </w:r>
            <w:r w:rsidRPr="00DD7A1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ง</w:t>
            </w:r>
          </w:p>
        </w:tc>
      </w:tr>
      <w:tr w:rsidR="00DD7A15" w:rsidRPr="00DD7A15" w14:paraId="406130E0" w14:textId="77777777" w:rsidTr="008467A3">
        <w:trPr>
          <w:trHeight w:val="315"/>
          <w:tblHeader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5AA838" w14:textId="77777777" w:rsidR="007631BD" w:rsidRPr="00DD7A15" w:rsidRDefault="007631BD" w:rsidP="0087633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F45DC8" w14:textId="77777777" w:rsidR="007631BD" w:rsidRPr="00DD7A15" w:rsidRDefault="007631BD" w:rsidP="0087633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BEC228" w14:textId="77777777" w:rsidR="007631BD" w:rsidRPr="00DD7A15" w:rsidRDefault="007631BD" w:rsidP="0087633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0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2B6627" w14:textId="77777777" w:rsidR="007631BD" w:rsidRPr="00DD7A15" w:rsidRDefault="007631BD" w:rsidP="0087633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.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FAB61E" w14:textId="77777777" w:rsidR="007631BD" w:rsidRPr="00DD7A15" w:rsidRDefault="007631BD" w:rsidP="0087633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.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296F78" w14:textId="77777777" w:rsidR="007631BD" w:rsidRPr="00DD7A15" w:rsidRDefault="007631BD" w:rsidP="0087633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2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A62EE0" w14:textId="77777777" w:rsidR="007631BD" w:rsidRPr="00DD7A15" w:rsidRDefault="007631BD" w:rsidP="0087633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25</w:t>
            </w:r>
          </w:p>
        </w:tc>
      </w:tr>
      <w:tr w:rsidR="00DD7A15" w:rsidRPr="00DD7A15" w14:paraId="63E2E71B" w14:textId="77777777" w:rsidTr="00502FF0">
        <w:trPr>
          <w:trHeight w:val="375"/>
          <w:tblHeader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D19F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เจ้าภาพ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AF34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,000,000</w:t>
            </w:r>
          </w:p>
          <w:p w14:paraId="1FA85434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B3218A" w14:textId="7A732A46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00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1A6C05" w14:textId="6C1D24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00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AEE131" w14:textId="464DF3BB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00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020BC9" w14:textId="16CC6AB3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00,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8B08F2" w14:textId="3E7CDEE3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,000,000</w:t>
            </w:r>
          </w:p>
        </w:tc>
      </w:tr>
      <w:tr w:rsidR="00DD7A15" w:rsidRPr="00DD7A15" w14:paraId="3F5A177E" w14:textId="77777777" w:rsidTr="00502FF0">
        <w:trPr>
          <w:trHeight w:val="297"/>
          <w:tblHeader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E3AF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องกิจกรรมทางกายเพื่อสุขภาพ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6121" w14:textId="7777777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41FD71" w14:textId="51F516A7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D7A1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A49259" w14:textId="4ED4301C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D7A1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8F1FF2" w14:textId="54976AAF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D7A1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C968ED" w14:textId="0EEBB931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9</w:t>
            </w:r>
            <w:r w:rsidRPr="00DD7A1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EFAF" w14:textId="327F4063" w:rsidR="00502FF0" w:rsidRPr="00DD7A15" w:rsidRDefault="00502FF0" w:rsidP="00502FF0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100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13999" w:rsidRPr="00DD7A15" w14:paraId="0252FCA0" w14:textId="77777777" w:rsidTr="00502FF0">
        <w:trPr>
          <w:trHeight w:val="37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440D9E" w14:textId="77777777" w:rsidR="00013999" w:rsidRPr="00DD7A15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1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CB663B" w14:textId="77777777" w:rsidR="00013999" w:rsidRPr="00DD7A15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00,000 </w:t>
            </w: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D1D9469" w14:textId="56F9BB49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60,000 </w:t>
            </w: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2D37C13" w14:textId="2BEBACEB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70,000 </w:t>
            </w: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64BCF87" w14:textId="6AC3F18C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80,000 </w:t>
            </w: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56533CE" w14:textId="4B8035BA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90,000 </w:t>
            </w:r>
          </w:p>
        </w:tc>
        <w:tc>
          <w:tcPr>
            <w:tcW w:w="11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811D6E" w14:textId="00DA40C8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100,000 </w:t>
            </w:r>
          </w:p>
        </w:tc>
      </w:tr>
      <w:tr w:rsidR="00013999" w:rsidRPr="00DD7A15" w14:paraId="4B7A5B2A" w14:textId="77777777" w:rsidTr="00502FF0">
        <w:trPr>
          <w:trHeight w:val="42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B23CAC" w14:textId="77777777" w:rsidR="00013999" w:rsidRPr="00DD7A15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2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CE7552" w14:textId="77777777" w:rsidR="00013999" w:rsidRPr="00DD7A15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5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854E" w14:textId="5CE75851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3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FC38" w14:textId="0DC269F9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35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C5FD" w14:textId="17A62B97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4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45FD" w14:textId="0B6F809A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45,000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D4E5" w14:textId="1610251D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50,000 </w:t>
            </w:r>
          </w:p>
        </w:tc>
      </w:tr>
      <w:tr w:rsidR="00013999" w:rsidRPr="00DD7A15" w14:paraId="5D15CF60" w14:textId="77777777" w:rsidTr="00502FF0">
        <w:trPr>
          <w:trHeight w:val="271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082B68" w14:textId="77777777" w:rsidR="00013999" w:rsidRPr="00DD7A15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3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7603C1" w14:textId="77777777" w:rsidR="00013999" w:rsidRPr="00DD7A15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5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EE2F" w14:textId="4FA5FD8A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3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7091" w14:textId="4910CBEC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35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4F4F" w14:textId="5BE80232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4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3B00" w14:textId="6871F308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45,000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5CC5" w14:textId="76F874E1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50,000 </w:t>
            </w:r>
          </w:p>
        </w:tc>
      </w:tr>
      <w:tr w:rsidR="00013999" w:rsidRPr="00DD7A15" w14:paraId="36C3041E" w14:textId="77777777" w:rsidTr="00502FF0">
        <w:trPr>
          <w:trHeight w:val="405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C17F9A" w14:textId="77777777" w:rsidR="00013999" w:rsidRPr="00DD7A15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4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48F5BD" w14:textId="77777777" w:rsidR="00013999" w:rsidRPr="00DD7A15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6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0F60" w14:textId="4BBD0D4D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36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CD2A" w14:textId="4CA2E1AD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42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7E54" w14:textId="064D1558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48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2D98" w14:textId="5123FC40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54,000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C1DD" w14:textId="11081001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60,000 </w:t>
            </w:r>
          </w:p>
        </w:tc>
      </w:tr>
      <w:tr w:rsidR="00013999" w:rsidRPr="00DD7A15" w14:paraId="3078869A" w14:textId="77777777" w:rsidTr="00502FF0">
        <w:trPr>
          <w:trHeight w:val="425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81C727" w14:textId="77777777" w:rsidR="00013999" w:rsidRPr="00DD7A15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5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C21A00" w14:textId="77777777" w:rsidR="00013999" w:rsidRPr="00DD7A15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7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757F" w14:textId="1CD8D042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42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80F3" w14:textId="38373465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49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AED6" w14:textId="4B05635F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56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294D" w14:textId="3A8964B5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63,000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357C" w14:textId="6977C4B2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70,000 </w:t>
            </w:r>
          </w:p>
        </w:tc>
      </w:tr>
      <w:tr w:rsidR="00013999" w:rsidRPr="00DD7A15" w14:paraId="71514F94" w14:textId="77777777" w:rsidTr="00502FF0">
        <w:trPr>
          <w:trHeight w:val="417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D09066" w14:textId="77777777" w:rsidR="00013999" w:rsidRPr="00DD7A15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6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405359" w14:textId="77777777" w:rsidR="00013999" w:rsidRPr="00DD7A15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7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6350" w14:textId="530A7440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42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AFB5" w14:textId="3F63132E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49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7CB5" w14:textId="77445907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56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104F" w14:textId="0636F077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63,000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7765" w14:textId="7E5A2291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70,000 </w:t>
            </w:r>
          </w:p>
        </w:tc>
      </w:tr>
      <w:tr w:rsidR="00013999" w:rsidRPr="00DD7A15" w14:paraId="06D53616" w14:textId="77777777" w:rsidTr="00502FF0">
        <w:trPr>
          <w:trHeight w:val="337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66E490" w14:textId="77777777" w:rsidR="00013999" w:rsidRPr="00DD7A15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7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5B55A3" w14:textId="77777777" w:rsidR="00013999" w:rsidRPr="00DD7A15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0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0237" w14:textId="3DF8DA08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6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D412" w14:textId="0D218E66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7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7314" w14:textId="21AEAAEB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8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BD7A" w14:textId="56BCD28F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90,000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CADD" w14:textId="3F1185EC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100,000 </w:t>
            </w:r>
          </w:p>
        </w:tc>
      </w:tr>
      <w:tr w:rsidR="00013999" w:rsidRPr="00DD7A15" w14:paraId="1B1E17B0" w14:textId="77777777" w:rsidTr="00502FF0">
        <w:trPr>
          <w:trHeight w:val="285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88AD81" w14:textId="77777777" w:rsidR="00013999" w:rsidRPr="00DD7A15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8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74FA97" w14:textId="77777777" w:rsidR="00013999" w:rsidRPr="00DD7A15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0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4CB2" w14:textId="5286E3CA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6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1A55" w14:textId="20402A37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7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2EA2" w14:textId="181BDC10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8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CB27" w14:textId="517E8F14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90,000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69E3" w14:textId="68A36657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100,000 </w:t>
            </w:r>
          </w:p>
        </w:tc>
      </w:tr>
      <w:tr w:rsidR="00013999" w:rsidRPr="00DD7A15" w14:paraId="188DEBC4" w14:textId="77777777" w:rsidTr="00502FF0">
        <w:trPr>
          <w:trHeight w:val="347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7F75D4" w14:textId="77777777" w:rsidR="00013999" w:rsidRPr="00DD7A15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9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D83D60" w14:textId="77777777" w:rsidR="00013999" w:rsidRPr="00DD7A15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1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735A" w14:textId="305A6DE1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66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17B1" w14:textId="70150C8F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77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AC87" w14:textId="0CD8BF22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88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9EF8" w14:textId="2F4CDFD4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99,000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6776" w14:textId="5E342779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110,000 </w:t>
            </w:r>
          </w:p>
        </w:tc>
      </w:tr>
      <w:tr w:rsidR="00013999" w:rsidRPr="00DD7A15" w14:paraId="336A7A8F" w14:textId="77777777" w:rsidTr="00502FF0">
        <w:trPr>
          <w:trHeight w:val="409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9A8623" w14:textId="77777777" w:rsidR="00013999" w:rsidRPr="00DD7A15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10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8AE94" w14:textId="77777777" w:rsidR="00013999" w:rsidRPr="00DD7A15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0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30A5" w14:textId="1F71F186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6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EB5A" w14:textId="7680FDFD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7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CB7C" w14:textId="1136F57F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8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548C" w14:textId="0EE1B449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90,000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6C7A" w14:textId="14125C6C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100,000 </w:t>
            </w:r>
          </w:p>
        </w:tc>
      </w:tr>
      <w:tr w:rsidR="00013999" w:rsidRPr="00DD7A15" w14:paraId="4C918D79" w14:textId="77777777" w:rsidTr="00502FF0">
        <w:trPr>
          <w:trHeight w:val="287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EC8BB4" w14:textId="77777777" w:rsidR="00013999" w:rsidRPr="00DD7A15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11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B8445F" w14:textId="77777777" w:rsidR="00013999" w:rsidRPr="00DD7A15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7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AB08" w14:textId="32630F79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42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266C" w14:textId="6DFEE284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49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F93E" w14:textId="7AA515DC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56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8AAC" w14:textId="2431D845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63,000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EFCF" w14:textId="3EA7F3E2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70,000 </w:t>
            </w:r>
          </w:p>
        </w:tc>
      </w:tr>
      <w:tr w:rsidR="00013999" w:rsidRPr="00DD7A15" w14:paraId="2E481F60" w14:textId="77777777" w:rsidTr="00502FF0">
        <w:trPr>
          <w:trHeight w:val="349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3A6B" w14:textId="77777777" w:rsidR="00013999" w:rsidRPr="00DD7A15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อนามัยที่ 12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DE15" w14:textId="77777777" w:rsidR="00013999" w:rsidRPr="00DD7A15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8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A2D9" w14:textId="66592393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48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22CA" w14:textId="7139B7CC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56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95EB" w14:textId="7BFEF380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64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3FD8" w14:textId="1CE47BDD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72,000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3BC1" w14:textId="6D0DF33B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80,000 </w:t>
            </w:r>
          </w:p>
        </w:tc>
      </w:tr>
      <w:tr w:rsidR="00013999" w:rsidRPr="00DD7A15" w14:paraId="279FA74E" w14:textId="77777777" w:rsidTr="00502FF0">
        <w:trPr>
          <w:trHeight w:val="84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E86B90" w14:textId="77777777" w:rsidR="00013999" w:rsidRPr="00DD7A15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พัฒนา</w:t>
            </w:r>
          </w:p>
          <w:p w14:paraId="327323F1" w14:textId="77777777" w:rsidR="00013999" w:rsidRPr="00DD7A15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ภาวะเขตเมือง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36A9F9" w14:textId="77777777" w:rsidR="00013999" w:rsidRPr="00DD7A15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40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6BA1" w14:textId="67597BFB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24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E5D7" w14:textId="75C9D294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28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47BD" w14:textId="591037E0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32,000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0750" w14:textId="4E553BB6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36,000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3FE2" w14:textId="6203E5B7" w:rsidR="00013999" w:rsidRPr="00013999" w:rsidRDefault="00013999" w:rsidP="0001399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13999">
              <w:rPr>
                <w:rFonts w:ascii="TH SarabunPSK" w:hAnsi="TH SarabunPSK" w:cs="TH SarabunPSK"/>
                <w:sz w:val="32"/>
                <w:szCs w:val="32"/>
              </w:rPr>
              <w:t xml:space="preserve"> 40,000 </w:t>
            </w:r>
          </w:p>
        </w:tc>
      </w:tr>
    </w:tbl>
    <w:p w14:paraId="617943C2" w14:textId="77777777" w:rsidR="003316F6" w:rsidRDefault="003316F6" w:rsidP="007631B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05AC188" w14:textId="77777777" w:rsidR="00DD7A15" w:rsidRDefault="00DD7A15" w:rsidP="007631B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8AC9CF5" w14:textId="77777777" w:rsidR="00DD7A15" w:rsidRDefault="00DD7A15" w:rsidP="007631B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D7CD6E5" w14:textId="77777777" w:rsidR="00DD7A15" w:rsidRDefault="00DD7A15" w:rsidP="007631B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E525F5" w14:textId="77777777" w:rsidR="00DD7A15" w:rsidRDefault="00DD7A15" w:rsidP="007631B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ACCE70" w14:textId="77777777" w:rsidR="00DD7A15" w:rsidRDefault="00DD7A15" w:rsidP="007631B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B50E2CB" w14:textId="77777777" w:rsidR="00DD7A15" w:rsidRDefault="00DD7A15" w:rsidP="007631B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ADFACE9" w14:textId="77777777" w:rsidR="00DD7A15" w:rsidRDefault="00DD7A15" w:rsidP="007631B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06B3AE5" w14:textId="77777777" w:rsidR="00DD7A15" w:rsidRPr="00DD7A15" w:rsidRDefault="00DD7A15" w:rsidP="007631B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6FE2FA7" w14:textId="77777777" w:rsidR="003316F6" w:rsidRPr="00DD7A15" w:rsidRDefault="003316F6" w:rsidP="003316F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D7A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อมูลเกณฑ์คะแนนระดับ </w:t>
      </w:r>
      <w:r w:rsidRPr="00DD7A1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5 (Outcome) </w:t>
      </w:r>
    </w:p>
    <w:p w14:paraId="10772377" w14:textId="77777777" w:rsidR="003316F6" w:rsidRPr="00DD7A15" w:rsidRDefault="003316F6" w:rsidP="003316F6">
      <w:pPr>
        <w:rPr>
          <w:rFonts w:ascii="TH SarabunPSK" w:hAnsi="TH SarabunPSK" w:cs="TH SarabunPSK"/>
          <w:b/>
          <w:bCs/>
          <w:sz w:val="32"/>
          <w:szCs w:val="32"/>
        </w:rPr>
      </w:pPr>
      <w:r w:rsidRPr="00DD7A15">
        <w:rPr>
          <w:rFonts w:ascii="TH SarabunPSK" w:hAnsi="TH SarabunPSK" w:cs="TH SarabunPSK"/>
          <w:b/>
          <w:bCs/>
          <w:sz w:val="32"/>
          <w:szCs w:val="32"/>
          <w:cs/>
        </w:rPr>
        <w:t>รอบ 5 เดือนแรก และ 5 เดือนหลัง</w:t>
      </w:r>
    </w:p>
    <w:p w14:paraId="2E43C9FE" w14:textId="5497403A" w:rsidR="00B0092B" w:rsidRPr="00DD7A15" w:rsidRDefault="003316F6" w:rsidP="00B0092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7A1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0092B" w:rsidRPr="00DD7A15">
        <w:rPr>
          <w:rFonts w:ascii="TH SarabunPSK" w:hAnsi="TH SarabunPSK" w:cs="TH SarabunPSK"/>
          <w:b/>
          <w:bCs/>
          <w:sz w:val="32"/>
          <w:szCs w:val="32"/>
          <w:cs/>
        </w:rPr>
        <w:t>.ร้อยละของเด็กอายุ 6-14 ปี สูงดีสมส่วน</w:t>
      </w:r>
      <w:r w:rsidR="00B0092B" w:rsidRPr="00DD7A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092B" w:rsidRPr="00DD7A15">
        <w:rPr>
          <w:rFonts w:ascii="TH SarabunPSK" w:hAnsi="TH SarabunPSK" w:cs="TH SarabunPSK"/>
          <w:b/>
          <w:bCs/>
          <w:sz w:val="32"/>
          <w:szCs w:val="32"/>
          <w:cs/>
        </w:rPr>
        <w:t>(0.</w:t>
      </w:r>
      <w:r w:rsidR="0049207C" w:rsidRPr="00DD7A1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0092B" w:rsidRPr="00DD7A15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proofErr w:type="gramStart"/>
      <w:r w:rsidR="00B0092B" w:rsidRPr="00DD7A15">
        <w:rPr>
          <w:rFonts w:ascii="TH SarabunPSK" w:hAnsi="TH SarabunPSK" w:cs="TH SarabunPSK"/>
          <w:b/>
          <w:bCs/>
          <w:sz w:val="32"/>
          <w:szCs w:val="32"/>
        </w:rPr>
        <w:t>)</w:t>
      </w:r>
      <w:r w:rsidR="00B0092B" w:rsidRPr="00DD7A15">
        <w:rPr>
          <w:rFonts w:ascii="TH SarabunPSK" w:hAnsi="TH SarabunPSK" w:cs="TH SarabunPSK"/>
          <w:sz w:val="32"/>
          <w:szCs w:val="32"/>
        </w:rPr>
        <w:t xml:space="preserve">  </w:t>
      </w:r>
      <w:r w:rsidR="00B0092B" w:rsidRPr="00DD7A1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="00B0092B" w:rsidRPr="00DD7A15">
        <w:rPr>
          <w:rFonts w:ascii="TH SarabunPSK" w:hAnsi="TH SarabunPSK" w:cs="TH SarabunPSK"/>
          <w:b/>
          <w:bCs/>
          <w:sz w:val="32"/>
          <w:szCs w:val="32"/>
          <w:cs/>
        </w:rPr>
        <w:t>5 เดือนแรก</w:t>
      </w:r>
      <w:r w:rsidR="00B0092B" w:rsidRPr="00DD7A15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8"/>
        <w:tblpPr w:leftFromText="180" w:rightFromText="180" w:vertAnchor="text" w:tblpXSpec="center" w:tblpY="1"/>
        <w:tblOverlap w:val="never"/>
        <w:tblW w:w="9889" w:type="dxa"/>
        <w:jc w:val="center"/>
        <w:tblLook w:val="04A0" w:firstRow="1" w:lastRow="0" w:firstColumn="1" w:lastColumn="0" w:noHBand="0" w:noVBand="1"/>
      </w:tblPr>
      <w:tblGrid>
        <w:gridCol w:w="1980"/>
        <w:gridCol w:w="2664"/>
        <w:gridCol w:w="1134"/>
        <w:gridCol w:w="1134"/>
        <w:gridCol w:w="992"/>
        <w:gridCol w:w="992"/>
        <w:gridCol w:w="993"/>
      </w:tblGrid>
      <w:tr w:rsidR="00DD7A15" w:rsidRPr="00DD7A15" w14:paraId="345BC3A2" w14:textId="77777777" w:rsidTr="003127C6">
        <w:trPr>
          <w:trHeight w:val="64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79A8CE84" w14:textId="77777777" w:rsidR="00B0092B" w:rsidRPr="00DD7A15" w:rsidRDefault="00B0092B" w:rsidP="003127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5C079576" w14:textId="77777777" w:rsidR="00B0092B" w:rsidRPr="00DD7A15" w:rsidRDefault="00B0092B" w:rsidP="003127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ฐานการคำนวณ</w:t>
            </w:r>
          </w:p>
          <w:p w14:paraId="29FDC548" w14:textId="77777777" w:rsidR="00B0092B" w:rsidRPr="00DD7A15" w:rsidRDefault="00B0092B" w:rsidP="003127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aseline</w:t>
            </w:r>
            <w:r w:rsidRPr="00DD7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ดีสมส่วน</w:t>
            </w:r>
          </w:p>
          <w:p w14:paraId="078626D6" w14:textId="77777777" w:rsidR="00B0092B" w:rsidRPr="00DD7A15" w:rsidRDefault="00B0092B" w:rsidP="003127C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HDC</w:t>
            </w:r>
            <w:r w:rsidRPr="00DD7A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ภาคเรียนที่ </w:t>
            </w:r>
            <w:r w:rsidRPr="00DD7A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DD7A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ปีการศึกษา 6</w:t>
            </w:r>
            <w:r w:rsidRPr="00DD7A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DD7A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408CA4C0" w14:textId="77777777" w:rsidR="00B0092B" w:rsidRPr="00DD7A15" w:rsidRDefault="00B0092B" w:rsidP="003127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ณ </w:t>
            </w:r>
            <w:r w:rsidRPr="00DD7A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7 </w:t>
            </w:r>
            <w:r w:rsidRPr="00DD7A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  <w:r w:rsidRPr="00DD7A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6</w:t>
            </w:r>
            <w:r w:rsidRPr="00DD7A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5245" w:type="dxa"/>
            <w:gridSpan w:val="5"/>
            <w:shd w:val="clear" w:color="auto" w:fill="auto"/>
          </w:tcPr>
          <w:p w14:paraId="6E993EC0" w14:textId="77777777" w:rsidR="00B0092B" w:rsidRPr="00DD7A15" w:rsidRDefault="00B0092B" w:rsidP="003127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คะแนนเทียบกับค่าเป้าหมาย </w:t>
            </w:r>
          </w:p>
          <w:p w14:paraId="08094643" w14:textId="77777777" w:rsidR="00B0092B" w:rsidRPr="00DD7A15" w:rsidRDefault="00B0092B" w:rsidP="003127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ลัพธ์ของตัวชี้วัด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66D92B37" w14:textId="77777777" w:rsidR="00B0092B" w:rsidRPr="00DD7A15" w:rsidRDefault="00B0092B" w:rsidP="003127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 5 เดือนแรก (0.30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D7A15" w:rsidRPr="00DD7A15" w14:paraId="01096DED" w14:textId="77777777" w:rsidTr="003127C6">
        <w:trPr>
          <w:trHeight w:val="64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14:paraId="3F6CF1D9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14:paraId="5186DD0F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B7060" w14:textId="0D68E9B3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0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2EA3E" w14:textId="26BE5CD1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0.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11E6C" w14:textId="1E1778A0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0.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DD2A" w14:textId="660FEC45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0.2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97C7C" w14:textId="5DBCF7D4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0.30</w:t>
            </w:r>
          </w:p>
        </w:tc>
      </w:tr>
      <w:tr w:rsidR="00DD7A15" w:rsidRPr="00DD7A15" w14:paraId="1C4456CB" w14:textId="77777777" w:rsidTr="003127C6">
        <w:trPr>
          <w:jc w:val="center"/>
        </w:trPr>
        <w:tc>
          <w:tcPr>
            <w:tcW w:w="1980" w:type="dxa"/>
            <w:shd w:val="clear" w:color="auto" w:fill="auto"/>
          </w:tcPr>
          <w:p w14:paraId="61CADE82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 1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EC71105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D26B" w14:textId="00396518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93866" w14:textId="436D72E3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7FB0" w14:textId="3E988E13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06C97" w14:textId="7BAA40EB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294D3" w14:textId="2C9DA115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5.0</w:t>
            </w:r>
          </w:p>
        </w:tc>
      </w:tr>
      <w:tr w:rsidR="00DD7A15" w:rsidRPr="00DD7A15" w14:paraId="558D6BCF" w14:textId="77777777" w:rsidTr="003127C6">
        <w:trPr>
          <w:jc w:val="center"/>
        </w:trPr>
        <w:tc>
          <w:tcPr>
            <w:tcW w:w="1980" w:type="dxa"/>
            <w:shd w:val="clear" w:color="auto" w:fill="auto"/>
          </w:tcPr>
          <w:p w14:paraId="04C27D85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อนามัยที่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4560DA4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61A80" w14:textId="55E77F16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39D1B" w14:textId="710850D1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F144" w14:textId="1F928D76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AC373" w14:textId="28DBD97E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8F576" w14:textId="74DE189C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6.0</w:t>
            </w:r>
          </w:p>
        </w:tc>
      </w:tr>
      <w:tr w:rsidR="00DD7A15" w:rsidRPr="00DD7A15" w14:paraId="7A61EDFF" w14:textId="77777777" w:rsidTr="003127C6">
        <w:trPr>
          <w:jc w:val="center"/>
        </w:trPr>
        <w:tc>
          <w:tcPr>
            <w:tcW w:w="1980" w:type="dxa"/>
            <w:shd w:val="clear" w:color="auto" w:fill="auto"/>
          </w:tcPr>
          <w:p w14:paraId="2D6DCA07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7EC429C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4533B" w14:textId="00E62DE1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9E23E" w14:textId="176CD0A5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15E7" w14:textId="72BE52A0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A0D4A" w14:textId="3D79F23B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CCFEF" w14:textId="0306D0DC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6.0</w:t>
            </w:r>
          </w:p>
        </w:tc>
      </w:tr>
      <w:tr w:rsidR="00DD7A15" w:rsidRPr="00DD7A15" w14:paraId="5DD44C43" w14:textId="77777777" w:rsidTr="003127C6">
        <w:trPr>
          <w:jc w:val="center"/>
        </w:trPr>
        <w:tc>
          <w:tcPr>
            <w:tcW w:w="1980" w:type="dxa"/>
            <w:shd w:val="clear" w:color="auto" w:fill="auto"/>
          </w:tcPr>
          <w:p w14:paraId="19F4383D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91E4584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DAC20" w14:textId="577D8691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12EE" w14:textId="7343AFAB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FCFF" w14:textId="3DF0C09F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96F86" w14:textId="0A9D8B18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81397" w14:textId="3442FE3A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0.0</w:t>
            </w:r>
          </w:p>
        </w:tc>
      </w:tr>
      <w:tr w:rsidR="00DD7A15" w:rsidRPr="00DD7A15" w14:paraId="7D6559ED" w14:textId="77777777" w:rsidTr="003127C6">
        <w:trPr>
          <w:jc w:val="center"/>
        </w:trPr>
        <w:tc>
          <w:tcPr>
            <w:tcW w:w="1980" w:type="dxa"/>
            <w:shd w:val="clear" w:color="auto" w:fill="auto"/>
          </w:tcPr>
          <w:p w14:paraId="347EA053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8D95EE6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A9A16" w14:textId="234DFB73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613A4" w14:textId="792CB06D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1F4A" w14:textId="3DDCFBBD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95A3C" w14:textId="0F1195D8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78F68" w14:textId="2683587A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6.0</w:t>
            </w:r>
          </w:p>
        </w:tc>
      </w:tr>
      <w:tr w:rsidR="00DD7A15" w:rsidRPr="00DD7A15" w14:paraId="4C5C522F" w14:textId="77777777" w:rsidTr="003127C6">
        <w:trPr>
          <w:jc w:val="center"/>
        </w:trPr>
        <w:tc>
          <w:tcPr>
            <w:tcW w:w="1980" w:type="dxa"/>
            <w:shd w:val="clear" w:color="auto" w:fill="auto"/>
          </w:tcPr>
          <w:p w14:paraId="3437CE70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BF7638C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2C8ED" w14:textId="6C3C857A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3087C" w14:textId="7C7F370B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5577" w14:textId="51DE03F5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07699" w14:textId="475A5582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2802F" w14:textId="628A6DD2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9.0</w:t>
            </w:r>
          </w:p>
        </w:tc>
      </w:tr>
      <w:tr w:rsidR="00DD7A15" w:rsidRPr="00DD7A15" w14:paraId="0DB9A187" w14:textId="77777777" w:rsidTr="009D544B">
        <w:trPr>
          <w:jc w:val="center"/>
        </w:trPr>
        <w:tc>
          <w:tcPr>
            <w:tcW w:w="1980" w:type="dxa"/>
            <w:shd w:val="clear" w:color="auto" w:fill="auto"/>
          </w:tcPr>
          <w:p w14:paraId="0CC9AE04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7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0259A3C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6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AADEA" w14:textId="77CCE59E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B3BD" w14:textId="14FF3AC5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22950" w14:textId="6FA144B0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6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798C3" w14:textId="41C5D700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6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3B3E" w14:textId="7363D62E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64.0</w:t>
            </w:r>
          </w:p>
        </w:tc>
      </w:tr>
      <w:tr w:rsidR="00DD7A15" w:rsidRPr="00DD7A15" w14:paraId="1F0191B4" w14:textId="77777777" w:rsidTr="009D544B">
        <w:trPr>
          <w:jc w:val="center"/>
        </w:trPr>
        <w:tc>
          <w:tcPr>
            <w:tcW w:w="1980" w:type="dxa"/>
            <w:shd w:val="clear" w:color="auto" w:fill="auto"/>
          </w:tcPr>
          <w:p w14:paraId="25767004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BB4173A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BFABD" w14:textId="5D779E9E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095D" w14:textId="7B688720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7136C" w14:textId="5E90B40A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0D985" w14:textId="73A77E9F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A180" w14:textId="67D3E5D2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8.0</w:t>
            </w:r>
          </w:p>
        </w:tc>
      </w:tr>
      <w:tr w:rsidR="00DD7A15" w:rsidRPr="00DD7A15" w14:paraId="4EA024C8" w14:textId="77777777" w:rsidTr="009D544B">
        <w:trPr>
          <w:jc w:val="center"/>
        </w:trPr>
        <w:tc>
          <w:tcPr>
            <w:tcW w:w="1980" w:type="dxa"/>
            <w:shd w:val="clear" w:color="auto" w:fill="auto"/>
          </w:tcPr>
          <w:p w14:paraId="1A3F76F1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FC2B925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7FC2" w14:textId="6087C67C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2FB9C" w14:textId="630972E0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B6A1D" w14:textId="2A345BF6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973A" w14:textId="0B793DDD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06ADA" w14:textId="4D822E5C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9.0</w:t>
            </w:r>
          </w:p>
        </w:tc>
      </w:tr>
      <w:tr w:rsidR="00DD7A15" w:rsidRPr="00DD7A15" w14:paraId="489CACA3" w14:textId="77777777" w:rsidTr="003127C6">
        <w:trPr>
          <w:jc w:val="center"/>
        </w:trPr>
        <w:tc>
          <w:tcPr>
            <w:tcW w:w="1980" w:type="dxa"/>
            <w:shd w:val="clear" w:color="auto" w:fill="auto"/>
          </w:tcPr>
          <w:p w14:paraId="70AFE299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694EE89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6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FC76D" w14:textId="300E3D6E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26947" w14:textId="0CA33E72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A9F9" w14:textId="1631B504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6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EA5DA" w14:textId="15D5140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6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D615B" w14:textId="5C6BA528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64.0</w:t>
            </w:r>
          </w:p>
        </w:tc>
      </w:tr>
      <w:tr w:rsidR="00DD7A15" w:rsidRPr="00DD7A15" w14:paraId="570A812A" w14:textId="77777777" w:rsidTr="009D544B">
        <w:trPr>
          <w:jc w:val="center"/>
        </w:trPr>
        <w:tc>
          <w:tcPr>
            <w:tcW w:w="1980" w:type="dxa"/>
            <w:shd w:val="clear" w:color="auto" w:fill="auto"/>
          </w:tcPr>
          <w:p w14:paraId="3D97B51E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1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00C19D1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71933" w14:textId="621C8A63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B52A" w14:textId="246CB03F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8C248" w14:textId="6502EB9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21C92" w14:textId="09DBB1B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EF3C4" w14:textId="6BE000CB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9.0</w:t>
            </w:r>
          </w:p>
        </w:tc>
      </w:tr>
      <w:tr w:rsidR="00DD7A15" w:rsidRPr="00DD7A15" w14:paraId="548BAAB7" w14:textId="77777777" w:rsidTr="003127C6">
        <w:trPr>
          <w:jc w:val="center"/>
        </w:trPr>
        <w:tc>
          <w:tcPr>
            <w:tcW w:w="1980" w:type="dxa"/>
            <w:shd w:val="clear" w:color="auto" w:fill="auto"/>
          </w:tcPr>
          <w:p w14:paraId="490A15BA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2</w:t>
            </w:r>
          </w:p>
        </w:tc>
        <w:tc>
          <w:tcPr>
            <w:tcW w:w="2664" w:type="dxa"/>
            <w:shd w:val="clear" w:color="auto" w:fill="auto"/>
          </w:tcPr>
          <w:p w14:paraId="22F068DF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6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406DA" w14:textId="7D602A8A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E336" w14:textId="3C06010E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7EEF" w14:textId="7620873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67B61" w14:textId="1379B5BD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808F0" w14:textId="44268C2F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0.0</w:t>
            </w:r>
          </w:p>
        </w:tc>
      </w:tr>
    </w:tbl>
    <w:p w14:paraId="686722AD" w14:textId="77777777" w:rsidR="003316F6" w:rsidRDefault="003316F6" w:rsidP="00B009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FF8A4E" w14:textId="77777777" w:rsidR="00432FDF" w:rsidRDefault="00432FDF" w:rsidP="00B009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7B28FD" w14:textId="77777777" w:rsidR="00432FDF" w:rsidRDefault="00432FDF" w:rsidP="00B009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119310" w14:textId="77777777" w:rsidR="00432FDF" w:rsidRDefault="00432FDF" w:rsidP="00B009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BCDBA0" w14:textId="77777777" w:rsidR="00432FDF" w:rsidRDefault="00432FDF" w:rsidP="00B009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85E153" w14:textId="77777777" w:rsidR="00432FDF" w:rsidRDefault="00432FDF" w:rsidP="00B009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4E3428" w14:textId="77777777" w:rsidR="00432FDF" w:rsidRDefault="00432FDF" w:rsidP="00B009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35D587" w14:textId="77777777" w:rsidR="00432FDF" w:rsidRDefault="00432FDF" w:rsidP="00B009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68287F" w14:textId="77777777" w:rsidR="00432FDF" w:rsidRDefault="00432FDF" w:rsidP="00B009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28E5BC" w14:textId="77777777" w:rsidR="00432FDF" w:rsidRDefault="00432FDF" w:rsidP="00B009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6969A7" w14:textId="77777777" w:rsidR="00432FDF" w:rsidRDefault="00432FDF" w:rsidP="00B009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6357D6" w14:textId="77777777" w:rsidR="00432FDF" w:rsidRDefault="00432FDF" w:rsidP="00B009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378C4D" w14:textId="77777777" w:rsidR="00432FDF" w:rsidRDefault="00432FDF" w:rsidP="00B009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4E7045" w14:textId="77777777" w:rsidR="00432FDF" w:rsidRDefault="00432FDF" w:rsidP="00B009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C82185" w14:textId="77777777" w:rsidR="00432FDF" w:rsidRDefault="00432FDF" w:rsidP="00B009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8554AB" w14:textId="77777777" w:rsidR="00432FDF" w:rsidRDefault="00432FDF" w:rsidP="00B009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5B5B5D" w14:textId="77777777" w:rsidR="00432FDF" w:rsidRDefault="00432FDF" w:rsidP="00B009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39F571" w14:textId="77777777" w:rsidR="00432FDF" w:rsidRDefault="00432FDF" w:rsidP="00B009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B425C6" w14:textId="77777777" w:rsidR="00432FDF" w:rsidRDefault="00432FDF" w:rsidP="00B009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ADF65D" w14:textId="77777777" w:rsidR="00432FDF" w:rsidRPr="00DD7A15" w:rsidRDefault="00432FDF" w:rsidP="00B009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691AB7" w14:textId="21DF5B4C" w:rsidR="00B0092B" w:rsidRPr="00DD7A15" w:rsidRDefault="003316F6" w:rsidP="00B0092B">
      <w:pPr>
        <w:rPr>
          <w:rFonts w:ascii="TH SarabunPSK" w:hAnsi="TH SarabunPSK" w:cs="TH SarabunPSK"/>
          <w:sz w:val="32"/>
          <w:szCs w:val="32"/>
        </w:rPr>
      </w:pPr>
      <w:r w:rsidRPr="00DD7A1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0092B" w:rsidRPr="00DD7A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0092B" w:rsidRPr="00DD7A15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เด็กอายุ 6-14 ปี สูงดีสมส่วน</w:t>
      </w:r>
      <w:r w:rsidR="00B0092B" w:rsidRPr="00DD7A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092B" w:rsidRPr="00DD7A15">
        <w:rPr>
          <w:rFonts w:ascii="TH SarabunPSK" w:hAnsi="TH SarabunPSK" w:cs="TH SarabunPSK"/>
          <w:b/>
          <w:bCs/>
          <w:sz w:val="32"/>
          <w:szCs w:val="32"/>
          <w:cs/>
        </w:rPr>
        <w:t>(0.30</w:t>
      </w:r>
      <w:r w:rsidR="00B0092B" w:rsidRPr="00DD7A15">
        <w:rPr>
          <w:rFonts w:ascii="TH SarabunPSK" w:hAnsi="TH SarabunPSK" w:cs="TH SarabunPSK"/>
          <w:b/>
          <w:bCs/>
          <w:sz w:val="32"/>
          <w:szCs w:val="32"/>
        </w:rPr>
        <w:t>)</w:t>
      </w:r>
      <w:r w:rsidR="00B0092B" w:rsidRPr="00DD7A15">
        <w:rPr>
          <w:rFonts w:ascii="TH SarabunPSK" w:hAnsi="TH SarabunPSK" w:cs="TH SarabunPSK"/>
          <w:sz w:val="32"/>
          <w:szCs w:val="32"/>
        </w:rPr>
        <w:t xml:space="preserve"> </w:t>
      </w:r>
      <w:r w:rsidR="00B0092B" w:rsidRPr="00DD7A1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B0092B" w:rsidRPr="00DD7A1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</w:t>
      </w:r>
      <w:r w:rsidR="00B0092B" w:rsidRPr="00DD7A15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B0092B" w:rsidRPr="00DD7A15">
        <w:rPr>
          <w:rFonts w:ascii="TH SarabunPSK" w:hAnsi="TH SarabunPSK" w:cs="TH SarabunPSK"/>
          <w:b/>
          <w:bCs/>
          <w:sz w:val="32"/>
          <w:szCs w:val="32"/>
          <w:cs/>
        </w:rPr>
        <w:t>เดือนหลัง</w:t>
      </w:r>
      <w:r w:rsidR="00B0092B" w:rsidRPr="00DD7A15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8"/>
        <w:tblpPr w:leftFromText="180" w:rightFromText="180" w:vertAnchor="text" w:tblpXSpec="center" w:tblpY="1"/>
        <w:tblOverlap w:val="never"/>
        <w:tblW w:w="9889" w:type="dxa"/>
        <w:jc w:val="center"/>
        <w:tblLook w:val="04A0" w:firstRow="1" w:lastRow="0" w:firstColumn="1" w:lastColumn="0" w:noHBand="0" w:noVBand="1"/>
      </w:tblPr>
      <w:tblGrid>
        <w:gridCol w:w="1980"/>
        <w:gridCol w:w="2664"/>
        <w:gridCol w:w="1134"/>
        <w:gridCol w:w="1134"/>
        <w:gridCol w:w="992"/>
        <w:gridCol w:w="992"/>
        <w:gridCol w:w="993"/>
      </w:tblGrid>
      <w:tr w:rsidR="00DD7A15" w:rsidRPr="00DD7A15" w14:paraId="0015C8AB" w14:textId="77777777" w:rsidTr="003127C6">
        <w:trPr>
          <w:trHeight w:val="64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5328632" w14:textId="77777777" w:rsidR="00B0092B" w:rsidRPr="00DD7A15" w:rsidRDefault="00B0092B" w:rsidP="003127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4E52E9FB" w14:textId="77777777" w:rsidR="00B0092B" w:rsidRPr="00DD7A15" w:rsidRDefault="00B0092B" w:rsidP="003127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ฐานการคำนวณ</w:t>
            </w:r>
          </w:p>
          <w:p w14:paraId="5DE72D68" w14:textId="77777777" w:rsidR="00B0092B" w:rsidRPr="00DD7A15" w:rsidRDefault="00B0092B" w:rsidP="003127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aseline</w:t>
            </w:r>
            <w:r w:rsidRPr="00DD7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ดีสมส่วน</w:t>
            </w:r>
          </w:p>
          <w:p w14:paraId="08C5C5DA" w14:textId="77777777" w:rsidR="00B0092B" w:rsidRPr="00DD7A15" w:rsidRDefault="00B0092B" w:rsidP="003127C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HDC</w:t>
            </w:r>
            <w:r w:rsidRPr="00DD7A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ภาคเรียนที่ </w:t>
            </w:r>
            <w:r w:rsidRPr="00DD7A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DD7A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ปีการศึกษา 6</w:t>
            </w:r>
            <w:r w:rsidRPr="00DD7A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DD7A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2643F238" w14:textId="77777777" w:rsidR="00B0092B" w:rsidRPr="00DD7A15" w:rsidRDefault="00B0092B" w:rsidP="003127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ณ </w:t>
            </w:r>
            <w:r w:rsidRPr="00DD7A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7 </w:t>
            </w:r>
            <w:r w:rsidRPr="00DD7A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  <w:r w:rsidRPr="00DD7A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6</w:t>
            </w:r>
            <w:r w:rsidRPr="00DD7A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5245" w:type="dxa"/>
            <w:gridSpan w:val="5"/>
            <w:shd w:val="clear" w:color="auto" w:fill="auto"/>
          </w:tcPr>
          <w:p w14:paraId="17B026C3" w14:textId="77777777" w:rsidR="00B0092B" w:rsidRPr="00DD7A15" w:rsidRDefault="00B0092B" w:rsidP="003127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คะแนนเทียบกับค่าเป้าหมาย </w:t>
            </w:r>
          </w:p>
          <w:p w14:paraId="5BCBC734" w14:textId="77777777" w:rsidR="00B0092B" w:rsidRPr="00DD7A15" w:rsidRDefault="00B0092B" w:rsidP="003127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ลัพธ์ของตัวชี้วัด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33A5F0DB" w14:textId="77777777" w:rsidR="00B0092B" w:rsidRPr="00DD7A15" w:rsidRDefault="00B0092B" w:rsidP="003127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 5 เดือนแรก (0.30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D7A15" w:rsidRPr="00DD7A15" w14:paraId="3B58F717" w14:textId="77777777" w:rsidTr="003127C6">
        <w:trPr>
          <w:trHeight w:val="64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14:paraId="5EC00A0E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14:paraId="084EB54D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DEF89" w14:textId="7C9154A0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0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B4D30" w14:textId="39D74D6F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0.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CEBED" w14:textId="23CB3850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0.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3B37F" w14:textId="0D506C0F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0.2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9E528" w14:textId="117BF3FA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0.30</w:t>
            </w:r>
          </w:p>
        </w:tc>
      </w:tr>
      <w:tr w:rsidR="00DD7A15" w:rsidRPr="00DD7A15" w14:paraId="6B6DCA7F" w14:textId="77777777" w:rsidTr="003127C6">
        <w:trPr>
          <w:jc w:val="center"/>
        </w:trPr>
        <w:tc>
          <w:tcPr>
            <w:tcW w:w="1980" w:type="dxa"/>
            <w:shd w:val="clear" w:color="auto" w:fill="auto"/>
          </w:tcPr>
          <w:p w14:paraId="5F0BF2BD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 1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86C1E24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D30FC" w14:textId="798DF389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E838" w14:textId="78C98946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A0C9" w14:textId="42DFDDBD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5FCD7" w14:textId="413F9906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171F7" w14:textId="50B543E0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5.0</w:t>
            </w:r>
          </w:p>
        </w:tc>
      </w:tr>
      <w:tr w:rsidR="00DD7A15" w:rsidRPr="00DD7A15" w14:paraId="00B66C37" w14:textId="77777777" w:rsidTr="003127C6">
        <w:trPr>
          <w:jc w:val="center"/>
        </w:trPr>
        <w:tc>
          <w:tcPr>
            <w:tcW w:w="1980" w:type="dxa"/>
            <w:shd w:val="clear" w:color="auto" w:fill="auto"/>
          </w:tcPr>
          <w:p w14:paraId="6DFE6C0F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อนามัยที่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4847A74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A897B" w14:textId="0BBF339D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92F9E" w14:textId="4829DF10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84A8" w14:textId="24D50621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20D13" w14:textId="3C2511D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C8F68" w14:textId="6EE350EC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6.0</w:t>
            </w:r>
          </w:p>
        </w:tc>
      </w:tr>
      <w:tr w:rsidR="00DD7A15" w:rsidRPr="00DD7A15" w14:paraId="40DFC4EF" w14:textId="77777777" w:rsidTr="003127C6">
        <w:trPr>
          <w:jc w:val="center"/>
        </w:trPr>
        <w:tc>
          <w:tcPr>
            <w:tcW w:w="1980" w:type="dxa"/>
            <w:shd w:val="clear" w:color="auto" w:fill="auto"/>
          </w:tcPr>
          <w:p w14:paraId="71622EE1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EAD50B8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E8646" w14:textId="3A76B4D1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206B1" w14:textId="5DD78D93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9748" w14:textId="28C38B18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37D0C" w14:textId="71CAB3AD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111AD" w14:textId="47670E3C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6.0</w:t>
            </w:r>
          </w:p>
        </w:tc>
      </w:tr>
      <w:tr w:rsidR="00DD7A15" w:rsidRPr="00DD7A15" w14:paraId="7021D3AF" w14:textId="77777777" w:rsidTr="003127C6">
        <w:trPr>
          <w:jc w:val="center"/>
        </w:trPr>
        <w:tc>
          <w:tcPr>
            <w:tcW w:w="1980" w:type="dxa"/>
            <w:shd w:val="clear" w:color="auto" w:fill="auto"/>
          </w:tcPr>
          <w:p w14:paraId="6392C94F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141CD4B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D77CF" w14:textId="44951689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A1792" w14:textId="4188F7BA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E793" w14:textId="627EB814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EBA55" w14:textId="78E2E200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F371B" w14:textId="6224D8BE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0.0</w:t>
            </w:r>
          </w:p>
        </w:tc>
      </w:tr>
      <w:tr w:rsidR="00DD7A15" w:rsidRPr="00DD7A15" w14:paraId="40EB71E6" w14:textId="77777777" w:rsidTr="003127C6">
        <w:trPr>
          <w:jc w:val="center"/>
        </w:trPr>
        <w:tc>
          <w:tcPr>
            <w:tcW w:w="1980" w:type="dxa"/>
            <w:shd w:val="clear" w:color="auto" w:fill="auto"/>
          </w:tcPr>
          <w:p w14:paraId="5CC2C859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78CEE33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AFBA3" w14:textId="07466080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45F47" w14:textId="7F1A2549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F012" w14:textId="35B4581F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1D51A" w14:textId="01A308F0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93C4E" w14:textId="550D1D81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6.0</w:t>
            </w:r>
          </w:p>
        </w:tc>
      </w:tr>
      <w:tr w:rsidR="00DD7A15" w:rsidRPr="00DD7A15" w14:paraId="2B04069C" w14:textId="77777777" w:rsidTr="003127C6">
        <w:trPr>
          <w:jc w:val="center"/>
        </w:trPr>
        <w:tc>
          <w:tcPr>
            <w:tcW w:w="1980" w:type="dxa"/>
            <w:shd w:val="clear" w:color="auto" w:fill="auto"/>
          </w:tcPr>
          <w:p w14:paraId="237D5E3F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B955AA0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5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26765" w14:textId="57C2AAA5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55B2A" w14:textId="023E9CD9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536A" w14:textId="10EB3F39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7FEC6" w14:textId="0FEEFCFC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5AFC0" w14:textId="6EDCC472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9.0</w:t>
            </w:r>
          </w:p>
        </w:tc>
      </w:tr>
      <w:tr w:rsidR="00DD7A15" w:rsidRPr="00DD7A15" w14:paraId="0C4F6A3C" w14:textId="77777777" w:rsidTr="001773CF">
        <w:trPr>
          <w:jc w:val="center"/>
        </w:trPr>
        <w:tc>
          <w:tcPr>
            <w:tcW w:w="1980" w:type="dxa"/>
            <w:shd w:val="clear" w:color="auto" w:fill="auto"/>
          </w:tcPr>
          <w:p w14:paraId="547E4871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7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BADF29E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6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14987" w14:textId="2FCFA902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E8761" w14:textId="4F7E57F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C44B7" w14:textId="7CC32779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6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50E54" w14:textId="38307BAC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6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8203" w14:textId="6009289C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64.0</w:t>
            </w:r>
          </w:p>
        </w:tc>
      </w:tr>
      <w:tr w:rsidR="00DD7A15" w:rsidRPr="00DD7A15" w14:paraId="0DAF6348" w14:textId="77777777" w:rsidTr="001773CF">
        <w:trPr>
          <w:jc w:val="center"/>
        </w:trPr>
        <w:tc>
          <w:tcPr>
            <w:tcW w:w="1980" w:type="dxa"/>
            <w:shd w:val="clear" w:color="auto" w:fill="auto"/>
          </w:tcPr>
          <w:p w14:paraId="5DAB3BAA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D1CC79F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2D097" w14:textId="5C0DB132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902AD" w14:textId="6BD35C28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8E2C" w14:textId="18FBF2FB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31A55" w14:textId="26432378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5FB88" w14:textId="3C7769CE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8.0</w:t>
            </w:r>
          </w:p>
        </w:tc>
      </w:tr>
      <w:tr w:rsidR="00DD7A15" w:rsidRPr="00DD7A15" w14:paraId="48C1E341" w14:textId="77777777" w:rsidTr="001773CF">
        <w:trPr>
          <w:jc w:val="center"/>
        </w:trPr>
        <w:tc>
          <w:tcPr>
            <w:tcW w:w="1980" w:type="dxa"/>
            <w:shd w:val="clear" w:color="auto" w:fill="auto"/>
          </w:tcPr>
          <w:p w14:paraId="1C807097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66C0383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F63F8" w14:textId="70AA8700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B27D1" w14:textId="6ED2F8DD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3472E" w14:textId="1CE3AFAF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E89C7" w14:textId="19944AA9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85781" w14:textId="66763C34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9.0</w:t>
            </w:r>
          </w:p>
        </w:tc>
      </w:tr>
      <w:tr w:rsidR="00DD7A15" w:rsidRPr="00DD7A15" w14:paraId="180D6F0F" w14:textId="77777777" w:rsidTr="003127C6">
        <w:trPr>
          <w:jc w:val="center"/>
        </w:trPr>
        <w:tc>
          <w:tcPr>
            <w:tcW w:w="1980" w:type="dxa"/>
            <w:shd w:val="clear" w:color="auto" w:fill="auto"/>
          </w:tcPr>
          <w:p w14:paraId="513803F6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CFCDBEA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6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A142" w14:textId="053B0F6D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0478E" w14:textId="29D11D2C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DF9D" w14:textId="2B8A85A2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6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05962" w14:textId="2566725E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6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1EC27" w14:textId="7F4EA4C1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64.0</w:t>
            </w:r>
          </w:p>
        </w:tc>
      </w:tr>
      <w:tr w:rsidR="00DD7A15" w:rsidRPr="00DD7A15" w14:paraId="351534DA" w14:textId="77777777" w:rsidTr="001773CF">
        <w:trPr>
          <w:jc w:val="center"/>
        </w:trPr>
        <w:tc>
          <w:tcPr>
            <w:tcW w:w="1980" w:type="dxa"/>
            <w:shd w:val="clear" w:color="auto" w:fill="auto"/>
          </w:tcPr>
          <w:p w14:paraId="566A5296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1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7EF30EA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4547A" w14:textId="10B8C5FD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9B37E" w14:textId="0616B4B8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7ED8C" w14:textId="47661986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0E89A" w14:textId="71C1A333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8467E" w14:textId="62CE245E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9.0</w:t>
            </w:r>
          </w:p>
        </w:tc>
      </w:tr>
      <w:tr w:rsidR="00DD7A15" w:rsidRPr="00DD7A15" w14:paraId="6FC65E09" w14:textId="77777777" w:rsidTr="003127C6">
        <w:trPr>
          <w:jc w:val="center"/>
        </w:trPr>
        <w:tc>
          <w:tcPr>
            <w:tcW w:w="1980" w:type="dxa"/>
            <w:shd w:val="clear" w:color="auto" w:fill="auto"/>
          </w:tcPr>
          <w:p w14:paraId="09996A50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2</w:t>
            </w:r>
          </w:p>
        </w:tc>
        <w:tc>
          <w:tcPr>
            <w:tcW w:w="2664" w:type="dxa"/>
            <w:shd w:val="clear" w:color="auto" w:fill="auto"/>
          </w:tcPr>
          <w:p w14:paraId="5D902DBE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6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B214" w14:textId="195BB39A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7A43A" w14:textId="73AC8A49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FB65" w14:textId="2A6D999C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01F9D" w14:textId="391E43CE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9C6A5" w14:textId="24449503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0.0</w:t>
            </w:r>
          </w:p>
        </w:tc>
      </w:tr>
      <w:tr w:rsidR="00DD7A15" w:rsidRPr="00DD7A15" w14:paraId="0B36217D" w14:textId="77777777" w:rsidTr="001773CF">
        <w:trPr>
          <w:jc w:val="center"/>
        </w:trPr>
        <w:tc>
          <w:tcPr>
            <w:tcW w:w="1980" w:type="dxa"/>
            <w:shd w:val="clear" w:color="auto" w:fill="auto"/>
          </w:tcPr>
          <w:p w14:paraId="28128505" w14:textId="77777777" w:rsidR="0049207C" w:rsidRPr="00DD7A15" w:rsidRDefault="0049207C" w:rsidP="0049207C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พัฒนา</w:t>
            </w:r>
          </w:p>
          <w:p w14:paraId="6985CD22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ภาวะเขตเมือง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D1B73A8" w14:textId="77777777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0D9DC" w14:textId="2E833C81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2A0FE" w14:textId="69A9558F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70278" w14:textId="7638ECE0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69967" w14:textId="4D87664B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7B5CC" w14:textId="76F9ED10" w:rsidR="0049207C" w:rsidRPr="00DD7A15" w:rsidRDefault="0049207C" w:rsidP="00492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5.0</w:t>
            </w:r>
          </w:p>
        </w:tc>
      </w:tr>
    </w:tbl>
    <w:p w14:paraId="394F5C96" w14:textId="77777777" w:rsidR="003316F6" w:rsidRPr="00DD7A15" w:rsidRDefault="003316F6" w:rsidP="007C77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51D22B" w14:textId="77777777" w:rsidR="003316F6" w:rsidRPr="00DD7A15" w:rsidRDefault="003316F6" w:rsidP="007C77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449FA8" w14:textId="77777777" w:rsidR="003316F6" w:rsidRPr="00DD7A15" w:rsidRDefault="003316F6" w:rsidP="007C77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5C8835" w14:textId="77777777" w:rsidR="003316F6" w:rsidRPr="00DD7A15" w:rsidRDefault="003316F6" w:rsidP="007C77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CF1CE7" w14:textId="77777777" w:rsidR="003316F6" w:rsidRPr="00DD7A15" w:rsidRDefault="003316F6" w:rsidP="007C77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C31906" w14:textId="77777777" w:rsidR="003316F6" w:rsidRPr="00DD7A15" w:rsidRDefault="003316F6" w:rsidP="007C77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0D9F8E" w14:textId="77777777" w:rsidR="003316F6" w:rsidRPr="00DD7A15" w:rsidRDefault="003316F6" w:rsidP="007C77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9EDD1B" w14:textId="03D11AAA" w:rsidR="00432FDF" w:rsidRDefault="00432FD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0BBED51" w14:textId="77777777" w:rsidR="00432FDF" w:rsidRPr="00DD7A15" w:rsidRDefault="00432FDF" w:rsidP="007C77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A5D8CE" w14:textId="007FF321" w:rsidR="007C774C" w:rsidRPr="00DD7A15" w:rsidRDefault="003316F6" w:rsidP="007C774C">
      <w:pPr>
        <w:rPr>
          <w:rFonts w:ascii="TH SarabunPSK" w:hAnsi="TH SarabunPSK" w:cs="TH SarabunPSK"/>
          <w:b/>
          <w:bCs/>
          <w:sz w:val="32"/>
          <w:szCs w:val="32"/>
        </w:rPr>
      </w:pPr>
      <w:r w:rsidRPr="00DD7A1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C774C" w:rsidRPr="00DD7A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C774C" w:rsidRPr="00DD7A1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โรงเรียนเข้าร่วมการประเมินเพื่อพัฒนาเป็นต้นแบบโรงเรียนส่งเสริมสุขภาพช่องปาก </w:t>
      </w:r>
    </w:p>
    <w:p w14:paraId="29D206F1" w14:textId="717B1639" w:rsidR="007C774C" w:rsidRPr="00DD7A15" w:rsidRDefault="007C774C" w:rsidP="007C774C">
      <w:pPr>
        <w:rPr>
          <w:rFonts w:ascii="TH SarabunPSK" w:hAnsi="TH SarabunPSK" w:cs="TH SarabunPSK"/>
          <w:b/>
          <w:bCs/>
          <w:sz w:val="32"/>
          <w:szCs w:val="32"/>
        </w:rPr>
      </w:pPr>
      <w:r w:rsidRPr="00DD7A1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DD7A15">
        <w:rPr>
          <w:rFonts w:ascii="TH SarabunPSK" w:hAnsi="TH SarabunPSK" w:cs="TH SarabunPSK"/>
          <w:b/>
          <w:bCs/>
          <w:sz w:val="32"/>
          <w:szCs w:val="32"/>
        </w:rPr>
        <w:t>500</w:t>
      </w:r>
      <w:r w:rsidRPr="00DD7A15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</w:t>
      </w:r>
      <w:r w:rsidRPr="00DD7A1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DD7A1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</w:t>
      </w:r>
      <w:r w:rsidRPr="00DD7A1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D7A1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แรก)</w:t>
      </w:r>
    </w:p>
    <w:p w14:paraId="39B56BC2" w14:textId="1C6F3D00" w:rsidR="007C774C" w:rsidRPr="00DD7A15" w:rsidRDefault="007C774C" w:rsidP="007C774C">
      <w:pPr>
        <w:rPr>
          <w:rFonts w:ascii="TH SarabunPSK" w:hAnsi="TH SarabunPSK" w:cs="TH SarabunPSK"/>
          <w:b/>
          <w:bCs/>
          <w:sz w:val="32"/>
          <w:szCs w:val="32"/>
        </w:rPr>
      </w:pPr>
      <w:r w:rsidRPr="00DD7A1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D7A15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</w:t>
      </w:r>
      <w:r w:rsidRPr="00DD7A15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DD7A1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D7A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โรงเรียนที่ประเมินตนเองใน </w:t>
      </w:r>
      <w:r w:rsidRPr="00DD7A15">
        <w:rPr>
          <w:rFonts w:ascii="TH SarabunPSK" w:hAnsi="TH SarabunPSK" w:cs="TH SarabunPSK"/>
          <w:b/>
          <w:bCs/>
          <w:sz w:val="32"/>
          <w:szCs w:val="32"/>
        </w:rPr>
        <w:t xml:space="preserve">Platform </w:t>
      </w:r>
      <w:proofErr w:type="spellStart"/>
      <w:r w:rsidRPr="00DD7A15">
        <w:rPr>
          <w:rFonts w:ascii="TH SarabunPSK" w:hAnsi="TH SarabunPSK" w:cs="TH SarabunPSK"/>
          <w:b/>
          <w:bCs/>
          <w:sz w:val="32"/>
          <w:szCs w:val="32"/>
        </w:rPr>
        <w:t>schooloralhealth</w:t>
      </w:r>
      <w:proofErr w:type="spellEnd"/>
      <w:r w:rsidRPr="00DD7A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7A15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วันที่ </w:t>
      </w:r>
      <w:r w:rsidRPr="00DD7A15">
        <w:rPr>
          <w:rFonts w:ascii="TH SarabunPSK" w:hAnsi="TH SarabunPSK" w:cs="TH SarabunPSK"/>
          <w:b/>
          <w:bCs/>
          <w:sz w:val="32"/>
          <w:szCs w:val="32"/>
        </w:rPr>
        <w:t xml:space="preserve">16 </w:t>
      </w:r>
      <w:r w:rsidRPr="00DD7A15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พ. </w:t>
      </w:r>
      <w:r w:rsidRPr="00DD7A15">
        <w:rPr>
          <w:rFonts w:ascii="TH SarabunPSK" w:hAnsi="TH SarabunPSK" w:cs="TH SarabunPSK"/>
          <w:b/>
          <w:bCs/>
          <w:sz w:val="32"/>
          <w:szCs w:val="32"/>
        </w:rPr>
        <w:t>66)</w:t>
      </w:r>
    </w:p>
    <w:p w14:paraId="7283DBF3" w14:textId="128067B6" w:rsidR="0049207C" w:rsidRPr="00DD7A15" w:rsidRDefault="0049207C" w:rsidP="007C774C">
      <w:pPr>
        <w:rPr>
          <w:rFonts w:ascii="TH SarabunPSK" w:hAnsi="TH SarabunPSK" w:cs="TH SarabunPSK"/>
          <w:b/>
          <w:bCs/>
          <w:sz w:val="32"/>
          <w:szCs w:val="32"/>
        </w:rPr>
      </w:pPr>
      <w:r w:rsidRPr="00DD7A15">
        <w:rPr>
          <w:rFonts w:ascii="TH SarabunPSK" w:hAnsi="TH SarabunPSK" w:cs="TH SarabunPSK"/>
          <w:b/>
          <w:bCs/>
          <w:sz w:val="32"/>
          <w:szCs w:val="32"/>
          <w:cs/>
        </w:rPr>
        <w:t>(การวัดผลลัพธ์ของตัวชี้วัด ศูนย์อนามัยที่ 1- 12)</w:t>
      </w:r>
    </w:p>
    <w:p w14:paraId="4AFF0A53" w14:textId="77777777" w:rsidR="007C774C" w:rsidRPr="00DD7A15" w:rsidRDefault="007C774C" w:rsidP="0093632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pPr w:leftFromText="180" w:rightFromText="180" w:vertAnchor="text" w:tblpX="-147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1980"/>
        <w:gridCol w:w="3118"/>
        <w:gridCol w:w="993"/>
        <w:gridCol w:w="708"/>
        <w:gridCol w:w="709"/>
        <w:gridCol w:w="992"/>
        <w:gridCol w:w="993"/>
      </w:tblGrid>
      <w:tr w:rsidR="00DD7A15" w:rsidRPr="00DD7A15" w14:paraId="51DD282A" w14:textId="77777777" w:rsidTr="00016CA8">
        <w:trPr>
          <w:trHeight w:val="54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F4ED" w14:textId="77777777" w:rsidR="00DF4EC2" w:rsidRPr="00DD7A15" w:rsidRDefault="00DF4EC2" w:rsidP="00016C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5440" w14:textId="77777777" w:rsidR="006E023C" w:rsidRPr="00DD7A15" w:rsidRDefault="007C774C" w:rsidP="007668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ฐานการคำนวณ </w:t>
            </w:r>
          </w:p>
          <w:p w14:paraId="018BB782" w14:textId="625FFC6E" w:rsidR="00DF4EC2" w:rsidRPr="00DD7A15" w:rsidRDefault="007C774C" w:rsidP="007668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รงเรียนส่งเสริมสุขภาพ</w:t>
            </w:r>
            <w:r w:rsidR="00766856" w:rsidRPr="00DD7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ปาก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ข้าสู่กระบวนการ เทียบกับเป้าหมาย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B577" w14:textId="77777777" w:rsidR="00DF4EC2" w:rsidRPr="00DD7A15" w:rsidRDefault="00DF4EC2" w:rsidP="00016C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คะแนนเทียบกับค่าเป้าหมาย </w:t>
            </w:r>
          </w:p>
          <w:p w14:paraId="243D7BC3" w14:textId="77777777" w:rsidR="00DF4EC2" w:rsidRPr="00DD7A15" w:rsidRDefault="00DF4EC2" w:rsidP="00016C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ลัพธ์ของตัวชี้วัด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65C1AB80" w14:textId="77777777" w:rsidR="00DF4EC2" w:rsidRPr="00DD7A15" w:rsidRDefault="00DF4EC2" w:rsidP="00016C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 รอบ 5 เดือนแรก</w:t>
            </w:r>
          </w:p>
        </w:tc>
      </w:tr>
      <w:tr w:rsidR="00DD7A15" w:rsidRPr="00DD7A15" w14:paraId="33D53F45" w14:textId="77777777" w:rsidTr="00016C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A4DB" w14:textId="77777777" w:rsidR="00DF4EC2" w:rsidRPr="00DD7A15" w:rsidRDefault="00DF4EC2" w:rsidP="00016C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37FB" w14:textId="77777777" w:rsidR="00DF4EC2" w:rsidRPr="00DD7A15" w:rsidRDefault="00DF4EC2" w:rsidP="00016C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6A87" w14:textId="77777777" w:rsidR="00DF4EC2" w:rsidRPr="00DD7A15" w:rsidRDefault="00DF4EC2" w:rsidP="00016C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AEC8" w14:textId="77777777" w:rsidR="00DF4EC2" w:rsidRPr="00DD7A15" w:rsidRDefault="00DF4EC2" w:rsidP="00016C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2486" w14:textId="77777777" w:rsidR="00DF4EC2" w:rsidRPr="00DD7A15" w:rsidRDefault="00DF4EC2" w:rsidP="00016C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D183" w14:textId="77777777" w:rsidR="00DF4EC2" w:rsidRPr="00DD7A15" w:rsidRDefault="00DF4EC2" w:rsidP="00016C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8E92" w14:textId="77777777" w:rsidR="00DF4EC2" w:rsidRPr="00DD7A15" w:rsidRDefault="00DF4EC2" w:rsidP="00016C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30</w:t>
            </w:r>
          </w:p>
        </w:tc>
      </w:tr>
    </w:tbl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992"/>
        <w:gridCol w:w="709"/>
        <w:gridCol w:w="709"/>
        <w:gridCol w:w="992"/>
        <w:gridCol w:w="992"/>
      </w:tblGrid>
      <w:tr w:rsidR="00DD7A15" w:rsidRPr="00DD7A15" w14:paraId="3F21FFF7" w14:textId="77777777" w:rsidTr="003D0B56">
        <w:trPr>
          <w:trHeight w:val="375"/>
          <w:tblHeader/>
        </w:trPr>
        <w:tc>
          <w:tcPr>
            <w:tcW w:w="1956" w:type="dxa"/>
            <w:shd w:val="clear" w:color="auto" w:fill="auto"/>
            <w:hideMark/>
          </w:tcPr>
          <w:p w14:paraId="5F29307D" w14:textId="77777777" w:rsidR="007C774C" w:rsidRPr="00DD7A15" w:rsidRDefault="007C774C" w:rsidP="003127C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เจ้าภาพ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14:paraId="46BF7036" w14:textId="77777777" w:rsidR="00766856" w:rsidRPr="00DD7A15" w:rsidRDefault="00766856" w:rsidP="003127C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A3607DF" w14:textId="27FFD894" w:rsidR="007C774C" w:rsidRPr="00DD7A15" w:rsidRDefault="007C774C" w:rsidP="003127C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>500</w:t>
            </w:r>
          </w:p>
          <w:p w14:paraId="15D8D566" w14:textId="77777777" w:rsidR="007C774C" w:rsidRPr="00DD7A15" w:rsidRDefault="007C774C" w:rsidP="003127C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A7F664C" w14:textId="032A2E03" w:rsidR="007C774C" w:rsidRPr="00DD7A15" w:rsidRDefault="007C774C" w:rsidP="003127C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14:paraId="44844CF2" w14:textId="55790EA6" w:rsidR="007C774C" w:rsidRPr="00DD7A15" w:rsidRDefault="007C774C" w:rsidP="003127C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14:paraId="2288C9DD" w14:textId="01D26DEE" w:rsidR="007C774C" w:rsidRPr="00DD7A15" w:rsidRDefault="007C774C" w:rsidP="003127C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14:paraId="74B4F6FA" w14:textId="439D79BE" w:rsidR="007C774C" w:rsidRPr="00DD7A15" w:rsidRDefault="007C774C" w:rsidP="003127C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992" w:type="dxa"/>
            <w:shd w:val="clear" w:color="auto" w:fill="auto"/>
          </w:tcPr>
          <w:p w14:paraId="5D73D0E6" w14:textId="3CE50F83" w:rsidR="007C774C" w:rsidRPr="00DD7A15" w:rsidRDefault="007C774C" w:rsidP="003127C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D7A15" w:rsidRPr="00DD7A15" w14:paraId="23B4DA55" w14:textId="77777777" w:rsidTr="003D0B56">
        <w:trPr>
          <w:trHeight w:val="297"/>
          <w:tblHeader/>
        </w:trPr>
        <w:tc>
          <w:tcPr>
            <w:tcW w:w="1956" w:type="dxa"/>
            <w:shd w:val="clear" w:color="auto" w:fill="auto"/>
            <w:hideMark/>
          </w:tcPr>
          <w:p w14:paraId="16657C9A" w14:textId="639694F6" w:rsidR="007C774C" w:rsidRPr="00DD7A15" w:rsidRDefault="007C774C" w:rsidP="007C774C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ทันตสาธารณสุข</w:t>
            </w:r>
          </w:p>
        </w:tc>
        <w:tc>
          <w:tcPr>
            <w:tcW w:w="3119" w:type="dxa"/>
            <w:vMerge/>
            <w:hideMark/>
          </w:tcPr>
          <w:p w14:paraId="4E69D991" w14:textId="77777777" w:rsidR="007C774C" w:rsidRPr="00DD7A15" w:rsidRDefault="007C774C" w:rsidP="003127C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DCC5D4D" w14:textId="77777777" w:rsidR="007C774C" w:rsidRPr="00DD7A15" w:rsidRDefault="007C774C" w:rsidP="003127C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60</w:t>
            </w: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342433B5" w14:textId="77777777" w:rsidR="007C774C" w:rsidRPr="00DD7A15" w:rsidRDefault="007C774C" w:rsidP="003127C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70</w:t>
            </w: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6BE06D56" w14:textId="77777777" w:rsidR="007C774C" w:rsidRPr="00DD7A15" w:rsidRDefault="007C774C" w:rsidP="003127C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80</w:t>
            </w: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BCF5A21" w14:textId="77777777" w:rsidR="007C774C" w:rsidRPr="00DD7A15" w:rsidRDefault="007C774C" w:rsidP="003127C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90</w:t>
            </w: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CC16E64" w14:textId="77777777" w:rsidR="007C774C" w:rsidRPr="00DD7A15" w:rsidRDefault="007C774C" w:rsidP="003127C6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100</w:t>
            </w: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tbl>
      <w:tblPr>
        <w:tblStyle w:val="a8"/>
        <w:tblpPr w:leftFromText="180" w:rightFromText="180" w:vertAnchor="text" w:tblpX="-147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1980"/>
        <w:gridCol w:w="3118"/>
        <w:gridCol w:w="993"/>
        <w:gridCol w:w="708"/>
        <w:gridCol w:w="709"/>
        <w:gridCol w:w="992"/>
        <w:gridCol w:w="993"/>
      </w:tblGrid>
      <w:tr w:rsidR="00DD7A15" w:rsidRPr="00DD7A15" w14:paraId="03628771" w14:textId="77777777" w:rsidTr="003D0B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17CE" w14:textId="77777777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F63B" w14:textId="7E210859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F859" w14:textId="45AF3337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29AD" w14:textId="69E91D11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A64B" w14:textId="7242D985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59EB" w14:textId="5B99D3F9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5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81F0" w14:textId="12F01FCC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</w:tr>
      <w:tr w:rsidR="00DD7A15" w:rsidRPr="00DD7A15" w14:paraId="7AFD8CEB" w14:textId="77777777" w:rsidTr="003D0B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B6D1" w14:textId="77777777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อนามัยที่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612C" w14:textId="3E3CCBBA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CF7F" w14:textId="6D4CB153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EE03" w14:textId="2F0D08DE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CFBE" w14:textId="099FC120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8004" w14:textId="3765D69E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0B0B" w14:textId="303389BF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D7A15" w:rsidRPr="00DD7A15" w14:paraId="4FAA9E37" w14:textId="77777777" w:rsidTr="003D0B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1119" w14:textId="77777777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E47E" w14:textId="3A14B904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8BB7" w14:textId="323BB005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D26F" w14:textId="2219F182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B5D5" w14:textId="50C09B33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6720" w14:textId="58E73919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F9B0" w14:textId="3B4DD90A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DD7A15" w:rsidRPr="00DD7A15" w14:paraId="69EA85EC" w14:textId="77777777" w:rsidTr="003D0B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968B" w14:textId="77777777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4848" w14:textId="582FA1B9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E0AD" w14:textId="36DC74D4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23B2" w14:textId="5852DF4B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04C8" w14:textId="080EE4AC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5170" w14:textId="39865BC9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0BEF" w14:textId="7E22492E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DD7A15" w:rsidRPr="00DD7A15" w14:paraId="36C8BADA" w14:textId="77777777" w:rsidTr="003D0B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8E1E" w14:textId="77777777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F781" w14:textId="080269F4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EB33" w14:textId="427AA7A8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ED7A" w14:textId="7E4D1CA1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3504" w14:textId="3E67589A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B02B" w14:textId="727BF07A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5A08" w14:textId="36373A90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</w:tr>
      <w:tr w:rsidR="00DD7A15" w:rsidRPr="00DD7A15" w14:paraId="41C71501" w14:textId="77777777" w:rsidTr="003D0B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FDC8" w14:textId="77777777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D186" w14:textId="34925468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CA" w14:textId="767EAC2C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2271" w14:textId="6F504B44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38B1" w14:textId="1DBED5AD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D0DD" w14:textId="17C57CF2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A427" w14:textId="31507BBF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DD7A15" w:rsidRPr="00DD7A15" w14:paraId="60B0DB65" w14:textId="77777777" w:rsidTr="003D0B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A0FC" w14:textId="77777777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90F5" w14:textId="27FA8B03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BD54" w14:textId="74A01382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0D71" w14:textId="7664566D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7E4B" w14:textId="3D181D7F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DFB4" w14:textId="0E5716E0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4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0224" w14:textId="04FA3A57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DD7A15" w:rsidRPr="00DD7A15" w14:paraId="5E1E0626" w14:textId="77777777" w:rsidTr="003D0B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93FE" w14:textId="77777777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8376" w14:textId="788987CE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4061" w14:textId="3C19686C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7C1E" w14:textId="02549501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4B30" w14:textId="61306E32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4470" w14:textId="3E154360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4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218E" w14:textId="2E03C9DC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DD7A15" w:rsidRPr="00DD7A15" w14:paraId="5F8828D5" w14:textId="77777777" w:rsidTr="003D0B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C2AC" w14:textId="77777777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0A11" w14:textId="5FF57373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EFE3" w14:textId="35C7DD5D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BCC5" w14:textId="01E4EF28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9B39" w14:textId="1A0064EF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4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A263" w14:textId="50C695F6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5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9126" w14:textId="26983D8A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  <w:tr w:rsidR="00DD7A15" w:rsidRPr="00DD7A15" w14:paraId="7ED16319" w14:textId="77777777" w:rsidTr="003D0B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5EE8" w14:textId="77777777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080" w14:textId="4B775566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240A" w14:textId="4F84025D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6D8C" w14:textId="46B76FF4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8381" w14:textId="1C2CE677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B811" w14:textId="6D73E145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4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3399" w14:textId="20695247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DD7A15" w:rsidRPr="00DD7A15" w14:paraId="68F72597" w14:textId="77777777" w:rsidTr="003D0B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B336" w14:textId="77777777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05A4" w14:textId="693EFED5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5B6B" w14:textId="165B91DD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CEA6" w14:textId="064ECABE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6150" w14:textId="01921B35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1DF2" w14:textId="11960B48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8542" w14:textId="4D43D3E4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DD7A15" w:rsidRPr="00DD7A15" w14:paraId="0091FD35" w14:textId="77777777" w:rsidTr="003D0B5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1248" w14:textId="77777777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3ABC" w14:textId="48A8B173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0B66" w14:textId="51F78A39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2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1E5F" w14:textId="17C48476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05F2" w14:textId="5D2A67AA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C9E4" w14:textId="443B7C55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F36A" w14:textId="20CC05EF" w:rsidR="006E023C" w:rsidRPr="00DD7A15" w:rsidRDefault="006E023C" w:rsidP="00016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</w:tbl>
    <w:p w14:paraId="212FD4E2" w14:textId="77777777" w:rsidR="00432FDF" w:rsidRPr="00DD7A15" w:rsidRDefault="00432FDF" w:rsidP="00D9683A">
      <w:pPr>
        <w:pStyle w:val="af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5DCDDAC" w14:textId="52F439A3" w:rsidR="004E344A" w:rsidRPr="00DD7A15" w:rsidRDefault="004E344A" w:rsidP="004E344A">
      <w:pPr>
        <w:rPr>
          <w:rFonts w:ascii="TH SarabunPSK" w:hAnsi="TH SarabunPSK" w:cs="TH SarabunPSK"/>
          <w:b/>
          <w:bCs/>
          <w:sz w:val="32"/>
          <w:szCs w:val="32"/>
        </w:rPr>
      </w:pPr>
      <w:r w:rsidRPr="00DD7A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การวัดผลลัพธ์ของตัวชี้วัด สถาบันพัฒนาสุขภาวะเขตเมือง) </w:t>
      </w:r>
    </w:p>
    <w:tbl>
      <w:tblPr>
        <w:tblStyle w:val="a8"/>
        <w:tblpPr w:leftFromText="180" w:rightFromText="180" w:vertAnchor="text" w:tblpX="-147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1980"/>
        <w:gridCol w:w="3118"/>
        <w:gridCol w:w="837"/>
        <w:gridCol w:w="864"/>
        <w:gridCol w:w="709"/>
        <w:gridCol w:w="992"/>
        <w:gridCol w:w="993"/>
      </w:tblGrid>
      <w:tr w:rsidR="00DD7A15" w:rsidRPr="00DD7A15" w14:paraId="1580D568" w14:textId="77777777" w:rsidTr="008D46B1">
        <w:trPr>
          <w:trHeight w:val="54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D4A4" w14:textId="77777777" w:rsidR="004E344A" w:rsidRPr="00DD7A15" w:rsidRDefault="004E344A" w:rsidP="008D46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8A84" w14:textId="77777777" w:rsidR="004E344A" w:rsidRPr="00DD7A15" w:rsidRDefault="004E344A" w:rsidP="008D46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ฐานการคำนวณ </w:t>
            </w:r>
          </w:p>
          <w:p w14:paraId="4580DC5E" w14:textId="77777777" w:rsidR="004E344A" w:rsidRPr="00DD7A15" w:rsidRDefault="004E344A" w:rsidP="008D46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รงเรียนส่งเสริมสุขภาพ</w:t>
            </w:r>
            <w:r w:rsidRPr="00DD7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ปาก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ข้าสู่กระบวนการ เทียบกับเป้าหมาย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EA12" w14:textId="77777777" w:rsidR="004E344A" w:rsidRPr="00DD7A15" w:rsidRDefault="004E344A" w:rsidP="008D46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คะแนนเทียบกับค่าเป้าหมาย </w:t>
            </w:r>
          </w:p>
          <w:p w14:paraId="4E2AB245" w14:textId="77777777" w:rsidR="004E344A" w:rsidRPr="00DD7A15" w:rsidRDefault="004E344A" w:rsidP="008D46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ลัพธ์ของตัวชี้วัด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5705D31D" w14:textId="77777777" w:rsidR="004E344A" w:rsidRPr="00DD7A15" w:rsidRDefault="004E344A" w:rsidP="008D46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 รอบ 5 เดือนแรก</w:t>
            </w:r>
          </w:p>
        </w:tc>
      </w:tr>
      <w:tr w:rsidR="00DD7A15" w:rsidRPr="00DD7A15" w14:paraId="561302CC" w14:textId="77777777" w:rsidTr="008D46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B068" w14:textId="77777777" w:rsidR="004E344A" w:rsidRPr="00DD7A15" w:rsidRDefault="004E344A" w:rsidP="008D46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2D0C" w14:textId="77777777" w:rsidR="004E344A" w:rsidRPr="00DD7A15" w:rsidRDefault="004E344A" w:rsidP="008D46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66D7DFBA" w14:textId="77777777" w:rsidR="004E344A" w:rsidRPr="00DD7A15" w:rsidRDefault="004E344A" w:rsidP="008D46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864" w:type="dxa"/>
          </w:tcPr>
          <w:p w14:paraId="02AECF85" w14:textId="77777777" w:rsidR="004E344A" w:rsidRPr="00DD7A15" w:rsidRDefault="004E344A" w:rsidP="008D46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709" w:type="dxa"/>
          </w:tcPr>
          <w:p w14:paraId="075BD8D8" w14:textId="77777777" w:rsidR="004E344A" w:rsidRPr="00DD7A15" w:rsidRDefault="004E344A" w:rsidP="008D46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14:paraId="699A7A6F" w14:textId="77777777" w:rsidR="004E344A" w:rsidRPr="00DD7A15" w:rsidRDefault="004E344A" w:rsidP="008D46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993" w:type="dxa"/>
          </w:tcPr>
          <w:p w14:paraId="6657EC59" w14:textId="77777777" w:rsidR="004E344A" w:rsidRPr="00DD7A15" w:rsidRDefault="004E344A" w:rsidP="008D46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827"/>
        <w:gridCol w:w="874"/>
        <w:gridCol w:w="836"/>
        <w:gridCol w:w="865"/>
        <w:gridCol w:w="992"/>
      </w:tblGrid>
      <w:tr w:rsidR="00DD7A15" w:rsidRPr="00DD7A15" w14:paraId="0D49CC9D" w14:textId="77777777" w:rsidTr="008D46B1">
        <w:trPr>
          <w:trHeight w:val="375"/>
          <w:tblHeader/>
        </w:trPr>
        <w:tc>
          <w:tcPr>
            <w:tcW w:w="1956" w:type="dxa"/>
            <w:shd w:val="clear" w:color="auto" w:fill="auto"/>
            <w:hideMark/>
          </w:tcPr>
          <w:p w14:paraId="325F3E9A" w14:textId="77777777" w:rsidR="004E344A" w:rsidRPr="00DD7A15" w:rsidRDefault="004E344A" w:rsidP="008D46B1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เจ้าภาพ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14:paraId="0AF16268" w14:textId="77777777" w:rsidR="004E344A" w:rsidRPr="00DD7A15" w:rsidRDefault="004E344A" w:rsidP="008D46B1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958D5B1" w14:textId="77777777" w:rsidR="004E344A" w:rsidRPr="00DD7A15" w:rsidRDefault="004E344A" w:rsidP="008D46B1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>500</w:t>
            </w:r>
          </w:p>
          <w:p w14:paraId="100AE40F" w14:textId="77777777" w:rsidR="004E344A" w:rsidRPr="00DD7A15" w:rsidRDefault="004E344A" w:rsidP="008D46B1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7" w:type="dxa"/>
            <w:shd w:val="clear" w:color="auto" w:fill="auto"/>
          </w:tcPr>
          <w:p w14:paraId="0CDBD77D" w14:textId="77777777" w:rsidR="004E344A" w:rsidRPr="00DD7A15" w:rsidRDefault="004E344A" w:rsidP="008D46B1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874" w:type="dxa"/>
            <w:shd w:val="clear" w:color="auto" w:fill="auto"/>
          </w:tcPr>
          <w:p w14:paraId="68E68730" w14:textId="77777777" w:rsidR="004E344A" w:rsidRPr="00DD7A15" w:rsidRDefault="004E344A" w:rsidP="008D46B1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350</w:t>
            </w:r>
          </w:p>
        </w:tc>
        <w:tc>
          <w:tcPr>
            <w:tcW w:w="836" w:type="dxa"/>
            <w:shd w:val="clear" w:color="auto" w:fill="auto"/>
          </w:tcPr>
          <w:p w14:paraId="6EDD1FCA" w14:textId="77777777" w:rsidR="004E344A" w:rsidRPr="00DD7A15" w:rsidRDefault="004E344A" w:rsidP="008D46B1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865" w:type="dxa"/>
            <w:shd w:val="clear" w:color="auto" w:fill="auto"/>
          </w:tcPr>
          <w:p w14:paraId="3419830B" w14:textId="77777777" w:rsidR="004E344A" w:rsidRPr="00DD7A15" w:rsidRDefault="004E344A" w:rsidP="008D46B1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992" w:type="dxa"/>
            <w:shd w:val="clear" w:color="auto" w:fill="auto"/>
          </w:tcPr>
          <w:p w14:paraId="51C4FDCF" w14:textId="77777777" w:rsidR="004E344A" w:rsidRPr="00DD7A15" w:rsidRDefault="004E344A" w:rsidP="008D46B1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D7A15" w:rsidRPr="00DD7A15" w14:paraId="20779BC1" w14:textId="77777777" w:rsidTr="008D46B1">
        <w:trPr>
          <w:trHeight w:val="297"/>
          <w:tblHeader/>
        </w:trPr>
        <w:tc>
          <w:tcPr>
            <w:tcW w:w="1956" w:type="dxa"/>
            <w:shd w:val="clear" w:color="auto" w:fill="auto"/>
            <w:hideMark/>
          </w:tcPr>
          <w:p w14:paraId="633B516A" w14:textId="77777777" w:rsidR="004E344A" w:rsidRPr="00DD7A15" w:rsidRDefault="004E344A" w:rsidP="008D46B1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ทันตสาธารณสุข</w:t>
            </w:r>
          </w:p>
        </w:tc>
        <w:tc>
          <w:tcPr>
            <w:tcW w:w="3119" w:type="dxa"/>
            <w:vMerge/>
            <w:hideMark/>
          </w:tcPr>
          <w:p w14:paraId="75AF3A0E" w14:textId="77777777" w:rsidR="004E344A" w:rsidRPr="00DD7A15" w:rsidRDefault="004E344A" w:rsidP="008D46B1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" w:type="dxa"/>
            <w:shd w:val="clear" w:color="auto" w:fill="auto"/>
          </w:tcPr>
          <w:p w14:paraId="5E53102A" w14:textId="77777777" w:rsidR="004E344A" w:rsidRPr="00DD7A15" w:rsidRDefault="004E344A" w:rsidP="008D46B1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60</w:t>
            </w: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74" w:type="dxa"/>
            <w:shd w:val="clear" w:color="auto" w:fill="auto"/>
          </w:tcPr>
          <w:p w14:paraId="339FF672" w14:textId="77777777" w:rsidR="004E344A" w:rsidRPr="00DD7A15" w:rsidRDefault="004E344A" w:rsidP="008D46B1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70</w:t>
            </w: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36" w:type="dxa"/>
            <w:shd w:val="clear" w:color="auto" w:fill="auto"/>
          </w:tcPr>
          <w:p w14:paraId="1ABE4F6E" w14:textId="77777777" w:rsidR="004E344A" w:rsidRPr="00DD7A15" w:rsidRDefault="004E344A" w:rsidP="008D46B1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80</w:t>
            </w: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65" w:type="dxa"/>
            <w:shd w:val="clear" w:color="auto" w:fill="auto"/>
          </w:tcPr>
          <w:p w14:paraId="11F9E48A" w14:textId="77777777" w:rsidR="004E344A" w:rsidRPr="00DD7A15" w:rsidRDefault="004E344A" w:rsidP="008D46B1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90</w:t>
            </w: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AC130BD" w14:textId="77777777" w:rsidR="004E344A" w:rsidRPr="00DD7A15" w:rsidRDefault="004E344A" w:rsidP="008D46B1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100</w:t>
            </w:r>
            <w:r w:rsidRPr="00DD7A15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  <w:r w:rsidRPr="00DD7A1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tbl>
      <w:tblPr>
        <w:tblStyle w:val="a8"/>
        <w:tblpPr w:leftFromText="180" w:rightFromText="180" w:vertAnchor="text" w:tblpX="-147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1980"/>
        <w:gridCol w:w="3118"/>
        <w:gridCol w:w="837"/>
        <w:gridCol w:w="864"/>
        <w:gridCol w:w="846"/>
        <w:gridCol w:w="855"/>
        <w:gridCol w:w="993"/>
      </w:tblGrid>
      <w:tr w:rsidR="00DD7A15" w:rsidRPr="00DD7A15" w14:paraId="3A2F36F2" w14:textId="77777777" w:rsidTr="008D46B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ED78" w14:textId="77777777" w:rsidR="004E344A" w:rsidRPr="00DD7A15" w:rsidRDefault="004E344A" w:rsidP="008D46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พัฒนาสุขภาวะเขตเมือ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CA78" w14:textId="77777777" w:rsidR="004E344A" w:rsidRPr="00DD7A15" w:rsidRDefault="004E344A" w:rsidP="008D46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2813" w14:textId="77777777" w:rsidR="004E344A" w:rsidRPr="00DD7A15" w:rsidRDefault="004E344A" w:rsidP="008D46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≤</w:t>
            </w:r>
            <w:r w:rsidRPr="00DD7A15">
              <w:t xml:space="preserve"> 6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2982" w14:textId="77777777" w:rsidR="004E344A" w:rsidRPr="00DD7A15" w:rsidRDefault="004E344A" w:rsidP="008D46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 xml:space="preserve"> 7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3A71" w14:textId="77777777" w:rsidR="004E344A" w:rsidRPr="00DD7A15" w:rsidRDefault="004E344A" w:rsidP="008D46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 xml:space="preserve"> 8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CF34" w14:textId="77777777" w:rsidR="004E344A" w:rsidRPr="00DD7A15" w:rsidRDefault="004E344A" w:rsidP="008D46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 xml:space="preserve"> 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C2AD" w14:textId="77777777" w:rsidR="004E344A" w:rsidRPr="00DD7A15" w:rsidRDefault="004E344A" w:rsidP="008D46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10</w:t>
            </w:r>
          </w:p>
        </w:tc>
      </w:tr>
    </w:tbl>
    <w:p w14:paraId="405BC26C" w14:textId="77777777" w:rsidR="004E344A" w:rsidRPr="00DD7A15" w:rsidRDefault="004E344A" w:rsidP="004E344A">
      <w:pPr>
        <w:rPr>
          <w:rFonts w:ascii="TH SarabunPSK" w:hAnsi="TH SarabunPSK" w:cs="TH SarabunPSK"/>
          <w:sz w:val="20"/>
          <w:szCs w:val="20"/>
        </w:rPr>
      </w:pPr>
    </w:p>
    <w:p w14:paraId="0F9C0C6A" w14:textId="77777777" w:rsidR="004E344A" w:rsidRPr="00DD7A15" w:rsidRDefault="004E344A" w:rsidP="00D9683A">
      <w:pPr>
        <w:pStyle w:val="af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F4D489D" w14:textId="77777777" w:rsidR="004E344A" w:rsidRPr="00DD7A15" w:rsidRDefault="004E344A" w:rsidP="00D9683A">
      <w:pPr>
        <w:pStyle w:val="af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1A09919" w14:textId="709500D1" w:rsidR="00936326" w:rsidRPr="00DD7A15" w:rsidRDefault="003316F6" w:rsidP="00D9683A">
      <w:pPr>
        <w:pStyle w:val="af"/>
        <w:ind w:left="0"/>
        <w:rPr>
          <w:rFonts w:ascii="TH SarabunPSK" w:hAnsi="TH SarabunPSK" w:cs="TH SarabunPSK"/>
          <w:b/>
          <w:bCs/>
          <w:sz w:val="24"/>
          <w:szCs w:val="32"/>
        </w:rPr>
      </w:pPr>
      <w:r w:rsidRPr="00DD7A1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D7A15">
        <w:rPr>
          <w:rFonts w:ascii="TH SarabunPSK" w:hAnsi="TH SarabunPSK" w:cs="TH SarabunPSK"/>
          <w:b/>
          <w:bCs/>
          <w:sz w:val="24"/>
          <w:szCs w:val="32"/>
        </w:rPr>
        <w:t xml:space="preserve">. </w:t>
      </w:r>
      <w:r w:rsidR="00936326" w:rsidRPr="00DD7A15">
        <w:rPr>
          <w:rFonts w:ascii="TH SarabunPSK" w:hAnsi="TH SarabunPSK" w:cs="TH SarabunPSK"/>
          <w:b/>
          <w:bCs/>
          <w:sz w:val="24"/>
          <w:szCs w:val="32"/>
          <w:cs/>
        </w:rPr>
        <w:t>ร้อยละของเด็กอายุ 12 ปีปราศจากฟัน</w:t>
      </w:r>
      <w:r w:rsidR="00936326" w:rsidRPr="00DD7A15">
        <w:rPr>
          <w:rFonts w:ascii="TH SarabunPSK" w:hAnsi="TH SarabunPSK" w:cs="TH SarabunPSK"/>
          <w:b/>
          <w:bCs/>
          <w:sz w:val="32"/>
          <w:szCs w:val="32"/>
          <w:cs/>
        </w:rPr>
        <w:t>ผุ (</w:t>
      </w:r>
      <w:r w:rsidR="00936326" w:rsidRPr="00DD7A15">
        <w:rPr>
          <w:rFonts w:ascii="TH SarabunPSK" w:hAnsi="TH SarabunPSK" w:cs="TH SarabunPSK"/>
          <w:b/>
          <w:bCs/>
          <w:sz w:val="32"/>
          <w:szCs w:val="32"/>
        </w:rPr>
        <w:t>Caries</w:t>
      </w:r>
      <w:r w:rsidR="00936326" w:rsidRPr="00DD7A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936326" w:rsidRPr="00DD7A15">
        <w:rPr>
          <w:rFonts w:ascii="TH SarabunPSK" w:hAnsi="TH SarabunPSK" w:cs="TH SarabunPSK"/>
          <w:b/>
          <w:bCs/>
          <w:sz w:val="32"/>
          <w:szCs w:val="32"/>
        </w:rPr>
        <w:t>free</w:t>
      </w:r>
      <w:r w:rsidR="00936326" w:rsidRPr="00DD7A1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36326" w:rsidRPr="00DD7A1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36326" w:rsidRPr="00DD7A1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="00936326" w:rsidRPr="00DD7A15">
        <w:rPr>
          <w:rFonts w:ascii="TH SarabunPSK" w:hAnsi="TH SarabunPSK" w:cs="TH SarabunPSK"/>
          <w:b/>
          <w:bCs/>
          <w:sz w:val="32"/>
          <w:szCs w:val="32"/>
          <w:cs/>
        </w:rPr>
        <w:t>0.</w:t>
      </w:r>
      <w:r w:rsidR="00936326" w:rsidRPr="00DD7A15">
        <w:rPr>
          <w:rFonts w:ascii="TH SarabunPSK" w:hAnsi="TH SarabunPSK" w:cs="TH SarabunPSK"/>
          <w:b/>
          <w:bCs/>
          <w:sz w:val="32"/>
          <w:szCs w:val="32"/>
        </w:rPr>
        <w:t>30)</w:t>
      </w:r>
      <w:r w:rsidR="00936326" w:rsidRPr="00DD7A15">
        <w:rPr>
          <w:rFonts w:ascii="TH SarabunPSK" w:hAnsi="TH SarabunPSK" w:cs="TH SarabunPSK"/>
          <w:b/>
          <w:bCs/>
          <w:sz w:val="24"/>
          <w:szCs w:val="32"/>
        </w:rPr>
        <w:t xml:space="preserve">  (</w:t>
      </w:r>
      <w:r w:rsidR="00936326" w:rsidRPr="00DD7A15">
        <w:rPr>
          <w:rFonts w:ascii="TH SarabunPSK" w:hAnsi="TH SarabunPSK" w:cs="TH SarabunPSK"/>
          <w:b/>
          <w:bCs/>
          <w:sz w:val="24"/>
          <w:szCs w:val="32"/>
          <w:cs/>
        </w:rPr>
        <w:t>รอบ 5 เดือนหลัง</w:t>
      </w:r>
      <w:r w:rsidR="00936326" w:rsidRPr="00DD7A15">
        <w:rPr>
          <w:rFonts w:ascii="TH SarabunPSK" w:hAnsi="TH SarabunPSK" w:cs="TH SarabunPSK"/>
          <w:b/>
          <w:bCs/>
          <w:sz w:val="24"/>
          <w:szCs w:val="32"/>
        </w:rPr>
        <w:t>)</w:t>
      </w:r>
    </w:p>
    <w:p w14:paraId="16B042F3" w14:textId="28E1AAA7" w:rsidR="00D9683A" w:rsidRPr="00DD7A15" w:rsidRDefault="00D9683A" w:rsidP="00D9683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D7A15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DD7A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มูล </w:t>
      </w:r>
      <w:r w:rsidRPr="00DD7A1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HDC </w:t>
      </w:r>
      <w:r w:rsidRPr="00DD7A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ไตรมาส </w:t>
      </w:r>
      <w:proofErr w:type="gramStart"/>
      <w:r w:rsidRPr="00DD7A1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DD7A1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DD7A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ณ</w:t>
      </w:r>
      <w:proofErr w:type="gramEnd"/>
      <w:r w:rsidRPr="00DD7A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วันที่ </w:t>
      </w:r>
      <w:r w:rsidRPr="00DD7A1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6 </w:t>
      </w:r>
      <w:r w:rsidRPr="00DD7A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.</w:t>
      </w:r>
      <w:r w:rsidRPr="00DD7A1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</w:t>
      </w:r>
      <w:r w:rsidRPr="00DD7A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="00766856" w:rsidRPr="00DD7A15">
        <w:rPr>
          <w:rFonts w:ascii="TH SarabunPSK" w:eastAsia="Times New Roman" w:hAnsi="TH SarabunPSK" w:cs="TH SarabunPSK"/>
          <w:b/>
          <w:bCs/>
          <w:sz w:val="32"/>
          <w:szCs w:val="32"/>
        </w:rPr>
        <w:t>66</w:t>
      </w:r>
      <w:r w:rsidRPr="00DD7A15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56E307C2" w14:textId="77777777" w:rsidR="00725C2C" w:rsidRPr="00DD7A15" w:rsidRDefault="00725C2C" w:rsidP="00D9683A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Style w:val="a8"/>
        <w:tblpPr w:leftFromText="180" w:rightFromText="180" w:vertAnchor="text" w:tblpX="-147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1972"/>
        <w:gridCol w:w="3099"/>
        <w:gridCol w:w="747"/>
        <w:gridCol w:w="849"/>
        <w:gridCol w:w="848"/>
        <w:gridCol w:w="849"/>
        <w:gridCol w:w="1129"/>
      </w:tblGrid>
      <w:tr w:rsidR="00DD7A15" w:rsidRPr="00DD7A15" w14:paraId="4B5992C2" w14:textId="77777777" w:rsidTr="004446CA">
        <w:trPr>
          <w:trHeight w:val="549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292C" w14:textId="77777777" w:rsidR="00414D50" w:rsidRPr="00DD7A15" w:rsidRDefault="00414D50" w:rsidP="00016C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5F36" w14:textId="77777777" w:rsidR="00414D50" w:rsidRPr="00DD7A15" w:rsidRDefault="00414D50" w:rsidP="00016C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ฐานการคำนวณ</w:t>
            </w:r>
          </w:p>
          <w:p w14:paraId="43D89FD7" w14:textId="77777777" w:rsidR="00414D50" w:rsidRPr="00DD7A15" w:rsidRDefault="00414D50" w:rsidP="00016C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เด็กอายุ 12 ปีปราศจาก ฟันผุ (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ries free)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878D372" w14:textId="39907072" w:rsidR="00414D50" w:rsidRPr="00DD7A15" w:rsidRDefault="00414D50" w:rsidP="007668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าก 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DC </w:t>
            </w:r>
            <w:r w:rsidR="00766856"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66856" w:rsidRPr="00DD7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</w:t>
            </w:r>
            <w:r w:rsidR="00766856"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766856" w:rsidRPr="00DD7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766856"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9C2B" w14:textId="77777777" w:rsidR="00414D50" w:rsidRPr="00DD7A15" w:rsidRDefault="00414D50" w:rsidP="00016C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คะแนนเทียบกับค่าเป้าหมาย </w:t>
            </w:r>
          </w:p>
          <w:p w14:paraId="0EF82312" w14:textId="77777777" w:rsidR="00414D50" w:rsidRPr="00DD7A15" w:rsidRDefault="00414D50" w:rsidP="00016C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ลัพธ์ของตัวชี้วัด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60663058" w14:textId="77777777" w:rsidR="00414D50" w:rsidRPr="00DD7A15" w:rsidRDefault="00414D50" w:rsidP="00016C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เฉพาะรอบ 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หลัง)</w:t>
            </w:r>
          </w:p>
        </w:tc>
      </w:tr>
      <w:tr w:rsidR="00DD7A15" w:rsidRPr="00DD7A15" w14:paraId="7185C9CD" w14:textId="77777777" w:rsidTr="004446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00CE" w14:textId="77777777" w:rsidR="00414D50" w:rsidRPr="00DD7A15" w:rsidRDefault="00414D50" w:rsidP="00016C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C0FD" w14:textId="77777777" w:rsidR="00414D50" w:rsidRPr="00DD7A15" w:rsidRDefault="00414D50" w:rsidP="00016C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A82B" w14:textId="77777777" w:rsidR="00414D50" w:rsidRPr="00DD7A15" w:rsidRDefault="00414D50" w:rsidP="00016C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2FA5" w14:textId="77777777" w:rsidR="00414D50" w:rsidRPr="00DD7A15" w:rsidRDefault="00414D50" w:rsidP="00016C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A55B" w14:textId="77777777" w:rsidR="00414D50" w:rsidRPr="00DD7A15" w:rsidRDefault="00414D50" w:rsidP="00016C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7AC8" w14:textId="77777777" w:rsidR="00414D50" w:rsidRPr="00DD7A15" w:rsidRDefault="00414D50" w:rsidP="00016C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4BFB" w14:textId="77777777" w:rsidR="00414D50" w:rsidRPr="00DD7A15" w:rsidRDefault="00414D50" w:rsidP="00016C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30</w:t>
            </w:r>
          </w:p>
        </w:tc>
      </w:tr>
      <w:tr w:rsidR="00DD7A15" w:rsidRPr="00DD7A15" w14:paraId="3CC3C922" w14:textId="77777777" w:rsidTr="004446C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B3B6" w14:textId="77777777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 1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18DE" w14:textId="170479ED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2.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EEFD" w14:textId="0A6B0749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&lt;71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40CB" w14:textId="6487AA45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1.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8045" w14:textId="55AD874F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2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659" w14:textId="37C772F2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3.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CF69" w14:textId="7A592BCF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4.0</w:t>
            </w:r>
          </w:p>
        </w:tc>
      </w:tr>
      <w:tr w:rsidR="00DD7A15" w:rsidRPr="00DD7A15" w14:paraId="6E62E6B4" w14:textId="77777777" w:rsidTr="004446C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FCF6" w14:textId="77777777" w:rsidR="00725C2C" w:rsidRPr="00DD7A15" w:rsidRDefault="00725C2C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อนามัยที่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3A83" w14:textId="4D189903" w:rsidR="00725C2C" w:rsidRPr="00DD7A15" w:rsidRDefault="00725C2C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66.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A8ED" w14:textId="55769306" w:rsidR="00725C2C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≤66.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A772B" w14:textId="30DA909E" w:rsidR="00725C2C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67.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9C31" w14:textId="4BEABAB0" w:rsidR="00725C2C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68.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C908" w14:textId="346F5733" w:rsidR="00725C2C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71.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31D1" w14:textId="7CB973D0" w:rsidR="00725C2C" w:rsidRPr="00DD7A15" w:rsidRDefault="00725C2C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2.0</w:t>
            </w:r>
          </w:p>
        </w:tc>
      </w:tr>
      <w:tr w:rsidR="00DD7A15" w:rsidRPr="00DD7A15" w14:paraId="23451297" w14:textId="77777777" w:rsidTr="004446C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880A" w14:textId="77777777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E331" w14:textId="3EB7EE79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7.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966E" w14:textId="48B759E5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&lt;71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ECAE" w14:textId="71A8AC40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1.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8648" w14:textId="6EE50EBB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2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6566" w14:textId="647302F5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3.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F3F7" w14:textId="2E142FC6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4.0</w:t>
            </w:r>
          </w:p>
        </w:tc>
      </w:tr>
      <w:tr w:rsidR="00DD7A15" w:rsidRPr="00DD7A15" w14:paraId="0458D4F9" w14:textId="77777777" w:rsidTr="004446C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E5C0" w14:textId="77777777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C7BF" w14:textId="2827E3CB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7.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D1C9" w14:textId="58677721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&lt;71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FF56" w14:textId="56531DB3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1.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4EB2" w14:textId="4DA72D06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2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F54E" w14:textId="21772695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3.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87BA" w14:textId="6EF20EB8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4.0</w:t>
            </w:r>
          </w:p>
        </w:tc>
      </w:tr>
      <w:tr w:rsidR="00DD7A15" w:rsidRPr="00DD7A15" w14:paraId="174A43C8" w14:textId="77777777" w:rsidTr="004446C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053C" w14:textId="77777777" w:rsidR="00725C2C" w:rsidRPr="00DD7A15" w:rsidRDefault="00725C2C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B228" w14:textId="3BBCC6C7" w:rsidR="00725C2C" w:rsidRPr="00DD7A15" w:rsidRDefault="00725C2C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0.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5676" w14:textId="49F4317C" w:rsidR="00725C2C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≤70.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D3F8" w14:textId="3FF40ED2" w:rsidR="00725C2C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71.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A889" w14:textId="4A6A7515" w:rsidR="00725C2C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71.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68A3" w14:textId="3E84D4AF" w:rsidR="00725C2C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71.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F906" w14:textId="3E776056" w:rsidR="00725C2C" w:rsidRPr="00DD7A15" w:rsidRDefault="00725C2C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2.0</w:t>
            </w:r>
          </w:p>
        </w:tc>
      </w:tr>
      <w:tr w:rsidR="00DD7A15" w:rsidRPr="00DD7A15" w14:paraId="004FE1FC" w14:textId="77777777" w:rsidTr="004446C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1904" w14:textId="77777777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5B42" w14:textId="4F3AB39E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84.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E4A5" w14:textId="3F82C145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&lt;71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568C" w14:textId="7FB6BFCF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1.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1312" w14:textId="20E96ACD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2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8E0D" w14:textId="35B30507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3.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73F2" w14:textId="0FE484E7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4.0</w:t>
            </w:r>
          </w:p>
        </w:tc>
      </w:tr>
      <w:tr w:rsidR="00DD7A15" w:rsidRPr="00DD7A15" w14:paraId="0569B464" w14:textId="77777777" w:rsidTr="004446C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3693" w14:textId="77777777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7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5776" w14:textId="7BAB2B71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9.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F23C" w14:textId="4972487D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&lt;71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C5D1" w14:textId="0D022DFF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1.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9CB1" w14:textId="27AB37CD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2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343A" w14:textId="6E8874BC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3.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6DB6" w14:textId="2F6E0BA1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4.0</w:t>
            </w:r>
          </w:p>
        </w:tc>
      </w:tr>
      <w:tr w:rsidR="00DD7A15" w:rsidRPr="00DD7A15" w14:paraId="33A10CD7" w14:textId="77777777" w:rsidTr="004446C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0891" w14:textId="77777777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6AE9" w14:textId="71A89B66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9.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2405" w14:textId="655CAB45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&lt;71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9036" w14:textId="4078E661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1.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2A88" w14:textId="792ADFEA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2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5EC1" w14:textId="7CDD1B8D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3.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C032" w14:textId="22EDD6ED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4.0</w:t>
            </w:r>
          </w:p>
        </w:tc>
      </w:tr>
      <w:tr w:rsidR="00DD7A15" w:rsidRPr="00DD7A15" w14:paraId="1BE2F52E" w14:textId="77777777" w:rsidTr="004446C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634E" w14:textId="77777777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80F4" w14:textId="00551825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1.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CD69" w14:textId="78D3D4FE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≤71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F488" w14:textId="419097E2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1.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F8DE" w14:textId="631F8C1F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1.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5954" w14:textId="1CE2350C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1.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CEF2" w14:textId="53A561E4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2.0</w:t>
            </w:r>
          </w:p>
        </w:tc>
      </w:tr>
      <w:tr w:rsidR="00DD7A15" w:rsidRPr="00DD7A15" w14:paraId="616EF6F6" w14:textId="77777777" w:rsidTr="004446C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A253" w14:textId="77777777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44856" w14:textId="25E24C26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2.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BA38" w14:textId="6065D288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&lt;71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F247" w14:textId="7F5CFE46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1.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51E7" w14:textId="2D93C43C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2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E907" w14:textId="18DBEE91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3.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90C8" w14:textId="19B67564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4.0</w:t>
            </w:r>
          </w:p>
        </w:tc>
      </w:tr>
      <w:tr w:rsidR="00DD7A15" w:rsidRPr="00DD7A15" w14:paraId="14F4B62A" w14:textId="77777777" w:rsidTr="004446C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1EF2" w14:textId="77777777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1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131D" w14:textId="30AAB789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7.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1A45" w14:textId="711FB9F3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&lt;71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C7FF" w14:textId="0A158948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1.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5017" w14:textId="77403F1B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2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3CA6" w14:textId="76C1F899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3.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9248" w14:textId="42862199" w:rsidR="004446CA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4.0</w:t>
            </w:r>
          </w:p>
        </w:tc>
      </w:tr>
      <w:tr w:rsidR="00DD7A15" w:rsidRPr="00DD7A15" w14:paraId="4CF031C2" w14:textId="77777777" w:rsidTr="004446C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3337" w14:textId="77777777" w:rsidR="00725C2C" w:rsidRPr="00DD7A15" w:rsidRDefault="00725C2C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 xml:space="preserve"> 12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832C" w14:textId="3250A409" w:rsidR="00725C2C" w:rsidRPr="00DD7A15" w:rsidRDefault="00725C2C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67.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EFFAF" w14:textId="08941827" w:rsidR="00725C2C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≤67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A81B" w14:textId="1B2E0F17" w:rsidR="00725C2C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68.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CAE1" w14:textId="5105B022" w:rsidR="00725C2C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69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806FD" w14:textId="22FF3ABF" w:rsidR="00725C2C" w:rsidRPr="00DD7A15" w:rsidRDefault="004446CA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71.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C4F1" w14:textId="29220016" w:rsidR="00725C2C" w:rsidRPr="00DD7A15" w:rsidRDefault="00725C2C" w:rsidP="00725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t>72.0</w:t>
            </w:r>
          </w:p>
        </w:tc>
      </w:tr>
      <w:tr w:rsidR="00DD7A15" w:rsidRPr="00DD7A15" w14:paraId="3B00F1D5" w14:textId="77777777" w:rsidTr="005F1A3E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C503" w14:textId="77777777" w:rsidR="00096C82" w:rsidRPr="00DD7A15" w:rsidRDefault="00096C82" w:rsidP="0009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พัฒนา</w:t>
            </w:r>
          </w:p>
          <w:p w14:paraId="79B14824" w14:textId="40BA0A36" w:rsidR="00096C82" w:rsidRPr="00DD7A15" w:rsidRDefault="00096C82" w:rsidP="00096C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วะเขตเมือง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98DA" w14:textId="77777777" w:rsidR="00096C82" w:rsidRPr="00DD7A15" w:rsidRDefault="00096C82" w:rsidP="0009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71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1297C93" w14:textId="2FC2B7DE" w:rsidR="00096C82" w:rsidRPr="00DD7A15" w:rsidRDefault="00096C82" w:rsidP="00096C82">
            <w:pPr>
              <w:jc w:val="center"/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้าหมายประเทศปี 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F9CD1AB" w14:textId="5C147CDD" w:rsidR="00096C82" w:rsidRPr="00DD7A15" w:rsidRDefault="00096C82" w:rsidP="0009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/>
                <w:sz w:val="32"/>
                <w:szCs w:val="32"/>
              </w:rPr>
              <w:t>≤</w:t>
            </w: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E2464C9" w14:textId="1907137D" w:rsidR="00096C82" w:rsidRPr="00DD7A15" w:rsidRDefault="00096C82" w:rsidP="0009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53B60CA" w14:textId="3F8356C9" w:rsidR="00096C82" w:rsidRPr="00DD7A15" w:rsidRDefault="00096C82" w:rsidP="0009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1FD0332" w14:textId="2CA53596" w:rsidR="00096C82" w:rsidRPr="00DD7A15" w:rsidRDefault="00096C82" w:rsidP="0009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A15"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2705886" w14:textId="590589CB" w:rsidR="00096C82" w:rsidRPr="00DD7A15" w:rsidRDefault="00096C82" w:rsidP="00096C82">
            <w:pPr>
              <w:jc w:val="center"/>
            </w:pPr>
            <w:r w:rsidRPr="00DD7A1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DD7A1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14:paraId="0AEBE4AC" w14:textId="77777777" w:rsidR="00D9683A" w:rsidRPr="00DD7A15" w:rsidRDefault="00D9683A" w:rsidP="00AD20E9">
      <w:pPr>
        <w:pStyle w:val="af"/>
        <w:rPr>
          <w:rFonts w:ascii="TH SarabunPSK" w:hAnsi="TH SarabunPSK" w:cs="TH SarabunPSK"/>
          <w:b/>
          <w:bCs/>
          <w:sz w:val="24"/>
          <w:szCs w:val="32"/>
        </w:rPr>
      </w:pPr>
    </w:p>
    <w:p w14:paraId="6FC084D6" w14:textId="77777777" w:rsidR="00096C82" w:rsidRPr="00DD7A15" w:rsidRDefault="00096C82" w:rsidP="00096C82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DD7A15">
        <w:rPr>
          <w:rFonts w:ascii="TH SarabunPSK" w:hAnsi="TH SarabunPSK" w:cs="TH SarabunPSK"/>
          <w:sz w:val="32"/>
          <w:szCs w:val="32"/>
          <w:cs/>
        </w:rPr>
        <w:t>*สถาบันพัฒนาสุขภาวะเขตเมือง</w:t>
      </w:r>
      <w:r w:rsidRPr="00DD7A15">
        <w:rPr>
          <w:rFonts w:ascii="TH SarabunPSK" w:hAnsi="TH SarabunPSK" w:cs="TH SarabunPSK"/>
          <w:sz w:val="32"/>
          <w:szCs w:val="32"/>
        </w:rPr>
        <w:t xml:space="preserve">: </w:t>
      </w:r>
      <w:r w:rsidRPr="00DD7A15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DD7A15">
        <w:rPr>
          <w:rFonts w:ascii="TH SarabunPSK" w:hAnsi="TH SarabunPSK" w:cs="TH SarabunPSK"/>
          <w:sz w:val="32"/>
          <w:szCs w:val="32"/>
          <w:cs/>
        </w:rPr>
        <w:t xml:space="preserve">ค่าเฉลี่ย ร้อยละ </w:t>
      </w:r>
      <w:r w:rsidRPr="00DD7A15">
        <w:rPr>
          <w:rFonts w:ascii="TH SarabunPSK" w:hAnsi="TH SarabunPSK" w:cs="TH SarabunPSK"/>
          <w:sz w:val="32"/>
          <w:szCs w:val="32"/>
        </w:rPr>
        <w:t xml:space="preserve">caries free </w:t>
      </w:r>
      <w:r w:rsidRPr="00DD7A15">
        <w:rPr>
          <w:rFonts w:ascii="TH SarabunPSK" w:hAnsi="TH SarabunPSK" w:cs="TH SarabunPSK"/>
          <w:sz w:val="32"/>
          <w:szCs w:val="32"/>
          <w:cs/>
        </w:rPr>
        <w:t>ของเด็กนักเรียน</w:t>
      </w:r>
      <w:r w:rsidRPr="00DD7A15">
        <w:rPr>
          <w:rFonts w:ascii="TH SarabunPSK" w:hAnsi="TH SarabunPSK" w:cs="TH SarabunPSK" w:hint="cs"/>
          <w:sz w:val="32"/>
          <w:szCs w:val="32"/>
          <w:cs/>
        </w:rPr>
        <w:t xml:space="preserve">ชั้น ป. 6 </w:t>
      </w:r>
      <w:r w:rsidRPr="00DD7A15">
        <w:rPr>
          <w:rFonts w:ascii="TH SarabunPSK" w:hAnsi="TH SarabunPSK" w:cs="TH SarabunPSK"/>
          <w:sz w:val="32"/>
          <w:szCs w:val="32"/>
          <w:cs/>
        </w:rPr>
        <w:t>ในโรงเรียนที่เข้าร่วมการประเมินเพื่อพัฒนาเป็นต้นแบบโรงเรียนส่งเสริมสุขภาพช่องปาก</w:t>
      </w:r>
      <w:r w:rsidRPr="00DD7A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7A15">
        <w:rPr>
          <w:rFonts w:ascii="TH SarabunPSK" w:hAnsi="TH SarabunPSK" w:cs="TH SarabunPSK"/>
          <w:sz w:val="32"/>
          <w:szCs w:val="32"/>
          <w:cs/>
        </w:rPr>
        <w:t xml:space="preserve">(แหล่งข้อมูล: โรงเรียนที่ประเมินตนเองใน </w:t>
      </w:r>
      <w:r w:rsidRPr="00DD7A15">
        <w:rPr>
          <w:rFonts w:ascii="TH SarabunPSK" w:hAnsi="TH SarabunPSK" w:cs="TH SarabunPSK"/>
          <w:sz w:val="32"/>
          <w:szCs w:val="32"/>
        </w:rPr>
        <w:t xml:space="preserve">Platform </w:t>
      </w:r>
      <w:proofErr w:type="spellStart"/>
      <w:r w:rsidRPr="00DD7A15">
        <w:rPr>
          <w:rFonts w:ascii="TH SarabunPSK" w:hAnsi="TH SarabunPSK" w:cs="TH SarabunPSK"/>
          <w:sz w:val="32"/>
          <w:szCs w:val="32"/>
        </w:rPr>
        <w:t>schooloralhealth</w:t>
      </w:r>
      <w:proofErr w:type="spellEnd"/>
      <w:r w:rsidRPr="00DD7A15">
        <w:rPr>
          <w:rFonts w:ascii="TH SarabunPSK" w:hAnsi="TH SarabunPSK" w:cs="TH SarabunPSK"/>
          <w:sz w:val="32"/>
          <w:szCs w:val="32"/>
        </w:rPr>
        <w:t xml:space="preserve"> </w:t>
      </w:r>
      <w:r w:rsidRPr="00DD7A15">
        <w:rPr>
          <w:rFonts w:ascii="TH SarabunPSK" w:hAnsi="TH SarabunPSK" w:cs="TH SarabunPSK"/>
          <w:sz w:val="32"/>
          <w:szCs w:val="32"/>
          <w:cs/>
        </w:rPr>
        <w:t>ณ วันที่ 16 ก.ค. 66)</w:t>
      </w:r>
    </w:p>
    <w:p w14:paraId="68E00DDA" w14:textId="156525BB" w:rsidR="00350A74" w:rsidRPr="00DD7A15" w:rsidRDefault="00432FDF" w:rsidP="00432FDF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ADE454F" w14:textId="54FE0F1C" w:rsidR="00844B78" w:rsidRPr="00DD7A15" w:rsidRDefault="003316F6" w:rsidP="00844B78">
      <w:pPr>
        <w:rPr>
          <w:rFonts w:ascii="TH SarabunPSK" w:hAnsi="TH SarabunPSK" w:cs="TH SarabunPSK"/>
          <w:b/>
          <w:bCs/>
          <w:sz w:val="30"/>
          <w:szCs w:val="30"/>
        </w:rPr>
      </w:pPr>
      <w:r w:rsidRPr="00DD7A15">
        <w:rPr>
          <w:rFonts w:ascii="TH SarabunPSK" w:hAnsi="TH SarabunPSK" w:cs="TH SarabunPSK"/>
          <w:b/>
          <w:bCs/>
          <w:sz w:val="30"/>
          <w:szCs w:val="30"/>
        </w:rPr>
        <w:t>5</w:t>
      </w:r>
      <w:r w:rsidR="00844B78" w:rsidRPr="00DD7A15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844B78" w:rsidRPr="00DD7A1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44B78" w:rsidRPr="00DD7A1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อัตราการคลอดมีชีพในหญิงอายุ 15-19 ปี</w:t>
      </w:r>
      <w:r w:rsidR="00844B78" w:rsidRPr="00DD7A1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44B78" w:rsidRPr="00DD7A15">
        <w:rPr>
          <w:rFonts w:ascii="TH SarabunPSK" w:hAnsi="TH SarabunPSK" w:cs="TH SarabunPSK"/>
          <w:b/>
          <w:bCs/>
          <w:sz w:val="30"/>
          <w:szCs w:val="30"/>
          <w:cs/>
        </w:rPr>
        <w:t>(รอบ</w:t>
      </w:r>
      <w:r w:rsidR="00844B78" w:rsidRPr="00DD7A1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44B78" w:rsidRPr="00DD7A15">
        <w:rPr>
          <w:rFonts w:ascii="TH SarabunPSK" w:hAnsi="TH SarabunPSK" w:cs="TH SarabunPSK"/>
          <w:b/>
          <w:bCs/>
          <w:sz w:val="30"/>
          <w:szCs w:val="30"/>
        </w:rPr>
        <w:t xml:space="preserve">5 </w:t>
      </w:r>
      <w:r w:rsidR="00844B78" w:rsidRPr="00DD7A15">
        <w:rPr>
          <w:rFonts w:ascii="TH SarabunPSK" w:hAnsi="TH SarabunPSK" w:cs="TH SarabunPSK"/>
          <w:b/>
          <w:bCs/>
          <w:sz w:val="30"/>
          <w:szCs w:val="30"/>
          <w:cs/>
        </w:rPr>
        <w:t>เดือนแรก</w:t>
      </w:r>
      <w:r w:rsidR="00844B78" w:rsidRPr="00DD7A15">
        <w:rPr>
          <w:rFonts w:ascii="TH SarabunPSK" w:hAnsi="TH SarabunPSK" w:cs="TH SarabunPSK"/>
          <w:b/>
          <w:bCs/>
          <w:sz w:val="30"/>
          <w:szCs w:val="30"/>
        </w:rPr>
        <w:t xml:space="preserve">) </w:t>
      </w:r>
    </w:p>
    <w:p w14:paraId="43A65BFF" w14:textId="75D864A8" w:rsidR="0049207C" w:rsidRPr="00DD7A15" w:rsidRDefault="0049207C" w:rsidP="00844B78">
      <w:pPr>
        <w:rPr>
          <w:rFonts w:ascii="TH SarabunPSK" w:hAnsi="TH SarabunPSK" w:cs="TH SarabunPSK"/>
          <w:b/>
          <w:bCs/>
          <w:sz w:val="30"/>
          <w:szCs w:val="30"/>
        </w:rPr>
      </w:pPr>
      <w:r w:rsidRPr="00DD7A15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DD7A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การวัดผลลัพธ์ของตัวชี้วัด ศูนย์อนามัยที่ </w:t>
      </w:r>
      <w:r w:rsidRPr="00DD7A15">
        <w:rPr>
          <w:rFonts w:ascii="TH SarabunPSK" w:hAnsi="TH SarabunPSK" w:cs="TH SarabunPSK"/>
          <w:b/>
          <w:bCs/>
          <w:sz w:val="32"/>
          <w:szCs w:val="32"/>
        </w:rPr>
        <w:t>1- 12</w:t>
      </w:r>
      <w:r w:rsidRPr="00DD7A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D069D4" w:rsidRPr="00DD7A15">
        <w:rPr>
          <w:rFonts w:ascii="TH SarabunPSK" w:hAnsi="TH SarabunPSK" w:cs="TH SarabunPSK"/>
          <w:b/>
          <w:bCs/>
          <w:sz w:val="30"/>
          <w:szCs w:val="30"/>
        </w:rPr>
        <w:t>(0.4</w:t>
      </w:r>
      <w:r w:rsidR="00D069D4" w:rsidRPr="00DD7A15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ะแนน</w:t>
      </w:r>
      <w:r w:rsidR="00D069D4" w:rsidRPr="00DD7A15">
        <w:rPr>
          <w:rFonts w:ascii="TH SarabunPSK" w:hAnsi="TH SarabunPSK" w:cs="TH SarabunPSK"/>
          <w:b/>
          <w:bCs/>
          <w:sz w:val="30"/>
          <w:szCs w:val="30"/>
        </w:rPr>
        <w:t xml:space="preserve">) </w:t>
      </w:r>
    </w:p>
    <w:tbl>
      <w:tblPr>
        <w:tblStyle w:val="a8"/>
        <w:tblpPr w:leftFromText="180" w:rightFromText="180" w:vertAnchor="text" w:tblpX="-147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1809"/>
        <w:gridCol w:w="2977"/>
        <w:gridCol w:w="992"/>
        <w:gridCol w:w="993"/>
        <w:gridCol w:w="992"/>
        <w:gridCol w:w="992"/>
        <w:gridCol w:w="992"/>
      </w:tblGrid>
      <w:tr w:rsidR="00DD7A15" w:rsidRPr="00DD7A15" w14:paraId="4AB0A7D0" w14:textId="77777777" w:rsidTr="00D069D4">
        <w:trPr>
          <w:trHeight w:val="54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5B22D" w14:textId="77777777" w:rsidR="00D069D4" w:rsidRPr="00DD7A15" w:rsidRDefault="00D069D4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15750" w14:textId="77777777" w:rsidR="00D069D4" w:rsidRPr="00DD7A15" w:rsidRDefault="00D069D4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ฐานการคำนวณ</w:t>
            </w:r>
          </w:p>
          <w:p w14:paraId="1C5F98B8" w14:textId="77777777" w:rsidR="00D069D4" w:rsidRPr="00DD7A15" w:rsidRDefault="00D069D4" w:rsidP="003127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Baseline </w:t>
            </w:r>
          </w:p>
          <w:p w14:paraId="1A72799A" w14:textId="77777777" w:rsidR="00D069D4" w:rsidRPr="00DD7A15" w:rsidRDefault="00D069D4" w:rsidP="003127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อัตราคลอด พ.ศ. 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65</w:t>
            </w:r>
          </w:p>
          <w:p w14:paraId="34AFC99C" w14:textId="77777777" w:rsidR="00D069D4" w:rsidRPr="00DD7A15" w:rsidRDefault="00D069D4" w:rsidP="003127C6">
            <w:pPr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HDC 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ไตรมาส 3 ณ 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6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DD7A1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ส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.ค.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65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3625" w14:textId="77777777" w:rsidR="00D069D4" w:rsidRPr="00DD7A15" w:rsidRDefault="00D069D4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่าคะแนนเทียบกับค่าเป้าหมาย </w:t>
            </w:r>
          </w:p>
          <w:p w14:paraId="72E8066D" w14:textId="77777777" w:rsidR="00D069D4" w:rsidRPr="00DD7A15" w:rsidRDefault="00D069D4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ลัพธ์ของตัวชี้วัด</w:t>
            </w: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14:paraId="4A4B6D65" w14:textId="77777777" w:rsidR="00D069D4" w:rsidRPr="00DD7A15" w:rsidRDefault="00D069D4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 5 เดือนแรก (0.4</w:t>
            </w: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DD7A15" w:rsidRPr="00DD7A15" w14:paraId="5A7CD888" w14:textId="77777777" w:rsidTr="00D069D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2B485" w14:textId="77777777" w:rsidR="00D069D4" w:rsidRPr="00DD7A15" w:rsidRDefault="00D069D4" w:rsidP="003127C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449FA" w14:textId="77777777" w:rsidR="00D069D4" w:rsidRPr="00DD7A15" w:rsidRDefault="00D069D4" w:rsidP="003127C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D8CF" w14:textId="6EB659A6" w:rsidR="00D069D4" w:rsidRPr="00DD7A15" w:rsidRDefault="00D069D4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40A3" w14:textId="649A38CD" w:rsidR="00D069D4" w:rsidRPr="00DD7A15" w:rsidRDefault="00D069D4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72F9" w14:textId="0B820849" w:rsidR="00D069D4" w:rsidRPr="00DD7A15" w:rsidRDefault="00D069D4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986B" w14:textId="16849D02" w:rsidR="00D069D4" w:rsidRPr="00DD7A15" w:rsidRDefault="00D069D4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122C" w14:textId="788809F3" w:rsidR="00D069D4" w:rsidRPr="00DD7A15" w:rsidRDefault="00D069D4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 5</w:t>
            </w:r>
          </w:p>
        </w:tc>
      </w:tr>
      <w:tr w:rsidR="00DD7A15" w:rsidRPr="00DD7A15" w14:paraId="589290B2" w14:textId="77777777" w:rsidTr="00D069D4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C7E8" w14:textId="77777777" w:rsidR="00D069D4" w:rsidRPr="00DD7A15" w:rsidRDefault="00D069D4" w:rsidP="00D069D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ED77" w14:textId="77777777" w:rsidR="00D069D4" w:rsidRPr="00DD7A15" w:rsidRDefault="00D069D4" w:rsidP="00D069D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D46E" w14:textId="36CB6D6F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6E0" w14:textId="3532183C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2CF8" w14:textId="5DD898A0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E568" w14:textId="5964225E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B348" w14:textId="71874DBB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40</w:t>
            </w:r>
          </w:p>
        </w:tc>
      </w:tr>
      <w:tr w:rsidR="00DD7A15" w:rsidRPr="00DD7A15" w14:paraId="04748781" w14:textId="77777777" w:rsidTr="00D069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BC3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3A0A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0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6F39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2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A32A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1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6AB4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0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8389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0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FA41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0.20</w:t>
            </w:r>
          </w:p>
        </w:tc>
      </w:tr>
      <w:tr w:rsidR="00DD7A15" w:rsidRPr="00DD7A15" w14:paraId="59B3C2AD" w14:textId="77777777" w:rsidTr="00D069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04F5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ูนย์อนามัยที่ 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DB1B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6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8C2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8.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6D71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7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72C1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6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FC67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6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CE4B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5.88</w:t>
            </w:r>
          </w:p>
        </w:tc>
      </w:tr>
      <w:tr w:rsidR="00DD7A15" w:rsidRPr="00DD7A15" w14:paraId="617F5DB0" w14:textId="77777777" w:rsidTr="00D069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3FD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D309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BA43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6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8CC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AD54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37F9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3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17B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3.66</w:t>
            </w:r>
          </w:p>
        </w:tc>
      </w:tr>
      <w:tr w:rsidR="00DD7A15" w:rsidRPr="00DD7A15" w14:paraId="22FC6A1B" w14:textId="77777777" w:rsidTr="00D069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1355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A16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1008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6.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DE2B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5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FA9B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BDC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B72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.09</w:t>
            </w:r>
          </w:p>
        </w:tc>
      </w:tr>
      <w:tr w:rsidR="00DD7A15" w:rsidRPr="00DD7A15" w14:paraId="02B0EB4D" w14:textId="77777777" w:rsidTr="00D069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5417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DEBB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6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86B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9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2CE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23FD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7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7AF9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6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8908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6.40</w:t>
            </w:r>
          </w:p>
        </w:tc>
      </w:tr>
      <w:tr w:rsidR="00DD7A15" w:rsidRPr="00DD7A15" w14:paraId="23020AC1" w14:textId="77777777" w:rsidTr="00D069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91F5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4B8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9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787A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32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BDC1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3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825B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D6D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9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F036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9.21</w:t>
            </w:r>
          </w:p>
        </w:tc>
      </w:tr>
      <w:tr w:rsidR="00DD7A15" w:rsidRPr="00DD7A15" w14:paraId="35558A44" w14:textId="77777777" w:rsidTr="00D069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5E5D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DDD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9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5D7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1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C96A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0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A9A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9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EDD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9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5B4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9.22</w:t>
            </w:r>
          </w:p>
        </w:tc>
      </w:tr>
      <w:tr w:rsidR="00DD7A15" w:rsidRPr="00DD7A15" w14:paraId="45CE135A" w14:textId="77777777" w:rsidTr="00D069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1EC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C577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4548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6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8B44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5.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5459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86FD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7BA4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.02</w:t>
            </w:r>
          </w:p>
        </w:tc>
      </w:tr>
      <w:tr w:rsidR="00DD7A15" w:rsidRPr="00DD7A15" w14:paraId="1590258D" w14:textId="77777777" w:rsidTr="00D069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363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CF1D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7928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6.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37B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5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184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5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55E6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1BB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.41</w:t>
            </w:r>
          </w:p>
        </w:tc>
      </w:tr>
      <w:tr w:rsidR="00DD7A15" w:rsidRPr="00DD7A15" w14:paraId="368FE3F2" w14:textId="77777777" w:rsidTr="00D069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5A4D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322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9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2D59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1.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97DB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0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954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CEF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9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B133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9.52</w:t>
            </w:r>
          </w:p>
        </w:tc>
      </w:tr>
      <w:tr w:rsidR="00DD7A15" w:rsidRPr="00DD7A15" w14:paraId="181B7F0C" w14:textId="77777777" w:rsidTr="00D069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7C7A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2BB0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D0D5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6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69A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D3B5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BA11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3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0CE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3.65</w:t>
            </w:r>
          </w:p>
        </w:tc>
      </w:tr>
      <w:tr w:rsidR="00DD7A15" w:rsidRPr="00DD7A15" w14:paraId="2BF9F5AC" w14:textId="77777777" w:rsidTr="00D069D4">
        <w:trPr>
          <w:trHeight w:val="38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38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9C41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1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1DFD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4B79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2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55A0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1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77D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1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67E7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0.87</w:t>
            </w:r>
          </w:p>
        </w:tc>
      </w:tr>
    </w:tbl>
    <w:p w14:paraId="3C414413" w14:textId="77777777" w:rsidR="0049207C" w:rsidRPr="00DD7A15" w:rsidRDefault="0049207C" w:rsidP="0049207C">
      <w:pPr>
        <w:rPr>
          <w:rFonts w:ascii="TH SarabunPSK" w:hAnsi="TH SarabunPSK" w:cs="TH SarabunPSK"/>
          <w:b/>
          <w:bCs/>
          <w:sz w:val="30"/>
          <w:szCs w:val="30"/>
        </w:rPr>
      </w:pPr>
      <w:r w:rsidRPr="00DD7A15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</w:p>
    <w:p w14:paraId="73741648" w14:textId="724345DF" w:rsidR="0049207C" w:rsidRPr="00DD7A15" w:rsidRDefault="0049207C" w:rsidP="0049207C">
      <w:pPr>
        <w:rPr>
          <w:rFonts w:ascii="TH SarabunPSK" w:hAnsi="TH SarabunPSK" w:cs="TH SarabunPSK"/>
          <w:b/>
          <w:bCs/>
          <w:sz w:val="32"/>
          <w:szCs w:val="32"/>
        </w:rPr>
      </w:pPr>
      <w:r w:rsidRPr="00DD7A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การวัดผลลัพธ์ของตัวชี้วัด สถาบันพัฒนาสุขภาวะเขตเมือง) </w:t>
      </w:r>
      <w:r w:rsidR="00D069D4" w:rsidRPr="00DD7A15">
        <w:rPr>
          <w:rFonts w:ascii="TH SarabunPSK" w:hAnsi="TH SarabunPSK" w:cs="TH SarabunPSK"/>
          <w:b/>
          <w:bCs/>
          <w:sz w:val="30"/>
          <w:szCs w:val="30"/>
        </w:rPr>
        <w:t>(0.5</w:t>
      </w:r>
      <w:r w:rsidR="00D069D4" w:rsidRPr="00DD7A15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ะแนน</w:t>
      </w:r>
      <w:r w:rsidR="00D069D4" w:rsidRPr="00DD7A15">
        <w:rPr>
          <w:rFonts w:ascii="TH SarabunPSK" w:hAnsi="TH SarabunPSK" w:cs="TH SarabunPSK"/>
          <w:b/>
          <w:bCs/>
          <w:sz w:val="30"/>
          <w:szCs w:val="30"/>
        </w:rPr>
        <w:t>)</w:t>
      </w:r>
    </w:p>
    <w:tbl>
      <w:tblPr>
        <w:tblStyle w:val="a8"/>
        <w:tblpPr w:leftFromText="180" w:rightFromText="180" w:vertAnchor="text" w:tblpX="-147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1809"/>
        <w:gridCol w:w="2977"/>
        <w:gridCol w:w="992"/>
        <w:gridCol w:w="993"/>
        <w:gridCol w:w="992"/>
        <w:gridCol w:w="992"/>
        <w:gridCol w:w="992"/>
      </w:tblGrid>
      <w:tr w:rsidR="00DD7A15" w:rsidRPr="00DD7A15" w14:paraId="678CB809" w14:textId="77777777" w:rsidTr="00D069D4">
        <w:trPr>
          <w:trHeight w:val="54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C42E4" w14:textId="77777777" w:rsidR="00D069D4" w:rsidRPr="00DD7A15" w:rsidRDefault="00D069D4" w:rsidP="00FF2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F3020" w14:textId="77777777" w:rsidR="00D069D4" w:rsidRPr="00DD7A15" w:rsidRDefault="00D069D4" w:rsidP="00FF2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ฐานการคำนวณ</w:t>
            </w:r>
          </w:p>
          <w:p w14:paraId="2635E284" w14:textId="77777777" w:rsidR="00D069D4" w:rsidRPr="00DD7A15" w:rsidRDefault="00D069D4" w:rsidP="00FF28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Baseline </w:t>
            </w:r>
          </w:p>
          <w:p w14:paraId="7C3F9FD7" w14:textId="77777777" w:rsidR="00D069D4" w:rsidRPr="00DD7A15" w:rsidRDefault="00D069D4" w:rsidP="00FF28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อัตราคลอด พ.ศ. 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65</w:t>
            </w:r>
          </w:p>
          <w:p w14:paraId="2FE3FCA8" w14:textId="77777777" w:rsidR="00D069D4" w:rsidRPr="00DD7A15" w:rsidRDefault="00D069D4" w:rsidP="00FF28F6">
            <w:pPr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HDC 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ไตรมาส 3 ณ 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6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DD7A1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ส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.ค.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65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951E" w14:textId="77777777" w:rsidR="00D069D4" w:rsidRPr="00DD7A15" w:rsidRDefault="00D069D4" w:rsidP="00FF2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่าคะแนนเทียบกับค่าเป้าหมาย </w:t>
            </w:r>
          </w:p>
          <w:p w14:paraId="0C4582CF" w14:textId="77777777" w:rsidR="00D069D4" w:rsidRPr="00DD7A15" w:rsidRDefault="00D069D4" w:rsidP="00FF2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ลัพธ์ของตัวชี้วัด</w:t>
            </w: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14:paraId="61B7E9AF" w14:textId="70D8EC11" w:rsidR="00D069D4" w:rsidRPr="00DD7A15" w:rsidRDefault="00D069D4" w:rsidP="00FF2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 5 เดือนแรก (0.</w:t>
            </w:r>
            <w:r w:rsidRPr="00DD7A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DD7A15" w:rsidRPr="00DD7A15" w14:paraId="422DB22D" w14:textId="77777777" w:rsidTr="00D069D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D2CD4" w14:textId="77777777" w:rsidR="00D069D4" w:rsidRPr="00DD7A15" w:rsidRDefault="00D069D4" w:rsidP="00D069D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D88A7" w14:textId="77777777" w:rsidR="00D069D4" w:rsidRPr="00DD7A15" w:rsidRDefault="00D069D4" w:rsidP="00D069D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14A8" w14:textId="42CA144E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4E64" w14:textId="5D79C3C2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389A" w14:textId="2357D7FF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69D2" w14:textId="7C062866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37B" w14:textId="1348DE4C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 5</w:t>
            </w:r>
          </w:p>
        </w:tc>
      </w:tr>
      <w:tr w:rsidR="00DD7A15" w:rsidRPr="00DD7A15" w14:paraId="222DA1F0" w14:textId="77777777" w:rsidTr="00D069D4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681A" w14:textId="77777777" w:rsidR="00D069D4" w:rsidRPr="00DD7A15" w:rsidRDefault="00D069D4" w:rsidP="00D069D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AFD3" w14:textId="77777777" w:rsidR="00D069D4" w:rsidRPr="00DD7A15" w:rsidRDefault="00D069D4" w:rsidP="00D069D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E73B" w14:textId="6646B811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710A" w14:textId="42104835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65B8" w14:textId="05AEDF8A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2ED" w14:textId="20C27326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3F8" w14:textId="5EC82D41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5</w:t>
            </w:r>
          </w:p>
        </w:tc>
      </w:tr>
      <w:tr w:rsidR="00DD7A15" w:rsidRPr="00DD7A15" w14:paraId="310209D8" w14:textId="77777777" w:rsidTr="00D069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3200" w14:textId="48159D75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พัฒนาสุข*ภาวะเขตเมื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190B" w14:textId="7C9C153A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6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9C54" w14:textId="0AE758CC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7.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1A7B" w14:textId="68462DD9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6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C3F7" w14:textId="6759D052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6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A80E" w14:textId="7B99C89B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6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0C4F" w14:textId="55B1D4F3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5.99</w:t>
            </w:r>
          </w:p>
        </w:tc>
      </w:tr>
    </w:tbl>
    <w:p w14:paraId="12F12498" w14:textId="1AA0B5C4" w:rsidR="00D069D4" w:rsidRPr="00DD7A15" w:rsidRDefault="00D069D4" w:rsidP="00D069D4">
      <w:pPr>
        <w:rPr>
          <w:rFonts w:ascii="TH SarabunPSK" w:hAnsi="TH SarabunPSK" w:cs="TH SarabunPSK"/>
          <w:cs/>
        </w:rPr>
      </w:pPr>
      <w:r w:rsidRPr="00DD7A15">
        <w:rPr>
          <w:rFonts w:ascii="TH SarabunPSK" w:hAnsi="TH SarabunPSK" w:cs="TH SarabunPSK" w:hint="cs"/>
          <w:cs/>
        </w:rPr>
        <w:t xml:space="preserve">หมายเหตุ </w:t>
      </w:r>
      <w:r w:rsidRPr="00DD7A15">
        <w:rPr>
          <w:rFonts w:ascii="TH SarabunPSK" w:hAnsi="TH SarabunPSK" w:cs="TH SarabunPSK"/>
        </w:rPr>
        <w:t xml:space="preserve">* </w:t>
      </w:r>
      <w:r w:rsidRPr="00DD7A15">
        <w:rPr>
          <w:rFonts w:ascii="TH SarabunPSK" w:hAnsi="TH SarabunPSK" w:cs="TH SarabunPSK" w:hint="cs"/>
          <w:cs/>
        </w:rPr>
        <w:t>คือ ใช้ข้อมูลอัตราคลอดจากฐานทะเบียนราษฎร์อย่างไม่เป็นทางการของปีงบประมาณ พ.ศ.2566</w:t>
      </w:r>
    </w:p>
    <w:p w14:paraId="7CB18B81" w14:textId="63A06C7F" w:rsidR="0049207C" w:rsidRPr="00DD7A15" w:rsidRDefault="0049207C" w:rsidP="0049207C">
      <w:pPr>
        <w:tabs>
          <w:tab w:val="left" w:pos="1103"/>
        </w:tabs>
        <w:spacing w:before="24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7FC8A2" w14:textId="77777777" w:rsidR="00432FDF" w:rsidRDefault="00432FDF">
      <w:pPr>
        <w:spacing w:after="160" w:line="259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br w:type="page"/>
      </w:r>
    </w:p>
    <w:p w14:paraId="1FD28A42" w14:textId="6465411C" w:rsidR="00844B78" w:rsidRPr="00DD7A15" w:rsidRDefault="003316F6" w:rsidP="00844B7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D7A1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. </w:t>
      </w:r>
      <w:r w:rsidR="00844B78" w:rsidRPr="00DD7A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ัตราคลอดในหญิงอายุ </w:t>
      </w:r>
      <w:r w:rsidR="00844B78" w:rsidRPr="00DD7A1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5 - 19 </w:t>
      </w:r>
      <w:r w:rsidR="00844B78" w:rsidRPr="00DD7A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</w:t>
      </w:r>
      <w:r w:rsidR="00844B78" w:rsidRPr="00DD7A15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อบ</w:t>
      </w:r>
      <w:r w:rsidR="00844B78" w:rsidRPr="00DD7A15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44B78" w:rsidRPr="00DD7A15">
        <w:rPr>
          <w:rFonts w:ascii="TH SarabunPSK" w:hAnsi="TH SarabunPSK" w:cs="TH SarabunPSK"/>
          <w:b/>
          <w:bCs/>
          <w:sz w:val="32"/>
          <w:szCs w:val="32"/>
          <w:cs/>
        </w:rPr>
        <w:t>เดือนหลัง</w:t>
      </w:r>
      <w:r w:rsidR="00844B78" w:rsidRPr="00DD7A15">
        <w:rPr>
          <w:rFonts w:ascii="TH SarabunPSK" w:hAnsi="TH SarabunPSK" w:cs="TH SarabunPSK"/>
          <w:b/>
          <w:bCs/>
          <w:sz w:val="32"/>
          <w:szCs w:val="32"/>
        </w:rPr>
        <w:t xml:space="preserve">) (0.4 </w:t>
      </w:r>
      <w:r w:rsidR="00844B78" w:rsidRPr="00DD7A15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="00844B78" w:rsidRPr="00DD7A15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tbl>
      <w:tblPr>
        <w:tblStyle w:val="a8"/>
        <w:tblpPr w:leftFromText="180" w:rightFromText="180" w:vertAnchor="text" w:tblpX="-147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1809"/>
        <w:gridCol w:w="3119"/>
        <w:gridCol w:w="992"/>
        <w:gridCol w:w="992"/>
        <w:gridCol w:w="993"/>
        <w:gridCol w:w="992"/>
        <w:gridCol w:w="850"/>
      </w:tblGrid>
      <w:tr w:rsidR="00DD7A15" w:rsidRPr="00DD7A15" w14:paraId="77406444" w14:textId="77777777" w:rsidTr="00877205">
        <w:trPr>
          <w:trHeight w:val="54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ED732" w14:textId="77777777" w:rsidR="00D069D4" w:rsidRPr="00DD7A15" w:rsidRDefault="00D069D4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629579" w14:textId="77777777" w:rsidR="00D069D4" w:rsidRPr="00DD7A15" w:rsidRDefault="00D069D4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ฐานการคำนวณ</w:t>
            </w:r>
          </w:p>
          <w:p w14:paraId="680D039E" w14:textId="77777777" w:rsidR="00D069D4" w:rsidRPr="00DD7A15" w:rsidRDefault="00D069D4" w:rsidP="003127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Baseline </w:t>
            </w:r>
          </w:p>
          <w:p w14:paraId="5650BB3C" w14:textId="77777777" w:rsidR="00D069D4" w:rsidRPr="00DD7A15" w:rsidRDefault="00D069D4" w:rsidP="003127C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อัตราคลอด พ.ศ. 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65</w:t>
            </w:r>
          </w:p>
          <w:p w14:paraId="722BC9C8" w14:textId="77777777" w:rsidR="00D069D4" w:rsidRPr="00DD7A15" w:rsidRDefault="00D069D4" w:rsidP="003127C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HDC 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ไตรมาส 3 ณ 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6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ส.ค.</w:t>
            </w:r>
            <w:r w:rsidRPr="00DD7A1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65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E775" w14:textId="77777777" w:rsidR="00D069D4" w:rsidRPr="00DD7A15" w:rsidRDefault="00D069D4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่าคะแนนเทียบกับค่าเป้าหมาย </w:t>
            </w:r>
          </w:p>
          <w:p w14:paraId="46043943" w14:textId="77777777" w:rsidR="00D069D4" w:rsidRPr="00DD7A15" w:rsidRDefault="00D069D4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ผลลัพธ์ของตัวชี้วัด</w:t>
            </w: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14:paraId="2B159D4D" w14:textId="77777777" w:rsidR="00D069D4" w:rsidRPr="00DD7A15" w:rsidRDefault="00D069D4" w:rsidP="003127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 5 เดือนหลัง (0.4</w:t>
            </w: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DD7A15" w:rsidRPr="00DD7A15" w14:paraId="3195AB7D" w14:textId="77777777" w:rsidTr="0087720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387F9" w14:textId="77777777" w:rsidR="00D069D4" w:rsidRPr="00DD7A15" w:rsidRDefault="00D069D4" w:rsidP="00D069D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464A7" w14:textId="77777777" w:rsidR="00D069D4" w:rsidRPr="00DD7A15" w:rsidRDefault="00D069D4" w:rsidP="00D069D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249F" w14:textId="416A9532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CC50" w14:textId="30EA7D80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047" w14:textId="2EDD6547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6F9" w14:textId="7E831D18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D442" w14:textId="4EF06551" w:rsidR="00D069D4" w:rsidRPr="00DD7A15" w:rsidRDefault="00D069D4" w:rsidP="00D069D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7A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 5</w:t>
            </w:r>
          </w:p>
        </w:tc>
      </w:tr>
      <w:tr w:rsidR="00DD7A15" w:rsidRPr="00DD7A15" w14:paraId="0B73CDC2" w14:textId="77777777" w:rsidTr="00877205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A24A" w14:textId="77777777" w:rsidR="00D069D4" w:rsidRPr="00DD7A15" w:rsidRDefault="00D069D4" w:rsidP="00D069D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D37C" w14:textId="77777777" w:rsidR="00D069D4" w:rsidRPr="00DD7A15" w:rsidRDefault="00D069D4" w:rsidP="00D069D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3DC0" w14:textId="362467F6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B26A" w14:textId="2DB51984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40CE" w14:textId="17A0ABEE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16CD" w14:textId="09F08E2C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6288" w14:textId="6C8AF71D" w:rsidR="00D069D4" w:rsidRPr="00DD7A15" w:rsidRDefault="00D069D4" w:rsidP="00D069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40</w:t>
            </w:r>
          </w:p>
        </w:tc>
      </w:tr>
      <w:tr w:rsidR="00DD7A15" w:rsidRPr="00DD7A15" w14:paraId="0BB87D8D" w14:textId="77777777" w:rsidTr="00D069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A723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C38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0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F043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1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ED5D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0.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FD60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2EA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9.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BFC4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9.76</w:t>
            </w:r>
          </w:p>
        </w:tc>
      </w:tr>
      <w:tr w:rsidR="00DD7A15" w:rsidRPr="00DD7A15" w14:paraId="583641AA" w14:textId="77777777" w:rsidTr="00D069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384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ูนย์อนามัยที่ 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D703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6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5D4A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7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B97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6.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2045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6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B687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5.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537A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5.30</w:t>
            </w:r>
          </w:p>
        </w:tc>
      </w:tr>
      <w:tr w:rsidR="00DD7A15" w:rsidRPr="00DD7A15" w14:paraId="746D6F5B" w14:textId="77777777" w:rsidTr="00D069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0880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E5F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5D1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5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6745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.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A951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3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6DF3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3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0834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3.13</w:t>
            </w:r>
          </w:p>
        </w:tc>
      </w:tr>
      <w:tr w:rsidR="00DD7A15" w:rsidRPr="00DD7A15" w14:paraId="3969301C" w14:textId="77777777" w:rsidTr="00D069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E64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F5B5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038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5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7BA6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.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7EF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FCA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3.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89DA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3.55</w:t>
            </w:r>
          </w:p>
        </w:tc>
      </w:tr>
      <w:tr w:rsidR="00DD7A15" w:rsidRPr="00DD7A15" w14:paraId="464C5609" w14:textId="77777777" w:rsidTr="00D069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79B1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34C6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6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4F9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8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4960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7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ADB6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6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DDA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6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4FC1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5.82</w:t>
            </w:r>
          </w:p>
        </w:tc>
      </w:tr>
      <w:tr w:rsidR="00DD7A15" w:rsidRPr="00DD7A15" w14:paraId="3250AAFF" w14:textId="77777777" w:rsidTr="00D069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7693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E767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9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39F4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31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0FD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30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BE6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9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A04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8.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76A0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8.57</w:t>
            </w:r>
          </w:p>
        </w:tc>
      </w:tr>
      <w:tr w:rsidR="00DD7A15" w:rsidRPr="00DD7A15" w14:paraId="20FFC524" w14:textId="77777777" w:rsidTr="00D069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CE6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2AF9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9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8A91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0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BD1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9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AC5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9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94C4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8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E7EA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8.80</w:t>
            </w:r>
          </w:p>
        </w:tc>
      </w:tr>
      <w:tr w:rsidR="00DD7A15" w:rsidRPr="00DD7A15" w14:paraId="71E42CFA" w14:textId="77777777" w:rsidTr="00D069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B459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6BA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139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5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9893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.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02C4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D7F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3.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0D5B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3.49</w:t>
            </w:r>
          </w:p>
        </w:tc>
      </w:tr>
      <w:tr w:rsidR="00DD7A15" w:rsidRPr="00DD7A15" w14:paraId="5AE6A849" w14:textId="77777777" w:rsidTr="00D069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799D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738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90D6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6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2675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5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F945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B0B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7454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3.87</w:t>
            </w:r>
          </w:p>
        </w:tc>
      </w:tr>
      <w:tr w:rsidR="00DD7A15" w:rsidRPr="00DD7A15" w14:paraId="1CA64E9E" w14:textId="77777777" w:rsidTr="00D069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D654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3E3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9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8F50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1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D24B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661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9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F200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9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BBD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9.09</w:t>
            </w:r>
          </w:p>
        </w:tc>
      </w:tr>
      <w:tr w:rsidR="00DD7A15" w:rsidRPr="00DD7A15" w14:paraId="7E5825C9" w14:textId="77777777" w:rsidTr="00D069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C962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811A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ADB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5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300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4.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87B8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3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5045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3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4A46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3.12</w:t>
            </w:r>
          </w:p>
        </w:tc>
      </w:tr>
      <w:tr w:rsidR="00DD7A15" w:rsidRPr="00DD7A15" w14:paraId="4FA61DD7" w14:textId="77777777" w:rsidTr="00D069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7F5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  <w:cs/>
              </w:rPr>
              <w:t>ศูนย์อนามัยที่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 xml:space="preserve"> 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E9A1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1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8CF8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2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EAE0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1.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529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368F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0.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10D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20.41</w:t>
            </w:r>
          </w:p>
        </w:tc>
      </w:tr>
      <w:tr w:rsidR="00DD7A15" w:rsidRPr="00DD7A15" w14:paraId="0A1C0D90" w14:textId="77777777" w:rsidTr="00D069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B16D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7A15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พัฒนา</w:t>
            </w:r>
            <w:r w:rsidRPr="00DD7A15">
              <w:rPr>
                <w:rFonts w:ascii="TH SarabunPSK" w:hAnsi="TH SarabunPSK" w:cs="TH SarabunPSK"/>
                <w:sz w:val="30"/>
                <w:szCs w:val="30"/>
              </w:rPr>
              <w:t>*</w:t>
            </w:r>
            <w:r w:rsidRPr="00DD7A1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สุขภาวะเขตเมื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0C9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6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F616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7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F3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6.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6ED7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6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F0DE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5.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486C" w14:textId="77777777" w:rsidR="00844B78" w:rsidRPr="00DD7A15" w:rsidRDefault="00844B78" w:rsidP="003127C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7A15">
              <w:rPr>
                <w:rFonts w:ascii="TH SarabunPSK" w:hAnsi="TH SarabunPSK" w:cs="TH SarabunPSK"/>
                <w:sz w:val="30"/>
                <w:szCs w:val="30"/>
              </w:rPr>
              <w:t>15.69</w:t>
            </w:r>
          </w:p>
        </w:tc>
      </w:tr>
    </w:tbl>
    <w:p w14:paraId="54180748" w14:textId="77777777" w:rsidR="00D069D4" w:rsidRPr="00DD7A15" w:rsidRDefault="00D069D4" w:rsidP="00CE5D7A">
      <w:pPr>
        <w:spacing w:before="240"/>
        <w:rPr>
          <w:rFonts w:ascii="TH SarabunPSK" w:hAnsi="TH SarabunPSK" w:cs="TH SarabunPSK"/>
          <w:cs/>
        </w:rPr>
      </w:pPr>
      <w:r w:rsidRPr="00DD7A15">
        <w:rPr>
          <w:rFonts w:ascii="TH SarabunPSK" w:hAnsi="TH SarabunPSK" w:cs="TH SarabunPSK" w:hint="cs"/>
          <w:cs/>
        </w:rPr>
        <w:t xml:space="preserve">หมายเหตุ </w:t>
      </w:r>
      <w:r w:rsidRPr="00DD7A15">
        <w:rPr>
          <w:rFonts w:ascii="TH SarabunPSK" w:hAnsi="TH SarabunPSK" w:cs="TH SarabunPSK"/>
        </w:rPr>
        <w:t xml:space="preserve">* </w:t>
      </w:r>
      <w:r w:rsidRPr="00DD7A15">
        <w:rPr>
          <w:rFonts w:ascii="TH SarabunPSK" w:hAnsi="TH SarabunPSK" w:cs="TH SarabunPSK" w:hint="cs"/>
          <w:cs/>
        </w:rPr>
        <w:t>คือ ใช้ข้อมูลอัตราคลอดจากฐานทะเบียนราษฎร์อย่างไม่เป็นทางการของปีงบประมาณ พ.ศ.2566</w:t>
      </w:r>
    </w:p>
    <w:p w14:paraId="241AB3FA" w14:textId="3D51804A" w:rsidR="00441CAA" w:rsidRPr="00441CAA" w:rsidRDefault="00441CAA" w:rsidP="00441C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</w:p>
    <w:p w14:paraId="55E491F6" w14:textId="5615C8C2" w:rsidR="00392D87" w:rsidRPr="00441CAA" w:rsidRDefault="00392D87" w:rsidP="00AD20E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sectPr w:rsidR="00392D87" w:rsidRPr="00441CAA" w:rsidSect="00196017">
      <w:footerReference w:type="default" r:id="rId16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677DE" w14:textId="77777777" w:rsidR="005C2620" w:rsidRDefault="005C2620" w:rsidP="00423C91">
      <w:r>
        <w:separator/>
      </w:r>
    </w:p>
  </w:endnote>
  <w:endnote w:type="continuationSeparator" w:id="0">
    <w:p w14:paraId="36D53F80" w14:textId="77777777" w:rsidR="005C2620" w:rsidRDefault="005C2620" w:rsidP="0042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213341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14:paraId="6B445DC1" w14:textId="46167D28" w:rsidR="005A419C" w:rsidRPr="00423C91" w:rsidRDefault="005A419C">
        <w:pPr>
          <w:pStyle w:val="a5"/>
          <w:jc w:val="right"/>
          <w:rPr>
            <w:rFonts w:ascii="TH SarabunPSK" w:hAnsi="TH SarabunPSK" w:cs="TH SarabunPSK"/>
            <w:sz w:val="30"/>
            <w:szCs w:val="30"/>
          </w:rPr>
        </w:pPr>
        <w:r w:rsidRPr="00423C91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423C91">
          <w:rPr>
            <w:rFonts w:ascii="TH SarabunPSK" w:hAnsi="TH SarabunPSK" w:cs="TH SarabunPSK"/>
            <w:sz w:val="30"/>
            <w:szCs w:val="30"/>
          </w:rPr>
          <w:instrText>PAGE   \* MERGEFORMAT</w:instrText>
        </w:r>
        <w:r w:rsidRPr="00423C91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E168F5" w:rsidRPr="00E168F5">
          <w:rPr>
            <w:rFonts w:ascii="TH SarabunPSK" w:hAnsi="TH SarabunPSK" w:cs="TH SarabunPSK"/>
            <w:noProof/>
            <w:sz w:val="30"/>
            <w:szCs w:val="30"/>
            <w:lang w:val="th-TH"/>
          </w:rPr>
          <w:t>7</w:t>
        </w:r>
        <w:r w:rsidRPr="00423C91">
          <w:rPr>
            <w:rFonts w:ascii="TH SarabunPSK" w:hAnsi="TH SarabunPSK" w:cs="TH SarabunPSK"/>
            <w:sz w:val="30"/>
            <w:szCs w:val="30"/>
          </w:rPr>
          <w:fldChar w:fldCharType="end"/>
        </w:r>
      </w:p>
    </w:sdtContent>
  </w:sdt>
  <w:p w14:paraId="79F03173" w14:textId="77777777" w:rsidR="005A419C" w:rsidRDefault="005A41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6EB90" w14:textId="77777777" w:rsidR="005C2620" w:rsidRDefault="005C2620" w:rsidP="00423C91">
      <w:r>
        <w:separator/>
      </w:r>
    </w:p>
  </w:footnote>
  <w:footnote w:type="continuationSeparator" w:id="0">
    <w:p w14:paraId="4A14F86C" w14:textId="77777777" w:rsidR="005C2620" w:rsidRDefault="005C2620" w:rsidP="00423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715CD"/>
    <w:multiLevelType w:val="hybridMultilevel"/>
    <w:tmpl w:val="0ABAFD06"/>
    <w:lvl w:ilvl="0" w:tplc="22AEC142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E0784"/>
    <w:multiLevelType w:val="hybridMultilevel"/>
    <w:tmpl w:val="612437D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C0601"/>
    <w:multiLevelType w:val="hybridMultilevel"/>
    <w:tmpl w:val="F8741BBC"/>
    <w:lvl w:ilvl="0" w:tplc="82961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00116"/>
    <w:multiLevelType w:val="hybridMultilevel"/>
    <w:tmpl w:val="BFDCEDEA"/>
    <w:lvl w:ilvl="0" w:tplc="22AEC142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26F29"/>
    <w:multiLevelType w:val="hybridMultilevel"/>
    <w:tmpl w:val="8F7E5194"/>
    <w:lvl w:ilvl="0" w:tplc="22AEC142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0287D"/>
    <w:multiLevelType w:val="hybridMultilevel"/>
    <w:tmpl w:val="BB46E9C4"/>
    <w:lvl w:ilvl="0" w:tplc="26D2BF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C5D5844"/>
    <w:multiLevelType w:val="hybridMultilevel"/>
    <w:tmpl w:val="612437DE"/>
    <w:lvl w:ilvl="0" w:tplc="A888EAAC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36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241F5"/>
    <w:multiLevelType w:val="hybridMultilevel"/>
    <w:tmpl w:val="0EF66D24"/>
    <w:lvl w:ilvl="0" w:tplc="22AEC142">
      <w:start w:val="1"/>
      <w:numFmt w:val="bullet"/>
      <w:lvlText w:val="-"/>
      <w:lvlJc w:val="left"/>
      <w:pPr>
        <w:ind w:left="949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8" w15:restartNumberingAfterBreak="0">
    <w:nsid w:val="63464914"/>
    <w:multiLevelType w:val="hybridMultilevel"/>
    <w:tmpl w:val="3A86B3EC"/>
    <w:lvl w:ilvl="0" w:tplc="22AEC142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639DC"/>
    <w:multiLevelType w:val="hybridMultilevel"/>
    <w:tmpl w:val="EB70F10C"/>
    <w:lvl w:ilvl="0" w:tplc="22AEC1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334E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84FA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1F6CC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DD8B5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E981D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3FEB8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30BC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A9864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4C"/>
    <w:rsid w:val="00004F28"/>
    <w:rsid w:val="00011706"/>
    <w:rsid w:val="0001392C"/>
    <w:rsid w:val="00013999"/>
    <w:rsid w:val="00015439"/>
    <w:rsid w:val="00015E97"/>
    <w:rsid w:val="00016CA8"/>
    <w:rsid w:val="00017F76"/>
    <w:rsid w:val="00031859"/>
    <w:rsid w:val="00034764"/>
    <w:rsid w:val="00034956"/>
    <w:rsid w:val="000369A4"/>
    <w:rsid w:val="000400A2"/>
    <w:rsid w:val="00043D90"/>
    <w:rsid w:val="00046F72"/>
    <w:rsid w:val="0005239A"/>
    <w:rsid w:val="00053F68"/>
    <w:rsid w:val="000577DA"/>
    <w:rsid w:val="000604EA"/>
    <w:rsid w:val="0006276E"/>
    <w:rsid w:val="00062C86"/>
    <w:rsid w:val="00064933"/>
    <w:rsid w:val="00070830"/>
    <w:rsid w:val="000767D8"/>
    <w:rsid w:val="0008125A"/>
    <w:rsid w:val="00081BF1"/>
    <w:rsid w:val="00082E22"/>
    <w:rsid w:val="00085B29"/>
    <w:rsid w:val="00085EAA"/>
    <w:rsid w:val="00086028"/>
    <w:rsid w:val="00091163"/>
    <w:rsid w:val="0009382A"/>
    <w:rsid w:val="00095CBC"/>
    <w:rsid w:val="00096C82"/>
    <w:rsid w:val="000A0929"/>
    <w:rsid w:val="000A71BA"/>
    <w:rsid w:val="000B0702"/>
    <w:rsid w:val="000B2FCF"/>
    <w:rsid w:val="000B4052"/>
    <w:rsid w:val="000B5EA2"/>
    <w:rsid w:val="000B777F"/>
    <w:rsid w:val="000C4B5E"/>
    <w:rsid w:val="000D0B57"/>
    <w:rsid w:val="000D2A4D"/>
    <w:rsid w:val="000D6563"/>
    <w:rsid w:val="000D66A8"/>
    <w:rsid w:val="000E01A4"/>
    <w:rsid w:val="000E4901"/>
    <w:rsid w:val="000E6318"/>
    <w:rsid w:val="000F0E93"/>
    <w:rsid w:val="000F22ED"/>
    <w:rsid w:val="000F71A8"/>
    <w:rsid w:val="00106FE3"/>
    <w:rsid w:val="00116931"/>
    <w:rsid w:val="00124DDD"/>
    <w:rsid w:val="001349D5"/>
    <w:rsid w:val="0013525A"/>
    <w:rsid w:val="00135EB6"/>
    <w:rsid w:val="00141761"/>
    <w:rsid w:val="001417F9"/>
    <w:rsid w:val="00141EEA"/>
    <w:rsid w:val="00145166"/>
    <w:rsid w:val="00147A29"/>
    <w:rsid w:val="001508B7"/>
    <w:rsid w:val="00153A96"/>
    <w:rsid w:val="001560B8"/>
    <w:rsid w:val="0016031E"/>
    <w:rsid w:val="00162969"/>
    <w:rsid w:val="0017113B"/>
    <w:rsid w:val="00173670"/>
    <w:rsid w:val="00180CDF"/>
    <w:rsid w:val="00185043"/>
    <w:rsid w:val="00185FB3"/>
    <w:rsid w:val="00186312"/>
    <w:rsid w:val="00186BE5"/>
    <w:rsid w:val="00187FEB"/>
    <w:rsid w:val="001909F5"/>
    <w:rsid w:val="00193C42"/>
    <w:rsid w:val="00194D28"/>
    <w:rsid w:val="00196017"/>
    <w:rsid w:val="001A4222"/>
    <w:rsid w:val="001B1637"/>
    <w:rsid w:val="001B3B19"/>
    <w:rsid w:val="001B7CD2"/>
    <w:rsid w:val="001C2B8A"/>
    <w:rsid w:val="001C3574"/>
    <w:rsid w:val="001C686E"/>
    <w:rsid w:val="001C7741"/>
    <w:rsid w:val="001E4D55"/>
    <w:rsid w:val="001E4FE2"/>
    <w:rsid w:val="001E78E9"/>
    <w:rsid w:val="00200DBC"/>
    <w:rsid w:val="00203472"/>
    <w:rsid w:val="00206340"/>
    <w:rsid w:val="00210033"/>
    <w:rsid w:val="00214938"/>
    <w:rsid w:val="00220256"/>
    <w:rsid w:val="002214B3"/>
    <w:rsid w:val="002219B1"/>
    <w:rsid w:val="00221CF6"/>
    <w:rsid w:val="00225F01"/>
    <w:rsid w:val="002268C4"/>
    <w:rsid w:val="002278D6"/>
    <w:rsid w:val="00230547"/>
    <w:rsid w:val="0023117B"/>
    <w:rsid w:val="002311A3"/>
    <w:rsid w:val="00242E28"/>
    <w:rsid w:val="00247A48"/>
    <w:rsid w:val="00250C01"/>
    <w:rsid w:val="00251A3F"/>
    <w:rsid w:val="00261345"/>
    <w:rsid w:val="0026588D"/>
    <w:rsid w:val="00265A34"/>
    <w:rsid w:val="00275D91"/>
    <w:rsid w:val="002811AD"/>
    <w:rsid w:val="002857A9"/>
    <w:rsid w:val="002873AC"/>
    <w:rsid w:val="002956EF"/>
    <w:rsid w:val="00295D63"/>
    <w:rsid w:val="002B230E"/>
    <w:rsid w:val="002B46AC"/>
    <w:rsid w:val="002B620B"/>
    <w:rsid w:val="002B74B6"/>
    <w:rsid w:val="002C02A5"/>
    <w:rsid w:val="002C1A53"/>
    <w:rsid w:val="002C1E19"/>
    <w:rsid w:val="002C3AC3"/>
    <w:rsid w:val="002C6B3A"/>
    <w:rsid w:val="002D0D93"/>
    <w:rsid w:val="002D7174"/>
    <w:rsid w:val="002E26FB"/>
    <w:rsid w:val="002E3892"/>
    <w:rsid w:val="002E42D4"/>
    <w:rsid w:val="002E78A0"/>
    <w:rsid w:val="002F252B"/>
    <w:rsid w:val="0030349B"/>
    <w:rsid w:val="003036EC"/>
    <w:rsid w:val="00306944"/>
    <w:rsid w:val="00310517"/>
    <w:rsid w:val="003127C6"/>
    <w:rsid w:val="00324DDD"/>
    <w:rsid w:val="0032600E"/>
    <w:rsid w:val="0033030E"/>
    <w:rsid w:val="003316F6"/>
    <w:rsid w:val="003427B1"/>
    <w:rsid w:val="00345B1C"/>
    <w:rsid w:val="00350A74"/>
    <w:rsid w:val="0035390A"/>
    <w:rsid w:val="00364117"/>
    <w:rsid w:val="00370D02"/>
    <w:rsid w:val="00372FAC"/>
    <w:rsid w:val="003806D6"/>
    <w:rsid w:val="00382F6A"/>
    <w:rsid w:val="00386DE9"/>
    <w:rsid w:val="0039032C"/>
    <w:rsid w:val="00392D87"/>
    <w:rsid w:val="00396B9C"/>
    <w:rsid w:val="003A4489"/>
    <w:rsid w:val="003A5C8E"/>
    <w:rsid w:val="003C1EEF"/>
    <w:rsid w:val="003C55F7"/>
    <w:rsid w:val="003D0B21"/>
    <w:rsid w:val="003D0B56"/>
    <w:rsid w:val="003D56C3"/>
    <w:rsid w:val="003D57FF"/>
    <w:rsid w:val="003E196F"/>
    <w:rsid w:val="003E4CE8"/>
    <w:rsid w:val="003E5D16"/>
    <w:rsid w:val="003F4D75"/>
    <w:rsid w:val="003F6B71"/>
    <w:rsid w:val="00400C82"/>
    <w:rsid w:val="00401D2A"/>
    <w:rsid w:val="00403EFF"/>
    <w:rsid w:val="00410E2C"/>
    <w:rsid w:val="00413E20"/>
    <w:rsid w:val="00414D50"/>
    <w:rsid w:val="00414E0D"/>
    <w:rsid w:val="004160BF"/>
    <w:rsid w:val="00416D65"/>
    <w:rsid w:val="00423C91"/>
    <w:rsid w:val="00424225"/>
    <w:rsid w:val="00432FDF"/>
    <w:rsid w:val="004403DE"/>
    <w:rsid w:val="00440693"/>
    <w:rsid w:val="00441CAA"/>
    <w:rsid w:val="004427D1"/>
    <w:rsid w:val="004446CA"/>
    <w:rsid w:val="00446D83"/>
    <w:rsid w:val="00454625"/>
    <w:rsid w:val="00456395"/>
    <w:rsid w:val="00457F43"/>
    <w:rsid w:val="004660C9"/>
    <w:rsid w:val="00471183"/>
    <w:rsid w:val="00472CC1"/>
    <w:rsid w:val="004732BE"/>
    <w:rsid w:val="00474ABD"/>
    <w:rsid w:val="00475B52"/>
    <w:rsid w:val="00480FEB"/>
    <w:rsid w:val="00481918"/>
    <w:rsid w:val="004840B8"/>
    <w:rsid w:val="00487802"/>
    <w:rsid w:val="0049207C"/>
    <w:rsid w:val="004949A4"/>
    <w:rsid w:val="004963ED"/>
    <w:rsid w:val="00497B2C"/>
    <w:rsid w:val="004A5724"/>
    <w:rsid w:val="004A6923"/>
    <w:rsid w:val="004B045D"/>
    <w:rsid w:val="004C2344"/>
    <w:rsid w:val="004C588F"/>
    <w:rsid w:val="004C7F4E"/>
    <w:rsid w:val="004D17BB"/>
    <w:rsid w:val="004D5382"/>
    <w:rsid w:val="004D5AF0"/>
    <w:rsid w:val="004D6FFE"/>
    <w:rsid w:val="004D742E"/>
    <w:rsid w:val="004E344A"/>
    <w:rsid w:val="004E7D13"/>
    <w:rsid w:val="004E7F10"/>
    <w:rsid w:val="004F7433"/>
    <w:rsid w:val="005003AA"/>
    <w:rsid w:val="00502FF0"/>
    <w:rsid w:val="00507B99"/>
    <w:rsid w:val="00516F2D"/>
    <w:rsid w:val="00521A4C"/>
    <w:rsid w:val="00522FB6"/>
    <w:rsid w:val="00524668"/>
    <w:rsid w:val="00526069"/>
    <w:rsid w:val="00536447"/>
    <w:rsid w:val="005367D6"/>
    <w:rsid w:val="005370FD"/>
    <w:rsid w:val="00545850"/>
    <w:rsid w:val="00547916"/>
    <w:rsid w:val="00557534"/>
    <w:rsid w:val="00562FEF"/>
    <w:rsid w:val="005659E6"/>
    <w:rsid w:val="00566F70"/>
    <w:rsid w:val="005750EC"/>
    <w:rsid w:val="00577A29"/>
    <w:rsid w:val="0058113D"/>
    <w:rsid w:val="005A32E6"/>
    <w:rsid w:val="005A3777"/>
    <w:rsid w:val="005A419C"/>
    <w:rsid w:val="005A66D1"/>
    <w:rsid w:val="005B04FA"/>
    <w:rsid w:val="005B1A65"/>
    <w:rsid w:val="005B2973"/>
    <w:rsid w:val="005B2CDF"/>
    <w:rsid w:val="005B4055"/>
    <w:rsid w:val="005B665D"/>
    <w:rsid w:val="005B7190"/>
    <w:rsid w:val="005C02E6"/>
    <w:rsid w:val="005C2620"/>
    <w:rsid w:val="005C5B4B"/>
    <w:rsid w:val="005C6E6F"/>
    <w:rsid w:val="005C7261"/>
    <w:rsid w:val="005C7D23"/>
    <w:rsid w:val="005D7481"/>
    <w:rsid w:val="005E00DE"/>
    <w:rsid w:val="005E1AE8"/>
    <w:rsid w:val="005E3804"/>
    <w:rsid w:val="005F1371"/>
    <w:rsid w:val="005F2E5B"/>
    <w:rsid w:val="005F412A"/>
    <w:rsid w:val="005F4445"/>
    <w:rsid w:val="005F5667"/>
    <w:rsid w:val="0060137D"/>
    <w:rsid w:val="00601B35"/>
    <w:rsid w:val="00602FE2"/>
    <w:rsid w:val="0060389B"/>
    <w:rsid w:val="00612D00"/>
    <w:rsid w:val="00614170"/>
    <w:rsid w:val="00624A19"/>
    <w:rsid w:val="00630611"/>
    <w:rsid w:val="006309B0"/>
    <w:rsid w:val="00630DAB"/>
    <w:rsid w:val="00637344"/>
    <w:rsid w:val="006550C2"/>
    <w:rsid w:val="00662FB9"/>
    <w:rsid w:val="006707EF"/>
    <w:rsid w:val="00682BC5"/>
    <w:rsid w:val="0068466F"/>
    <w:rsid w:val="006924C7"/>
    <w:rsid w:val="00693C6D"/>
    <w:rsid w:val="006B1AC5"/>
    <w:rsid w:val="006B229C"/>
    <w:rsid w:val="006B2C3C"/>
    <w:rsid w:val="006B43FD"/>
    <w:rsid w:val="006B64B6"/>
    <w:rsid w:val="006C227D"/>
    <w:rsid w:val="006C4146"/>
    <w:rsid w:val="006C549E"/>
    <w:rsid w:val="006C5B7F"/>
    <w:rsid w:val="006C6C02"/>
    <w:rsid w:val="006D0F5E"/>
    <w:rsid w:val="006D1694"/>
    <w:rsid w:val="006D29E6"/>
    <w:rsid w:val="006D4C37"/>
    <w:rsid w:val="006D4E1E"/>
    <w:rsid w:val="006D64BF"/>
    <w:rsid w:val="006E023C"/>
    <w:rsid w:val="006F24D3"/>
    <w:rsid w:val="007043C5"/>
    <w:rsid w:val="00714223"/>
    <w:rsid w:val="00715B7E"/>
    <w:rsid w:val="007223B1"/>
    <w:rsid w:val="00722B24"/>
    <w:rsid w:val="00722D49"/>
    <w:rsid w:val="00725C2C"/>
    <w:rsid w:val="00725DD7"/>
    <w:rsid w:val="00727830"/>
    <w:rsid w:val="00730483"/>
    <w:rsid w:val="00736B2E"/>
    <w:rsid w:val="00740057"/>
    <w:rsid w:val="00745F55"/>
    <w:rsid w:val="007477A6"/>
    <w:rsid w:val="00747D45"/>
    <w:rsid w:val="007504CD"/>
    <w:rsid w:val="00755596"/>
    <w:rsid w:val="00756906"/>
    <w:rsid w:val="007631BD"/>
    <w:rsid w:val="0076322A"/>
    <w:rsid w:val="00766856"/>
    <w:rsid w:val="00767C14"/>
    <w:rsid w:val="00767CD1"/>
    <w:rsid w:val="00771054"/>
    <w:rsid w:val="00780B65"/>
    <w:rsid w:val="0078331D"/>
    <w:rsid w:val="00783FF8"/>
    <w:rsid w:val="00784306"/>
    <w:rsid w:val="00791F17"/>
    <w:rsid w:val="00794EE2"/>
    <w:rsid w:val="007A3D48"/>
    <w:rsid w:val="007A50A4"/>
    <w:rsid w:val="007A58C2"/>
    <w:rsid w:val="007A65E1"/>
    <w:rsid w:val="007B0959"/>
    <w:rsid w:val="007B38AE"/>
    <w:rsid w:val="007C0320"/>
    <w:rsid w:val="007C2AC1"/>
    <w:rsid w:val="007C774C"/>
    <w:rsid w:val="007C7908"/>
    <w:rsid w:val="007D0274"/>
    <w:rsid w:val="007E2FE9"/>
    <w:rsid w:val="007E4655"/>
    <w:rsid w:val="007E6E5E"/>
    <w:rsid w:val="007E752A"/>
    <w:rsid w:val="007F28C2"/>
    <w:rsid w:val="007F2D5E"/>
    <w:rsid w:val="007F5C23"/>
    <w:rsid w:val="00800A69"/>
    <w:rsid w:val="008026BC"/>
    <w:rsid w:val="008044C8"/>
    <w:rsid w:val="00805050"/>
    <w:rsid w:val="00806002"/>
    <w:rsid w:val="0081349A"/>
    <w:rsid w:val="00824CB2"/>
    <w:rsid w:val="0083046B"/>
    <w:rsid w:val="00832FEA"/>
    <w:rsid w:val="0083310C"/>
    <w:rsid w:val="00836693"/>
    <w:rsid w:val="00837B3A"/>
    <w:rsid w:val="00842454"/>
    <w:rsid w:val="00842C80"/>
    <w:rsid w:val="00844B78"/>
    <w:rsid w:val="0084606D"/>
    <w:rsid w:val="008467A3"/>
    <w:rsid w:val="00847EDF"/>
    <w:rsid w:val="0085279C"/>
    <w:rsid w:val="008533B4"/>
    <w:rsid w:val="00854138"/>
    <w:rsid w:val="00856D80"/>
    <w:rsid w:val="00861A50"/>
    <w:rsid w:val="008632A8"/>
    <w:rsid w:val="00863EBC"/>
    <w:rsid w:val="00863F65"/>
    <w:rsid w:val="00872FC5"/>
    <w:rsid w:val="008735B2"/>
    <w:rsid w:val="0087462C"/>
    <w:rsid w:val="00875D4C"/>
    <w:rsid w:val="00876336"/>
    <w:rsid w:val="008861E3"/>
    <w:rsid w:val="00886B67"/>
    <w:rsid w:val="00886E08"/>
    <w:rsid w:val="008876D5"/>
    <w:rsid w:val="0088793F"/>
    <w:rsid w:val="00890FB5"/>
    <w:rsid w:val="00895161"/>
    <w:rsid w:val="00895612"/>
    <w:rsid w:val="0089595E"/>
    <w:rsid w:val="00897087"/>
    <w:rsid w:val="008A78A9"/>
    <w:rsid w:val="008B1933"/>
    <w:rsid w:val="008B44D4"/>
    <w:rsid w:val="008B48BD"/>
    <w:rsid w:val="008B5AD5"/>
    <w:rsid w:val="008D4AE6"/>
    <w:rsid w:val="008D5EBE"/>
    <w:rsid w:val="008E0D12"/>
    <w:rsid w:val="008E56F3"/>
    <w:rsid w:val="008E6C12"/>
    <w:rsid w:val="008F35A1"/>
    <w:rsid w:val="008F37F4"/>
    <w:rsid w:val="008F7E8D"/>
    <w:rsid w:val="009005E5"/>
    <w:rsid w:val="009014AC"/>
    <w:rsid w:val="00903F8A"/>
    <w:rsid w:val="00910B41"/>
    <w:rsid w:val="009139F8"/>
    <w:rsid w:val="00914186"/>
    <w:rsid w:val="00915F5E"/>
    <w:rsid w:val="00917750"/>
    <w:rsid w:val="00921347"/>
    <w:rsid w:val="00923377"/>
    <w:rsid w:val="009309E0"/>
    <w:rsid w:val="009347F3"/>
    <w:rsid w:val="00936326"/>
    <w:rsid w:val="009367EB"/>
    <w:rsid w:val="0094038D"/>
    <w:rsid w:val="00940E50"/>
    <w:rsid w:val="0094410D"/>
    <w:rsid w:val="00944BC7"/>
    <w:rsid w:val="00954A16"/>
    <w:rsid w:val="009562C4"/>
    <w:rsid w:val="00961221"/>
    <w:rsid w:val="009617C4"/>
    <w:rsid w:val="00975126"/>
    <w:rsid w:val="00975A62"/>
    <w:rsid w:val="00980638"/>
    <w:rsid w:val="0098074A"/>
    <w:rsid w:val="009865BA"/>
    <w:rsid w:val="00986D7A"/>
    <w:rsid w:val="0098767D"/>
    <w:rsid w:val="00987B79"/>
    <w:rsid w:val="009A0080"/>
    <w:rsid w:val="009A1387"/>
    <w:rsid w:val="009A2343"/>
    <w:rsid w:val="009A683B"/>
    <w:rsid w:val="009C2BAA"/>
    <w:rsid w:val="009D1AC2"/>
    <w:rsid w:val="009D25C0"/>
    <w:rsid w:val="009E20E5"/>
    <w:rsid w:val="009E5961"/>
    <w:rsid w:val="009F5959"/>
    <w:rsid w:val="009F7A54"/>
    <w:rsid w:val="00A00F54"/>
    <w:rsid w:val="00A010A6"/>
    <w:rsid w:val="00A04DC6"/>
    <w:rsid w:val="00A0520E"/>
    <w:rsid w:val="00A06FEF"/>
    <w:rsid w:val="00A13B36"/>
    <w:rsid w:val="00A22F85"/>
    <w:rsid w:val="00A27356"/>
    <w:rsid w:val="00A31C70"/>
    <w:rsid w:val="00A33FAD"/>
    <w:rsid w:val="00A4103A"/>
    <w:rsid w:val="00A434E2"/>
    <w:rsid w:val="00A47883"/>
    <w:rsid w:val="00A55994"/>
    <w:rsid w:val="00A56767"/>
    <w:rsid w:val="00A57823"/>
    <w:rsid w:val="00A61968"/>
    <w:rsid w:val="00A61B53"/>
    <w:rsid w:val="00A677F4"/>
    <w:rsid w:val="00A71B9A"/>
    <w:rsid w:val="00A936FE"/>
    <w:rsid w:val="00A97C13"/>
    <w:rsid w:val="00AA16BD"/>
    <w:rsid w:val="00AA2BB3"/>
    <w:rsid w:val="00AA6499"/>
    <w:rsid w:val="00AB78DE"/>
    <w:rsid w:val="00AC49B9"/>
    <w:rsid w:val="00AD0FB3"/>
    <w:rsid w:val="00AD20E9"/>
    <w:rsid w:val="00AD4CD9"/>
    <w:rsid w:val="00AD7446"/>
    <w:rsid w:val="00AD7E91"/>
    <w:rsid w:val="00AE02FE"/>
    <w:rsid w:val="00AE0992"/>
    <w:rsid w:val="00AE1AD9"/>
    <w:rsid w:val="00AE2574"/>
    <w:rsid w:val="00AE6C6B"/>
    <w:rsid w:val="00AF20C9"/>
    <w:rsid w:val="00AF374C"/>
    <w:rsid w:val="00AF5946"/>
    <w:rsid w:val="00B0092B"/>
    <w:rsid w:val="00B06560"/>
    <w:rsid w:val="00B070DE"/>
    <w:rsid w:val="00B100AE"/>
    <w:rsid w:val="00B250C8"/>
    <w:rsid w:val="00B36815"/>
    <w:rsid w:val="00B428CE"/>
    <w:rsid w:val="00B5260D"/>
    <w:rsid w:val="00B63097"/>
    <w:rsid w:val="00B66D69"/>
    <w:rsid w:val="00B92562"/>
    <w:rsid w:val="00B96838"/>
    <w:rsid w:val="00BA08A5"/>
    <w:rsid w:val="00BA2571"/>
    <w:rsid w:val="00BA6336"/>
    <w:rsid w:val="00BB7CC3"/>
    <w:rsid w:val="00BD695F"/>
    <w:rsid w:val="00BD7888"/>
    <w:rsid w:val="00BE324C"/>
    <w:rsid w:val="00BF1B99"/>
    <w:rsid w:val="00BF3774"/>
    <w:rsid w:val="00BF3D5C"/>
    <w:rsid w:val="00C00E6F"/>
    <w:rsid w:val="00C02027"/>
    <w:rsid w:val="00C024B6"/>
    <w:rsid w:val="00C041C8"/>
    <w:rsid w:val="00C05490"/>
    <w:rsid w:val="00C05A76"/>
    <w:rsid w:val="00C0612C"/>
    <w:rsid w:val="00C07785"/>
    <w:rsid w:val="00C1470B"/>
    <w:rsid w:val="00C16CFF"/>
    <w:rsid w:val="00C16DE2"/>
    <w:rsid w:val="00C2310F"/>
    <w:rsid w:val="00C24301"/>
    <w:rsid w:val="00C257E4"/>
    <w:rsid w:val="00C25939"/>
    <w:rsid w:val="00C26AA8"/>
    <w:rsid w:val="00C314EC"/>
    <w:rsid w:val="00C32611"/>
    <w:rsid w:val="00C357E2"/>
    <w:rsid w:val="00C36368"/>
    <w:rsid w:val="00C417A5"/>
    <w:rsid w:val="00C420D7"/>
    <w:rsid w:val="00C4373A"/>
    <w:rsid w:val="00C52DD3"/>
    <w:rsid w:val="00C53F0E"/>
    <w:rsid w:val="00C60071"/>
    <w:rsid w:val="00C654CA"/>
    <w:rsid w:val="00C67D71"/>
    <w:rsid w:val="00C70BB5"/>
    <w:rsid w:val="00C72E20"/>
    <w:rsid w:val="00C75A36"/>
    <w:rsid w:val="00C816E1"/>
    <w:rsid w:val="00C82AE4"/>
    <w:rsid w:val="00C82C50"/>
    <w:rsid w:val="00C83E8F"/>
    <w:rsid w:val="00C87C93"/>
    <w:rsid w:val="00C9028B"/>
    <w:rsid w:val="00C92BCD"/>
    <w:rsid w:val="00CA1854"/>
    <w:rsid w:val="00CA1E01"/>
    <w:rsid w:val="00CA6995"/>
    <w:rsid w:val="00CB3E62"/>
    <w:rsid w:val="00CB7BD7"/>
    <w:rsid w:val="00CC0E55"/>
    <w:rsid w:val="00CC1FA3"/>
    <w:rsid w:val="00CC34FC"/>
    <w:rsid w:val="00CC37C7"/>
    <w:rsid w:val="00CC4717"/>
    <w:rsid w:val="00CD3FB5"/>
    <w:rsid w:val="00CD5585"/>
    <w:rsid w:val="00CE0897"/>
    <w:rsid w:val="00CE3753"/>
    <w:rsid w:val="00CE4A15"/>
    <w:rsid w:val="00CE5D7A"/>
    <w:rsid w:val="00CF4212"/>
    <w:rsid w:val="00CF4C7E"/>
    <w:rsid w:val="00D020CD"/>
    <w:rsid w:val="00D03B4E"/>
    <w:rsid w:val="00D069D4"/>
    <w:rsid w:val="00D10721"/>
    <w:rsid w:val="00D17757"/>
    <w:rsid w:val="00D17AAE"/>
    <w:rsid w:val="00D208E9"/>
    <w:rsid w:val="00D21098"/>
    <w:rsid w:val="00D23E9E"/>
    <w:rsid w:val="00D24AC0"/>
    <w:rsid w:val="00D34C6F"/>
    <w:rsid w:val="00D35B0A"/>
    <w:rsid w:val="00D35B6C"/>
    <w:rsid w:val="00D4233A"/>
    <w:rsid w:val="00D44766"/>
    <w:rsid w:val="00D47FC8"/>
    <w:rsid w:val="00D63DB0"/>
    <w:rsid w:val="00D66369"/>
    <w:rsid w:val="00D665D5"/>
    <w:rsid w:val="00D7227A"/>
    <w:rsid w:val="00D751B7"/>
    <w:rsid w:val="00D90E2F"/>
    <w:rsid w:val="00D91B35"/>
    <w:rsid w:val="00D920A3"/>
    <w:rsid w:val="00D940AB"/>
    <w:rsid w:val="00D9683A"/>
    <w:rsid w:val="00D96D65"/>
    <w:rsid w:val="00DB3CAB"/>
    <w:rsid w:val="00DB5BC6"/>
    <w:rsid w:val="00DB7DE4"/>
    <w:rsid w:val="00DC0D0D"/>
    <w:rsid w:val="00DC49FC"/>
    <w:rsid w:val="00DD1994"/>
    <w:rsid w:val="00DD2868"/>
    <w:rsid w:val="00DD37C5"/>
    <w:rsid w:val="00DD5222"/>
    <w:rsid w:val="00DD588B"/>
    <w:rsid w:val="00DD6A8D"/>
    <w:rsid w:val="00DD7A15"/>
    <w:rsid w:val="00DE01DB"/>
    <w:rsid w:val="00DE11DA"/>
    <w:rsid w:val="00DF3E0A"/>
    <w:rsid w:val="00DF4EC2"/>
    <w:rsid w:val="00DF5ECA"/>
    <w:rsid w:val="00DF637A"/>
    <w:rsid w:val="00E05E1B"/>
    <w:rsid w:val="00E168F5"/>
    <w:rsid w:val="00E21FC9"/>
    <w:rsid w:val="00E23CF6"/>
    <w:rsid w:val="00E242E3"/>
    <w:rsid w:val="00E2517D"/>
    <w:rsid w:val="00E279CD"/>
    <w:rsid w:val="00E30629"/>
    <w:rsid w:val="00E330D9"/>
    <w:rsid w:val="00E362DB"/>
    <w:rsid w:val="00E427B5"/>
    <w:rsid w:val="00E526CA"/>
    <w:rsid w:val="00E56BAF"/>
    <w:rsid w:val="00E60865"/>
    <w:rsid w:val="00E61F65"/>
    <w:rsid w:val="00E70624"/>
    <w:rsid w:val="00E7712C"/>
    <w:rsid w:val="00E801CB"/>
    <w:rsid w:val="00E806A2"/>
    <w:rsid w:val="00E827D1"/>
    <w:rsid w:val="00E8584C"/>
    <w:rsid w:val="00E979C4"/>
    <w:rsid w:val="00EA3E65"/>
    <w:rsid w:val="00EA4624"/>
    <w:rsid w:val="00EA5332"/>
    <w:rsid w:val="00EA5FD5"/>
    <w:rsid w:val="00EA6621"/>
    <w:rsid w:val="00EA6DA8"/>
    <w:rsid w:val="00EC360F"/>
    <w:rsid w:val="00EC7AE7"/>
    <w:rsid w:val="00ED08D2"/>
    <w:rsid w:val="00ED17CA"/>
    <w:rsid w:val="00ED6DEF"/>
    <w:rsid w:val="00EE6DF1"/>
    <w:rsid w:val="00EF0FE9"/>
    <w:rsid w:val="00F03F77"/>
    <w:rsid w:val="00F07759"/>
    <w:rsid w:val="00F10745"/>
    <w:rsid w:val="00F14252"/>
    <w:rsid w:val="00F17DA7"/>
    <w:rsid w:val="00F24390"/>
    <w:rsid w:val="00F30BAC"/>
    <w:rsid w:val="00F33FA5"/>
    <w:rsid w:val="00F340EF"/>
    <w:rsid w:val="00F41621"/>
    <w:rsid w:val="00F52D4F"/>
    <w:rsid w:val="00F6110F"/>
    <w:rsid w:val="00F61A56"/>
    <w:rsid w:val="00F61B79"/>
    <w:rsid w:val="00F64893"/>
    <w:rsid w:val="00F676F6"/>
    <w:rsid w:val="00F67E64"/>
    <w:rsid w:val="00F73B81"/>
    <w:rsid w:val="00F8090A"/>
    <w:rsid w:val="00F8170F"/>
    <w:rsid w:val="00F84F27"/>
    <w:rsid w:val="00F855E9"/>
    <w:rsid w:val="00F91B52"/>
    <w:rsid w:val="00F93F70"/>
    <w:rsid w:val="00F94532"/>
    <w:rsid w:val="00F97888"/>
    <w:rsid w:val="00F97F10"/>
    <w:rsid w:val="00FB0EC9"/>
    <w:rsid w:val="00FB40BC"/>
    <w:rsid w:val="00FB4155"/>
    <w:rsid w:val="00FC02CF"/>
    <w:rsid w:val="00FC6078"/>
    <w:rsid w:val="00FC63AE"/>
    <w:rsid w:val="00FD41BE"/>
    <w:rsid w:val="00FE20D2"/>
    <w:rsid w:val="00FE25D1"/>
    <w:rsid w:val="00FE7884"/>
    <w:rsid w:val="00FF3389"/>
    <w:rsid w:val="00FF3F80"/>
    <w:rsid w:val="00FF4391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6D809"/>
  <w15:docId w15:val="{A9FC87D0-9622-4DC9-8E7A-16C079C2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07C"/>
    <w:pPr>
      <w:spacing w:after="0" w:line="240" w:lineRule="auto"/>
    </w:pPr>
    <w:rPr>
      <w:rFonts w:ascii="Cordia New" w:eastAsia="Cordia New" w:hAnsi="Times New Roman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D4C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875D4C"/>
    <w:rPr>
      <w:rFonts w:ascii="Cordia New" w:eastAsia="Cordia New" w:hAnsi="Times New Roman" w:cs="Cordia New"/>
      <w:sz w:val="28"/>
    </w:rPr>
  </w:style>
  <w:style w:type="paragraph" w:styleId="a5">
    <w:name w:val="footer"/>
    <w:basedOn w:val="a"/>
    <w:link w:val="a6"/>
    <w:uiPriority w:val="99"/>
    <w:rsid w:val="00875D4C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75D4C"/>
    <w:rPr>
      <w:rFonts w:ascii="Cordia New" w:eastAsia="Cordia New" w:hAnsi="Times New Roman" w:cs="Cordia New"/>
      <w:sz w:val="28"/>
    </w:rPr>
  </w:style>
  <w:style w:type="character" w:styleId="a7">
    <w:name w:val="page number"/>
    <w:basedOn w:val="a0"/>
    <w:rsid w:val="00875D4C"/>
  </w:style>
  <w:style w:type="table" w:styleId="a8">
    <w:name w:val="Table Grid"/>
    <w:basedOn w:val="a1"/>
    <w:uiPriority w:val="59"/>
    <w:rsid w:val="00875D4C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 อักขระ,อักขระ1 อักขระ"/>
    <w:basedOn w:val="a"/>
    <w:link w:val="aa"/>
    <w:semiHidden/>
    <w:rsid w:val="00875D4C"/>
    <w:rPr>
      <w:rFonts w:ascii="MS Sans Serif" w:eastAsia="Times New Roman" w:hAnsi="MS Sans Serif"/>
    </w:rPr>
  </w:style>
  <w:style w:type="character" w:customStyle="1" w:styleId="aa">
    <w:name w:val="ข้อความเชิงอรรถ อักขระ"/>
    <w:aliases w:val=" อักขระ อักขระ,อักขระ1 อักขระ อักขระ"/>
    <w:basedOn w:val="a0"/>
    <w:link w:val="a9"/>
    <w:semiHidden/>
    <w:rsid w:val="00875D4C"/>
    <w:rPr>
      <w:rFonts w:ascii="MS Sans Serif" w:eastAsia="Times New Roman" w:hAnsi="MS Sans Serif" w:cs="Cordia New"/>
      <w:sz w:val="28"/>
    </w:rPr>
  </w:style>
  <w:style w:type="character" w:styleId="ab">
    <w:name w:val="Hyperlink"/>
    <w:rsid w:val="00875D4C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875D4C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styleId="ac">
    <w:name w:val="FollowedHyperlink"/>
    <w:rsid w:val="00875D4C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875D4C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d">
    <w:name w:val="Balloon Text"/>
    <w:basedOn w:val="a"/>
    <w:link w:val="ae"/>
    <w:rsid w:val="00875D4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875D4C"/>
    <w:rPr>
      <w:rFonts w:ascii="Tahoma" w:eastAsia="Cordia New" w:hAnsi="Tahoma" w:cs="Angsana New"/>
      <w:sz w:val="16"/>
      <w:szCs w:val="20"/>
    </w:rPr>
  </w:style>
  <w:style w:type="paragraph" w:styleId="af">
    <w:name w:val="List Paragraph"/>
    <w:aliases w:val="Table Heading"/>
    <w:basedOn w:val="a"/>
    <w:link w:val="af0"/>
    <w:uiPriority w:val="34"/>
    <w:qFormat/>
    <w:rsid w:val="00875D4C"/>
    <w:pPr>
      <w:ind w:left="720"/>
      <w:contextualSpacing/>
    </w:pPr>
    <w:rPr>
      <w:szCs w:val="35"/>
    </w:rPr>
  </w:style>
  <w:style w:type="character" w:customStyle="1" w:styleId="af0">
    <w:name w:val="ย่อหน้ารายการ อักขระ"/>
    <w:aliases w:val="Table Heading อักขระ"/>
    <w:link w:val="af"/>
    <w:uiPriority w:val="34"/>
    <w:locked/>
    <w:rsid w:val="00875D4C"/>
    <w:rPr>
      <w:rFonts w:ascii="Cordia New" w:eastAsia="Cordia New" w:hAnsi="Times New Roman" w:cs="Cordia New"/>
      <w:sz w:val="28"/>
      <w:szCs w:val="35"/>
    </w:rPr>
  </w:style>
  <w:style w:type="table" w:customStyle="1" w:styleId="TableGrid1">
    <w:name w:val="Table Grid1"/>
    <w:basedOn w:val="a1"/>
    <w:next w:val="a8"/>
    <w:uiPriority w:val="59"/>
    <w:rsid w:val="0087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A47883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180CDF"/>
    <w:rPr>
      <w:color w:val="605E5C"/>
      <w:shd w:val="clear" w:color="auto" w:fill="E1DFDD"/>
    </w:rPr>
  </w:style>
  <w:style w:type="character" w:customStyle="1" w:styleId="2">
    <w:name w:val="การอ้างถึงที่ไม่ได้แก้ไข2"/>
    <w:basedOn w:val="a0"/>
    <w:uiPriority w:val="99"/>
    <w:semiHidden/>
    <w:unhideWhenUsed/>
    <w:rsid w:val="00031859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0D66A8"/>
    <w:rPr>
      <w:color w:val="605E5C"/>
      <w:shd w:val="clear" w:color="auto" w:fill="E1DFDD"/>
    </w:rPr>
  </w:style>
  <w:style w:type="paragraph" w:customStyle="1" w:styleId="Default">
    <w:name w:val="Default"/>
    <w:rsid w:val="006B2C3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2">
    <w:name w:val="Placeholder Text"/>
    <w:basedOn w:val="a0"/>
    <w:uiPriority w:val="99"/>
    <w:semiHidden/>
    <w:rsid w:val="002857A9"/>
    <w:rPr>
      <w:color w:val="808080"/>
    </w:rPr>
  </w:style>
  <w:style w:type="character" w:customStyle="1" w:styleId="3">
    <w:name w:val="การอ้างถึงที่ไม่ได้แก้ไข3"/>
    <w:basedOn w:val="a0"/>
    <w:uiPriority w:val="99"/>
    <w:semiHidden/>
    <w:unhideWhenUsed/>
    <w:rsid w:val="002C3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602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pachipa.org" TargetMode="External"/><Relationship Id="rId13" Type="http://schemas.openxmlformats.org/officeDocument/2006/relationships/hyperlink" Target="mailto:som.cheiwchan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traporn066@gmail.com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raporn.k@anamai.mail.go.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anika.r@anamai.mail.go.th" TargetMode="External"/><Relationship Id="rId10" Type="http://schemas.openxmlformats.org/officeDocument/2006/relationships/hyperlink" Target="mailto:am-piyarat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opachipa.org" TargetMode="External"/><Relationship Id="rId14" Type="http://schemas.openxmlformats.org/officeDocument/2006/relationships/hyperlink" Target="mailto:som.cheiwchan@gmail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85CB-CB37-48A7-9F51-D809ABDA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8</Words>
  <Characters>27067</Characters>
  <Application>Microsoft Office Word</Application>
  <DocSecurity>0</DocSecurity>
  <Lines>225</Lines>
  <Paragraphs>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a Boontham</dc:creator>
  <cp:lastModifiedBy>PC-2165</cp:lastModifiedBy>
  <cp:revision>3</cp:revision>
  <cp:lastPrinted>2022-08-05T09:03:00Z</cp:lastPrinted>
  <dcterms:created xsi:type="dcterms:W3CDTF">2023-03-23T02:58:00Z</dcterms:created>
  <dcterms:modified xsi:type="dcterms:W3CDTF">2023-03-23T02:58:00Z</dcterms:modified>
</cp:coreProperties>
</file>